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C00BB" w14:textId="77777777" w:rsidR="009038CF" w:rsidRPr="009978CD" w:rsidRDefault="009038CF" w:rsidP="009978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73693000"/>
      <w:r w:rsidRPr="00997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тическая справка</w:t>
      </w:r>
    </w:p>
    <w:p w14:paraId="11B4F924" w14:textId="77777777" w:rsidR="009038CF" w:rsidRPr="009978CD" w:rsidRDefault="009038CF" w:rsidP="00997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7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результатам ВПР </w:t>
      </w:r>
      <w:r w:rsidR="00594238" w:rsidRPr="00997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="005C7A01" w:rsidRPr="00997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-9</w:t>
      </w:r>
      <w:r w:rsidR="00594238" w:rsidRPr="00997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ах (</w:t>
      </w:r>
      <w:r w:rsidR="005C7A01" w:rsidRPr="00997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ень 2022</w:t>
      </w:r>
      <w:r w:rsidR="00594238" w:rsidRPr="00997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)</w:t>
      </w:r>
    </w:p>
    <w:p w14:paraId="66C684C9" w14:textId="77777777" w:rsidR="007707B3" w:rsidRPr="009978CD" w:rsidRDefault="0053108E" w:rsidP="009978C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КУ СОШ п. Безбожник</w:t>
      </w:r>
    </w:p>
    <w:p w14:paraId="68E10163" w14:textId="77777777" w:rsidR="007707B3" w:rsidRPr="009978CD" w:rsidRDefault="007707B3" w:rsidP="009978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FF2229" w14:textId="77777777" w:rsidR="007707B3" w:rsidRPr="009978CD" w:rsidRDefault="007707B3" w:rsidP="009978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беспечения мониторинга качества образования в </w:t>
      </w:r>
      <w:r w:rsidR="0053108E" w:rsidRPr="009978C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КУ СОШ п. Безбожник</w:t>
      </w:r>
      <w:r w:rsidRPr="00997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уководствуясь  </w:t>
      </w:r>
      <w:r w:rsidR="009E718C" w:rsidRPr="009978CD">
        <w:rPr>
          <w:rFonts w:ascii="Times New Roman" w:hAnsi="Times New Roman" w:cs="Times New Roman"/>
          <w:spacing w:val="-4"/>
          <w:sz w:val="24"/>
          <w:szCs w:val="24"/>
        </w:rPr>
        <w:t xml:space="preserve">Приказом Рособрнадзора от 28.03.2022 №467 «О внесении изменений в приказ Федеральной службы по надзору в сфере образования и науки от 16.08.2021 №1139 о проведении Федеральной службой по надзору в сфере образования и науки мониторинга качества подготовки обучающихся образовательных организаций в форме всероссийских проверочных работ в 2022 году» </w:t>
      </w:r>
      <w:r w:rsidRPr="009978CD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организованы и проведены Всероссийские пр</w:t>
      </w:r>
      <w:r w:rsidR="009E718C" w:rsidRPr="009978C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рочные работы (далее ВПР) в 5-9</w:t>
      </w:r>
      <w:r w:rsidRPr="009978CD">
        <w:rPr>
          <w:rFonts w:ascii="Times New Roman" w:eastAsia="Times New Roman" w:hAnsi="Times New Roman" w:cs="Times New Roman"/>
          <w:sz w:val="24"/>
          <w:szCs w:val="24"/>
          <w:lang w:eastAsia="ru-RU"/>
        </w:rPr>
        <w:t>-х  классах.</w:t>
      </w:r>
    </w:p>
    <w:p w14:paraId="2C9F9375" w14:textId="77777777" w:rsidR="007707B3" w:rsidRPr="009978CD" w:rsidRDefault="009E718C" w:rsidP="009978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7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 проведения ВПР в 5-9</w:t>
      </w:r>
      <w:r w:rsidR="007707B3" w:rsidRPr="00997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ах:</w:t>
      </w:r>
    </w:p>
    <w:p w14:paraId="7A84690A" w14:textId="77777777" w:rsidR="0053108E" w:rsidRPr="009978CD" w:rsidRDefault="0053108E" w:rsidP="009978CD">
      <w:pPr>
        <w:pStyle w:val="a5"/>
        <w:tabs>
          <w:tab w:val="left" w:pos="-540"/>
        </w:tabs>
        <w:spacing w:after="0" w:line="240" w:lineRule="auto"/>
        <w:ind w:left="360" w:hanging="296"/>
        <w:rPr>
          <w:rFonts w:ascii="Times New Roman" w:hAnsi="Times New Roman" w:cs="Times New Roman"/>
          <w:sz w:val="24"/>
          <w:szCs w:val="24"/>
        </w:rPr>
      </w:pPr>
      <w:r w:rsidRPr="009978CD">
        <w:rPr>
          <w:rFonts w:ascii="Times New Roman" w:hAnsi="Times New Roman" w:cs="Times New Roman"/>
          <w:sz w:val="24"/>
          <w:szCs w:val="24"/>
        </w:rPr>
        <w:t>20.09.22 – окружающий мир в 5 классе;</w:t>
      </w:r>
    </w:p>
    <w:p w14:paraId="44BE940D" w14:textId="77777777" w:rsidR="0053108E" w:rsidRPr="009978CD" w:rsidRDefault="0053108E" w:rsidP="009978CD">
      <w:pPr>
        <w:pStyle w:val="a5"/>
        <w:tabs>
          <w:tab w:val="left" w:pos="-540"/>
        </w:tabs>
        <w:spacing w:after="0" w:line="240" w:lineRule="auto"/>
        <w:ind w:left="360" w:hanging="296"/>
        <w:rPr>
          <w:rFonts w:ascii="Times New Roman" w:hAnsi="Times New Roman" w:cs="Times New Roman"/>
          <w:sz w:val="24"/>
          <w:szCs w:val="24"/>
        </w:rPr>
      </w:pPr>
      <w:r w:rsidRPr="009978CD">
        <w:rPr>
          <w:rFonts w:ascii="Times New Roman" w:hAnsi="Times New Roman" w:cs="Times New Roman"/>
          <w:sz w:val="24"/>
          <w:szCs w:val="24"/>
        </w:rPr>
        <w:t>20.09.22 – естественно-научный предмет в 8 классе;</w:t>
      </w:r>
    </w:p>
    <w:p w14:paraId="5E429FFF" w14:textId="77777777" w:rsidR="0053108E" w:rsidRPr="009978CD" w:rsidRDefault="0053108E" w:rsidP="009978CD">
      <w:pPr>
        <w:pStyle w:val="a5"/>
        <w:tabs>
          <w:tab w:val="left" w:pos="-540"/>
        </w:tabs>
        <w:spacing w:after="0" w:line="240" w:lineRule="auto"/>
        <w:ind w:left="360" w:hanging="296"/>
        <w:rPr>
          <w:rFonts w:ascii="Times New Roman" w:hAnsi="Times New Roman" w:cs="Times New Roman"/>
          <w:sz w:val="24"/>
          <w:szCs w:val="24"/>
        </w:rPr>
      </w:pPr>
      <w:r w:rsidRPr="009978CD">
        <w:rPr>
          <w:rFonts w:ascii="Times New Roman" w:hAnsi="Times New Roman" w:cs="Times New Roman"/>
          <w:sz w:val="24"/>
          <w:szCs w:val="24"/>
        </w:rPr>
        <w:t>21.09.22 – русский язык в 8 классе;</w:t>
      </w:r>
    </w:p>
    <w:p w14:paraId="3D00DB58" w14:textId="77777777" w:rsidR="0053108E" w:rsidRPr="009978CD" w:rsidRDefault="0053108E" w:rsidP="009978CD">
      <w:pPr>
        <w:pStyle w:val="a5"/>
        <w:tabs>
          <w:tab w:val="left" w:pos="-540"/>
        </w:tabs>
        <w:spacing w:after="0" w:line="240" w:lineRule="auto"/>
        <w:ind w:left="360" w:hanging="296"/>
        <w:rPr>
          <w:rFonts w:ascii="Times New Roman" w:hAnsi="Times New Roman" w:cs="Times New Roman"/>
          <w:sz w:val="24"/>
          <w:szCs w:val="24"/>
        </w:rPr>
      </w:pPr>
      <w:r w:rsidRPr="009978CD">
        <w:rPr>
          <w:rFonts w:ascii="Times New Roman" w:hAnsi="Times New Roman" w:cs="Times New Roman"/>
          <w:sz w:val="24"/>
          <w:szCs w:val="24"/>
        </w:rPr>
        <w:t>21.09.22 – история в 6 классе;</w:t>
      </w:r>
    </w:p>
    <w:p w14:paraId="64EB9369" w14:textId="77777777" w:rsidR="0053108E" w:rsidRPr="009978CD" w:rsidRDefault="0053108E" w:rsidP="009978CD">
      <w:pPr>
        <w:pStyle w:val="a5"/>
        <w:tabs>
          <w:tab w:val="left" w:pos="-540"/>
        </w:tabs>
        <w:spacing w:after="0" w:line="240" w:lineRule="auto"/>
        <w:ind w:left="360" w:hanging="296"/>
        <w:rPr>
          <w:rFonts w:ascii="Times New Roman" w:hAnsi="Times New Roman" w:cs="Times New Roman"/>
          <w:sz w:val="24"/>
          <w:szCs w:val="24"/>
        </w:rPr>
      </w:pPr>
      <w:r w:rsidRPr="009978CD">
        <w:rPr>
          <w:rFonts w:ascii="Times New Roman" w:hAnsi="Times New Roman" w:cs="Times New Roman"/>
          <w:sz w:val="24"/>
          <w:szCs w:val="24"/>
        </w:rPr>
        <w:t>22.02.22 – естественно-научный предмет в 9 классе;</w:t>
      </w:r>
    </w:p>
    <w:p w14:paraId="3C83182F" w14:textId="77777777" w:rsidR="0053108E" w:rsidRPr="009978CD" w:rsidRDefault="0053108E" w:rsidP="009978CD">
      <w:pPr>
        <w:pStyle w:val="a5"/>
        <w:tabs>
          <w:tab w:val="left" w:pos="-540"/>
        </w:tabs>
        <w:spacing w:after="0" w:line="240" w:lineRule="auto"/>
        <w:ind w:left="360" w:hanging="296"/>
        <w:rPr>
          <w:rFonts w:ascii="Times New Roman" w:hAnsi="Times New Roman" w:cs="Times New Roman"/>
          <w:sz w:val="24"/>
          <w:szCs w:val="24"/>
        </w:rPr>
      </w:pPr>
      <w:r w:rsidRPr="009978CD">
        <w:rPr>
          <w:rFonts w:ascii="Times New Roman" w:hAnsi="Times New Roman" w:cs="Times New Roman"/>
          <w:sz w:val="24"/>
          <w:szCs w:val="24"/>
        </w:rPr>
        <w:t>26.09.22 – математика в 5 классе;</w:t>
      </w:r>
    </w:p>
    <w:p w14:paraId="0C439247" w14:textId="77777777" w:rsidR="0053108E" w:rsidRPr="009978CD" w:rsidRDefault="0053108E" w:rsidP="009978CD">
      <w:pPr>
        <w:pStyle w:val="a5"/>
        <w:tabs>
          <w:tab w:val="left" w:pos="-540"/>
        </w:tabs>
        <w:spacing w:after="0" w:line="240" w:lineRule="auto"/>
        <w:ind w:left="360" w:hanging="296"/>
        <w:rPr>
          <w:rFonts w:ascii="Times New Roman" w:hAnsi="Times New Roman" w:cs="Times New Roman"/>
          <w:sz w:val="24"/>
          <w:szCs w:val="24"/>
        </w:rPr>
      </w:pPr>
      <w:r w:rsidRPr="009978CD">
        <w:rPr>
          <w:rFonts w:ascii="Times New Roman" w:hAnsi="Times New Roman" w:cs="Times New Roman"/>
          <w:sz w:val="24"/>
          <w:szCs w:val="24"/>
        </w:rPr>
        <w:t>27.09.22 – математика в 6 классе;</w:t>
      </w:r>
    </w:p>
    <w:p w14:paraId="174F610C" w14:textId="77777777" w:rsidR="0053108E" w:rsidRPr="009978CD" w:rsidRDefault="0053108E" w:rsidP="009978CD">
      <w:pPr>
        <w:pStyle w:val="a5"/>
        <w:tabs>
          <w:tab w:val="left" w:pos="-540"/>
        </w:tabs>
        <w:spacing w:after="0" w:line="240" w:lineRule="auto"/>
        <w:ind w:left="360" w:hanging="296"/>
        <w:rPr>
          <w:rFonts w:ascii="Times New Roman" w:hAnsi="Times New Roman" w:cs="Times New Roman"/>
          <w:sz w:val="24"/>
          <w:szCs w:val="24"/>
        </w:rPr>
      </w:pPr>
      <w:r w:rsidRPr="009978CD">
        <w:rPr>
          <w:rFonts w:ascii="Times New Roman" w:hAnsi="Times New Roman" w:cs="Times New Roman"/>
          <w:sz w:val="24"/>
          <w:szCs w:val="24"/>
        </w:rPr>
        <w:t xml:space="preserve">27.09.22 – естественно-научный </w:t>
      </w:r>
      <w:proofErr w:type="gramStart"/>
      <w:r w:rsidRPr="009978CD">
        <w:rPr>
          <w:rFonts w:ascii="Times New Roman" w:hAnsi="Times New Roman" w:cs="Times New Roman"/>
          <w:sz w:val="24"/>
          <w:szCs w:val="24"/>
        </w:rPr>
        <w:t>предмет  в</w:t>
      </w:r>
      <w:proofErr w:type="gramEnd"/>
      <w:r w:rsidRPr="009978CD">
        <w:rPr>
          <w:rFonts w:ascii="Times New Roman" w:hAnsi="Times New Roman" w:cs="Times New Roman"/>
          <w:sz w:val="24"/>
          <w:szCs w:val="24"/>
        </w:rPr>
        <w:t xml:space="preserve"> 7 классе;</w:t>
      </w:r>
    </w:p>
    <w:p w14:paraId="5B4AC620" w14:textId="77777777" w:rsidR="0053108E" w:rsidRPr="009978CD" w:rsidRDefault="0053108E" w:rsidP="009978CD">
      <w:pPr>
        <w:pStyle w:val="a5"/>
        <w:tabs>
          <w:tab w:val="left" w:pos="-540"/>
        </w:tabs>
        <w:spacing w:after="0" w:line="240" w:lineRule="auto"/>
        <w:ind w:left="360" w:hanging="296"/>
        <w:rPr>
          <w:rFonts w:ascii="Times New Roman" w:hAnsi="Times New Roman" w:cs="Times New Roman"/>
          <w:sz w:val="24"/>
          <w:szCs w:val="24"/>
        </w:rPr>
      </w:pPr>
      <w:r w:rsidRPr="009978CD">
        <w:rPr>
          <w:rFonts w:ascii="Times New Roman" w:hAnsi="Times New Roman" w:cs="Times New Roman"/>
          <w:sz w:val="24"/>
          <w:szCs w:val="24"/>
        </w:rPr>
        <w:t>27.09.22   – английский язык в 8  классе;</w:t>
      </w:r>
    </w:p>
    <w:p w14:paraId="5E9F9F60" w14:textId="77777777" w:rsidR="0053108E" w:rsidRPr="009978CD" w:rsidRDefault="0053108E" w:rsidP="009978CD">
      <w:pPr>
        <w:pStyle w:val="a5"/>
        <w:tabs>
          <w:tab w:val="left" w:pos="-540"/>
        </w:tabs>
        <w:spacing w:after="0" w:line="240" w:lineRule="auto"/>
        <w:ind w:left="360" w:hanging="296"/>
        <w:rPr>
          <w:rFonts w:ascii="Times New Roman" w:hAnsi="Times New Roman" w:cs="Times New Roman"/>
          <w:sz w:val="24"/>
          <w:szCs w:val="24"/>
        </w:rPr>
      </w:pPr>
      <w:r w:rsidRPr="009978CD">
        <w:rPr>
          <w:rFonts w:ascii="Times New Roman" w:hAnsi="Times New Roman" w:cs="Times New Roman"/>
          <w:sz w:val="24"/>
          <w:szCs w:val="24"/>
        </w:rPr>
        <w:t>28.09.22 – русский язык в 9 классе;</w:t>
      </w:r>
    </w:p>
    <w:p w14:paraId="2CB21957" w14:textId="77777777" w:rsidR="0053108E" w:rsidRPr="009978CD" w:rsidRDefault="0053108E" w:rsidP="009978CD">
      <w:pPr>
        <w:pStyle w:val="a5"/>
        <w:tabs>
          <w:tab w:val="left" w:pos="-540"/>
        </w:tabs>
        <w:spacing w:after="0" w:line="240" w:lineRule="auto"/>
        <w:ind w:left="360" w:hanging="296"/>
        <w:rPr>
          <w:rFonts w:ascii="Times New Roman" w:hAnsi="Times New Roman" w:cs="Times New Roman"/>
          <w:sz w:val="24"/>
          <w:szCs w:val="24"/>
        </w:rPr>
      </w:pPr>
      <w:r w:rsidRPr="009978CD">
        <w:rPr>
          <w:rFonts w:ascii="Times New Roman" w:hAnsi="Times New Roman" w:cs="Times New Roman"/>
          <w:sz w:val="24"/>
          <w:szCs w:val="24"/>
        </w:rPr>
        <w:t>28.09.22 – математика в 8 классе;</w:t>
      </w:r>
    </w:p>
    <w:p w14:paraId="4782F4EC" w14:textId="77777777" w:rsidR="0053108E" w:rsidRPr="009978CD" w:rsidRDefault="0053108E" w:rsidP="009978CD">
      <w:pPr>
        <w:pStyle w:val="a5"/>
        <w:tabs>
          <w:tab w:val="left" w:pos="-540"/>
        </w:tabs>
        <w:spacing w:after="0" w:line="240" w:lineRule="auto"/>
        <w:ind w:left="360" w:hanging="296"/>
        <w:rPr>
          <w:rFonts w:ascii="Times New Roman" w:hAnsi="Times New Roman" w:cs="Times New Roman"/>
          <w:sz w:val="24"/>
          <w:szCs w:val="24"/>
        </w:rPr>
      </w:pPr>
      <w:r w:rsidRPr="009978CD">
        <w:rPr>
          <w:rFonts w:ascii="Times New Roman" w:hAnsi="Times New Roman" w:cs="Times New Roman"/>
          <w:sz w:val="24"/>
          <w:szCs w:val="24"/>
        </w:rPr>
        <w:t>29.09.22 – русский язык  в 6 классе;</w:t>
      </w:r>
    </w:p>
    <w:p w14:paraId="05FAE52B" w14:textId="77777777" w:rsidR="0053108E" w:rsidRPr="009978CD" w:rsidRDefault="0053108E" w:rsidP="009978CD">
      <w:pPr>
        <w:pStyle w:val="a5"/>
        <w:tabs>
          <w:tab w:val="left" w:pos="-540"/>
        </w:tabs>
        <w:spacing w:after="0" w:line="240" w:lineRule="auto"/>
        <w:ind w:left="360" w:hanging="296"/>
        <w:rPr>
          <w:rFonts w:ascii="Times New Roman" w:hAnsi="Times New Roman" w:cs="Times New Roman"/>
          <w:sz w:val="24"/>
          <w:szCs w:val="24"/>
        </w:rPr>
      </w:pPr>
      <w:r w:rsidRPr="009978CD">
        <w:rPr>
          <w:rFonts w:ascii="Times New Roman" w:hAnsi="Times New Roman" w:cs="Times New Roman"/>
          <w:sz w:val="24"/>
          <w:szCs w:val="24"/>
        </w:rPr>
        <w:t>30.09.22 – биология  в 6 классе;</w:t>
      </w:r>
    </w:p>
    <w:p w14:paraId="05365786" w14:textId="77777777" w:rsidR="0053108E" w:rsidRPr="009978CD" w:rsidRDefault="0053108E" w:rsidP="009978CD">
      <w:pPr>
        <w:pStyle w:val="a5"/>
        <w:tabs>
          <w:tab w:val="left" w:pos="-540"/>
        </w:tabs>
        <w:spacing w:after="0" w:line="240" w:lineRule="auto"/>
        <w:ind w:left="360" w:hanging="296"/>
        <w:rPr>
          <w:rFonts w:ascii="Times New Roman" w:hAnsi="Times New Roman" w:cs="Times New Roman"/>
          <w:sz w:val="24"/>
          <w:szCs w:val="24"/>
        </w:rPr>
      </w:pPr>
      <w:r w:rsidRPr="009978CD">
        <w:rPr>
          <w:rFonts w:ascii="Times New Roman" w:hAnsi="Times New Roman" w:cs="Times New Roman"/>
          <w:sz w:val="24"/>
          <w:szCs w:val="24"/>
        </w:rPr>
        <w:t>30.09.22 - математика в 9 классе;</w:t>
      </w:r>
    </w:p>
    <w:p w14:paraId="10C86C4D" w14:textId="77777777" w:rsidR="0053108E" w:rsidRPr="009978CD" w:rsidRDefault="0053108E" w:rsidP="009978CD">
      <w:pPr>
        <w:pStyle w:val="a5"/>
        <w:tabs>
          <w:tab w:val="left" w:pos="-540"/>
        </w:tabs>
        <w:spacing w:after="0" w:line="240" w:lineRule="auto"/>
        <w:ind w:left="360" w:hanging="296"/>
        <w:rPr>
          <w:rFonts w:ascii="Times New Roman" w:hAnsi="Times New Roman" w:cs="Times New Roman"/>
          <w:sz w:val="24"/>
          <w:szCs w:val="24"/>
        </w:rPr>
      </w:pPr>
      <w:r w:rsidRPr="009978CD">
        <w:rPr>
          <w:rFonts w:ascii="Times New Roman" w:hAnsi="Times New Roman" w:cs="Times New Roman"/>
          <w:sz w:val="24"/>
          <w:szCs w:val="24"/>
        </w:rPr>
        <w:t>03.10.22 – гуманитарный предмет в 9 классе;</w:t>
      </w:r>
    </w:p>
    <w:p w14:paraId="73EF776C" w14:textId="77777777" w:rsidR="0053108E" w:rsidRPr="009978CD" w:rsidRDefault="0053108E" w:rsidP="009978CD">
      <w:pPr>
        <w:pStyle w:val="a5"/>
        <w:tabs>
          <w:tab w:val="left" w:pos="-540"/>
        </w:tabs>
        <w:spacing w:after="0" w:line="240" w:lineRule="auto"/>
        <w:ind w:left="360" w:hanging="296"/>
        <w:rPr>
          <w:rFonts w:ascii="Times New Roman" w:hAnsi="Times New Roman" w:cs="Times New Roman"/>
          <w:sz w:val="24"/>
          <w:szCs w:val="24"/>
        </w:rPr>
      </w:pPr>
      <w:r w:rsidRPr="009978CD">
        <w:rPr>
          <w:rFonts w:ascii="Times New Roman" w:hAnsi="Times New Roman" w:cs="Times New Roman"/>
          <w:sz w:val="24"/>
          <w:szCs w:val="24"/>
        </w:rPr>
        <w:t>04.10.22 - математика в 7 классе;</w:t>
      </w:r>
    </w:p>
    <w:p w14:paraId="44C565F1" w14:textId="77777777" w:rsidR="0053108E" w:rsidRPr="009978CD" w:rsidRDefault="0053108E" w:rsidP="009978CD">
      <w:pPr>
        <w:pStyle w:val="a5"/>
        <w:tabs>
          <w:tab w:val="left" w:pos="-540"/>
        </w:tabs>
        <w:spacing w:after="0" w:line="240" w:lineRule="auto"/>
        <w:ind w:left="360" w:hanging="296"/>
        <w:rPr>
          <w:rFonts w:ascii="Times New Roman" w:hAnsi="Times New Roman" w:cs="Times New Roman"/>
          <w:sz w:val="24"/>
          <w:szCs w:val="24"/>
        </w:rPr>
      </w:pPr>
      <w:r w:rsidRPr="009978CD">
        <w:rPr>
          <w:rFonts w:ascii="Times New Roman" w:hAnsi="Times New Roman" w:cs="Times New Roman"/>
          <w:sz w:val="24"/>
          <w:szCs w:val="24"/>
        </w:rPr>
        <w:t>05.10.22 – гуманитарный предмет в 7 классе;</w:t>
      </w:r>
    </w:p>
    <w:p w14:paraId="63E4A431" w14:textId="77777777" w:rsidR="0053108E" w:rsidRPr="009978CD" w:rsidRDefault="0053108E" w:rsidP="009978CD">
      <w:pPr>
        <w:pStyle w:val="a5"/>
        <w:tabs>
          <w:tab w:val="left" w:pos="-540"/>
        </w:tabs>
        <w:spacing w:after="0" w:line="240" w:lineRule="auto"/>
        <w:ind w:left="360" w:hanging="296"/>
        <w:rPr>
          <w:rFonts w:ascii="Times New Roman" w:hAnsi="Times New Roman" w:cs="Times New Roman"/>
          <w:sz w:val="24"/>
          <w:szCs w:val="24"/>
        </w:rPr>
      </w:pPr>
      <w:r w:rsidRPr="009978CD">
        <w:rPr>
          <w:rFonts w:ascii="Times New Roman" w:hAnsi="Times New Roman" w:cs="Times New Roman"/>
          <w:sz w:val="24"/>
          <w:szCs w:val="24"/>
        </w:rPr>
        <w:t>06.10.22 – гуманитарный предмет в 8 классе;</w:t>
      </w:r>
    </w:p>
    <w:p w14:paraId="557BDD3E" w14:textId="77777777" w:rsidR="0053108E" w:rsidRPr="009978CD" w:rsidRDefault="0053108E" w:rsidP="009978CD">
      <w:pPr>
        <w:pStyle w:val="a5"/>
        <w:tabs>
          <w:tab w:val="left" w:pos="-540"/>
        </w:tabs>
        <w:spacing w:after="0" w:line="240" w:lineRule="auto"/>
        <w:ind w:left="360" w:hanging="296"/>
        <w:rPr>
          <w:rFonts w:ascii="Times New Roman" w:hAnsi="Times New Roman" w:cs="Times New Roman"/>
          <w:sz w:val="24"/>
          <w:szCs w:val="24"/>
        </w:rPr>
      </w:pPr>
      <w:r w:rsidRPr="009978CD">
        <w:rPr>
          <w:rFonts w:ascii="Times New Roman" w:hAnsi="Times New Roman" w:cs="Times New Roman"/>
          <w:sz w:val="24"/>
          <w:szCs w:val="24"/>
        </w:rPr>
        <w:t>12.10.22 –русский язык  в 5 классе (обе части);</w:t>
      </w:r>
    </w:p>
    <w:p w14:paraId="0BE36D84" w14:textId="77777777" w:rsidR="0053108E" w:rsidRPr="009978CD" w:rsidRDefault="0053108E" w:rsidP="009978CD">
      <w:pPr>
        <w:pStyle w:val="a5"/>
        <w:tabs>
          <w:tab w:val="left" w:pos="-540"/>
        </w:tabs>
        <w:spacing w:after="0" w:line="240" w:lineRule="auto"/>
        <w:ind w:left="360" w:hanging="296"/>
        <w:rPr>
          <w:rFonts w:ascii="Times New Roman" w:hAnsi="Times New Roman" w:cs="Times New Roman"/>
          <w:sz w:val="24"/>
          <w:szCs w:val="24"/>
        </w:rPr>
      </w:pPr>
      <w:r w:rsidRPr="009978CD">
        <w:rPr>
          <w:rFonts w:ascii="Times New Roman" w:hAnsi="Times New Roman" w:cs="Times New Roman"/>
          <w:sz w:val="24"/>
          <w:szCs w:val="24"/>
        </w:rPr>
        <w:t>13.10.22 – русский язык  в 7 классе;</w:t>
      </w:r>
    </w:p>
    <w:bookmarkEnd w:id="0"/>
    <w:p w14:paraId="454EA6D2" w14:textId="77777777" w:rsidR="009038CF" w:rsidRPr="009978CD" w:rsidRDefault="00CE34EE" w:rsidP="009978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значение ВПР в </w:t>
      </w:r>
      <w:r w:rsidR="009E718C" w:rsidRPr="00997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,6,7,8,9</w:t>
      </w:r>
      <w:r w:rsidR="00E56118" w:rsidRPr="00997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х</w:t>
      </w:r>
      <w:r w:rsidR="009038CF" w:rsidRPr="00997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ах по русскому языку, математике, истории, биологии, географии, окружающему миру, обществознанию</w:t>
      </w:r>
      <w:r w:rsidR="00E56118" w:rsidRPr="00997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физике,</w:t>
      </w:r>
      <w:r w:rsidR="00847ACA" w:rsidRPr="00997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глийскому языку</w:t>
      </w:r>
      <w:r w:rsidR="009038CF" w:rsidRPr="009978CD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оценить уровень общеобразовате</w:t>
      </w:r>
      <w:r w:rsidRPr="00997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ой подготовки обучающихся </w:t>
      </w:r>
      <w:r w:rsidR="002E6994" w:rsidRPr="00997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, </w:t>
      </w:r>
      <w:r w:rsidR="00E56118" w:rsidRPr="009978CD">
        <w:rPr>
          <w:rFonts w:ascii="Times New Roman" w:eastAsia="Times New Roman" w:hAnsi="Times New Roman" w:cs="Times New Roman"/>
          <w:sz w:val="24"/>
          <w:szCs w:val="24"/>
          <w:lang w:eastAsia="ru-RU"/>
        </w:rPr>
        <w:t>5,6,7</w:t>
      </w:r>
      <w:r w:rsidR="00847ACA" w:rsidRPr="009978CD">
        <w:rPr>
          <w:rFonts w:ascii="Times New Roman" w:eastAsia="Times New Roman" w:hAnsi="Times New Roman" w:cs="Times New Roman"/>
          <w:sz w:val="24"/>
          <w:szCs w:val="24"/>
          <w:lang w:eastAsia="ru-RU"/>
        </w:rPr>
        <w:t>, 8</w:t>
      </w:r>
      <w:r w:rsidR="00E56118" w:rsidRPr="009978CD">
        <w:rPr>
          <w:rFonts w:ascii="Times New Roman" w:eastAsia="Times New Roman" w:hAnsi="Times New Roman" w:cs="Times New Roman"/>
          <w:sz w:val="24"/>
          <w:szCs w:val="24"/>
          <w:lang w:eastAsia="ru-RU"/>
        </w:rPr>
        <w:t>-х</w:t>
      </w:r>
      <w:r w:rsidR="009038CF" w:rsidRPr="00997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в соответствии с требованиями ФГОС</w:t>
      </w:r>
      <w:r w:rsidR="002E6994" w:rsidRPr="00997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О и </w:t>
      </w:r>
      <w:r w:rsidR="009E718C" w:rsidRPr="00997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ОС </w:t>
      </w:r>
      <w:r w:rsidR="00847ACA" w:rsidRPr="009978CD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</w:t>
      </w:r>
      <w:r w:rsidR="009038CF" w:rsidRPr="00997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ПР позволяют осуществить диагностику достижения предметных и метапредметных результатов, в том числе уровень универсальных учебных действий (УУД) и овладения межпредметными понятиями, оценить личностные результаты обучения. </w:t>
      </w:r>
    </w:p>
    <w:p w14:paraId="7562B15C" w14:textId="77777777" w:rsidR="009038CF" w:rsidRPr="009978CD" w:rsidRDefault="009038CF" w:rsidP="009978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ведения</w:t>
      </w:r>
      <w:r w:rsidRPr="009978CD">
        <w:rPr>
          <w:rFonts w:ascii="Times New Roman" w:eastAsia="Times New Roman" w:hAnsi="Times New Roman" w:cs="Times New Roman"/>
          <w:sz w:val="24"/>
          <w:szCs w:val="24"/>
          <w:lang w:eastAsia="ru-RU"/>
        </w:rPr>
        <w:t>: мониторинг результатов введения Федеральных государственных образовательных стандартов, выявление уровня подготовки и определение к</w:t>
      </w:r>
      <w:r w:rsidR="00CE34EE" w:rsidRPr="00997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ества образования </w:t>
      </w:r>
      <w:r w:rsidR="009E718C" w:rsidRPr="009978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5-9</w:t>
      </w:r>
      <w:r w:rsidRPr="00997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, развитие единого образовательного пространства в РФ.</w:t>
      </w:r>
    </w:p>
    <w:p w14:paraId="663B05EA" w14:textId="77777777" w:rsidR="009038CF" w:rsidRPr="009978CD" w:rsidRDefault="009038CF" w:rsidP="009978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8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Всероссийских проверочных работ о</w:t>
      </w:r>
      <w:r w:rsidR="009E718C" w:rsidRPr="009978CD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лось в соответствии с и</w:t>
      </w:r>
      <w:r w:rsidRPr="009978CD">
        <w:rPr>
          <w:rFonts w:ascii="Times New Roman" w:eastAsia="Times New Roman" w:hAnsi="Times New Roman" w:cs="Times New Roman"/>
          <w:sz w:val="24"/>
          <w:szCs w:val="24"/>
          <w:lang w:eastAsia="ru-RU"/>
        </w:rPr>
        <w:t>нструкцией для образовательной организации по проведению работ и системой оценивания их результатов.</w:t>
      </w:r>
    </w:p>
    <w:p w14:paraId="015EC6A4" w14:textId="77777777" w:rsidR="007B2427" w:rsidRPr="009978CD" w:rsidRDefault="007B2427" w:rsidP="009978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F732E2" w14:textId="77777777" w:rsidR="009038CF" w:rsidRPr="009978CD" w:rsidRDefault="009038CF" w:rsidP="00997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7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зультаты </w:t>
      </w:r>
      <w:r w:rsidR="00DE6A1C" w:rsidRPr="00997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ПР </w:t>
      </w:r>
      <w:r w:rsidRPr="00997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</w:t>
      </w:r>
      <w:r w:rsidR="00F77D73" w:rsidRPr="00997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усскому языку в </w:t>
      </w:r>
      <w:r w:rsidR="003814FE" w:rsidRPr="00997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-9 </w:t>
      </w:r>
      <w:r w:rsidR="00F77D73" w:rsidRPr="00997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ах</w:t>
      </w:r>
    </w:p>
    <w:p w14:paraId="3A90978A" w14:textId="77777777" w:rsidR="009978CD" w:rsidRDefault="007B2427" w:rsidP="009978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7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ализ результатов выполнения всероссийской проверочной работы </w:t>
      </w:r>
    </w:p>
    <w:p w14:paraId="58125B1A" w14:textId="77777777" w:rsidR="00240C3B" w:rsidRPr="009978CD" w:rsidRDefault="007B2427" w:rsidP="009978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7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русскому языку в </w:t>
      </w:r>
      <w:r w:rsidR="003814FE" w:rsidRPr="00997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997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</w:t>
      </w:r>
      <w:r w:rsidR="00997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.</w:t>
      </w:r>
    </w:p>
    <w:p w14:paraId="533DE9B5" w14:textId="77777777" w:rsidR="00C24531" w:rsidRPr="009978CD" w:rsidRDefault="00C24531" w:rsidP="00997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7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истика отметок.</w:t>
      </w:r>
    </w:p>
    <w:tbl>
      <w:tblPr>
        <w:tblStyle w:val="a3"/>
        <w:tblW w:w="10442" w:type="dxa"/>
        <w:tblLayout w:type="fixed"/>
        <w:tblLook w:val="04A0" w:firstRow="1" w:lastRow="0" w:firstColumn="1" w:lastColumn="0" w:noHBand="0" w:noVBand="1"/>
      </w:tblPr>
      <w:tblGrid>
        <w:gridCol w:w="803"/>
        <w:gridCol w:w="1182"/>
        <w:gridCol w:w="1134"/>
        <w:gridCol w:w="850"/>
        <w:gridCol w:w="993"/>
        <w:gridCol w:w="993"/>
        <w:gridCol w:w="849"/>
        <w:gridCol w:w="1134"/>
        <w:gridCol w:w="992"/>
        <w:gridCol w:w="709"/>
        <w:gridCol w:w="803"/>
      </w:tblGrid>
      <w:tr w:rsidR="003814FE" w:rsidRPr="009978CD" w14:paraId="587CE60F" w14:textId="77777777" w:rsidTr="00914C87">
        <w:tc>
          <w:tcPr>
            <w:tcW w:w="803" w:type="dxa"/>
          </w:tcPr>
          <w:p w14:paraId="093BA8DD" w14:textId="77777777" w:rsidR="003814FE" w:rsidRPr="009978CD" w:rsidRDefault="003814FE" w:rsidP="009978CD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14:paraId="50C9CD2C" w14:textId="77777777" w:rsidR="003814FE" w:rsidRPr="009978CD" w:rsidRDefault="003814FE" w:rsidP="009978CD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14:paraId="68D0F53C" w14:textId="77777777" w:rsidR="003814FE" w:rsidRPr="009978CD" w:rsidRDefault="003814FE" w:rsidP="009978CD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Кол-во детей в классе</w:t>
            </w:r>
          </w:p>
        </w:tc>
        <w:tc>
          <w:tcPr>
            <w:tcW w:w="1134" w:type="dxa"/>
          </w:tcPr>
          <w:p w14:paraId="335D0059" w14:textId="77777777" w:rsidR="003814FE" w:rsidRPr="009978CD" w:rsidRDefault="003814FE" w:rsidP="009978CD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Кол-во писавших</w:t>
            </w:r>
          </w:p>
        </w:tc>
        <w:tc>
          <w:tcPr>
            <w:tcW w:w="850" w:type="dxa"/>
          </w:tcPr>
          <w:p w14:paraId="11E33259" w14:textId="77777777" w:rsidR="003814FE" w:rsidRPr="009978CD" w:rsidRDefault="003814FE" w:rsidP="009978CD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Кол-во «5»</w:t>
            </w:r>
          </w:p>
        </w:tc>
        <w:tc>
          <w:tcPr>
            <w:tcW w:w="993" w:type="dxa"/>
          </w:tcPr>
          <w:p w14:paraId="540F35E8" w14:textId="77777777" w:rsidR="003814FE" w:rsidRPr="009978CD" w:rsidRDefault="003814FE" w:rsidP="009978CD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Кол-во «4»</w:t>
            </w:r>
          </w:p>
        </w:tc>
        <w:tc>
          <w:tcPr>
            <w:tcW w:w="993" w:type="dxa"/>
          </w:tcPr>
          <w:p w14:paraId="6693DA3F" w14:textId="77777777" w:rsidR="003814FE" w:rsidRPr="009978CD" w:rsidRDefault="003814FE" w:rsidP="009978CD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Кол-во «3»</w:t>
            </w:r>
          </w:p>
        </w:tc>
        <w:tc>
          <w:tcPr>
            <w:tcW w:w="849" w:type="dxa"/>
          </w:tcPr>
          <w:p w14:paraId="5128A257" w14:textId="77777777" w:rsidR="003814FE" w:rsidRPr="009978CD" w:rsidRDefault="003814FE" w:rsidP="009978CD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Кол-во «2»</w:t>
            </w:r>
          </w:p>
        </w:tc>
        <w:tc>
          <w:tcPr>
            <w:tcW w:w="1134" w:type="dxa"/>
          </w:tcPr>
          <w:p w14:paraId="1EE8BC53" w14:textId="77777777" w:rsidR="003814FE" w:rsidRPr="009978CD" w:rsidRDefault="003814FE" w:rsidP="009978CD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14:paraId="618D7206" w14:textId="77777777" w:rsidR="003814FE" w:rsidRPr="009978CD" w:rsidRDefault="003814FE" w:rsidP="009978CD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992" w:type="dxa"/>
          </w:tcPr>
          <w:p w14:paraId="0A5C4106" w14:textId="77777777" w:rsidR="003814FE" w:rsidRPr="009978CD" w:rsidRDefault="003814FE" w:rsidP="009978CD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10374BCA" w14:textId="77777777" w:rsidR="003814FE" w:rsidRPr="009978CD" w:rsidRDefault="003814FE" w:rsidP="009978CD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709" w:type="dxa"/>
          </w:tcPr>
          <w:p w14:paraId="3463383C" w14:textId="77777777" w:rsidR="003814FE" w:rsidRPr="009978CD" w:rsidRDefault="003814FE" w:rsidP="009978CD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803" w:type="dxa"/>
          </w:tcPr>
          <w:p w14:paraId="5D7123F2" w14:textId="77777777" w:rsidR="003814FE" w:rsidRPr="009978CD" w:rsidRDefault="003814FE" w:rsidP="009978CD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СОУ</w:t>
            </w:r>
          </w:p>
        </w:tc>
      </w:tr>
      <w:tr w:rsidR="003814FE" w:rsidRPr="009978CD" w14:paraId="422248F7" w14:textId="77777777" w:rsidTr="00914C87">
        <w:tc>
          <w:tcPr>
            <w:tcW w:w="803" w:type="dxa"/>
          </w:tcPr>
          <w:p w14:paraId="4A92C3E9" w14:textId="77777777" w:rsidR="003814FE" w:rsidRPr="009978CD" w:rsidRDefault="003814FE" w:rsidP="009978CD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2" w:type="dxa"/>
          </w:tcPr>
          <w:p w14:paraId="7B72A226" w14:textId="77777777" w:rsidR="003814FE" w:rsidRPr="009978CD" w:rsidRDefault="0053108E" w:rsidP="009978CD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77C38A35" w14:textId="77777777" w:rsidR="003814FE" w:rsidRPr="009978CD" w:rsidRDefault="0053108E" w:rsidP="009978CD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2399FD94" w14:textId="77777777" w:rsidR="003814FE" w:rsidRPr="009978CD" w:rsidRDefault="0053108E" w:rsidP="009978CD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65A1E703" w14:textId="77777777" w:rsidR="003814FE" w:rsidRPr="009978CD" w:rsidRDefault="0053108E" w:rsidP="009978CD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0F284C8A" w14:textId="77777777" w:rsidR="003814FE" w:rsidRPr="009978CD" w:rsidRDefault="0053108E" w:rsidP="009978CD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9" w:type="dxa"/>
          </w:tcPr>
          <w:p w14:paraId="180CF392" w14:textId="77777777" w:rsidR="003814FE" w:rsidRPr="009978CD" w:rsidRDefault="003814FE" w:rsidP="009978CD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3E8ECAC" w14:textId="77777777" w:rsidR="003814FE" w:rsidRPr="009978CD" w:rsidRDefault="0053108E" w:rsidP="009978CD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3,63</w:t>
            </w:r>
          </w:p>
        </w:tc>
        <w:tc>
          <w:tcPr>
            <w:tcW w:w="992" w:type="dxa"/>
          </w:tcPr>
          <w:p w14:paraId="59CC6B02" w14:textId="77777777" w:rsidR="003814FE" w:rsidRPr="009978CD" w:rsidRDefault="003814FE" w:rsidP="009978CD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1232147B" w14:textId="77777777" w:rsidR="003814FE" w:rsidRPr="009978CD" w:rsidRDefault="0053108E" w:rsidP="009978CD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803" w:type="dxa"/>
          </w:tcPr>
          <w:p w14:paraId="2648639D" w14:textId="77777777" w:rsidR="003814FE" w:rsidRPr="009978CD" w:rsidRDefault="0053108E" w:rsidP="009978CD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</w:tr>
    </w:tbl>
    <w:p w14:paraId="3855F7C9" w14:textId="77777777" w:rsidR="0053108E" w:rsidRPr="009978CD" w:rsidRDefault="0053108E" w:rsidP="009978C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550F9B82" w14:textId="77777777" w:rsidR="0053108E" w:rsidRPr="009978CD" w:rsidRDefault="0053108E" w:rsidP="009978C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978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авнение отметок с отметками по журналу</w:t>
      </w:r>
      <w:r w:rsidR="009978CD" w:rsidRPr="009978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52CD9AA0" w14:textId="77777777" w:rsidR="0053108E" w:rsidRPr="009978CD" w:rsidRDefault="0053108E" w:rsidP="009978C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5"/>
        <w:tblW w:w="10314" w:type="dxa"/>
        <w:tblLook w:val="04A0" w:firstRow="1" w:lastRow="0" w:firstColumn="1" w:lastColumn="0" w:noHBand="0" w:noVBand="1"/>
      </w:tblPr>
      <w:tblGrid>
        <w:gridCol w:w="8500"/>
        <w:gridCol w:w="993"/>
        <w:gridCol w:w="821"/>
      </w:tblGrid>
      <w:tr w:rsidR="00BE4274" w:rsidRPr="009978CD" w14:paraId="56B01715" w14:textId="77777777" w:rsidTr="00C24531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1C225" w14:textId="77777777" w:rsidR="00BE4274" w:rsidRPr="009978CD" w:rsidRDefault="00BE4274" w:rsidP="009978C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КУ СОШ п.Безбожни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1CD00" w14:textId="77777777" w:rsidR="00BE4274" w:rsidRPr="009978CD" w:rsidRDefault="00BE4274" w:rsidP="009978C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23E63" w14:textId="77777777" w:rsidR="00BE4274" w:rsidRPr="009978CD" w:rsidRDefault="00BE4274" w:rsidP="009978C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4274" w:rsidRPr="009978CD" w14:paraId="5D6E2D05" w14:textId="77777777" w:rsidTr="00C24531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26689" w14:textId="77777777" w:rsidR="00BE4274" w:rsidRPr="009978CD" w:rsidRDefault="00BE4274" w:rsidP="009978C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</w:t>
            </w:r>
            <w:proofErr w:type="gramStart"/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lt; Отметка</w:t>
            </w:r>
            <w:proofErr w:type="gramEnd"/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46173" w14:textId="77777777" w:rsidR="00BE4274" w:rsidRPr="009978CD" w:rsidRDefault="00BE4274" w:rsidP="009978CD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B3DC9" w14:textId="77777777" w:rsidR="00BE4274" w:rsidRPr="009978CD" w:rsidRDefault="00BE4274" w:rsidP="009978CD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E4274" w:rsidRPr="009978CD" w14:paraId="5BFAD149" w14:textId="77777777" w:rsidTr="00C24531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21352" w14:textId="77777777" w:rsidR="00BE4274" w:rsidRPr="009978CD" w:rsidRDefault="00BE4274" w:rsidP="009978C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C3051" w14:textId="77777777" w:rsidR="00BE4274" w:rsidRPr="009978CD" w:rsidRDefault="00BE4274" w:rsidP="009978CD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6731C" w14:textId="77777777" w:rsidR="00BE4274" w:rsidRPr="009978CD" w:rsidRDefault="00BE4274" w:rsidP="009978CD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E4274" w:rsidRPr="009978CD" w14:paraId="346D6FA9" w14:textId="77777777" w:rsidTr="00C24531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BCEBD" w14:textId="77777777" w:rsidR="00BE4274" w:rsidRPr="009978CD" w:rsidRDefault="00BE4274" w:rsidP="009978C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</w:t>
            </w:r>
            <w:proofErr w:type="gramStart"/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 &gt;</w:t>
            </w:r>
            <w:proofErr w:type="gramEnd"/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метка по журналу)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6EDBE" w14:textId="77777777" w:rsidR="00BE4274" w:rsidRPr="009978CD" w:rsidRDefault="00BE4274" w:rsidP="009978CD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B7DFE" w14:textId="77777777" w:rsidR="00BE4274" w:rsidRPr="009978CD" w:rsidRDefault="00BE4274" w:rsidP="009978CD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E4274" w:rsidRPr="009978CD" w14:paraId="71865BF5" w14:textId="77777777" w:rsidTr="00C24531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17FEF" w14:textId="77777777" w:rsidR="00BE4274" w:rsidRPr="009978CD" w:rsidRDefault="00BE4274" w:rsidP="009978C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5CFFC" w14:textId="77777777" w:rsidR="00BE4274" w:rsidRPr="009978CD" w:rsidRDefault="00BE4274" w:rsidP="009978CD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8E06D" w14:textId="77777777" w:rsidR="00BE4274" w:rsidRPr="009978CD" w:rsidRDefault="00BE4274" w:rsidP="009978CD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14:paraId="15FAB101" w14:textId="119A73DF" w:rsidR="00BC48F2" w:rsidRPr="009978CD" w:rsidRDefault="009978CD" w:rsidP="009978CD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ыводы: </w:t>
      </w:r>
      <w:r w:rsidR="00BC48F2" w:rsidRPr="009978CD">
        <w:rPr>
          <w:rFonts w:ascii="Times New Roman" w:hAnsi="Times New Roman" w:cs="Times New Roman"/>
          <w:sz w:val="24"/>
          <w:szCs w:val="24"/>
        </w:rPr>
        <w:t xml:space="preserve"> </w:t>
      </w:r>
      <w:r w:rsidR="00163ED7">
        <w:rPr>
          <w:rFonts w:ascii="Times New Roman" w:hAnsi="Times New Roman" w:cs="Times New Roman"/>
          <w:sz w:val="24"/>
          <w:szCs w:val="24"/>
        </w:rPr>
        <w:t>у</w:t>
      </w:r>
      <w:r w:rsidR="00BC48F2" w:rsidRPr="009978CD">
        <w:rPr>
          <w:rFonts w:ascii="Times New Roman" w:hAnsi="Times New Roman" w:cs="Times New Roman"/>
          <w:sz w:val="24"/>
          <w:szCs w:val="24"/>
        </w:rPr>
        <w:t>ровень</w:t>
      </w:r>
      <w:proofErr w:type="gramEnd"/>
      <w:r w:rsidR="00BC48F2" w:rsidRPr="009978CD">
        <w:rPr>
          <w:rFonts w:ascii="Times New Roman" w:hAnsi="Times New Roman" w:cs="Times New Roman"/>
          <w:sz w:val="24"/>
          <w:szCs w:val="24"/>
        </w:rPr>
        <w:t xml:space="preserve"> обученности учащихся по русскому языку в 5 классе (по программному материалу 4 класса) находится н</w:t>
      </w:r>
      <w:r>
        <w:rPr>
          <w:rFonts w:ascii="Times New Roman" w:hAnsi="Times New Roman" w:cs="Times New Roman"/>
          <w:sz w:val="24"/>
          <w:szCs w:val="24"/>
        </w:rPr>
        <w:t>а оптимально- допустимом уровне.</w:t>
      </w:r>
    </w:p>
    <w:p w14:paraId="4D652D5B" w14:textId="77777777" w:rsidR="00BC48F2" w:rsidRPr="009978CD" w:rsidRDefault="00BC48F2" w:rsidP="009978CD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78CD">
        <w:rPr>
          <w:rFonts w:ascii="Times New Roman" w:hAnsi="Times New Roman" w:cs="Times New Roman"/>
          <w:sz w:val="24"/>
          <w:szCs w:val="24"/>
        </w:rPr>
        <w:t>Рекомендации:</w:t>
      </w:r>
    </w:p>
    <w:p w14:paraId="3D89EC87" w14:textId="77777777" w:rsidR="00BC48F2" w:rsidRPr="009978CD" w:rsidRDefault="00BC48F2" w:rsidP="009978CD">
      <w:pPr>
        <w:pStyle w:val="a5"/>
        <w:numPr>
          <w:ilvl w:val="0"/>
          <w:numId w:val="33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78CD">
        <w:rPr>
          <w:rFonts w:ascii="Times New Roman" w:hAnsi="Times New Roman" w:cs="Times New Roman"/>
          <w:sz w:val="24"/>
          <w:szCs w:val="24"/>
        </w:rPr>
        <w:t xml:space="preserve">учителю русского языка необходимо провести анализ выполнения заданий ВПР по каждому ученику, </w:t>
      </w:r>
    </w:p>
    <w:p w14:paraId="6F43C32B" w14:textId="77777777" w:rsidR="00BC48F2" w:rsidRPr="009978CD" w:rsidRDefault="00BC48F2" w:rsidP="009978CD">
      <w:pPr>
        <w:pStyle w:val="a5"/>
        <w:numPr>
          <w:ilvl w:val="0"/>
          <w:numId w:val="33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78CD">
        <w:rPr>
          <w:rFonts w:ascii="Times New Roman" w:hAnsi="Times New Roman" w:cs="Times New Roman"/>
          <w:sz w:val="24"/>
          <w:szCs w:val="24"/>
        </w:rPr>
        <w:t>по результатам анализа вычленить типичные ошибки, разработать индивидуальные и групповые программы коррекции и реализовать их на уроках русского языка с целью ликвидации пробелов.</w:t>
      </w:r>
    </w:p>
    <w:p w14:paraId="15A33771" w14:textId="77777777" w:rsidR="0039126E" w:rsidRPr="009978CD" w:rsidRDefault="0005242B" w:rsidP="009978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7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ализ результатов всероссийских проверочных работ по русскому языку </w:t>
      </w:r>
    </w:p>
    <w:p w14:paraId="3192B667" w14:textId="77777777" w:rsidR="0005242B" w:rsidRPr="009978CD" w:rsidRDefault="0005242B" w:rsidP="009978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7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="00240C3B" w:rsidRPr="00997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997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е</w:t>
      </w:r>
    </w:p>
    <w:p w14:paraId="646C6AC7" w14:textId="77777777" w:rsidR="00240C3B" w:rsidRPr="009978CD" w:rsidRDefault="009978CD" w:rsidP="00997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истика отметок.</w:t>
      </w:r>
    </w:p>
    <w:tbl>
      <w:tblPr>
        <w:tblStyle w:val="a3"/>
        <w:tblW w:w="10017" w:type="dxa"/>
        <w:tblLayout w:type="fixed"/>
        <w:tblLook w:val="04A0" w:firstRow="1" w:lastRow="0" w:firstColumn="1" w:lastColumn="0" w:noHBand="0" w:noVBand="1"/>
      </w:tblPr>
      <w:tblGrid>
        <w:gridCol w:w="803"/>
        <w:gridCol w:w="850"/>
        <w:gridCol w:w="851"/>
        <w:gridCol w:w="850"/>
        <w:gridCol w:w="993"/>
        <w:gridCol w:w="993"/>
        <w:gridCol w:w="849"/>
        <w:gridCol w:w="1134"/>
        <w:gridCol w:w="992"/>
        <w:gridCol w:w="945"/>
        <w:gridCol w:w="757"/>
      </w:tblGrid>
      <w:tr w:rsidR="00240C3B" w:rsidRPr="009978CD" w14:paraId="51598D27" w14:textId="77777777" w:rsidTr="002C58B9">
        <w:tc>
          <w:tcPr>
            <w:tcW w:w="803" w:type="dxa"/>
          </w:tcPr>
          <w:p w14:paraId="2E493A92" w14:textId="77777777" w:rsidR="00240C3B" w:rsidRPr="009978CD" w:rsidRDefault="00240C3B" w:rsidP="0099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14:paraId="4A58CA8E" w14:textId="77777777" w:rsidR="00240C3B" w:rsidRPr="009978CD" w:rsidRDefault="00240C3B" w:rsidP="00997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B5F896B" w14:textId="77777777" w:rsidR="00240C3B" w:rsidRPr="009978CD" w:rsidRDefault="00240C3B" w:rsidP="0099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Кол-во детей в классе</w:t>
            </w:r>
          </w:p>
        </w:tc>
        <w:tc>
          <w:tcPr>
            <w:tcW w:w="851" w:type="dxa"/>
          </w:tcPr>
          <w:p w14:paraId="2B27B3ED" w14:textId="77777777" w:rsidR="00240C3B" w:rsidRPr="009978CD" w:rsidRDefault="00240C3B" w:rsidP="0099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Кол-во писавших</w:t>
            </w:r>
          </w:p>
        </w:tc>
        <w:tc>
          <w:tcPr>
            <w:tcW w:w="850" w:type="dxa"/>
          </w:tcPr>
          <w:p w14:paraId="2D2E4DB6" w14:textId="77777777" w:rsidR="00240C3B" w:rsidRPr="009978CD" w:rsidRDefault="00240C3B" w:rsidP="0099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Кол-во «5»</w:t>
            </w:r>
          </w:p>
        </w:tc>
        <w:tc>
          <w:tcPr>
            <w:tcW w:w="993" w:type="dxa"/>
          </w:tcPr>
          <w:p w14:paraId="646804F3" w14:textId="77777777" w:rsidR="00240C3B" w:rsidRPr="009978CD" w:rsidRDefault="00240C3B" w:rsidP="0099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Кол-во «4»</w:t>
            </w:r>
          </w:p>
        </w:tc>
        <w:tc>
          <w:tcPr>
            <w:tcW w:w="993" w:type="dxa"/>
          </w:tcPr>
          <w:p w14:paraId="0592C336" w14:textId="77777777" w:rsidR="00240C3B" w:rsidRPr="009978CD" w:rsidRDefault="00240C3B" w:rsidP="0099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Кол-во «3»</w:t>
            </w:r>
          </w:p>
        </w:tc>
        <w:tc>
          <w:tcPr>
            <w:tcW w:w="849" w:type="dxa"/>
          </w:tcPr>
          <w:p w14:paraId="6A57956E" w14:textId="77777777" w:rsidR="00240C3B" w:rsidRPr="009978CD" w:rsidRDefault="00240C3B" w:rsidP="0099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Кол-во «2»</w:t>
            </w:r>
          </w:p>
        </w:tc>
        <w:tc>
          <w:tcPr>
            <w:tcW w:w="1134" w:type="dxa"/>
          </w:tcPr>
          <w:p w14:paraId="3D0C7A3F" w14:textId="77777777" w:rsidR="00240C3B" w:rsidRPr="009978CD" w:rsidRDefault="00240C3B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14:paraId="22BAA233" w14:textId="77777777" w:rsidR="00240C3B" w:rsidRPr="009978CD" w:rsidRDefault="00240C3B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992" w:type="dxa"/>
          </w:tcPr>
          <w:p w14:paraId="6CED33CD" w14:textId="77777777" w:rsidR="00240C3B" w:rsidRPr="009978CD" w:rsidRDefault="00240C3B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62E91EEE" w14:textId="77777777" w:rsidR="00240C3B" w:rsidRPr="009978CD" w:rsidRDefault="00240C3B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945" w:type="dxa"/>
          </w:tcPr>
          <w:p w14:paraId="24547A30" w14:textId="77777777" w:rsidR="00240C3B" w:rsidRPr="009978CD" w:rsidRDefault="00240C3B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757" w:type="dxa"/>
          </w:tcPr>
          <w:p w14:paraId="57E0423A" w14:textId="77777777" w:rsidR="00240C3B" w:rsidRPr="009978CD" w:rsidRDefault="00240C3B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СОУ</w:t>
            </w:r>
          </w:p>
        </w:tc>
      </w:tr>
      <w:tr w:rsidR="00240C3B" w:rsidRPr="009978CD" w14:paraId="7FE7E7BA" w14:textId="77777777" w:rsidTr="002C58B9">
        <w:tc>
          <w:tcPr>
            <w:tcW w:w="803" w:type="dxa"/>
          </w:tcPr>
          <w:p w14:paraId="7388E216" w14:textId="77777777" w:rsidR="00240C3B" w:rsidRPr="009978CD" w:rsidRDefault="00240C3B" w:rsidP="0099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65566CC9" w14:textId="77777777" w:rsidR="00240C3B" w:rsidRPr="009978CD" w:rsidRDefault="00BE4274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14:paraId="3F985288" w14:textId="77777777" w:rsidR="00240C3B" w:rsidRPr="009978CD" w:rsidRDefault="00BE4274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51A2FA61" w14:textId="77777777" w:rsidR="00240C3B" w:rsidRPr="009978CD" w:rsidRDefault="00BE4274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46C464F" w14:textId="77777777" w:rsidR="00240C3B" w:rsidRPr="009978CD" w:rsidRDefault="00BE4274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78D23430" w14:textId="77777777" w:rsidR="00240C3B" w:rsidRPr="009978CD" w:rsidRDefault="00BE4274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14:paraId="3329206E" w14:textId="77777777" w:rsidR="00240C3B" w:rsidRPr="009978CD" w:rsidRDefault="00BE4274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BCDF3B4" w14:textId="77777777" w:rsidR="00240C3B" w:rsidRPr="009978CD" w:rsidRDefault="00BE4274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3,23</w:t>
            </w:r>
          </w:p>
        </w:tc>
        <w:tc>
          <w:tcPr>
            <w:tcW w:w="992" w:type="dxa"/>
          </w:tcPr>
          <w:p w14:paraId="370B0EC4" w14:textId="77777777" w:rsidR="00240C3B" w:rsidRPr="009978CD" w:rsidRDefault="00BE4274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  <w:r w:rsidR="00240C3B" w:rsidRPr="009978C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45" w:type="dxa"/>
          </w:tcPr>
          <w:p w14:paraId="3E424EE5" w14:textId="77777777" w:rsidR="00240C3B" w:rsidRPr="009978CD" w:rsidRDefault="00BE4274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38,46</w:t>
            </w:r>
            <w:r w:rsidR="00240C3B" w:rsidRPr="009978C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57" w:type="dxa"/>
          </w:tcPr>
          <w:p w14:paraId="10D96AEE" w14:textId="77777777" w:rsidR="00240C3B" w:rsidRPr="009978CD" w:rsidRDefault="00BE4274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43,69</w:t>
            </w:r>
          </w:p>
        </w:tc>
      </w:tr>
    </w:tbl>
    <w:p w14:paraId="267E7032" w14:textId="77777777" w:rsidR="002C58B9" w:rsidRPr="009978CD" w:rsidRDefault="002C58B9" w:rsidP="009978C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978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авнение отметок с отметками по журналу.</w:t>
      </w:r>
    </w:p>
    <w:tbl>
      <w:tblPr>
        <w:tblW w:w="10524" w:type="dxa"/>
        <w:tblInd w:w="79" w:type="dxa"/>
        <w:tblLook w:val="04A0" w:firstRow="1" w:lastRow="0" w:firstColumn="1" w:lastColumn="0" w:noHBand="0" w:noVBand="1"/>
      </w:tblPr>
      <w:tblGrid>
        <w:gridCol w:w="6130"/>
        <w:gridCol w:w="2693"/>
        <w:gridCol w:w="1701"/>
      </w:tblGrid>
      <w:tr w:rsidR="002C58B9" w:rsidRPr="009978CD" w14:paraId="63DC3947" w14:textId="77777777" w:rsidTr="00CF0DD4">
        <w:trPr>
          <w:trHeight w:val="300"/>
        </w:trPr>
        <w:tc>
          <w:tcPr>
            <w:tcW w:w="6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2E3A9" w14:textId="77777777" w:rsidR="002C58B9" w:rsidRPr="009978CD" w:rsidRDefault="00C24531" w:rsidP="00997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КУ СОШ п.Безбожни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4BEC3" w14:textId="77777777" w:rsidR="002C58B9" w:rsidRPr="009978CD" w:rsidRDefault="002C58B9" w:rsidP="00997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6F5B0" w14:textId="77777777" w:rsidR="002C58B9" w:rsidRPr="009978CD" w:rsidRDefault="002C58B9" w:rsidP="00997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58B9" w:rsidRPr="009978CD" w14:paraId="229588C9" w14:textId="77777777" w:rsidTr="00CF0DD4">
        <w:trPr>
          <w:trHeight w:val="300"/>
        </w:trPr>
        <w:tc>
          <w:tcPr>
            <w:tcW w:w="6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E388E" w14:textId="77777777" w:rsidR="002C58B9" w:rsidRPr="009978CD" w:rsidRDefault="002C58B9" w:rsidP="00997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</w:t>
            </w:r>
            <w:proofErr w:type="gramStart"/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lt; Отметка</w:t>
            </w:r>
            <w:proofErr w:type="gramEnd"/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C584E" w14:textId="77777777" w:rsidR="002C58B9" w:rsidRPr="009978CD" w:rsidRDefault="002C58B9" w:rsidP="00997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4956E" w14:textId="77777777" w:rsidR="002C58B9" w:rsidRPr="009978CD" w:rsidRDefault="002C58B9" w:rsidP="00997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77</w:t>
            </w:r>
          </w:p>
        </w:tc>
      </w:tr>
      <w:tr w:rsidR="002C58B9" w:rsidRPr="009978CD" w14:paraId="2E10AF9F" w14:textId="77777777" w:rsidTr="00CF0DD4">
        <w:trPr>
          <w:trHeight w:val="300"/>
        </w:trPr>
        <w:tc>
          <w:tcPr>
            <w:tcW w:w="6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D491B" w14:textId="77777777" w:rsidR="002C58B9" w:rsidRPr="009978CD" w:rsidRDefault="002C58B9" w:rsidP="00997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A7297" w14:textId="77777777" w:rsidR="002C58B9" w:rsidRPr="009978CD" w:rsidRDefault="002C58B9" w:rsidP="00997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AE644" w14:textId="77777777" w:rsidR="002C58B9" w:rsidRPr="009978CD" w:rsidRDefault="002C58B9" w:rsidP="00997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54</w:t>
            </w:r>
          </w:p>
        </w:tc>
      </w:tr>
      <w:tr w:rsidR="002C58B9" w:rsidRPr="009978CD" w14:paraId="41A3E2D4" w14:textId="77777777" w:rsidTr="00CF0DD4">
        <w:trPr>
          <w:trHeight w:val="300"/>
        </w:trPr>
        <w:tc>
          <w:tcPr>
            <w:tcW w:w="6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E3656" w14:textId="77777777" w:rsidR="002C58B9" w:rsidRPr="009978CD" w:rsidRDefault="002C58B9" w:rsidP="00997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</w:t>
            </w:r>
            <w:proofErr w:type="gramStart"/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 &gt;</w:t>
            </w:r>
            <w:proofErr w:type="gramEnd"/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метка по журналу) 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75755" w14:textId="77777777" w:rsidR="002C58B9" w:rsidRPr="009978CD" w:rsidRDefault="002C58B9" w:rsidP="00997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E4CC4" w14:textId="77777777" w:rsidR="002C58B9" w:rsidRPr="009978CD" w:rsidRDefault="002C58B9" w:rsidP="00997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9</w:t>
            </w:r>
          </w:p>
        </w:tc>
      </w:tr>
      <w:tr w:rsidR="002C58B9" w:rsidRPr="009978CD" w14:paraId="14477594" w14:textId="77777777" w:rsidTr="00CF0DD4">
        <w:trPr>
          <w:trHeight w:val="300"/>
        </w:trPr>
        <w:tc>
          <w:tcPr>
            <w:tcW w:w="6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1C0DF" w14:textId="77777777" w:rsidR="002C58B9" w:rsidRPr="009978CD" w:rsidRDefault="002C58B9" w:rsidP="00997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10D65" w14:textId="77777777" w:rsidR="002C58B9" w:rsidRPr="009978CD" w:rsidRDefault="002C58B9" w:rsidP="00997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BA220" w14:textId="77777777" w:rsidR="002C58B9" w:rsidRPr="009978CD" w:rsidRDefault="002C58B9" w:rsidP="00997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14:paraId="14765AFA" w14:textId="77777777" w:rsidR="00BE4274" w:rsidRPr="009978CD" w:rsidRDefault="00BE4274" w:rsidP="009978CD">
      <w:pPr>
        <w:widowControl w:val="0"/>
        <w:autoSpaceDE w:val="0"/>
        <w:autoSpaceDN w:val="0"/>
        <w:adjustRightInd w:val="0"/>
        <w:spacing w:before="13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8CE2BE" w14:textId="77777777" w:rsidR="00CF0DD4" w:rsidRPr="009978CD" w:rsidRDefault="00CF0DD4" w:rsidP="009978CD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78CD">
        <w:rPr>
          <w:rFonts w:ascii="Times New Roman" w:hAnsi="Times New Roman" w:cs="Times New Roman"/>
          <w:sz w:val="24"/>
          <w:szCs w:val="24"/>
        </w:rPr>
        <w:t>Выводы:  Уровень обученности учащихся по русскому языку в 6</w:t>
      </w:r>
      <w:r w:rsidR="009978CD">
        <w:rPr>
          <w:rFonts w:ascii="Times New Roman" w:hAnsi="Times New Roman" w:cs="Times New Roman"/>
          <w:sz w:val="24"/>
          <w:szCs w:val="24"/>
        </w:rPr>
        <w:t xml:space="preserve"> классе </w:t>
      </w:r>
      <w:r w:rsidRPr="009978CD">
        <w:rPr>
          <w:rFonts w:ascii="Times New Roman" w:hAnsi="Times New Roman" w:cs="Times New Roman"/>
          <w:sz w:val="24"/>
          <w:szCs w:val="24"/>
        </w:rPr>
        <w:t xml:space="preserve"> (по программному материалу 5 класса) находится на </w:t>
      </w:r>
      <w:r w:rsidR="009978CD">
        <w:rPr>
          <w:rFonts w:ascii="Times New Roman" w:hAnsi="Times New Roman" w:cs="Times New Roman"/>
          <w:sz w:val="24"/>
          <w:szCs w:val="24"/>
        </w:rPr>
        <w:t>допустимом</w:t>
      </w:r>
      <w:r w:rsidRPr="009978CD">
        <w:rPr>
          <w:rFonts w:ascii="Times New Roman" w:hAnsi="Times New Roman" w:cs="Times New Roman"/>
          <w:sz w:val="24"/>
          <w:szCs w:val="24"/>
        </w:rPr>
        <w:t xml:space="preserve"> уровне</w:t>
      </w:r>
      <w:r w:rsidR="009978CD">
        <w:rPr>
          <w:rFonts w:ascii="Times New Roman" w:hAnsi="Times New Roman" w:cs="Times New Roman"/>
          <w:sz w:val="24"/>
          <w:szCs w:val="24"/>
        </w:rPr>
        <w:t>.</w:t>
      </w:r>
    </w:p>
    <w:p w14:paraId="06E3562A" w14:textId="77777777" w:rsidR="00090AFC" w:rsidRPr="009978CD" w:rsidRDefault="009978CD" w:rsidP="009978CD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ации: у</w:t>
      </w:r>
      <w:r w:rsidR="00090AFC" w:rsidRPr="009978CD">
        <w:rPr>
          <w:rFonts w:ascii="Times New Roman" w:hAnsi="Times New Roman" w:cs="Times New Roman"/>
          <w:sz w:val="24"/>
          <w:szCs w:val="24"/>
        </w:rPr>
        <w:t>чител</w:t>
      </w:r>
      <w:r w:rsidR="00CF0DD4" w:rsidRPr="009978CD">
        <w:rPr>
          <w:rFonts w:ascii="Times New Roman" w:hAnsi="Times New Roman" w:cs="Times New Roman"/>
          <w:sz w:val="24"/>
          <w:szCs w:val="24"/>
        </w:rPr>
        <w:t>ю</w:t>
      </w:r>
      <w:r w:rsidR="00090AFC" w:rsidRPr="009978CD">
        <w:rPr>
          <w:rFonts w:ascii="Times New Roman" w:hAnsi="Times New Roman" w:cs="Times New Roman"/>
          <w:sz w:val="24"/>
          <w:szCs w:val="24"/>
        </w:rPr>
        <w:t xml:space="preserve"> проанализировать результаты ВПР, обратить внимание на работу с текстом, повторить основные орфографические правила, правила пунктуации по изученным темам. На уроках включать различные виды разборов в учебный материал, работать со словарями. </w:t>
      </w:r>
    </w:p>
    <w:p w14:paraId="547F167A" w14:textId="77777777" w:rsidR="0039126E" w:rsidRPr="009978CD" w:rsidRDefault="00243BAD" w:rsidP="009978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7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ализ результатов всероссийских проверочных работ по русскому языку </w:t>
      </w:r>
    </w:p>
    <w:p w14:paraId="2A8E3152" w14:textId="77777777" w:rsidR="00AE7563" w:rsidRPr="009978CD" w:rsidRDefault="00243BAD" w:rsidP="009978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7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="00240C3B" w:rsidRPr="00997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997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е.</w:t>
      </w:r>
    </w:p>
    <w:p w14:paraId="1DBDCB08" w14:textId="77777777" w:rsidR="009222F5" w:rsidRPr="009978CD" w:rsidRDefault="00905D5C" w:rsidP="009978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9978C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татистика отметок.</w:t>
      </w:r>
    </w:p>
    <w:tbl>
      <w:tblPr>
        <w:tblStyle w:val="a3"/>
        <w:tblW w:w="10442" w:type="dxa"/>
        <w:tblLayout w:type="fixed"/>
        <w:tblLook w:val="04A0" w:firstRow="1" w:lastRow="0" w:firstColumn="1" w:lastColumn="0" w:noHBand="0" w:noVBand="1"/>
      </w:tblPr>
      <w:tblGrid>
        <w:gridCol w:w="803"/>
        <w:gridCol w:w="850"/>
        <w:gridCol w:w="1134"/>
        <w:gridCol w:w="993"/>
        <w:gridCol w:w="850"/>
        <w:gridCol w:w="992"/>
        <w:gridCol w:w="851"/>
        <w:gridCol w:w="1134"/>
        <w:gridCol w:w="992"/>
        <w:gridCol w:w="992"/>
        <w:gridCol w:w="851"/>
      </w:tblGrid>
      <w:tr w:rsidR="00090AFC" w:rsidRPr="009978CD" w14:paraId="14D0BD45" w14:textId="77777777" w:rsidTr="002C58B9">
        <w:trPr>
          <w:trHeight w:val="782"/>
        </w:trPr>
        <w:tc>
          <w:tcPr>
            <w:tcW w:w="803" w:type="dxa"/>
          </w:tcPr>
          <w:p w14:paraId="1522A2D6" w14:textId="77777777" w:rsidR="00090AFC" w:rsidRPr="009978CD" w:rsidRDefault="00090AFC" w:rsidP="0099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14:paraId="6CCDB6AB" w14:textId="77777777" w:rsidR="00090AFC" w:rsidRPr="009978CD" w:rsidRDefault="00090AFC" w:rsidP="00997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AE5B08A" w14:textId="77777777" w:rsidR="00090AFC" w:rsidRPr="009978CD" w:rsidRDefault="00090AFC" w:rsidP="0099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Кол-во детей в классе</w:t>
            </w:r>
          </w:p>
        </w:tc>
        <w:tc>
          <w:tcPr>
            <w:tcW w:w="1134" w:type="dxa"/>
          </w:tcPr>
          <w:p w14:paraId="48B25FB2" w14:textId="77777777" w:rsidR="00090AFC" w:rsidRPr="009978CD" w:rsidRDefault="00090AFC" w:rsidP="0099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Кол-во писавших</w:t>
            </w:r>
          </w:p>
        </w:tc>
        <w:tc>
          <w:tcPr>
            <w:tcW w:w="993" w:type="dxa"/>
          </w:tcPr>
          <w:p w14:paraId="7E0E0707" w14:textId="77777777" w:rsidR="00090AFC" w:rsidRPr="009978CD" w:rsidRDefault="00090AFC" w:rsidP="0099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Кол-во «5»</w:t>
            </w:r>
          </w:p>
        </w:tc>
        <w:tc>
          <w:tcPr>
            <w:tcW w:w="850" w:type="dxa"/>
          </w:tcPr>
          <w:p w14:paraId="7B308FCD" w14:textId="77777777" w:rsidR="00090AFC" w:rsidRPr="009978CD" w:rsidRDefault="00090AFC" w:rsidP="0099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Кол-во «4»</w:t>
            </w:r>
          </w:p>
        </w:tc>
        <w:tc>
          <w:tcPr>
            <w:tcW w:w="992" w:type="dxa"/>
          </w:tcPr>
          <w:p w14:paraId="110999D8" w14:textId="77777777" w:rsidR="00090AFC" w:rsidRPr="009978CD" w:rsidRDefault="00090AFC" w:rsidP="0099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Кол-во «3»</w:t>
            </w:r>
          </w:p>
        </w:tc>
        <w:tc>
          <w:tcPr>
            <w:tcW w:w="851" w:type="dxa"/>
          </w:tcPr>
          <w:p w14:paraId="385FBC60" w14:textId="77777777" w:rsidR="00090AFC" w:rsidRPr="009978CD" w:rsidRDefault="00090AFC" w:rsidP="0099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Кол-во «2»</w:t>
            </w:r>
          </w:p>
        </w:tc>
        <w:tc>
          <w:tcPr>
            <w:tcW w:w="1134" w:type="dxa"/>
          </w:tcPr>
          <w:p w14:paraId="4BCA7E99" w14:textId="77777777" w:rsidR="00090AFC" w:rsidRPr="009978CD" w:rsidRDefault="00090AFC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14:paraId="3267979D" w14:textId="77777777" w:rsidR="00090AFC" w:rsidRPr="009978CD" w:rsidRDefault="00090AFC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992" w:type="dxa"/>
          </w:tcPr>
          <w:p w14:paraId="4B302851" w14:textId="77777777" w:rsidR="00090AFC" w:rsidRPr="009978CD" w:rsidRDefault="00090AFC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118793CE" w14:textId="77777777" w:rsidR="00090AFC" w:rsidRPr="009978CD" w:rsidRDefault="00090AFC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992" w:type="dxa"/>
          </w:tcPr>
          <w:p w14:paraId="193DFA4A" w14:textId="77777777" w:rsidR="00090AFC" w:rsidRPr="009978CD" w:rsidRDefault="00090AFC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851" w:type="dxa"/>
          </w:tcPr>
          <w:p w14:paraId="79B7A20D" w14:textId="77777777" w:rsidR="00090AFC" w:rsidRPr="009978CD" w:rsidRDefault="00090AFC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СОУ</w:t>
            </w:r>
          </w:p>
        </w:tc>
      </w:tr>
      <w:tr w:rsidR="00090AFC" w:rsidRPr="009978CD" w14:paraId="5B287F22" w14:textId="77777777" w:rsidTr="002C58B9">
        <w:tc>
          <w:tcPr>
            <w:tcW w:w="803" w:type="dxa"/>
          </w:tcPr>
          <w:p w14:paraId="26F9ACF3" w14:textId="77777777" w:rsidR="00090AFC" w:rsidRPr="009978CD" w:rsidRDefault="00090AFC" w:rsidP="0099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850" w:type="dxa"/>
          </w:tcPr>
          <w:p w14:paraId="536CB88C" w14:textId="77777777" w:rsidR="00090AFC" w:rsidRPr="009978CD" w:rsidRDefault="00574A15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14:paraId="0CF0BDA3" w14:textId="77777777" w:rsidR="00090AFC" w:rsidRPr="009978CD" w:rsidRDefault="00574A15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14:paraId="0AA7C37A" w14:textId="77777777" w:rsidR="00090AFC" w:rsidRPr="009978CD" w:rsidRDefault="00574A15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6102C7B4" w14:textId="77777777" w:rsidR="00090AFC" w:rsidRPr="009978CD" w:rsidRDefault="00574A15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42B440EC" w14:textId="77777777" w:rsidR="00090AFC" w:rsidRPr="009978CD" w:rsidRDefault="00574A15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182B733B" w14:textId="77777777" w:rsidR="00090AFC" w:rsidRPr="009978CD" w:rsidRDefault="00574A15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5F05B93" w14:textId="77777777" w:rsidR="00090AFC" w:rsidRPr="009978CD" w:rsidRDefault="00574A15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  <w:tc>
          <w:tcPr>
            <w:tcW w:w="992" w:type="dxa"/>
          </w:tcPr>
          <w:p w14:paraId="00F5F8A3" w14:textId="77777777" w:rsidR="00090AFC" w:rsidRPr="009978CD" w:rsidRDefault="00574A15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86,67</w:t>
            </w:r>
            <w:r w:rsidR="00090AFC" w:rsidRPr="009978C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14:paraId="77503DB5" w14:textId="77777777" w:rsidR="00090AFC" w:rsidRPr="009978CD" w:rsidRDefault="00574A15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46,67</w:t>
            </w:r>
            <w:r w:rsidR="00090AFC" w:rsidRPr="009978C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14:paraId="5C5C474F" w14:textId="77777777" w:rsidR="00090AFC" w:rsidRPr="009978CD" w:rsidRDefault="00574A15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</w:tr>
    </w:tbl>
    <w:p w14:paraId="56FC48FA" w14:textId="77777777" w:rsidR="002C58B9" w:rsidRPr="009978CD" w:rsidRDefault="002C58B9" w:rsidP="009978C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978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авнение отметок с отметками по журналу.</w:t>
      </w:r>
    </w:p>
    <w:p w14:paraId="27887F08" w14:textId="77777777" w:rsidR="00574A15" w:rsidRPr="009978CD" w:rsidRDefault="00574A15" w:rsidP="009978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10394" w:type="dxa"/>
        <w:tblInd w:w="91" w:type="dxa"/>
        <w:tblLook w:val="04A0" w:firstRow="1" w:lastRow="0" w:firstColumn="1" w:lastColumn="0" w:noHBand="0" w:noVBand="1"/>
      </w:tblPr>
      <w:tblGrid>
        <w:gridCol w:w="6425"/>
        <w:gridCol w:w="2126"/>
        <w:gridCol w:w="1843"/>
      </w:tblGrid>
      <w:tr w:rsidR="00692087" w:rsidRPr="009978CD" w14:paraId="44525209" w14:textId="77777777" w:rsidTr="00CF0DD4">
        <w:trPr>
          <w:trHeight w:val="300"/>
        </w:trPr>
        <w:tc>
          <w:tcPr>
            <w:tcW w:w="6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E1213" w14:textId="77777777" w:rsidR="00692087" w:rsidRPr="009978CD" w:rsidRDefault="00C24531" w:rsidP="00997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КУ СОШ п.Безбожни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83746" w14:textId="77777777" w:rsidR="00692087" w:rsidRPr="009978CD" w:rsidRDefault="00692087" w:rsidP="00997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D4023" w14:textId="77777777" w:rsidR="00692087" w:rsidRPr="009978CD" w:rsidRDefault="00692087" w:rsidP="00997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92087" w:rsidRPr="009978CD" w14:paraId="71468B86" w14:textId="77777777" w:rsidTr="00CF0DD4">
        <w:trPr>
          <w:trHeight w:val="300"/>
        </w:trPr>
        <w:tc>
          <w:tcPr>
            <w:tcW w:w="6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1FC83" w14:textId="77777777" w:rsidR="00692087" w:rsidRPr="009978CD" w:rsidRDefault="00692087" w:rsidP="00997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Понизили (Отметка </w:t>
            </w:r>
            <w:proofErr w:type="gramStart"/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lt; Отметка</w:t>
            </w:r>
            <w:proofErr w:type="gramEnd"/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0EDE1" w14:textId="77777777" w:rsidR="00692087" w:rsidRPr="009978CD" w:rsidRDefault="00692087" w:rsidP="00997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2A4BD" w14:textId="77777777" w:rsidR="00692087" w:rsidRPr="009978CD" w:rsidRDefault="00692087" w:rsidP="00997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4</w:t>
            </w:r>
          </w:p>
        </w:tc>
      </w:tr>
      <w:tr w:rsidR="00692087" w:rsidRPr="009978CD" w14:paraId="029E9736" w14:textId="77777777" w:rsidTr="00CF0DD4">
        <w:trPr>
          <w:trHeight w:val="300"/>
        </w:trPr>
        <w:tc>
          <w:tcPr>
            <w:tcW w:w="6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37B9B" w14:textId="77777777" w:rsidR="00692087" w:rsidRPr="009978CD" w:rsidRDefault="00692087" w:rsidP="00997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9C0C1" w14:textId="77777777" w:rsidR="00692087" w:rsidRPr="009978CD" w:rsidRDefault="00692087" w:rsidP="00997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45E9D" w14:textId="77777777" w:rsidR="00692087" w:rsidRPr="009978CD" w:rsidRDefault="00692087" w:rsidP="00997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71</w:t>
            </w:r>
          </w:p>
        </w:tc>
      </w:tr>
      <w:tr w:rsidR="00692087" w:rsidRPr="009978CD" w14:paraId="006E6A51" w14:textId="77777777" w:rsidTr="00CF0DD4">
        <w:trPr>
          <w:trHeight w:val="300"/>
        </w:trPr>
        <w:tc>
          <w:tcPr>
            <w:tcW w:w="6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BB4DB" w14:textId="77777777" w:rsidR="00692087" w:rsidRPr="009978CD" w:rsidRDefault="00692087" w:rsidP="00997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</w:t>
            </w:r>
            <w:proofErr w:type="gramStart"/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 &gt;</w:t>
            </w:r>
            <w:proofErr w:type="gramEnd"/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метка по журналу)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5FEEA" w14:textId="77777777" w:rsidR="00692087" w:rsidRPr="009978CD" w:rsidRDefault="00692087" w:rsidP="00997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1412F" w14:textId="77777777" w:rsidR="00692087" w:rsidRPr="009978CD" w:rsidRDefault="00692087" w:rsidP="00997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4</w:t>
            </w:r>
          </w:p>
        </w:tc>
      </w:tr>
      <w:tr w:rsidR="00692087" w:rsidRPr="009978CD" w14:paraId="6CE1BFA6" w14:textId="77777777" w:rsidTr="00CF0DD4">
        <w:trPr>
          <w:trHeight w:val="300"/>
        </w:trPr>
        <w:tc>
          <w:tcPr>
            <w:tcW w:w="6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1486B" w14:textId="77777777" w:rsidR="00692087" w:rsidRPr="009978CD" w:rsidRDefault="00692087" w:rsidP="00997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4040C" w14:textId="77777777" w:rsidR="00692087" w:rsidRPr="009978CD" w:rsidRDefault="00692087" w:rsidP="00997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BF0CD" w14:textId="77777777" w:rsidR="00692087" w:rsidRPr="009978CD" w:rsidRDefault="00692087" w:rsidP="00997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14:paraId="3E777EAE" w14:textId="3BEA3E07" w:rsidR="00CF0DD4" w:rsidRPr="009978CD" w:rsidRDefault="00112685" w:rsidP="00163E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8C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proofErr w:type="gramStart"/>
      <w:r w:rsidR="00CF0DD4" w:rsidRPr="009978CD">
        <w:rPr>
          <w:rFonts w:ascii="Times New Roman" w:hAnsi="Times New Roman" w:cs="Times New Roman"/>
          <w:sz w:val="24"/>
          <w:szCs w:val="24"/>
        </w:rPr>
        <w:t xml:space="preserve">Выводы:  </w:t>
      </w:r>
      <w:r w:rsidR="00163ED7">
        <w:rPr>
          <w:rFonts w:ascii="Times New Roman" w:hAnsi="Times New Roman" w:cs="Times New Roman"/>
          <w:sz w:val="24"/>
          <w:szCs w:val="24"/>
        </w:rPr>
        <w:t>у</w:t>
      </w:r>
      <w:r w:rsidR="00CF0DD4" w:rsidRPr="009978CD">
        <w:rPr>
          <w:rFonts w:ascii="Times New Roman" w:hAnsi="Times New Roman" w:cs="Times New Roman"/>
          <w:sz w:val="24"/>
          <w:szCs w:val="24"/>
        </w:rPr>
        <w:t>ровень</w:t>
      </w:r>
      <w:proofErr w:type="gramEnd"/>
      <w:r w:rsidR="00CF0DD4" w:rsidRPr="009978CD">
        <w:rPr>
          <w:rFonts w:ascii="Times New Roman" w:hAnsi="Times New Roman" w:cs="Times New Roman"/>
          <w:sz w:val="24"/>
          <w:szCs w:val="24"/>
        </w:rPr>
        <w:t xml:space="preserve"> обученности учащихся по русскому языку в 7</w:t>
      </w:r>
      <w:r w:rsidR="009978CD">
        <w:rPr>
          <w:rFonts w:ascii="Times New Roman" w:hAnsi="Times New Roman" w:cs="Times New Roman"/>
          <w:sz w:val="24"/>
          <w:szCs w:val="24"/>
        </w:rPr>
        <w:t xml:space="preserve"> классе </w:t>
      </w:r>
      <w:r w:rsidR="00CF0DD4" w:rsidRPr="009978CD">
        <w:rPr>
          <w:rFonts w:ascii="Times New Roman" w:hAnsi="Times New Roman" w:cs="Times New Roman"/>
          <w:sz w:val="24"/>
          <w:szCs w:val="24"/>
        </w:rPr>
        <w:t xml:space="preserve"> (по программному материалу6 класса) находится на оптимально- допустимом уровне.</w:t>
      </w:r>
    </w:p>
    <w:p w14:paraId="0943B7C6" w14:textId="77777777" w:rsidR="00090AFC" w:rsidRPr="00163ED7" w:rsidRDefault="00090AFC" w:rsidP="009978CD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3ED7">
        <w:rPr>
          <w:rFonts w:ascii="Times New Roman" w:hAnsi="Times New Roman" w:cs="Times New Roman"/>
          <w:sz w:val="24"/>
          <w:szCs w:val="24"/>
        </w:rPr>
        <w:t>Рекомендации:</w:t>
      </w:r>
    </w:p>
    <w:p w14:paraId="05EDE340" w14:textId="3D16709A" w:rsidR="00090AFC" w:rsidRPr="009978CD" w:rsidRDefault="00163ED7" w:rsidP="009978CD">
      <w:pPr>
        <w:pStyle w:val="a5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090AFC" w:rsidRPr="009978CD">
        <w:rPr>
          <w:rFonts w:ascii="Times New Roman" w:hAnsi="Times New Roman" w:cs="Times New Roman"/>
          <w:sz w:val="24"/>
          <w:szCs w:val="24"/>
        </w:rPr>
        <w:t xml:space="preserve">чителям проанализировать результаты ВПР, обратить внимание на работу с текстом, повторить основные орфографические правила, правила пунктуации по изученным темам. На уроках включать различные виды разборов в учебный материал, работать со словарями.  </w:t>
      </w:r>
    </w:p>
    <w:p w14:paraId="2F58B78F" w14:textId="77777777" w:rsidR="0039126E" w:rsidRPr="009978CD" w:rsidRDefault="00F77D73" w:rsidP="009978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7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ализ результатов всероссийских проверочных работ по русскому языку </w:t>
      </w:r>
    </w:p>
    <w:p w14:paraId="7986BB24" w14:textId="77777777" w:rsidR="00F77D73" w:rsidRPr="009978CD" w:rsidRDefault="00F77D73" w:rsidP="009978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7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="00090AFC" w:rsidRPr="00997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997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е</w:t>
      </w:r>
      <w:r w:rsidR="00997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40C65E3F" w14:textId="77777777" w:rsidR="00CF0DD4" w:rsidRPr="009978CD" w:rsidRDefault="00CF0DD4" w:rsidP="00997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7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истика отметок.</w:t>
      </w:r>
    </w:p>
    <w:tbl>
      <w:tblPr>
        <w:tblStyle w:val="a3"/>
        <w:tblW w:w="10774" w:type="dxa"/>
        <w:tblLayout w:type="fixed"/>
        <w:tblLook w:val="04A0" w:firstRow="1" w:lastRow="0" w:firstColumn="1" w:lastColumn="0" w:noHBand="0" w:noVBand="1"/>
      </w:tblPr>
      <w:tblGrid>
        <w:gridCol w:w="1135"/>
        <w:gridCol w:w="850"/>
        <w:gridCol w:w="1134"/>
        <w:gridCol w:w="851"/>
        <w:gridCol w:w="1134"/>
        <w:gridCol w:w="992"/>
        <w:gridCol w:w="851"/>
        <w:gridCol w:w="992"/>
        <w:gridCol w:w="1134"/>
        <w:gridCol w:w="992"/>
        <w:gridCol w:w="709"/>
      </w:tblGrid>
      <w:tr w:rsidR="004F2254" w:rsidRPr="009978CD" w14:paraId="7261E119" w14:textId="77777777" w:rsidTr="00692087">
        <w:tc>
          <w:tcPr>
            <w:tcW w:w="1135" w:type="dxa"/>
          </w:tcPr>
          <w:p w14:paraId="3212E4DD" w14:textId="77777777" w:rsidR="004F2254" w:rsidRPr="009978CD" w:rsidRDefault="004F2254" w:rsidP="0099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14:paraId="19E2CBFA" w14:textId="77777777" w:rsidR="004F2254" w:rsidRPr="009978CD" w:rsidRDefault="004F2254" w:rsidP="00997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CB7F98F" w14:textId="77777777" w:rsidR="004F2254" w:rsidRPr="009978CD" w:rsidRDefault="004F2254" w:rsidP="0099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Кол-во детей в классе</w:t>
            </w:r>
          </w:p>
        </w:tc>
        <w:tc>
          <w:tcPr>
            <w:tcW w:w="1134" w:type="dxa"/>
          </w:tcPr>
          <w:p w14:paraId="28ED9E38" w14:textId="77777777" w:rsidR="004F2254" w:rsidRPr="009978CD" w:rsidRDefault="004F2254" w:rsidP="0099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Кол-во писавших</w:t>
            </w:r>
          </w:p>
        </w:tc>
        <w:tc>
          <w:tcPr>
            <w:tcW w:w="851" w:type="dxa"/>
          </w:tcPr>
          <w:p w14:paraId="3EDB97D2" w14:textId="77777777" w:rsidR="004F2254" w:rsidRPr="009978CD" w:rsidRDefault="004F2254" w:rsidP="0099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Кол-во «5»</w:t>
            </w:r>
          </w:p>
        </w:tc>
        <w:tc>
          <w:tcPr>
            <w:tcW w:w="1134" w:type="dxa"/>
          </w:tcPr>
          <w:p w14:paraId="095C2617" w14:textId="77777777" w:rsidR="004F2254" w:rsidRPr="009978CD" w:rsidRDefault="004F2254" w:rsidP="0099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Кол-во «4»</w:t>
            </w:r>
          </w:p>
        </w:tc>
        <w:tc>
          <w:tcPr>
            <w:tcW w:w="992" w:type="dxa"/>
          </w:tcPr>
          <w:p w14:paraId="2F2DE8D1" w14:textId="77777777" w:rsidR="004F2254" w:rsidRPr="009978CD" w:rsidRDefault="004F2254" w:rsidP="0099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Кол-во «3»</w:t>
            </w:r>
          </w:p>
        </w:tc>
        <w:tc>
          <w:tcPr>
            <w:tcW w:w="851" w:type="dxa"/>
          </w:tcPr>
          <w:p w14:paraId="0F497711" w14:textId="77777777" w:rsidR="004F2254" w:rsidRPr="009978CD" w:rsidRDefault="004F2254" w:rsidP="0099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Кол-во «2»</w:t>
            </w:r>
          </w:p>
        </w:tc>
        <w:tc>
          <w:tcPr>
            <w:tcW w:w="992" w:type="dxa"/>
          </w:tcPr>
          <w:p w14:paraId="10697230" w14:textId="77777777" w:rsidR="004F2254" w:rsidRPr="009978CD" w:rsidRDefault="004F2254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14:paraId="384E58F4" w14:textId="77777777" w:rsidR="004F2254" w:rsidRPr="009978CD" w:rsidRDefault="004F2254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1134" w:type="dxa"/>
          </w:tcPr>
          <w:p w14:paraId="30B7675A" w14:textId="77777777" w:rsidR="004F2254" w:rsidRPr="009978CD" w:rsidRDefault="004F2254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0704B1F4" w14:textId="77777777" w:rsidR="004F2254" w:rsidRPr="009978CD" w:rsidRDefault="004F2254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992" w:type="dxa"/>
          </w:tcPr>
          <w:p w14:paraId="5A2B9157" w14:textId="77777777" w:rsidR="004F2254" w:rsidRPr="009978CD" w:rsidRDefault="004F2254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709" w:type="dxa"/>
          </w:tcPr>
          <w:p w14:paraId="54739D2E" w14:textId="77777777" w:rsidR="004F2254" w:rsidRPr="009978CD" w:rsidRDefault="004F2254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СОУ</w:t>
            </w:r>
          </w:p>
        </w:tc>
      </w:tr>
      <w:tr w:rsidR="004F2254" w:rsidRPr="009978CD" w14:paraId="312CD2E5" w14:textId="77777777" w:rsidTr="00692087">
        <w:tc>
          <w:tcPr>
            <w:tcW w:w="1135" w:type="dxa"/>
          </w:tcPr>
          <w:p w14:paraId="300571CC" w14:textId="77777777" w:rsidR="004F2254" w:rsidRPr="009978CD" w:rsidRDefault="004F2254" w:rsidP="0099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850" w:type="dxa"/>
          </w:tcPr>
          <w:p w14:paraId="5BEB605F" w14:textId="77777777" w:rsidR="004F2254" w:rsidRPr="009978CD" w:rsidRDefault="00574A15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6FDCFE5E" w14:textId="77777777" w:rsidR="004F2254" w:rsidRPr="009978CD" w:rsidRDefault="004F2254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4A15" w:rsidRPr="009978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0C173E88" w14:textId="77777777" w:rsidR="004F2254" w:rsidRPr="009978CD" w:rsidRDefault="004F2254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2C6ADE9" w14:textId="77777777" w:rsidR="004F2254" w:rsidRPr="009978CD" w:rsidRDefault="004F2254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4A15" w:rsidRPr="009978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4B0AC0ED" w14:textId="77777777" w:rsidR="004F2254" w:rsidRPr="009978CD" w:rsidRDefault="00574A15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14:paraId="7698128B" w14:textId="77777777" w:rsidR="004F2254" w:rsidRPr="009978CD" w:rsidRDefault="00574A15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430C6584" w14:textId="77777777" w:rsidR="004F2254" w:rsidRPr="009978CD" w:rsidRDefault="00574A15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3,13</w:t>
            </w:r>
          </w:p>
        </w:tc>
        <w:tc>
          <w:tcPr>
            <w:tcW w:w="1134" w:type="dxa"/>
          </w:tcPr>
          <w:p w14:paraId="4D9F5F14" w14:textId="77777777" w:rsidR="004F2254" w:rsidRPr="009978CD" w:rsidRDefault="00574A15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  <w:r w:rsidR="004F2254" w:rsidRPr="009978C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14:paraId="760F7235" w14:textId="77777777" w:rsidR="004F2254" w:rsidRPr="009978CD" w:rsidRDefault="00574A15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F2254" w:rsidRPr="009978C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14:paraId="499D4354" w14:textId="77777777" w:rsidR="004F2254" w:rsidRPr="009978CD" w:rsidRDefault="00574A15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</w:tr>
    </w:tbl>
    <w:p w14:paraId="1FA36BD1" w14:textId="77777777" w:rsidR="00905D5C" w:rsidRPr="009978CD" w:rsidRDefault="00905D5C" w:rsidP="009978C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978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авнение отметок с отметками по журналу.</w:t>
      </w:r>
    </w:p>
    <w:tbl>
      <w:tblPr>
        <w:tblW w:w="10370" w:type="dxa"/>
        <w:tblInd w:w="91" w:type="dxa"/>
        <w:tblLook w:val="04A0" w:firstRow="1" w:lastRow="0" w:firstColumn="1" w:lastColumn="0" w:noHBand="0" w:noVBand="1"/>
      </w:tblPr>
      <w:tblGrid>
        <w:gridCol w:w="5834"/>
        <w:gridCol w:w="2126"/>
        <w:gridCol w:w="2410"/>
      </w:tblGrid>
      <w:tr w:rsidR="00692087" w:rsidRPr="009978CD" w14:paraId="7BEF07EA" w14:textId="77777777" w:rsidTr="00CF0DD4">
        <w:trPr>
          <w:trHeight w:val="300"/>
        </w:trPr>
        <w:tc>
          <w:tcPr>
            <w:tcW w:w="5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5779A" w14:textId="77777777" w:rsidR="00692087" w:rsidRPr="009978CD" w:rsidRDefault="00C24531" w:rsidP="00997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КУ СОШ </w:t>
            </w:r>
            <w:proofErr w:type="spellStart"/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Безбожник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A3BD0" w14:textId="77777777" w:rsidR="00692087" w:rsidRPr="009978CD" w:rsidRDefault="00692087" w:rsidP="00997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597D7" w14:textId="77777777" w:rsidR="00692087" w:rsidRPr="009978CD" w:rsidRDefault="00692087" w:rsidP="00997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92087" w:rsidRPr="009978CD" w14:paraId="7ABAB532" w14:textId="77777777" w:rsidTr="00CF0DD4">
        <w:trPr>
          <w:trHeight w:val="300"/>
        </w:trPr>
        <w:tc>
          <w:tcPr>
            <w:tcW w:w="5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FA31B" w14:textId="77777777" w:rsidR="00692087" w:rsidRPr="009978CD" w:rsidRDefault="00692087" w:rsidP="00997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</w:t>
            </w:r>
            <w:proofErr w:type="gramStart"/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lt; Отметка</w:t>
            </w:r>
            <w:proofErr w:type="gramEnd"/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10978" w14:textId="77777777" w:rsidR="00692087" w:rsidRPr="009978CD" w:rsidRDefault="00692087" w:rsidP="00997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4FF16" w14:textId="77777777" w:rsidR="00692087" w:rsidRPr="009978CD" w:rsidRDefault="00692087" w:rsidP="00997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9</w:t>
            </w:r>
          </w:p>
        </w:tc>
      </w:tr>
      <w:tr w:rsidR="00692087" w:rsidRPr="009978CD" w14:paraId="2E238CEB" w14:textId="77777777" w:rsidTr="00CF0DD4">
        <w:trPr>
          <w:trHeight w:val="300"/>
        </w:trPr>
        <w:tc>
          <w:tcPr>
            <w:tcW w:w="5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646EF" w14:textId="77777777" w:rsidR="00692087" w:rsidRPr="009978CD" w:rsidRDefault="00692087" w:rsidP="00997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C1DC2" w14:textId="77777777" w:rsidR="00692087" w:rsidRPr="009978CD" w:rsidRDefault="00692087" w:rsidP="00997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E7AA3" w14:textId="77777777" w:rsidR="00692087" w:rsidRPr="009978CD" w:rsidRDefault="00692087" w:rsidP="00997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57</w:t>
            </w:r>
          </w:p>
        </w:tc>
      </w:tr>
      <w:tr w:rsidR="00692087" w:rsidRPr="009978CD" w14:paraId="64F09B59" w14:textId="77777777" w:rsidTr="00CF0DD4">
        <w:trPr>
          <w:trHeight w:val="300"/>
        </w:trPr>
        <w:tc>
          <w:tcPr>
            <w:tcW w:w="5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1D4B6" w14:textId="77777777" w:rsidR="00692087" w:rsidRPr="009978CD" w:rsidRDefault="00692087" w:rsidP="00997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</w:t>
            </w:r>
            <w:proofErr w:type="gramStart"/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 &gt;</w:t>
            </w:r>
            <w:proofErr w:type="gramEnd"/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метка по журналу)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A0C95" w14:textId="77777777" w:rsidR="00692087" w:rsidRPr="009978CD" w:rsidRDefault="00692087" w:rsidP="00997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16807" w14:textId="77777777" w:rsidR="00692087" w:rsidRPr="009978CD" w:rsidRDefault="00692087" w:rsidP="00997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5</w:t>
            </w:r>
          </w:p>
        </w:tc>
      </w:tr>
      <w:tr w:rsidR="00692087" w:rsidRPr="009978CD" w14:paraId="78A94AD9" w14:textId="77777777" w:rsidTr="00CF0DD4">
        <w:trPr>
          <w:trHeight w:val="300"/>
        </w:trPr>
        <w:tc>
          <w:tcPr>
            <w:tcW w:w="5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4981E" w14:textId="77777777" w:rsidR="00692087" w:rsidRPr="009978CD" w:rsidRDefault="00692087" w:rsidP="00997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CC197" w14:textId="77777777" w:rsidR="00692087" w:rsidRPr="009978CD" w:rsidRDefault="00692087" w:rsidP="00997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BA016" w14:textId="77777777" w:rsidR="00692087" w:rsidRPr="009978CD" w:rsidRDefault="00692087" w:rsidP="00997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14:paraId="2AA358DD" w14:textId="77777777" w:rsidR="00CF0DD4" w:rsidRPr="009978CD" w:rsidRDefault="009978CD" w:rsidP="009978CD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: у</w:t>
      </w:r>
      <w:r w:rsidR="00CF0DD4" w:rsidRPr="009978CD">
        <w:rPr>
          <w:rFonts w:ascii="Times New Roman" w:hAnsi="Times New Roman" w:cs="Times New Roman"/>
          <w:sz w:val="24"/>
          <w:szCs w:val="24"/>
        </w:rPr>
        <w:t>ровень обученности учащихся по русскому языку в 8 классе (по программному материалу 7 класса) находится на удовлетворительном уров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94DE37" w14:textId="77777777" w:rsidR="004F2254" w:rsidRPr="00163ED7" w:rsidRDefault="004F2254" w:rsidP="009978CD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3ED7">
        <w:rPr>
          <w:rFonts w:ascii="Times New Roman" w:hAnsi="Times New Roman" w:cs="Times New Roman"/>
          <w:sz w:val="24"/>
          <w:szCs w:val="24"/>
        </w:rPr>
        <w:t>Рекомендации:</w:t>
      </w:r>
    </w:p>
    <w:p w14:paraId="051DCC36" w14:textId="77777777" w:rsidR="009978CD" w:rsidRDefault="009978CD" w:rsidP="009978CD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978CD">
        <w:rPr>
          <w:rFonts w:ascii="Times New Roman" w:hAnsi="Times New Roman" w:cs="Times New Roman"/>
          <w:sz w:val="24"/>
          <w:szCs w:val="24"/>
        </w:rPr>
        <w:t xml:space="preserve">Учителям проанализировать результаты ВПР, обратить внимание на работу с текстом, повторить основные орфографические правила, правила пунктуации по изученным темам. На уроках включать различные виды разборов в учебный материал, работать со словарями.  </w:t>
      </w:r>
    </w:p>
    <w:p w14:paraId="632FDA21" w14:textId="77777777" w:rsidR="004F2254" w:rsidRPr="009978CD" w:rsidRDefault="009978CD" w:rsidP="009978CD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F0DD4" w:rsidRPr="009978CD">
        <w:rPr>
          <w:rFonts w:ascii="Times New Roman" w:hAnsi="Times New Roman" w:cs="Times New Roman"/>
          <w:sz w:val="24"/>
          <w:szCs w:val="24"/>
        </w:rPr>
        <w:t>У</w:t>
      </w:r>
      <w:r w:rsidR="004F2254" w:rsidRPr="009978CD">
        <w:rPr>
          <w:rFonts w:ascii="Times New Roman" w:hAnsi="Times New Roman" w:cs="Times New Roman"/>
          <w:sz w:val="24"/>
          <w:szCs w:val="24"/>
        </w:rPr>
        <w:t>силить работу с текстом на уроках русского языка, повторить пунктуацию при причастном и деепричастном оборотах.</w:t>
      </w:r>
    </w:p>
    <w:p w14:paraId="716027A1" w14:textId="77777777" w:rsidR="0039126E" w:rsidRPr="009978CD" w:rsidRDefault="000C5CAB" w:rsidP="009978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7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ализ результатов всероссийских проверочных работ по русскому языку </w:t>
      </w:r>
    </w:p>
    <w:p w14:paraId="10DD4BFE" w14:textId="77777777" w:rsidR="000C5CAB" w:rsidRPr="009978CD" w:rsidRDefault="00090AFC" w:rsidP="009978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7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9</w:t>
      </w:r>
      <w:r w:rsidR="000C5CAB" w:rsidRPr="00997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е</w:t>
      </w:r>
      <w:r w:rsidR="00997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14B91689" w14:textId="77777777" w:rsidR="00905D5C" w:rsidRPr="009978CD" w:rsidRDefault="00905D5C" w:rsidP="00997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7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истика отметок.</w:t>
      </w:r>
    </w:p>
    <w:tbl>
      <w:tblPr>
        <w:tblStyle w:val="a3"/>
        <w:tblpPr w:leftFromText="180" w:rightFromText="180" w:vertAnchor="text" w:horzAnchor="margin" w:tblpY="116"/>
        <w:tblW w:w="10598" w:type="dxa"/>
        <w:tblLayout w:type="fixed"/>
        <w:tblLook w:val="04A0" w:firstRow="1" w:lastRow="0" w:firstColumn="1" w:lastColumn="0" w:noHBand="0" w:noVBand="1"/>
      </w:tblPr>
      <w:tblGrid>
        <w:gridCol w:w="992"/>
        <w:gridCol w:w="993"/>
        <w:gridCol w:w="1134"/>
        <w:gridCol w:w="850"/>
        <w:gridCol w:w="993"/>
        <w:gridCol w:w="993"/>
        <w:gridCol w:w="849"/>
        <w:gridCol w:w="945"/>
        <w:gridCol w:w="850"/>
        <w:gridCol w:w="709"/>
        <w:gridCol w:w="1290"/>
      </w:tblGrid>
      <w:tr w:rsidR="00692087" w:rsidRPr="009978CD" w14:paraId="6883DD78" w14:textId="77777777" w:rsidTr="00692087">
        <w:tc>
          <w:tcPr>
            <w:tcW w:w="992" w:type="dxa"/>
          </w:tcPr>
          <w:p w14:paraId="1BA22F48" w14:textId="77777777" w:rsidR="00692087" w:rsidRPr="009978CD" w:rsidRDefault="00692087" w:rsidP="0099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14:paraId="37FCA8C2" w14:textId="77777777" w:rsidR="00692087" w:rsidRPr="009978CD" w:rsidRDefault="00692087" w:rsidP="00997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2E2FEE1" w14:textId="77777777" w:rsidR="00692087" w:rsidRPr="009978CD" w:rsidRDefault="00692087" w:rsidP="0099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Кол-во детей в классе</w:t>
            </w:r>
          </w:p>
        </w:tc>
        <w:tc>
          <w:tcPr>
            <w:tcW w:w="1134" w:type="dxa"/>
          </w:tcPr>
          <w:p w14:paraId="0958E6DE" w14:textId="77777777" w:rsidR="00692087" w:rsidRPr="009978CD" w:rsidRDefault="00692087" w:rsidP="0099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Кол-во писавших</w:t>
            </w:r>
          </w:p>
        </w:tc>
        <w:tc>
          <w:tcPr>
            <w:tcW w:w="850" w:type="dxa"/>
          </w:tcPr>
          <w:p w14:paraId="329D8022" w14:textId="77777777" w:rsidR="00692087" w:rsidRPr="009978CD" w:rsidRDefault="00692087" w:rsidP="0099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Кол-во «5»</w:t>
            </w:r>
          </w:p>
        </w:tc>
        <w:tc>
          <w:tcPr>
            <w:tcW w:w="993" w:type="dxa"/>
          </w:tcPr>
          <w:p w14:paraId="5F4955A4" w14:textId="77777777" w:rsidR="00692087" w:rsidRPr="009978CD" w:rsidRDefault="00692087" w:rsidP="0099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Кол-во «4»</w:t>
            </w:r>
          </w:p>
        </w:tc>
        <w:tc>
          <w:tcPr>
            <w:tcW w:w="993" w:type="dxa"/>
          </w:tcPr>
          <w:p w14:paraId="1B6764C0" w14:textId="77777777" w:rsidR="00692087" w:rsidRPr="009978CD" w:rsidRDefault="00692087" w:rsidP="0099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Кол-во «3»</w:t>
            </w:r>
          </w:p>
        </w:tc>
        <w:tc>
          <w:tcPr>
            <w:tcW w:w="849" w:type="dxa"/>
          </w:tcPr>
          <w:p w14:paraId="6890CA00" w14:textId="77777777" w:rsidR="00692087" w:rsidRPr="009978CD" w:rsidRDefault="00692087" w:rsidP="0099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Кол-во «2»</w:t>
            </w:r>
          </w:p>
        </w:tc>
        <w:tc>
          <w:tcPr>
            <w:tcW w:w="945" w:type="dxa"/>
          </w:tcPr>
          <w:p w14:paraId="15A2614E" w14:textId="77777777" w:rsidR="00692087" w:rsidRPr="009978CD" w:rsidRDefault="00692087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14:paraId="117BB81E" w14:textId="77777777" w:rsidR="00692087" w:rsidRPr="009978CD" w:rsidRDefault="00692087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850" w:type="dxa"/>
          </w:tcPr>
          <w:p w14:paraId="52531503" w14:textId="77777777" w:rsidR="00692087" w:rsidRPr="009978CD" w:rsidRDefault="00692087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585A042E" w14:textId="77777777" w:rsidR="00692087" w:rsidRPr="009978CD" w:rsidRDefault="00692087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709" w:type="dxa"/>
          </w:tcPr>
          <w:p w14:paraId="105F4EBA" w14:textId="77777777" w:rsidR="00692087" w:rsidRPr="009978CD" w:rsidRDefault="00692087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1290" w:type="dxa"/>
          </w:tcPr>
          <w:p w14:paraId="335BEC45" w14:textId="77777777" w:rsidR="00692087" w:rsidRPr="009978CD" w:rsidRDefault="00692087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СОУ</w:t>
            </w:r>
          </w:p>
        </w:tc>
      </w:tr>
      <w:tr w:rsidR="00692087" w:rsidRPr="009978CD" w14:paraId="37F153A6" w14:textId="77777777" w:rsidTr="00692087">
        <w:tc>
          <w:tcPr>
            <w:tcW w:w="992" w:type="dxa"/>
          </w:tcPr>
          <w:p w14:paraId="25D42C99" w14:textId="77777777" w:rsidR="00692087" w:rsidRPr="009978CD" w:rsidRDefault="00692087" w:rsidP="0099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993" w:type="dxa"/>
          </w:tcPr>
          <w:p w14:paraId="57BFA18D" w14:textId="77777777" w:rsidR="00692087" w:rsidRPr="009978CD" w:rsidRDefault="00692087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14:paraId="6DA5925C" w14:textId="77777777" w:rsidR="00692087" w:rsidRPr="009978CD" w:rsidRDefault="00692087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14:paraId="03ECC218" w14:textId="77777777" w:rsidR="00692087" w:rsidRPr="009978CD" w:rsidRDefault="00692087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2CDED123" w14:textId="77777777" w:rsidR="00692087" w:rsidRPr="009978CD" w:rsidRDefault="00692087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7B09EAF3" w14:textId="77777777" w:rsidR="00692087" w:rsidRPr="009978CD" w:rsidRDefault="00692087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9" w:type="dxa"/>
          </w:tcPr>
          <w:p w14:paraId="4687782B" w14:textId="77777777" w:rsidR="00692087" w:rsidRPr="009978CD" w:rsidRDefault="00692087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14:paraId="5619E841" w14:textId="77777777" w:rsidR="00692087" w:rsidRPr="009978CD" w:rsidRDefault="00692087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3,24</w:t>
            </w:r>
          </w:p>
        </w:tc>
        <w:tc>
          <w:tcPr>
            <w:tcW w:w="850" w:type="dxa"/>
          </w:tcPr>
          <w:p w14:paraId="3AEFEF43" w14:textId="77777777" w:rsidR="00692087" w:rsidRPr="009978CD" w:rsidRDefault="00692087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90,48 %</w:t>
            </w:r>
          </w:p>
        </w:tc>
        <w:tc>
          <w:tcPr>
            <w:tcW w:w="709" w:type="dxa"/>
          </w:tcPr>
          <w:p w14:paraId="21BABB87" w14:textId="77777777" w:rsidR="00692087" w:rsidRPr="009978CD" w:rsidRDefault="00692087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23,81 %</w:t>
            </w:r>
          </w:p>
        </w:tc>
        <w:tc>
          <w:tcPr>
            <w:tcW w:w="1290" w:type="dxa"/>
          </w:tcPr>
          <w:p w14:paraId="13B8E9E3" w14:textId="77777777" w:rsidR="00692087" w:rsidRPr="009978CD" w:rsidRDefault="00692087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44,19</w:t>
            </w:r>
          </w:p>
        </w:tc>
      </w:tr>
    </w:tbl>
    <w:p w14:paraId="4022EB42" w14:textId="77777777" w:rsidR="00905D5C" w:rsidRPr="009978CD" w:rsidRDefault="00905D5C" w:rsidP="009978C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978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авнение отметок с отметками по журналу.</w:t>
      </w:r>
    </w:p>
    <w:tbl>
      <w:tblPr>
        <w:tblW w:w="10228" w:type="dxa"/>
        <w:tblInd w:w="91" w:type="dxa"/>
        <w:tblLook w:val="04A0" w:firstRow="1" w:lastRow="0" w:firstColumn="1" w:lastColumn="0" w:noHBand="0" w:noVBand="1"/>
      </w:tblPr>
      <w:tblGrid>
        <w:gridCol w:w="4984"/>
        <w:gridCol w:w="2551"/>
        <w:gridCol w:w="2693"/>
      </w:tblGrid>
      <w:tr w:rsidR="00692087" w:rsidRPr="009978CD" w14:paraId="7510D8A0" w14:textId="77777777" w:rsidTr="00905D5C">
        <w:trPr>
          <w:trHeight w:val="300"/>
        </w:trPr>
        <w:tc>
          <w:tcPr>
            <w:tcW w:w="4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C7B2A" w14:textId="77777777" w:rsidR="00692087" w:rsidRPr="009978CD" w:rsidRDefault="00C24531" w:rsidP="00997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КУ СОШ </w:t>
            </w:r>
            <w:proofErr w:type="spellStart"/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Безбожник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DD4B2" w14:textId="77777777" w:rsidR="00692087" w:rsidRPr="009978CD" w:rsidRDefault="00692087" w:rsidP="00997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593B8" w14:textId="77777777" w:rsidR="00692087" w:rsidRPr="009978CD" w:rsidRDefault="00692087" w:rsidP="00997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92087" w:rsidRPr="009978CD" w14:paraId="63141012" w14:textId="77777777" w:rsidTr="00905D5C">
        <w:trPr>
          <w:trHeight w:val="300"/>
        </w:trPr>
        <w:tc>
          <w:tcPr>
            <w:tcW w:w="4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369B6" w14:textId="77777777" w:rsidR="00692087" w:rsidRPr="009978CD" w:rsidRDefault="00692087" w:rsidP="00997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</w:t>
            </w:r>
            <w:proofErr w:type="gramStart"/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lt; Отметка</w:t>
            </w:r>
            <w:proofErr w:type="gramEnd"/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B410F" w14:textId="77777777" w:rsidR="00692087" w:rsidRPr="009978CD" w:rsidRDefault="00692087" w:rsidP="00997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BC366" w14:textId="77777777" w:rsidR="00692087" w:rsidRPr="009978CD" w:rsidRDefault="00692087" w:rsidP="00997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1</w:t>
            </w:r>
          </w:p>
        </w:tc>
      </w:tr>
      <w:tr w:rsidR="00692087" w:rsidRPr="009978CD" w14:paraId="5E477AE0" w14:textId="77777777" w:rsidTr="00905D5C">
        <w:trPr>
          <w:trHeight w:val="300"/>
        </w:trPr>
        <w:tc>
          <w:tcPr>
            <w:tcW w:w="4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97196" w14:textId="77777777" w:rsidR="00692087" w:rsidRPr="009978CD" w:rsidRDefault="00692087" w:rsidP="00997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7424F" w14:textId="77777777" w:rsidR="00692087" w:rsidRPr="009978CD" w:rsidRDefault="00692087" w:rsidP="00997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7C117" w14:textId="77777777" w:rsidR="00692087" w:rsidRPr="009978CD" w:rsidRDefault="00692087" w:rsidP="00997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9</w:t>
            </w:r>
          </w:p>
        </w:tc>
      </w:tr>
      <w:tr w:rsidR="00692087" w:rsidRPr="009978CD" w14:paraId="5F7DB978" w14:textId="77777777" w:rsidTr="00905D5C">
        <w:trPr>
          <w:trHeight w:val="300"/>
        </w:trPr>
        <w:tc>
          <w:tcPr>
            <w:tcW w:w="4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1D650" w14:textId="77777777" w:rsidR="00692087" w:rsidRPr="009978CD" w:rsidRDefault="00692087" w:rsidP="00997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</w:t>
            </w:r>
            <w:proofErr w:type="gramStart"/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 &gt;</w:t>
            </w:r>
            <w:proofErr w:type="gramEnd"/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метка по журналу) 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7AD54" w14:textId="77777777" w:rsidR="00692087" w:rsidRPr="009978CD" w:rsidRDefault="00692087" w:rsidP="00997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14982" w14:textId="77777777" w:rsidR="00692087" w:rsidRPr="009978CD" w:rsidRDefault="00692087" w:rsidP="00997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2087" w:rsidRPr="009978CD" w14:paraId="5827F7CE" w14:textId="77777777" w:rsidTr="00905D5C">
        <w:trPr>
          <w:trHeight w:val="300"/>
        </w:trPr>
        <w:tc>
          <w:tcPr>
            <w:tcW w:w="4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1281A" w14:textId="77777777" w:rsidR="00692087" w:rsidRPr="009978CD" w:rsidRDefault="00692087" w:rsidP="00997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C62C8" w14:textId="77777777" w:rsidR="00692087" w:rsidRPr="009978CD" w:rsidRDefault="00692087" w:rsidP="00997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67DE0" w14:textId="77777777" w:rsidR="00692087" w:rsidRPr="009978CD" w:rsidRDefault="00692087" w:rsidP="00997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14:paraId="797C00DC" w14:textId="3592CCF4" w:rsidR="00905D5C" w:rsidRPr="009978CD" w:rsidRDefault="00905D5C" w:rsidP="00163ED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8CD">
        <w:rPr>
          <w:rFonts w:ascii="Times New Roman" w:hAnsi="Times New Roman" w:cs="Times New Roman"/>
          <w:sz w:val="24"/>
          <w:szCs w:val="24"/>
        </w:rPr>
        <w:t xml:space="preserve">Выводы: </w:t>
      </w:r>
      <w:r w:rsidR="00163ED7">
        <w:rPr>
          <w:rFonts w:ascii="Times New Roman" w:hAnsi="Times New Roman" w:cs="Times New Roman"/>
          <w:sz w:val="24"/>
          <w:szCs w:val="24"/>
        </w:rPr>
        <w:t>у</w:t>
      </w:r>
      <w:r w:rsidRPr="009978CD">
        <w:rPr>
          <w:rFonts w:ascii="Times New Roman" w:hAnsi="Times New Roman" w:cs="Times New Roman"/>
          <w:sz w:val="24"/>
          <w:szCs w:val="24"/>
        </w:rPr>
        <w:t>ровень обученности учащихся по русскому языку в 9 классе (по программному материалу 8 класса) находится на оптимально- допустимом уровне.</w:t>
      </w:r>
    </w:p>
    <w:p w14:paraId="2539FCC6" w14:textId="77777777" w:rsidR="00905D5C" w:rsidRPr="009978CD" w:rsidRDefault="00905D5C" w:rsidP="00163ED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8CD">
        <w:rPr>
          <w:rFonts w:ascii="Times New Roman" w:hAnsi="Times New Roman" w:cs="Times New Roman"/>
          <w:sz w:val="24"/>
          <w:szCs w:val="24"/>
        </w:rPr>
        <w:t>Рекомендации:</w:t>
      </w:r>
    </w:p>
    <w:p w14:paraId="3CA2ED5B" w14:textId="77777777" w:rsidR="00905D5C" w:rsidRPr="009978CD" w:rsidRDefault="00905D5C" w:rsidP="00163ED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8CD">
        <w:rPr>
          <w:rFonts w:ascii="Times New Roman" w:hAnsi="Times New Roman" w:cs="Times New Roman"/>
          <w:sz w:val="24"/>
          <w:szCs w:val="24"/>
        </w:rPr>
        <w:t>Необходимо провести анализ выполнения заданий ВПР по каждому ученику, по результатам анализа вычленить типичные ошибки, разработать индивидуальные и групповые программы коррекции и реализовать их на уроках русского языка с целью ликвидации пробелов.</w:t>
      </w:r>
    </w:p>
    <w:p w14:paraId="09BD39E8" w14:textId="77777777" w:rsidR="009038CF" w:rsidRPr="009978CD" w:rsidRDefault="009038CF" w:rsidP="00997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7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зультаты </w:t>
      </w:r>
      <w:r w:rsidR="002835F5" w:rsidRPr="00997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ПР </w:t>
      </w:r>
      <w:r w:rsidRPr="00997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</w:t>
      </w:r>
      <w:r w:rsidR="00F33812" w:rsidRPr="00997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тематике в </w:t>
      </w:r>
      <w:r w:rsidR="004F2254" w:rsidRPr="00997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-9 </w:t>
      </w:r>
      <w:r w:rsidR="00F33812" w:rsidRPr="00997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ах</w:t>
      </w:r>
    </w:p>
    <w:p w14:paraId="68230FDA" w14:textId="77777777" w:rsidR="00112685" w:rsidRPr="009978CD" w:rsidRDefault="0005242B" w:rsidP="009978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ализ результатов всероссийской проверочной работы по математике в </w:t>
      </w:r>
      <w:r w:rsidR="004F2254" w:rsidRPr="00997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F33812" w:rsidRPr="00997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х</w:t>
      </w:r>
      <w:r w:rsidRPr="00997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</w:t>
      </w:r>
      <w:r w:rsidR="00F33812" w:rsidRPr="00997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х</w:t>
      </w:r>
    </w:p>
    <w:p w14:paraId="2424096B" w14:textId="77777777" w:rsidR="00905D5C" w:rsidRPr="009978CD" w:rsidRDefault="00905D5C" w:rsidP="00997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7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истика отметок.</w:t>
      </w:r>
    </w:p>
    <w:tbl>
      <w:tblPr>
        <w:tblStyle w:val="a3"/>
        <w:tblW w:w="10442" w:type="dxa"/>
        <w:tblLayout w:type="fixed"/>
        <w:tblLook w:val="04A0" w:firstRow="1" w:lastRow="0" w:firstColumn="1" w:lastColumn="0" w:noHBand="0" w:noVBand="1"/>
      </w:tblPr>
      <w:tblGrid>
        <w:gridCol w:w="992"/>
        <w:gridCol w:w="993"/>
        <w:gridCol w:w="1134"/>
        <w:gridCol w:w="850"/>
        <w:gridCol w:w="993"/>
        <w:gridCol w:w="993"/>
        <w:gridCol w:w="849"/>
        <w:gridCol w:w="1134"/>
        <w:gridCol w:w="992"/>
        <w:gridCol w:w="709"/>
        <w:gridCol w:w="803"/>
      </w:tblGrid>
      <w:tr w:rsidR="00F84AC0" w:rsidRPr="009978CD" w14:paraId="665FE575" w14:textId="77777777" w:rsidTr="00692087">
        <w:tc>
          <w:tcPr>
            <w:tcW w:w="992" w:type="dxa"/>
          </w:tcPr>
          <w:p w14:paraId="6FB7E792" w14:textId="77777777" w:rsidR="00F84AC0" w:rsidRPr="009978CD" w:rsidRDefault="00F84AC0" w:rsidP="0099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14:paraId="7D3BCAD0" w14:textId="77777777" w:rsidR="00F84AC0" w:rsidRPr="009978CD" w:rsidRDefault="00F84AC0" w:rsidP="00997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9E09AA6" w14:textId="77777777" w:rsidR="00F84AC0" w:rsidRPr="009978CD" w:rsidRDefault="00F84AC0" w:rsidP="0099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Кол-во детей в классе</w:t>
            </w:r>
          </w:p>
        </w:tc>
        <w:tc>
          <w:tcPr>
            <w:tcW w:w="1134" w:type="dxa"/>
          </w:tcPr>
          <w:p w14:paraId="3899D3B5" w14:textId="77777777" w:rsidR="00F84AC0" w:rsidRPr="009978CD" w:rsidRDefault="00F84AC0" w:rsidP="0099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Кол-во писавших</w:t>
            </w:r>
          </w:p>
        </w:tc>
        <w:tc>
          <w:tcPr>
            <w:tcW w:w="850" w:type="dxa"/>
          </w:tcPr>
          <w:p w14:paraId="005B94E9" w14:textId="77777777" w:rsidR="00F84AC0" w:rsidRPr="009978CD" w:rsidRDefault="00F84AC0" w:rsidP="0099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Кол-во «5»</w:t>
            </w:r>
          </w:p>
        </w:tc>
        <w:tc>
          <w:tcPr>
            <w:tcW w:w="993" w:type="dxa"/>
          </w:tcPr>
          <w:p w14:paraId="546C4D11" w14:textId="77777777" w:rsidR="00F84AC0" w:rsidRPr="009978CD" w:rsidRDefault="00F84AC0" w:rsidP="0099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Кол-во «4»</w:t>
            </w:r>
          </w:p>
        </w:tc>
        <w:tc>
          <w:tcPr>
            <w:tcW w:w="993" w:type="dxa"/>
          </w:tcPr>
          <w:p w14:paraId="59D55546" w14:textId="77777777" w:rsidR="00F84AC0" w:rsidRPr="009978CD" w:rsidRDefault="00F84AC0" w:rsidP="0099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Кол-во «3»</w:t>
            </w:r>
          </w:p>
        </w:tc>
        <w:tc>
          <w:tcPr>
            <w:tcW w:w="849" w:type="dxa"/>
          </w:tcPr>
          <w:p w14:paraId="68354D52" w14:textId="77777777" w:rsidR="00F84AC0" w:rsidRPr="009978CD" w:rsidRDefault="00F84AC0" w:rsidP="0099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Кол-во «2»</w:t>
            </w:r>
          </w:p>
        </w:tc>
        <w:tc>
          <w:tcPr>
            <w:tcW w:w="1134" w:type="dxa"/>
          </w:tcPr>
          <w:p w14:paraId="5FE43C65" w14:textId="77777777" w:rsidR="00F84AC0" w:rsidRPr="009978CD" w:rsidRDefault="00F84AC0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14:paraId="51EDE753" w14:textId="77777777" w:rsidR="00F84AC0" w:rsidRPr="009978CD" w:rsidRDefault="00F84AC0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992" w:type="dxa"/>
          </w:tcPr>
          <w:p w14:paraId="2ED045ED" w14:textId="77777777" w:rsidR="00F84AC0" w:rsidRPr="009978CD" w:rsidRDefault="00F84AC0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071768B9" w14:textId="77777777" w:rsidR="00F84AC0" w:rsidRPr="009978CD" w:rsidRDefault="00F84AC0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709" w:type="dxa"/>
          </w:tcPr>
          <w:p w14:paraId="28192998" w14:textId="77777777" w:rsidR="00F84AC0" w:rsidRPr="009978CD" w:rsidRDefault="00F84AC0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803" w:type="dxa"/>
          </w:tcPr>
          <w:p w14:paraId="685D8262" w14:textId="77777777" w:rsidR="00F84AC0" w:rsidRPr="009978CD" w:rsidRDefault="00F84AC0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СОУ</w:t>
            </w:r>
          </w:p>
        </w:tc>
      </w:tr>
      <w:tr w:rsidR="00F84AC0" w:rsidRPr="009978CD" w14:paraId="16BF2420" w14:textId="77777777" w:rsidTr="00692087">
        <w:tc>
          <w:tcPr>
            <w:tcW w:w="992" w:type="dxa"/>
          </w:tcPr>
          <w:p w14:paraId="07F29D03" w14:textId="77777777" w:rsidR="00F84AC0" w:rsidRPr="009978CD" w:rsidRDefault="00F84AC0" w:rsidP="0099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017E37F6" w14:textId="77777777" w:rsidR="00F84AC0" w:rsidRPr="009978CD" w:rsidRDefault="00A31AC3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623590DD" w14:textId="77777777" w:rsidR="00F84AC0" w:rsidRPr="009978CD" w:rsidRDefault="00A31AC3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3C03467A" w14:textId="77777777" w:rsidR="00F84AC0" w:rsidRPr="009978CD" w:rsidRDefault="00A31AC3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64B3939B" w14:textId="77777777" w:rsidR="00F84AC0" w:rsidRPr="009978CD" w:rsidRDefault="00A31AC3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5832809E" w14:textId="77777777" w:rsidR="00F84AC0" w:rsidRPr="009978CD" w:rsidRDefault="00A31AC3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14:paraId="247D090A" w14:textId="77777777" w:rsidR="00F84AC0" w:rsidRPr="009978CD" w:rsidRDefault="00A31AC3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BD07DBA" w14:textId="77777777" w:rsidR="00F84AC0" w:rsidRPr="009978CD" w:rsidRDefault="00F84AC0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A31AC3" w:rsidRPr="009978C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14:paraId="38743225" w14:textId="77777777" w:rsidR="00F84AC0" w:rsidRPr="009978CD" w:rsidRDefault="00A31AC3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14:paraId="5CB48CBB" w14:textId="77777777" w:rsidR="00F84AC0" w:rsidRPr="009978CD" w:rsidRDefault="00A31AC3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77,78</w:t>
            </w:r>
          </w:p>
        </w:tc>
        <w:tc>
          <w:tcPr>
            <w:tcW w:w="803" w:type="dxa"/>
          </w:tcPr>
          <w:p w14:paraId="1587D33A" w14:textId="77777777" w:rsidR="00F84AC0" w:rsidRPr="009978CD" w:rsidRDefault="00A31AC3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77,78</w:t>
            </w:r>
          </w:p>
        </w:tc>
      </w:tr>
    </w:tbl>
    <w:p w14:paraId="3DD9A11D" w14:textId="77777777" w:rsidR="00905D5C" w:rsidRPr="009978CD" w:rsidRDefault="00905D5C" w:rsidP="009978C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978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авнение отметок с отметками по журналу.</w:t>
      </w:r>
    </w:p>
    <w:tbl>
      <w:tblPr>
        <w:tblW w:w="10382" w:type="dxa"/>
        <w:tblInd w:w="79" w:type="dxa"/>
        <w:tblLook w:val="04A0" w:firstRow="1" w:lastRow="0" w:firstColumn="1" w:lastColumn="0" w:noHBand="0" w:noVBand="1"/>
      </w:tblPr>
      <w:tblGrid>
        <w:gridCol w:w="4996"/>
        <w:gridCol w:w="2409"/>
        <w:gridCol w:w="2977"/>
      </w:tblGrid>
      <w:tr w:rsidR="00692087" w:rsidRPr="009978CD" w14:paraId="60E22EED" w14:textId="77777777" w:rsidTr="00905D5C">
        <w:trPr>
          <w:trHeight w:val="300"/>
        </w:trPr>
        <w:tc>
          <w:tcPr>
            <w:tcW w:w="4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6A5EE" w14:textId="77777777" w:rsidR="00692087" w:rsidRPr="009978CD" w:rsidRDefault="00905D5C" w:rsidP="00997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_Hlk122273801"/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КУ </w:t>
            </w:r>
            <w:proofErr w:type="spellStart"/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п.Безбожник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897D7" w14:textId="77777777" w:rsidR="00692087" w:rsidRPr="009978CD" w:rsidRDefault="00692087" w:rsidP="00997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60106" w14:textId="77777777" w:rsidR="00692087" w:rsidRPr="009978CD" w:rsidRDefault="00692087" w:rsidP="00997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92087" w:rsidRPr="009978CD" w14:paraId="7DE413F7" w14:textId="77777777" w:rsidTr="00905D5C">
        <w:trPr>
          <w:trHeight w:val="300"/>
        </w:trPr>
        <w:tc>
          <w:tcPr>
            <w:tcW w:w="4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F1B94" w14:textId="77777777" w:rsidR="00692087" w:rsidRPr="009978CD" w:rsidRDefault="00692087" w:rsidP="00997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</w:t>
            </w:r>
            <w:proofErr w:type="gramStart"/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lt; Отметка</w:t>
            </w:r>
            <w:proofErr w:type="gramEnd"/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1E2AC" w14:textId="77777777" w:rsidR="00692087" w:rsidRPr="009978CD" w:rsidRDefault="00692087" w:rsidP="00997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19529" w14:textId="77777777" w:rsidR="00692087" w:rsidRPr="009978CD" w:rsidRDefault="00692087" w:rsidP="00997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1</w:t>
            </w:r>
          </w:p>
        </w:tc>
      </w:tr>
      <w:tr w:rsidR="00692087" w:rsidRPr="009978CD" w14:paraId="03793025" w14:textId="77777777" w:rsidTr="00905D5C">
        <w:trPr>
          <w:trHeight w:val="300"/>
        </w:trPr>
        <w:tc>
          <w:tcPr>
            <w:tcW w:w="4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EF546" w14:textId="77777777" w:rsidR="00692087" w:rsidRPr="009978CD" w:rsidRDefault="00692087" w:rsidP="00997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452B9" w14:textId="77777777" w:rsidR="00692087" w:rsidRPr="009978CD" w:rsidRDefault="00692087" w:rsidP="00997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66A4E" w14:textId="77777777" w:rsidR="00692087" w:rsidRPr="009978CD" w:rsidRDefault="00692087" w:rsidP="00997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</w:tr>
      <w:tr w:rsidR="00692087" w:rsidRPr="009978CD" w14:paraId="6F0D7BC1" w14:textId="77777777" w:rsidTr="00905D5C">
        <w:trPr>
          <w:trHeight w:val="300"/>
        </w:trPr>
        <w:tc>
          <w:tcPr>
            <w:tcW w:w="4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8AE04" w14:textId="77777777" w:rsidR="00692087" w:rsidRPr="009978CD" w:rsidRDefault="00692087" w:rsidP="00997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</w:t>
            </w:r>
            <w:proofErr w:type="gramStart"/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 &gt;</w:t>
            </w:r>
            <w:proofErr w:type="gramEnd"/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метка по журналу) 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8C099" w14:textId="77777777" w:rsidR="00692087" w:rsidRPr="009978CD" w:rsidRDefault="00692087" w:rsidP="00997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16BB3" w14:textId="77777777" w:rsidR="00692087" w:rsidRPr="009978CD" w:rsidRDefault="00692087" w:rsidP="00997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56</w:t>
            </w:r>
          </w:p>
        </w:tc>
      </w:tr>
      <w:tr w:rsidR="00692087" w:rsidRPr="009978CD" w14:paraId="559E3A5E" w14:textId="77777777" w:rsidTr="00905D5C">
        <w:trPr>
          <w:trHeight w:val="300"/>
        </w:trPr>
        <w:tc>
          <w:tcPr>
            <w:tcW w:w="49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1911F" w14:textId="77777777" w:rsidR="00692087" w:rsidRPr="009978CD" w:rsidRDefault="00692087" w:rsidP="00997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955C3" w14:textId="77777777" w:rsidR="00692087" w:rsidRPr="009978CD" w:rsidRDefault="00692087" w:rsidP="00997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BEB4B" w14:textId="77777777" w:rsidR="00692087" w:rsidRPr="009978CD" w:rsidRDefault="00692087" w:rsidP="00997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692087" w:rsidRPr="009978CD" w14:paraId="6B4C58D7" w14:textId="77777777" w:rsidTr="00905D5C">
        <w:trPr>
          <w:trHeight w:val="300"/>
        </w:trPr>
        <w:tc>
          <w:tcPr>
            <w:tcW w:w="4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202BD" w14:textId="77777777" w:rsidR="00692087" w:rsidRPr="009978CD" w:rsidRDefault="00692087" w:rsidP="00997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FE2C1" w14:textId="77777777" w:rsidR="00692087" w:rsidRPr="009978CD" w:rsidRDefault="00692087" w:rsidP="00997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AD4A3" w14:textId="77777777" w:rsidR="00692087" w:rsidRPr="009978CD" w:rsidRDefault="00692087" w:rsidP="00997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bookmarkEnd w:id="1"/>
    <w:p w14:paraId="7032ECE5" w14:textId="1C79B71F" w:rsidR="00905D5C" w:rsidRPr="009978CD" w:rsidRDefault="009978CD" w:rsidP="00163ED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ы: </w:t>
      </w:r>
      <w:r w:rsidR="00163ED7">
        <w:rPr>
          <w:rFonts w:ascii="Times New Roman" w:hAnsi="Times New Roman" w:cs="Times New Roman"/>
          <w:sz w:val="24"/>
          <w:szCs w:val="24"/>
        </w:rPr>
        <w:t>у</w:t>
      </w:r>
      <w:r w:rsidR="00905D5C" w:rsidRPr="009978CD">
        <w:rPr>
          <w:rFonts w:ascii="Times New Roman" w:hAnsi="Times New Roman" w:cs="Times New Roman"/>
          <w:sz w:val="24"/>
          <w:szCs w:val="24"/>
        </w:rPr>
        <w:t>ровень обученности учащихся по математике в 5классе (по программному материалу 4 класса) находится на оптимально- допустимом уровне</w:t>
      </w:r>
    </w:p>
    <w:p w14:paraId="6CB707FF" w14:textId="77777777" w:rsidR="00905D5C" w:rsidRPr="009978CD" w:rsidRDefault="00905D5C" w:rsidP="00163ED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8CD">
        <w:rPr>
          <w:rFonts w:ascii="Times New Roman" w:hAnsi="Times New Roman" w:cs="Times New Roman"/>
          <w:sz w:val="24"/>
          <w:szCs w:val="24"/>
        </w:rPr>
        <w:t>Рекомендации:</w:t>
      </w:r>
    </w:p>
    <w:p w14:paraId="44BAB6C0" w14:textId="77777777" w:rsidR="00905D5C" w:rsidRPr="009978CD" w:rsidRDefault="009978CD" w:rsidP="00163ED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05D5C" w:rsidRPr="009978CD">
        <w:rPr>
          <w:rFonts w:ascii="Times New Roman" w:hAnsi="Times New Roman" w:cs="Times New Roman"/>
          <w:sz w:val="24"/>
          <w:szCs w:val="24"/>
        </w:rPr>
        <w:t>Необходимо провести анализ выполнения заданий ВПР по каждому ученику, по результатам анализа вычленить типичные ошибки, разработать индивидуальные и групповые программы коррекции и реализовать их на уроках математики с целью ликвидации пробелов.</w:t>
      </w:r>
    </w:p>
    <w:p w14:paraId="4A01B9FE" w14:textId="77777777" w:rsidR="00F84AC0" w:rsidRPr="009978CD" w:rsidRDefault="009978CD" w:rsidP="00163ED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="00F84AC0" w:rsidRPr="009978CD">
        <w:rPr>
          <w:rFonts w:ascii="Times New Roman" w:hAnsi="Times New Roman" w:cs="Times New Roman"/>
          <w:sz w:val="24"/>
          <w:szCs w:val="24"/>
        </w:rPr>
        <w:t>величить работу по решению геометрических задач.</w:t>
      </w:r>
    </w:p>
    <w:p w14:paraId="73A008AE" w14:textId="77777777" w:rsidR="002E6994" w:rsidRPr="009978CD" w:rsidRDefault="0060507B" w:rsidP="009978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7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результатов всероссийских про</w:t>
      </w:r>
      <w:r w:rsidR="00186133" w:rsidRPr="00997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рочных работ по математике </w:t>
      </w:r>
    </w:p>
    <w:p w14:paraId="5D79DDD1" w14:textId="77777777" w:rsidR="0060507B" w:rsidRPr="009978CD" w:rsidRDefault="00F84AC0" w:rsidP="009978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7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6</w:t>
      </w:r>
      <w:r w:rsidR="00997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е</w:t>
      </w:r>
    </w:p>
    <w:p w14:paraId="273F7644" w14:textId="77777777" w:rsidR="00AE7563" w:rsidRPr="009978CD" w:rsidRDefault="00905D5C" w:rsidP="00997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7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истика отметок.</w:t>
      </w:r>
    </w:p>
    <w:tbl>
      <w:tblPr>
        <w:tblpPr w:leftFromText="180" w:rightFromText="180" w:vertAnchor="text" w:horzAnchor="margin" w:tblpY="131"/>
        <w:tblW w:w="10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992"/>
        <w:gridCol w:w="992"/>
        <w:gridCol w:w="993"/>
        <w:gridCol w:w="992"/>
        <w:gridCol w:w="850"/>
        <w:gridCol w:w="993"/>
        <w:gridCol w:w="992"/>
        <w:gridCol w:w="992"/>
        <w:gridCol w:w="802"/>
      </w:tblGrid>
      <w:tr w:rsidR="00692087" w:rsidRPr="009978CD" w14:paraId="07E7592D" w14:textId="77777777" w:rsidTr="00692087">
        <w:tc>
          <w:tcPr>
            <w:tcW w:w="851" w:type="dxa"/>
            <w:vAlign w:val="center"/>
          </w:tcPr>
          <w:p w14:paraId="48A8D24A" w14:textId="77777777" w:rsidR="00692087" w:rsidRPr="009978CD" w:rsidRDefault="00692087" w:rsidP="00997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92" w:type="dxa"/>
            <w:vAlign w:val="center"/>
          </w:tcPr>
          <w:p w14:paraId="0F983495" w14:textId="77777777" w:rsidR="00692087" w:rsidRPr="009978CD" w:rsidRDefault="00692087" w:rsidP="00997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b/>
                <w:sz w:val="24"/>
                <w:szCs w:val="24"/>
              </w:rPr>
              <w:t>Кол-во детей в классе</w:t>
            </w:r>
          </w:p>
        </w:tc>
        <w:tc>
          <w:tcPr>
            <w:tcW w:w="992" w:type="dxa"/>
            <w:vAlign w:val="center"/>
          </w:tcPr>
          <w:p w14:paraId="5D25E77B" w14:textId="77777777" w:rsidR="00692087" w:rsidRPr="009978CD" w:rsidRDefault="00692087" w:rsidP="00997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b/>
                <w:sz w:val="24"/>
                <w:szCs w:val="24"/>
              </w:rPr>
              <w:t>Кол-во писавших</w:t>
            </w:r>
          </w:p>
        </w:tc>
        <w:tc>
          <w:tcPr>
            <w:tcW w:w="992" w:type="dxa"/>
            <w:vAlign w:val="center"/>
          </w:tcPr>
          <w:p w14:paraId="122E5219" w14:textId="77777777" w:rsidR="00692087" w:rsidRPr="009978CD" w:rsidRDefault="00692087" w:rsidP="00997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b/>
                <w:sz w:val="24"/>
                <w:szCs w:val="24"/>
              </w:rPr>
              <w:t>Кол-во «5»</w:t>
            </w:r>
          </w:p>
        </w:tc>
        <w:tc>
          <w:tcPr>
            <w:tcW w:w="993" w:type="dxa"/>
            <w:vAlign w:val="center"/>
          </w:tcPr>
          <w:p w14:paraId="16103897" w14:textId="77777777" w:rsidR="00692087" w:rsidRPr="009978CD" w:rsidRDefault="00692087" w:rsidP="00997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b/>
                <w:sz w:val="24"/>
                <w:szCs w:val="24"/>
              </w:rPr>
              <w:t>Кол-во «4»</w:t>
            </w:r>
          </w:p>
        </w:tc>
        <w:tc>
          <w:tcPr>
            <w:tcW w:w="992" w:type="dxa"/>
            <w:vAlign w:val="center"/>
          </w:tcPr>
          <w:p w14:paraId="0757B27B" w14:textId="77777777" w:rsidR="00692087" w:rsidRPr="009978CD" w:rsidRDefault="00692087" w:rsidP="00997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b/>
                <w:sz w:val="24"/>
                <w:szCs w:val="24"/>
              </w:rPr>
              <w:t>Кол-во «3»</w:t>
            </w:r>
          </w:p>
        </w:tc>
        <w:tc>
          <w:tcPr>
            <w:tcW w:w="850" w:type="dxa"/>
            <w:vAlign w:val="center"/>
          </w:tcPr>
          <w:p w14:paraId="4A66BFF2" w14:textId="77777777" w:rsidR="00692087" w:rsidRPr="009978CD" w:rsidRDefault="00692087" w:rsidP="00997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b/>
                <w:sz w:val="24"/>
                <w:szCs w:val="24"/>
              </w:rPr>
              <w:t>Кол-во «2»</w:t>
            </w:r>
          </w:p>
        </w:tc>
        <w:tc>
          <w:tcPr>
            <w:tcW w:w="993" w:type="dxa"/>
            <w:vAlign w:val="center"/>
          </w:tcPr>
          <w:p w14:paraId="62DE87A5" w14:textId="77777777" w:rsidR="00692087" w:rsidRPr="009978CD" w:rsidRDefault="00692087" w:rsidP="00997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b/>
                <w:sz w:val="24"/>
                <w:szCs w:val="24"/>
              </w:rPr>
              <w:t>Средняя</w:t>
            </w:r>
          </w:p>
          <w:p w14:paraId="0E06B1E4" w14:textId="77777777" w:rsidR="00692087" w:rsidRPr="009978CD" w:rsidRDefault="00692087" w:rsidP="00997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b/>
                <w:sz w:val="24"/>
                <w:szCs w:val="24"/>
              </w:rPr>
              <w:t>отметка</w:t>
            </w:r>
          </w:p>
        </w:tc>
        <w:tc>
          <w:tcPr>
            <w:tcW w:w="992" w:type="dxa"/>
            <w:vAlign w:val="center"/>
          </w:tcPr>
          <w:p w14:paraId="31E32F5A" w14:textId="77777777" w:rsidR="00692087" w:rsidRPr="009978CD" w:rsidRDefault="00692087" w:rsidP="00997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14:paraId="739C5A05" w14:textId="77777777" w:rsidR="00692087" w:rsidRPr="009978CD" w:rsidRDefault="00692087" w:rsidP="00997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я</w:t>
            </w:r>
          </w:p>
        </w:tc>
        <w:tc>
          <w:tcPr>
            <w:tcW w:w="992" w:type="dxa"/>
            <w:vAlign w:val="center"/>
          </w:tcPr>
          <w:p w14:paraId="50367936" w14:textId="77777777" w:rsidR="00692087" w:rsidRPr="009978CD" w:rsidRDefault="00692087" w:rsidP="00997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b/>
                <w:sz w:val="24"/>
                <w:szCs w:val="24"/>
              </w:rPr>
              <w:t>% качества</w:t>
            </w:r>
          </w:p>
        </w:tc>
        <w:tc>
          <w:tcPr>
            <w:tcW w:w="802" w:type="dxa"/>
            <w:vAlign w:val="center"/>
          </w:tcPr>
          <w:p w14:paraId="54D4EF26" w14:textId="77777777" w:rsidR="00692087" w:rsidRPr="009978CD" w:rsidRDefault="00692087" w:rsidP="00997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b/>
                <w:sz w:val="24"/>
                <w:szCs w:val="24"/>
              </w:rPr>
              <w:t>СОУ</w:t>
            </w:r>
          </w:p>
        </w:tc>
      </w:tr>
      <w:tr w:rsidR="00692087" w:rsidRPr="009978CD" w14:paraId="081903C1" w14:textId="77777777" w:rsidTr="00692087">
        <w:tc>
          <w:tcPr>
            <w:tcW w:w="851" w:type="dxa"/>
            <w:vAlign w:val="center"/>
          </w:tcPr>
          <w:p w14:paraId="5154DB0E" w14:textId="77777777" w:rsidR="00692087" w:rsidRPr="009978CD" w:rsidRDefault="00692087" w:rsidP="0099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14:paraId="3F647B68" w14:textId="249CCE9A" w:rsidR="00692087" w:rsidRPr="009978CD" w:rsidRDefault="00692087" w:rsidP="0099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27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bookmarkStart w:id="2" w:name="_GoBack"/>
            <w:bookmarkEnd w:id="2"/>
          </w:p>
        </w:tc>
        <w:tc>
          <w:tcPr>
            <w:tcW w:w="992" w:type="dxa"/>
            <w:vAlign w:val="center"/>
          </w:tcPr>
          <w:p w14:paraId="0CDF1E06" w14:textId="77777777" w:rsidR="00692087" w:rsidRPr="009978CD" w:rsidRDefault="00692087" w:rsidP="0099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14:paraId="668F8C77" w14:textId="77777777" w:rsidR="00692087" w:rsidRPr="009978CD" w:rsidRDefault="00692087" w:rsidP="0099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14:paraId="2C0CAB97" w14:textId="77777777" w:rsidR="00692087" w:rsidRPr="009978CD" w:rsidRDefault="00692087" w:rsidP="0099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7D1F8B14" w14:textId="77777777" w:rsidR="00692087" w:rsidRPr="009978CD" w:rsidRDefault="00692087" w:rsidP="0099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14:paraId="3E278C8E" w14:textId="77777777" w:rsidR="00692087" w:rsidRPr="009978CD" w:rsidRDefault="00692087" w:rsidP="0099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14:paraId="0E47FB08" w14:textId="77777777" w:rsidR="00692087" w:rsidRPr="009978CD" w:rsidRDefault="00692087" w:rsidP="0099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992" w:type="dxa"/>
            <w:vAlign w:val="center"/>
          </w:tcPr>
          <w:p w14:paraId="7A761468" w14:textId="77777777" w:rsidR="00692087" w:rsidRPr="009978CD" w:rsidRDefault="00692087" w:rsidP="0099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86,67</w:t>
            </w:r>
          </w:p>
        </w:tc>
        <w:tc>
          <w:tcPr>
            <w:tcW w:w="992" w:type="dxa"/>
            <w:vAlign w:val="center"/>
          </w:tcPr>
          <w:p w14:paraId="1EF9C3F5" w14:textId="77777777" w:rsidR="00692087" w:rsidRPr="009978CD" w:rsidRDefault="00692087" w:rsidP="0099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802" w:type="dxa"/>
            <w:vAlign w:val="center"/>
          </w:tcPr>
          <w:p w14:paraId="6EDF5050" w14:textId="77777777" w:rsidR="00692087" w:rsidRPr="009978CD" w:rsidRDefault="00692087" w:rsidP="009978CD">
            <w:pPr>
              <w:spacing w:after="0" w:line="240" w:lineRule="auto"/>
              <w:ind w:left="-248" w:firstLine="2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51,73</w:t>
            </w:r>
          </w:p>
        </w:tc>
      </w:tr>
    </w:tbl>
    <w:p w14:paraId="3518A327" w14:textId="77777777" w:rsidR="00905D5C" w:rsidRPr="009978CD" w:rsidRDefault="00905D5C" w:rsidP="009978C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978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авнение отметок с отметками по журналу.</w:t>
      </w:r>
    </w:p>
    <w:tbl>
      <w:tblPr>
        <w:tblW w:w="10524" w:type="dxa"/>
        <w:tblInd w:w="79" w:type="dxa"/>
        <w:tblLook w:val="04A0" w:firstRow="1" w:lastRow="0" w:firstColumn="1" w:lastColumn="0" w:noHBand="0" w:noVBand="1"/>
      </w:tblPr>
      <w:tblGrid>
        <w:gridCol w:w="5279"/>
        <w:gridCol w:w="2126"/>
        <w:gridCol w:w="3119"/>
      </w:tblGrid>
      <w:tr w:rsidR="00692087" w:rsidRPr="009978CD" w14:paraId="084F76C1" w14:textId="77777777" w:rsidTr="00905D5C">
        <w:trPr>
          <w:trHeight w:val="300"/>
        </w:trPr>
        <w:tc>
          <w:tcPr>
            <w:tcW w:w="5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3A75A" w14:textId="77777777" w:rsidR="00692087" w:rsidRPr="009978CD" w:rsidRDefault="00905D5C" w:rsidP="00997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КУ СОШ </w:t>
            </w:r>
            <w:proofErr w:type="spellStart"/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Безбожник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7FBD8" w14:textId="77777777" w:rsidR="00692087" w:rsidRPr="009978CD" w:rsidRDefault="00692087" w:rsidP="00997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54045" w14:textId="77777777" w:rsidR="00692087" w:rsidRPr="009978CD" w:rsidRDefault="00692087" w:rsidP="00997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92087" w:rsidRPr="009978CD" w14:paraId="35A152C2" w14:textId="77777777" w:rsidTr="00905D5C">
        <w:trPr>
          <w:trHeight w:val="300"/>
        </w:trPr>
        <w:tc>
          <w:tcPr>
            <w:tcW w:w="5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B7BDD" w14:textId="77777777" w:rsidR="00692087" w:rsidRPr="009978CD" w:rsidRDefault="00692087" w:rsidP="00997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</w:t>
            </w:r>
            <w:proofErr w:type="gramStart"/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lt; Отметка</w:t>
            </w:r>
            <w:proofErr w:type="gramEnd"/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BBE80" w14:textId="77777777" w:rsidR="00692087" w:rsidRPr="009978CD" w:rsidRDefault="00692087" w:rsidP="00997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82007" w14:textId="77777777" w:rsidR="00692087" w:rsidRPr="009978CD" w:rsidRDefault="00692087" w:rsidP="00997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7</w:t>
            </w:r>
          </w:p>
        </w:tc>
      </w:tr>
      <w:tr w:rsidR="00692087" w:rsidRPr="009978CD" w14:paraId="71703879" w14:textId="77777777" w:rsidTr="00905D5C">
        <w:trPr>
          <w:trHeight w:val="300"/>
        </w:trPr>
        <w:tc>
          <w:tcPr>
            <w:tcW w:w="5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0A862" w14:textId="77777777" w:rsidR="00692087" w:rsidRPr="009978CD" w:rsidRDefault="00692087" w:rsidP="00997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8798B" w14:textId="77777777" w:rsidR="00692087" w:rsidRPr="009978CD" w:rsidRDefault="00692087" w:rsidP="00997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B76FB" w14:textId="77777777" w:rsidR="00692087" w:rsidRPr="009978CD" w:rsidRDefault="00692087" w:rsidP="00997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692087" w:rsidRPr="009978CD" w14:paraId="33E7E4C5" w14:textId="77777777" w:rsidTr="00905D5C">
        <w:trPr>
          <w:trHeight w:val="300"/>
        </w:trPr>
        <w:tc>
          <w:tcPr>
            <w:tcW w:w="5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36A1F" w14:textId="77777777" w:rsidR="00692087" w:rsidRPr="009978CD" w:rsidRDefault="00692087" w:rsidP="00997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</w:t>
            </w:r>
            <w:proofErr w:type="gramStart"/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 &gt;</w:t>
            </w:r>
            <w:proofErr w:type="gramEnd"/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метка по журналу)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B2451" w14:textId="77777777" w:rsidR="00692087" w:rsidRPr="009978CD" w:rsidRDefault="00692087" w:rsidP="00997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D1769" w14:textId="77777777" w:rsidR="00692087" w:rsidRPr="009978CD" w:rsidRDefault="00692087" w:rsidP="00997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33</w:t>
            </w:r>
          </w:p>
        </w:tc>
      </w:tr>
      <w:tr w:rsidR="00692087" w:rsidRPr="009978CD" w14:paraId="57BC4F49" w14:textId="77777777" w:rsidTr="00905D5C">
        <w:trPr>
          <w:trHeight w:val="300"/>
        </w:trPr>
        <w:tc>
          <w:tcPr>
            <w:tcW w:w="5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03A4C" w14:textId="77777777" w:rsidR="00692087" w:rsidRPr="009978CD" w:rsidRDefault="00692087" w:rsidP="00997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9628E" w14:textId="77777777" w:rsidR="00692087" w:rsidRPr="009978CD" w:rsidRDefault="00692087" w:rsidP="00997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6BF78" w14:textId="77777777" w:rsidR="00692087" w:rsidRPr="009978CD" w:rsidRDefault="00692087" w:rsidP="00997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14:paraId="55FBF7AD" w14:textId="0F7FF3A6" w:rsidR="00905D5C" w:rsidRPr="009978CD" w:rsidRDefault="009978CD" w:rsidP="00163ED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ы: </w:t>
      </w:r>
      <w:r w:rsidR="00163ED7">
        <w:rPr>
          <w:rFonts w:ascii="Times New Roman" w:hAnsi="Times New Roman" w:cs="Times New Roman"/>
          <w:sz w:val="24"/>
          <w:szCs w:val="24"/>
        </w:rPr>
        <w:t>у</w:t>
      </w:r>
      <w:r w:rsidR="00905D5C" w:rsidRPr="009978CD">
        <w:rPr>
          <w:rFonts w:ascii="Times New Roman" w:hAnsi="Times New Roman" w:cs="Times New Roman"/>
          <w:sz w:val="24"/>
          <w:szCs w:val="24"/>
        </w:rPr>
        <w:t>ровень обученности учащихся по математике в 6 классе (по программному материалу 5 класса) находится на оптимально- допустимом уровне.</w:t>
      </w:r>
    </w:p>
    <w:p w14:paraId="3E599BC3" w14:textId="3AB2E293" w:rsidR="00F84AC0" w:rsidRPr="00163ED7" w:rsidRDefault="00F84AC0" w:rsidP="00163E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ED7">
        <w:rPr>
          <w:rFonts w:ascii="Times New Roman" w:hAnsi="Times New Roman" w:cs="Times New Roman"/>
          <w:bCs/>
          <w:sz w:val="24"/>
          <w:szCs w:val="24"/>
        </w:rPr>
        <w:t>Рекомендации</w:t>
      </w:r>
      <w:r w:rsidR="00163ED7">
        <w:rPr>
          <w:rFonts w:ascii="Times New Roman" w:hAnsi="Times New Roman" w:cs="Times New Roman"/>
          <w:bCs/>
          <w:sz w:val="24"/>
          <w:szCs w:val="24"/>
        </w:rPr>
        <w:t>:</w:t>
      </w:r>
      <w:r w:rsidRPr="00163ED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EB9619B" w14:textId="77777777" w:rsidR="00F84AC0" w:rsidRPr="009978CD" w:rsidRDefault="00F84AC0" w:rsidP="00163E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8CD">
        <w:rPr>
          <w:rFonts w:ascii="Times New Roman" w:hAnsi="Times New Roman" w:cs="Times New Roman"/>
          <w:sz w:val="24"/>
          <w:szCs w:val="24"/>
        </w:rPr>
        <w:t>1.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;</w:t>
      </w:r>
    </w:p>
    <w:p w14:paraId="78E24202" w14:textId="77777777" w:rsidR="00F84AC0" w:rsidRPr="009978CD" w:rsidRDefault="00F84AC0" w:rsidP="00163E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8CD">
        <w:rPr>
          <w:rFonts w:ascii="Times New Roman" w:hAnsi="Times New Roman" w:cs="Times New Roman"/>
          <w:sz w:val="24"/>
          <w:szCs w:val="24"/>
        </w:rPr>
        <w:lastRenderedPageBreak/>
        <w:t>2. Использовать тренинговые задания для формирования устойчивых навыков решения заданий, систематически отрабатывать навыки преобразования алгебраических выражений, развивать стойкие вычислительные навыки через систему разноуровневых упражнений;</w:t>
      </w:r>
    </w:p>
    <w:p w14:paraId="1B39C3CC" w14:textId="77777777" w:rsidR="0039126E" w:rsidRPr="009978CD" w:rsidRDefault="005F1835" w:rsidP="009978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7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результатов всероссийских про</w:t>
      </w:r>
      <w:r w:rsidR="0039126E" w:rsidRPr="00997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рочных работ по математике </w:t>
      </w:r>
    </w:p>
    <w:p w14:paraId="12193863" w14:textId="77777777" w:rsidR="005F1835" w:rsidRPr="009978CD" w:rsidRDefault="00F84AC0" w:rsidP="009978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7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7</w:t>
      </w:r>
      <w:r w:rsidR="00997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е.</w:t>
      </w:r>
    </w:p>
    <w:p w14:paraId="279C3216" w14:textId="77777777" w:rsidR="0012020A" w:rsidRPr="009978CD" w:rsidRDefault="003C59AD" w:rsidP="009978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7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истика отметок</w:t>
      </w:r>
    </w:p>
    <w:tbl>
      <w:tblPr>
        <w:tblW w:w="10441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993"/>
        <w:gridCol w:w="1134"/>
        <w:gridCol w:w="850"/>
        <w:gridCol w:w="993"/>
        <w:gridCol w:w="993"/>
        <w:gridCol w:w="849"/>
        <w:gridCol w:w="1134"/>
        <w:gridCol w:w="992"/>
        <w:gridCol w:w="709"/>
        <w:gridCol w:w="802"/>
      </w:tblGrid>
      <w:tr w:rsidR="00C73073" w:rsidRPr="009978CD" w14:paraId="3CFC5DF6" w14:textId="77777777" w:rsidTr="00FA6B1B">
        <w:tc>
          <w:tcPr>
            <w:tcW w:w="992" w:type="dxa"/>
            <w:vAlign w:val="center"/>
          </w:tcPr>
          <w:p w14:paraId="2E3A35C2" w14:textId="77777777" w:rsidR="00C73073" w:rsidRPr="009978CD" w:rsidRDefault="00C73073" w:rsidP="009978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93" w:type="dxa"/>
            <w:vAlign w:val="center"/>
          </w:tcPr>
          <w:p w14:paraId="0A2D1D0F" w14:textId="77777777" w:rsidR="00C73073" w:rsidRPr="009978CD" w:rsidRDefault="00C73073" w:rsidP="009978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b/>
                <w:sz w:val="24"/>
                <w:szCs w:val="24"/>
              </w:rPr>
              <w:t>Кол-во детей в классе</w:t>
            </w:r>
          </w:p>
        </w:tc>
        <w:tc>
          <w:tcPr>
            <w:tcW w:w="1134" w:type="dxa"/>
            <w:vAlign w:val="center"/>
          </w:tcPr>
          <w:p w14:paraId="7FC08A28" w14:textId="77777777" w:rsidR="00C73073" w:rsidRPr="009978CD" w:rsidRDefault="00C73073" w:rsidP="009978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b/>
                <w:sz w:val="24"/>
                <w:szCs w:val="24"/>
              </w:rPr>
              <w:t>Кол-во писавших</w:t>
            </w:r>
          </w:p>
        </w:tc>
        <w:tc>
          <w:tcPr>
            <w:tcW w:w="850" w:type="dxa"/>
            <w:vAlign w:val="center"/>
          </w:tcPr>
          <w:p w14:paraId="18812C33" w14:textId="77777777" w:rsidR="00C73073" w:rsidRPr="009978CD" w:rsidRDefault="00C73073" w:rsidP="009978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b/>
                <w:sz w:val="24"/>
                <w:szCs w:val="24"/>
              </w:rPr>
              <w:t>Кол-во «5»</w:t>
            </w:r>
          </w:p>
        </w:tc>
        <w:tc>
          <w:tcPr>
            <w:tcW w:w="993" w:type="dxa"/>
            <w:vAlign w:val="center"/>
          </w:tcPr>
          <w:p w14:paraId="2E896A2F" w14:textId="77777777" w:rsidR="00C73073" w:rsidRPr="009978CD" w:rsidRDefault="00C73073" w:rsidP="009978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b/>
                <w:sz w:val="24"/>
                <w:szCs w:val="24"/>
              </w:rPr>
              <w:t>Кол-во «4»</w:t>
            </w:r>
          </w:p>
        </w:tc>
        <w:tc>
          <w:tcPr>
            <w:tcW w:w="993" w:type="dxa"/>
            <w:vAlign w:val="center"/>
          </w:tcPr>
          <w:p w14:paraId="68BB55C1" w14:textId="77777777" w:rsidR="00C73073" w:rsidRPr="009978CD" w:rsidRDefault="00C73073" w:rsidP="009978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b/>
                <w:sz w:val="24"/>
                <w:szCs w:val="24"/>
              </w:rPr>
              <w:t>Кол-во «3»</w:t>
            </w:r>
          </w:p>
        </w:tc>
        <w:tc>
          <w:tcPr>
            <w:tcW w:w="849" w:type="dxa"/>
            <w:vAlign w:val="center"/>
          </w:tcPr>
          <w:p w14:paraId="75D5AE4B" w14:textId="77777777" w:rsidR="00C73073" w:rsidRPr="009978CD" w:rsidRDefault="00C73073" w:rsidP="009978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b/>
                <w:sz w:val="24"/>
                <w:szCs w:val="24"/>
              </w:rPr>
              <w:t>Кол-во «2»</w:t>
            </w:r>
          </w:p>
        </w:tc>
        <w:tc>
          <w:tcPr>
            <w:tcW w:w="1134" w:type="dxa"/>
            <w:vAlign w:val="center"/>
          </w:tcPr>
          <w:p w14:paraId="218C63A4" w14:textId="77777777" w:rsidR="00C73073" w:rsidRPr="009978CD" w:rsidRDefault="00C73073" w:rsidP="009978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b/>
                <w:sz w:val="24"/>
                <w:szCs w:val="24"/>
              </w:rPr>
              <w:t>Средняя</w:t>
            </w:r>
          </w:p>
          <w:p w14:paraId="21D74FBD" w14:textId="77777777" w:rsidR="00C73073" w:rsidRPr="009978CD" w:rsidRDefault="00C73073" w:rsidP="009978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b/>
                <w:sz w:val="24"/>
                <w:szCs w:val="24"/>
              </w:rPr>
              <w:t>отметка</w:t>
            </w:r>
          </w:p>
        </w:tc>
        <w:tc>
          <w:tcPr>
            <w:tcW w:w="992" w:type="dxa"/>
            <w:vAlign w:val="center"/>
          </w:tcPr>
          <w:p w14:paraId="5C1AD23C" w14:textId="77777777" w:rsidR="00C73073" w:rsidRPr="009978CD" w:rsidRDefault="00C73073" w:rsidP="009978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14:paraId="0C003A11" w14:textId="77777777" w:rsidR="00C73073" w:rsidRPr="009978CD" w:rsidRDefault="00C73073" w:rsidP="009978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я</w:t>
            </w:r>
          </w:p>
        </w:tc>
        <w:tc>
          <w:tcPr>
            <w:tcW w:w="709" w:type="dxa"/>
            <w:vAlign w:val="center"/>
          </w:tcPr>
          <w:p w14:paraId="7FC051B9" w14:textId="77777777" w:rsidR="00C73073" w:rsidRPr="009978CD" w:rsidRDefault="00C73073" w:rsidP="009978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b/>
                <w:sz w:val="24"/>
                <w:szCs w:val="24"/>
              </w:rPr>
              <w:t>% качества</w:t>
            </w:r>
          </w:p>
        </w:tc>
        <w:tc>
          <w:tcPr>
            <w:tcW w:w="802" w:type="dxa"/>
            <w:vAlign w:val="center"/>
          </w:tcPr>
          <w:p w14:paraId="100C2537" w14:textId="77777777" w:rsidR="00C73073" w:rsidRPr="009978CD" w:rsidRDefault="00C73073" w:rsidP="009978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b/>
                <w:sz w:val="24"/>
                <w:szCs w:val="24"/>
              </w:rPr>
              <w:t>СОУ</w:t>
            </w:r>
          </w:p>
        </w:tc>
      </w:tr>
      <w:tr w:rsidR="00C73073" w:rsidRPr="009978CD" w14:paraId="2B2072B6" w14:textId="77777777" w:rsidTr="00FA6B1B">
        <w:tc>
          <w:tcPr>
            <w:tcW w:w="992" w:type="dxa"/>
            <w:vAlign w:val="center"/>
          </w:tcPr>
          <w:p w14:paraId="38AD7BF0" w14:textId="77777777" w:rsidR="00C73073" w:rsidRPr="009978CD" w:rsidRDefault="00C73073" w:rsidP="009978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14:paraId="72786A4B" w14:textId="77777777" w:rsidR="00C73073" w:rsidRPr="009978CD" w:rsidRDefault="00A31AC3" w:rsidP="009978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14:paraId="1092C3B9" w14:textId="77777777" w:rsidR="00C73073" w:rsidRPr="009978CD" w:rsidRDefault="00A31AC3" w:rsidP="009978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14:paraId="696B4913" w14:textId="77777777" w:rsidR="00C73073" w:rsidRPr="009978CD" w:rsidRDefault="00A31AC3" w:rsidP="009978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53DF58EF" w14:textId="77777777" w:rsidR="00C73073" w:rsidRPr="009978CD" w:rsidRDefault="00A31AC3" w:rsidP="009978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3A63AC68" w14:textId="77777777" w:rsidR="00C73073" w:rsidRPr="009978CD" w:rsidRDefault="00A31AC3" w:rsidP="009978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9" w:type="dxa"/>
            <w:vAlign w:val="center"/>
          </w:tcPr>
          <w:p w14:paraId="1CD9D49F" w14:textId="77777777" w:rsidR="00C73073" w:rsidRPr="009978CD" w:rsidRDefault="00A31AC3" w:rsidP="009978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6BBE8C22" w14:textId="77777777" w:rsidR="00C73073" w:rsidRPr="009978CD" w:rsidRDefault="00A31AC3" w:rsidP="009978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0812F349" w14:textId="77777777" w:rsidR="00C73073" w:rsidRPr="009978CD" w:rsidRDefault="00A31AC3" w:rsidP="009978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86,67</w:t>
            </w:r>
          </w:p>
        </w:tc>
        <w:tc>
          <w:tcPr>
            <w:tcW w:w="709" w:type="dxa"/>
            <w:vAlign w:val="center"/>
          </w:tcPr>
          <w:p w14:paraId="5A0BDF9B" w14:textId="77777777" w:rsidR="00C73073" w:rsidRPr="009978CD" w:rsidRDefault="00A31AC3" w:rsidP="009978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15,38</w:t>
            </w:r>
          </w:p>
        </w:tc>
        <w:tc>
          <w:tcPr>
            <w:tcW w:w="802" w:type="dxa"/>
            <w:vAlign w:val="center"/>
          </w:tcPr>
          <w:p w14:paraId="148E1DF8" w14:textId="77777777" w:rsidR="00C73073" w:rsidRPr="009978CD" w:rsidRDefault="00A31AC3" w:rsidP="009978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37,23</w:t>
            </w:r>
          </w:p>
        </w:tc>
      </w:tr>
    </w:tbl>
    <w:p w14:paraId="16DD6BC3" w14:textId="77777777" w:rsidR="003C59AD" w:rsidRPr="009978CD" w:rsidRDefault="003C59AD" w:rsidP="009978C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978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авнение отметок с отметками по журналу.</w:t>
      </w:r>
    </w:p>
    <w:tbl>
      <w:tblPr>
        <w:tblW w:w="10008" w:type="dxa"/>
        <w:tblInd w:w="91" w:type="dxa"/>
        <w:tblLook w:val="04A0" w:firstRow="1" w:lastRow="0" w:firstColumn="1" w:lastColumn="0" w:noHBand="0" w:noVBand="1"/>
      </w:tblPr>
      <w:tblGrid>
        <w:gridCol w:w="6968"/>
        <w:gridCol w:w="1481"/>
        <w:gridCol w:w="1559"/>
      </w:tblGrid>
      <w:tr w:rsidR="00692087" w:rsidRPr="009978CD" w14:paraId="3A522566" w14:textId="77777777" w:rsidTr="003C59AD">
        <w:trPr>
          <w:trHeight w:val="300"/>
        </w:trPr>
        <w:tc>
          <w:tcPr>
            <w:tcW w:w="6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20D4C" w14:textId="77777777" w:rsidR="00692087" w:rsidRPr="009978CD" w:rsidRDefault="00C24531" w:rsidP="00997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КУ СОШ </w:t>
            </w:r>
            <w:proofErr w:type="spellStart"/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Безбожник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513AB" w14:textId="77777777" w:rsidR="00692087" w:rsidRPr="009978CD" w:rsidRDefault="00692087" w:rsidP="00997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07917" w14:textId="77777777" w:rsidR="00692087" w:rsidRPr="009978CD" w:rsidRDefault="00692087" w:rsidP="00997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92087" w:rsidRPr="009978CD" w14:paraId="29E4485D" w14:textId="77777777" w:rsidTr="003C59AD">
        <w:trPr>
          <w:trHeight w:val="300"/>
        </w:trPr>
        <w:tc>
          <w:tcPr>
            <w:tcW w:w="6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17CD0" w14:textId="77777777" w:rsidR="00692087" w:rsidRPr="009978CD" w:rsidRDefault="00692087" w:rsidP="00997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</w:t>
            </w:r>
            <w:proofErr w:type="gramStart"/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lt; Отметка</w:t>
            </w:r>
            <w:proofErr w:type="gramEnd"/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E31B3" w14:textId="77777777" w:rsidR="00692087" w:rsidRPr="009978CD" w:rsidRDefault="00692087" w:rsidP="00997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55681" w14:textId="77777777" w:rsidR="00692087" w:rsidRPr="009978CD" w:rsidRDefault="00692087" w:rsidP="00997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15</w:t>
            </w:r>
          </w:p>
        </w:tc>
      </w:tr>
      <w:tr w:rsidR="00692087" w:rsidRPr="009978CD" w14:paraId="7D5573AF" w14:textId="77777777" w:rsidTr="003C59AD">
        <w:trPr>
          <w:trHeight w:val="300"/>
        </w:trPr>
        <w:tc>
          <w:tcPr>
            <w:tcW w:w="6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8E5C9" w14:textId="77777777" w:rsidR="00692087" w:rsidRPr="009978CD" w:rsidRDefault="00692087" w:rsidP="00997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42D3C" w14:textId="77777777" w:rsidR="00692087" w:rsidRPr="009978CD" w:rsidRDefault="00692087" w:rsidP="00997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808C6" w14:textId="77777777" w:rsidR="00692087" w:rsidRPr="009978CD" w:rsidRDefault="00692087" w:rsidP="00997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15</w:t>
            </w:r>
          </w:p>
        </w:tc>
      </w:tr>
      <w:tr w:rsidR="00692087" w:rsidRPr="009978CD" w14:paraId="5F460F92" w14:textId="77777777" w:rsidTr="003C59AD">
        <w:trPr>
          <w:trHeight w:val="300"/>
        </w:trPr>
        <w:tc>
          <w:tcPr>
            <w:tcW w:w="6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40605" w14:textId="77777777" w:rsidR="00692087" w:rsidRPr="009978CD" w:rsidRDefault="00692087" w:rsidP="00997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</w:t>
            </w:r>
            <w:proofErr w:type="gramStart"/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 &gt;</w:t>
            </w:r>
            <w:proofErr w:type="gramEnd"/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метка по журналу) 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7DAFD" w14:textId="77777777" w:rsidR="00692087" w:rsidRPr="009978CD" w:rsidRDefault="00692087" w:rsidP="00997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8E856" w14:textId="77777777" w:rsidR="00692087" w:rsidRPr="009978CD" w:rsidRDefault="00692087" w:rsidP="00997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9</w:t>
            </w:r>
          </w:p>
        </w:tc>
      </w:tr>
      <w:tr w:rsidR="00692087" w:rsidRPr="009978CD" w14:paraId="599FAF80" w14:textId="77777777" w:rsidTr="003C59AD">
        <w:trPr>
          <w:trHeight w:val="300"/>
        </w:trPr>
        <w:tc>
          <w:tcPr>
            <w:tcW w:w="6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03633" w14:textId="77777777" w:rsidR="00692087" w:rsidRPr="009978CD" w:rsidRDefault="00692087" w:rsidP="00997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BF40E" w14:textId="77777777" w:rsidR="00692087" w:rsidRPr="009978CD" w:rsidRDefault="00692087" w:rsidP="00997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E9965" w14:textId="77777777" w:rsidR="00692087" w:rsidRPr="009978CD" w:rsidRDefault="00692087" w:rsidP="00997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14:paraId="5E1CAC59" w14:textId="679B0088" w:rsidR="003C59AD" w:rsidRPr="009978CD" w:rsidRDefault="009978CD" w:rsidP="00163ED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ыводы: </w:t>
      </w:r>
      <w:r w:rsidR="003C59AD" w:rsidRPr="009978CD">
        <w:rPr>
          <w:rFonts w:ascii="Times New Roman" w:hAnsi="Times New Roman" w:cs="Times New Roman"/>
          <w:sz w:val="24"/>
          <w:szCs w:val="24"/>
        </w:rPr>
        <w:t xml:space="preserve"> </w:t>
      </w:r>
      <w:r w:rsidR="00163ED7">
        <w:rPr>
          <w:rFonts w:ascii="Times New Roman" w:hAnsi="Times New Roman" w:cs="Times New Roman"/>
          <w:sz w:val="24"/>
          <w:szCs w:val="24"/>
        </w:rPr>
        <w:t>у</w:t>
      </w:r>
      <w:r w:rsidR="003C59AD" w:rsidRPr="009978CD">
        <w:rPr>
          <w:rFonts w:ascii="Times New Roman" w:hAnsi="Times New Roman" w:cs="Times New Roman"/>
          <w:sz w:val="24"/>
          <w:szCs w:val="24"/>
        </w:rPr>
        <w:t>ровень</w:t>
      </w:r>
      <w:proofErr w:type="gramEnd"/>
      <w:r w:rsidR="003C59AD" w:rsidRPr="009978CD">
        <w:rPr>
          <w:rFonts w:ascii="Times New Roman" w:hAnsi="Times New Roman" w:cs="Times New Roman"/>
          <w:sz w:val="24"/>
          <w:szCs w:val="24"/>
        </w:rPr>
        <w:t xml:space="preserve"> обученности учащихся по русскому языку в 7-ых классах (по программному материалу 6 класса) находится на удовлетворительном  уровне.</w:t>
      </w:r>
    </w:p>
    <w:p w14:paraId="0D0CACEC" w14:textId="77777777" w:rsidR="003C59AD" w:rsidRPr="00163ED7" w:rsidRDefault="003C59AD" w:rsidP="00163E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ED7">
        <w:rPr>
          <w:rFonts w:ascii="Times New Roman" w:hAnsi="Times New Roman" w:cs="Times New Roman"/>
          <w:bCs/>
          <w:sz w:val="24"/>
          <w:szCs w:val="24"/>
        </w:rPr>
        <w:t xml:space="preserve">Рекомендации </w:t>
      </w:r>
    </w:p>
    <w:p w14:paraId="3A52A45D" w14:textId="77777777" w:rsidR="003C59AD" w:rsidRPr="009978CD" w:rsidRDefault="003C59AD" w:rsidP="00163E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8CD">
        <w:rPr>
          <w:rFonts w:ascii="Times New Roman" w:hAnsi="Times New Roman" w:cs="Times New Roman"/>
          <w:sz w:val="24"/>
          <w:szCs w:val="24"/>
        </w:rPr>
        <w:t>1.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;</w:t>
      </w:r>
    </w:p>
    <w:p w14:paraId="0F785A55" w14:textId="77777777" w:rsidR="003C59AD" w:rsidRPr="009978CD" w:rsidRDefault="003C59AD" w:rsidP="00163E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8CD">
        <w:rPr>
          <w:rFonts w:ascii="Times New Roman" w:hAnsi="Times New Roman" w:cs="Times New Roman"/>
          <w:sz w:val="24"/>
          <w:szCs w:val="24"/>
        </w:rPr>
        <w:t>2. Использовать тренинговые задания для формирования устойчивых навыков решения заданий, систематически отрабатывать навыки преобразования алгебраических выражений, развивать стойкие вычислительные навыки через систему разноуровневых упражнений;</w:t>
      </w:r>
    </w:p>
    <w:p w14:paraId="172E1A7D" w14:textId="77777777" w:rsidR="0012020A" w:rsidRPr="009978CD" w:rsidRDefault="0012020A" w:rsidP="00163ED7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5EBAFC4F" w14:textId="77777777" w:rsidR="002E6994" w:rsidRPr="009978CD" w:rsidRDefault="00B25DDE" w:rsidP="009978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7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ализ результатов всероссийских проверочных работ по математике </w:t>
      </w:r>
    </w:p>
    <w:p w14:paraId="466E46CE" w14:textId="77777777" w:rsidR="00B25DDE" w:rsidRPr="009978CD" w:rsidRDefault="00B25DDE" w:rsidP="009978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7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="00F84AC0" w:rsidRPr="00997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997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е</w:t>
      </w:r>
    </w:p>
    <w:p w14:paraId="65B8A23F" w14:textId="77777777" w:rsidR="009A5141" w:rsidRPr="009978CD" w:rsidRDefault="003C59AD" w:rsidP="009978CD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8CD">
        <w:rPr>
          <w:rFonts w:ascii="Times New Roman" w:hAnsi="Times New Roman" w:cs="Times New Roman"/>
          <w:b/>
          <w:sz w:val="24"/>
          <w:szCs w:val="24"/>
        </w:rPr>
        <w:t xml:space="preserve">Статистика отметок 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993"/>
        <w:gridCol w:w="850"/>
        <w:gridCol w:w="850"/>
        <w:gridCol w:w="993"/>
        <w:gridCol w:w="993"/>
        <w:gridCol w:w="849"/>
        <w:gridCol w:w="1134"/>
        <w:gridCol w:w="992"/>
        <w:gridCol w:w="710"/>
        <w:gridCol w:w="850"/>
      </w:tblGrid>
      <w:tr w:rsidR="00E82B27" w:rsidRPr="009978CD" w14:paraId="085C388C" w14:textId="77777777" w:rsidTr="009978CD">
        <w:tc>
          <w:tcPr>
            <w:tcW w:w="992" w:type="dxa"/>
            <w:vAlign w:val="center"/>
          </w:tcPr>
          <w:p w14:paraId="4D0282EA" w14:textId="77777777" w:rsidR="00E82B27" w:rsidRPr="009978CD" w:rsidRDefault="00E82B27" w:rsidP="00997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93" w:type="dxa"/>
            <w:vAlign w:val="center"/>
          </w:tcPr>
          <w:p w14:paraId="746526F1" w14:textId="77777777" w:rsidR="00E82B27" w:rsidRPr="009978CD" w:rsidRDefault="00E82B27" w:rsidP="00997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b/>
                <w:sz w:val="24"/>
                <w:szCs w:val="24"/>
              </w:rPr>
              <w:t>Кол-во детей в классе</w:t>
            </w:r>
          </w:p>
        </w:tc>
        <w:tc>
          <w:tcPr>
            <w:tcW w:w="850" w:type="dxa"/>
            <w:vAlign w:val="center"/>
          </w:tcPr>
          <w:p w14:paraId="6793E6E1" w14:textId="77777777" w:rsidR="00E82B27" w:rsidRPr="009978CD" w:rsidRDefault="00E82B27" w:rsidP="00997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b/>
                <w:sz w:val="24"/>
                <w:szCs w:val="24"/>
              </w:rPr>
              <w:t>Кол-во писавших</w:t>
            </w:r>
          </w:p>
        </w:tc>
        <w:tc>
          <w:tcPr>
            <w:tcW w:w="850" w:type="dxa"/>
            <w:vAlign w:val="center"/>
          </w:tcPr>
          <w:p w14:paraId="300D4558" w14:textId="77777777" w:rsidR="00E82B27" w:rsidRPr="009978CD" w:rsidRDefault="00E82B27" w:rsidP="00997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b/>
                <w:sz w:val="24"/>
                <w:szCs w:val="24"/>
              </w:rPr>
              <w:t>Кол-во «5»</w:t>
            </w:r>
          </w:p>
        </w:tc>
        <w:tc>
          <w:tcPr>
            <w:tcW w:w="993" w:type="dxa"/>
            <w:vAlign w:val="center"/>
          </w:tcPr>
          <w:p w14:paraId="082A0143" w14:textId="77777777" w:rsidR="00E82B27" w:rsidRPr="009978CD" w:rsidRDefault="00E82B27" w:rsidP="00997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b/>
                <w:sz w:val="24"/>
                <w:szCs w:val="24"/>
              </w:rPr>
              <w:t>Кол-во «4»</w:t>
            </w:r>
          </w:p>
        </w:tc>
        <w:tc>
          <w:tcPr>
            <w:tcW w:w="993" w:type="dxa"/>
            <w:vAlign w:val="center"/>
          </w:tcPr>
          <w:p w14:paraId="4E7F14F8" w14:textId="77777777" w:rsidR="00E82B27" w:rsidRPr="009978CD" w:rsidRDefault="00E82B27" w:rsidP="00997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b/>
                <w:sz w:val="24"/>
                <w:szCs w:val="24"/>
              </w:rPr>
              <w:t>Кол-во «3»</w:t>
            </w:r>
          </w:p>
        </w:tc>
        <w:tc>
          <w:tcPr>
            <w:tcW w:w="849" w:type="dxa"/>
            <w:vAlign w:val="center"/>
          </w:tcPr>
          <w:p w14:paraId="7C545FAF" w14:textId="77777777" w:rsidR="00E82B27" w:rsidRPr="009978CD" w:rsidRDefault="00E82B27" w:rsidP="00997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b/>
                <w:sz w:val="24"/>
                <w:szCs w:val="24"/>
              </w:rPr>
              <w:t>Кол-во «2»</w:t>
            </w:r>
          </w:p>
        </w:tc>
        <w:tc>
          <w:tcPr>
            <w:tcW w:w="1134" w:type="dxa"/>
            <w:vAlign w:val="center"/>
          </w:tcPr>
          <w:p w14:paraId="4BE7A480" w14:textId="77777777" w:rsidR="00E82B27" w:rsidRPr="009978CD" w:rsidRDefault="00E82B27" w:rsidP="00997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b/>
                <w:sz w:val="24"/>
                <w:szCs w:val="24"/>
              </w:rPr>
              <w:t>Средняя</w:t>
            </w:r>
          </w:p>
          <w:p w14:paraId="109E99F2" w14:textId="77777777" w:rsidR="00E82B27" w:rsidRPr="009978CD" w:rsidRDefault="00E82B27" w:rsidP="00997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b/>
                <w:sz w:val="24"/>
                <w:szCs w:val="24"/>
              </w:rPr>
              <w:t>отметка</w:t>
            </w:r>
          </w:p>
        </w:tc>
        <w:tc>
          <w:tcPr>
            <w:tcW w:w="992" w:type="dxa"/>
            <w:vAlign w:val="center"/>
          </w:tcPr>
          <w:p w14:paraId="2F848B6B" w14:textId="77777777" w:rsidR="00E82B27" w:rsidRPr="009978CD" w:rsidRDefault="00E82B27" w:rsidP="00997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14:paraId="0AE54BAF" w14:textId="77777777" w:rsidR="00E82B27" w:rsidRPr="009978CD" w:rsidRDefault="00E82B27" w:rsidP="00997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я</w:t>
            </w:r>
          </w:p>
        </w:tc>
        <w:tc>
          <w:tcPr>
            <w:tcW w:w="710" w:type="dxa"/>
            <w:vAlign w:val="center"/>
          </w:tcPr>
          <w:p w14:paraId="19953AD0" w14:textId="77777777" w:rsidR="00E82B27" w:rsidRPr="009978CD" w:rsidRDefault="00E82B27" w:rsidP="00997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b/>
                <w:sz w:val="24"/>
                <w:szCs w:val="24"/>
              </w:rPr>
              <w:t>% качества</w:t>
            </w:r>
          </w:p>
        </w:tc>
        <w:tc>
          <w:tcPr>
            <w:tcW w:w="850" w:type="dxa"/>
            <w:vAlign w:val="center"/>
          </w:tcPr>
          <w:p w14:paraId="0CFE06EC" w14:textId="77777777" w:rsidR="00E82B27" w:rsidRPr="009978CD" w:rsidRDefault="00E82B27" w:rsidP="00997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b/>
                <w:sz w:val="24"/>
                <w:szCs w:val="24"/>
              </w:rPr>
              <w:t>СОУ</w:t>
            </w:r>
          </w:p>
        </w:tc>
      </w:tr>
      <w:tr w:rsidR="00E82B27" w:rsidRPr="009978CD" w14:paraId="686CA03A" w14:textId="77777777" w:rsidTr="009978CD">
        <w:tc>
          <w:tcPr>
            <w:tcW w:w="992" w:type="dxa"/>
            <w:vAlign w:val="center"/>
          </w:tcPr>
          <w:p w14:paraId="54F1F7CC" w14:textId="77777777" w:rsidR="00E82B27" w:rsidRPr="009978CD" w:rsidRDefault="00E82B27" w:rsidP="0099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14:paraId="61BC3C00" w14:textId="77777777" w:rsidR="00E82B27" w:rsidRPr="009978CD" w:rsidRDefault="00914C87" w:rsidP="0099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vAlign w:val="center"/>
          </w:tcPr>
          <w:p w14:paraId="0D56C59D" w14:textId="77777777" w:rsidR="00E82B27" w:rsidRPr="009978CD" w:rsidRDefault="00914C87" w:rsidP="0099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vAlign w:val="center"/>
          </w:tcPr>
          <w:p w14:paraId="54E7C3F1" w14:textId="77777777" w:rsidR="00E82B27" w:rsidRPr="009978CD" w:rsidRDefault="00914C87" w:rsidP="0099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14:paraId="5A54DF53" w14:textId="77777777" w:rsidR="00E82B27" w:rsidRPr="009978CD" w:rsidRDefault="00E82B27" w:rsidP="0099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vAlign w:val="center"/>
          </w:tcPr>
          <w:p w14:paraId="050846C7" w14:textId="77777777" w:rsidR="00E82B27" w:rsidRPr="009978CD" w:rsidRDefault="00914C87" w:rsidP="0099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9" w:type="dxa"/>
            <w:vAlign w:val="center"/>
          </w:tcPr>
          <w:p w14:paraId="298FE8AE" w14:textId="77777777" w:rsidR="00E82B27" w:rsidRPr="009978CD" w:rsidRDefault="00914C87" w:rsidP="0099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10DE3162" w14:textId="77777777" w:rsidR="00E82B27" w:rsidRPr="009978CD" w:rsidRDefault="00914C87" w:rsidP="0099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  <w:tc>
          <w:tcPr>
            <w:tcW w:w="992" w:type="dxa"/>
            <w:vAlign w:val="center"/>
          </w:tcPr>
          <w:p w14:paraId="37192BBB" w14:textId="77777777" w:rsidR="00E82B27" w:rsidRPr="009978CD" w:rsidRDefault="00914C87" w:rsidP="0099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85,19</w:t>
            </w:r>
          </w:p>
        </w:tc>
        <w:tc>
          <w:tcPr>
            <w:tcW w:w="710" w:type="dxa"/>
            <w:vAlign w:val="center"/>
          </w:tcPr>
          <w:p w14:paraId="5BAF8870" w14:textId="77777777" w:rsidR="00E82B27" w:rsidRPr="009978CD" w:rsidRDefault="00914C87" w:rsidP="0099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37,04</w:t>
            </w:r>
          </w:p>
        </w:tc>
        <w:tc>
          <w:tcPr>
            <w:tcW w:w="850" w:type="dxa"/>
            <w:vAlign w:val="center"/>
          </w:tcPr>
          <w:p w14:paraId="781212EA" w14:textId="77777777" w:rsidR="00E82B27" w:rsidRPr="009978CD" w:rsidRDefault="00914C87" w:rsidP="0099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44,74</w:t>
            </w:r>
          </w:p>
        </w:tc>
      </w:tr>
    </w:tbl>
    <w:p w14:paraId="2A4BCFC7" w14:textId="77777777" w:rsidR="003C59AD" w:rsidRPr="009978CD" w:rsidRDefault="003C59AD" w:rsidP="009978C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978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авнение отметок с отметками по журналу.</w:t>
      </w:r>
    </w:p>
    <w:tbl>
      <w:tblPr>
        <w:tblW w:w="10623" w:type="dxa"/>
        <w:tblInd w:w="91" w:type="dxa"/>
        <w:tblLook w:val="04A0" w:firstRow="1" w:lastRow="0" w:firstColumn="1" w:lastColumn="0" w:noHBand="0" w:noVBand="1"/>
      </w:tblPr>
      <w:tblGrid>
        <w:gridCol w:w="6685"/>
        <w:gridCol w:w="1481"/>
        <w:gridCol w:w="2457"/>
      </w:tblGrid>
      <w:tr w:rsidR="00692087" w:rsidRPr="009978CD" w14:paraId="009C7F78" w14:textId="77777777" w:rsidTr="003C59AD">
        <w:trPr>
          <w:trHeight w:val="300"/>
        </w:trPr>
        <w:tc>
          <w:tcPr>
            <w:tcW w:w="6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EBEB0" w14:textId="77777777" w:rsidR="00692087" w:rsidRPr="009978CD" w:rsidRDefault="00C24531" w:rsidP="00997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КУ СОШ п.Безбожник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64505" w14:textId="77777777" w:rsidR="00692087" w:rsidRPr="009978CD" w:rsidRDefault="00692087" w:rsidP="00997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2BDE9" w14:textId="77777777" w:rsidR="00692087" w:rsidRPr="009978CD" w:rsidRDefault="00692087" w:rsidP="00997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92087" w:rsidRPr="009978CD" w14:paraId="5619B99A" w14:textId="77777777" w:rsidTr="003C59AD">
        <w:trPr>
          <w:trHeight w:val="300"/>
        </w:trPr>
        <w:tc>
          <w:tcPr>
            <w:tcW w:w="6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2E0AF" w14:textId="77777777" w:rsidR="00692087" w:rsidRPr="009978CD" w:rsidRDefault="00692087" w:rsidP="00997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</w:t>
            </w:r>
            <w:proofErr w:type="gramStart"/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lt; Отметка</w:t>
            </w:r>
            <w:proofErr w:type="gramEnd"/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254FE" w14:textId="77777777" w:rsidR="00692087" w:rsidRPr="009978CD" w:rsidRDefault="00692087" w:rsidP="00997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37B30" w14:textId="77777777" w:rsidR="00692087" w:rsidRPr="009978CD" w:rsidRDefault="00692087" w:rsidP="00997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2</w:t>
            </w:r>
          </w:p>
        </w:tc>
      </w:tr>
      <w:tr w:rsidR="00692087" w:rsidRPr="009978CD" w14:paraId="1E00616B" w14:textId="77777777" w:rsidTr="003C59AD">
        <w:trPr>
          <w:trHeight w:val="300"/>
        </w:trPr>
        <w:tc>
          <w:tcPr>
            <w:tcW w:w="6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228A1" w14:textId="77777777" w:rsidR="00692087" w:rsidRPr="009978CD" w:rsidRDefault="00692087" w:rsidP="00997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D809A" w14:textId="77777777" w:rsidR="00692087" w:rsidRPr="009978CD" w:rsidRDefault="00692087" w:rsidP="00997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B8529" w14:textId="77777777" w:rsidR="00692087" w:rsidRPr="009978CD" w:rsidRDefault="00692087" w:rsidP="00997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78</w:t>
            </w:r>
          </w:p>
        </w:tc>
      </w:tr>
      <w:tr w:rsidR="00692087" w:rsidRPr="009978CD" w14:paraId="50709644" w14:textId="77777777" w:rsidTr="003C59AD">
        <w:trPr>
          <w:trHeight w:val="300"/>
        </w:trPr>
        <w:tc>
          <w:tcPr>
            <w:tcW w:w="6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61273" w14:textId="77777777" w:rsidR="00692087" w:rsidRPr="009978CD" w:rsidRDefault="00692087" w:rsidP="00997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</w:t>
            </w:r>
            <w:proofErr w:type="gramStart"/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 &gt;</w:t>
            </w:r>
            <w:proofErr w:type="gramEnd"/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метка по журналу) 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E91AD" w14:textId="77777777" w:rsidR="00692087" w:rsidRPr="009978CD" w:rsidRDefault="00692087" w:rsidP="00997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79A20" w14:textId="77777777" w:rsidR="00692087" w:rsidRPr="009978CD" w:rsidRDefault="00692087" w:rsidP="00997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692087" w:rsidRPr="009978CD" w14:paraId="018361F3" w14:textId="77777777" w:rsidTr="003C59AD">
        <w:trPr>
          <w:trHeight w:val="300"/>
        </w:trPr>
        <w:tc>
          <w:tcPr>
            <w:tcW w:w="6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183FA" w14:textId="77777777" w:rsidR="00692087" w:rsidRPr="009978CD" w:rsidRDefault="00692087" w:rsidP="00997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0B60F" w14:textId="77777777" w:rsidR="00692087" w:rsidRPr="009978CD" w:rsidRDefault="00692087" w:rsidP="00997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525AF" w14:textId="77777777" w:rsidR="00692087" w:rsidRPr="009978CD" w:rsidRDefault="00692087" w:rsidP="00997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14:paraId="55698065" w14:textId="4C56B46E" w:rsidR="005065BB" w:rsidRPr="009978CD" w:rsidRDefault="005065BB" w:rsidP="00163ED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8CD">
        <w:rPr>
          <w:rFonts w:ascii="Times New Roman" w:hAnsi="Times New Roman" w:cs="Times New Roman"/>
          <w:sz w:val="24"/>
          <w:szCs w:val="24"/>
        </w:rPr>
        <w:t>Выводы:</w:t>
      </w:r>
      <w:r w:rsidR="009978CD">
        <w:rPr>
          <w:rFonts w:ascii="Times New Roman" w:hAnsi="Times New Roman" w:cs="Times New Roman"/>
          <w:sz w:val="24"/>
          <w:szCs w:val="24"/>
        </w:rPr>
        <w:t xml:space="preserve"> </w:t>
      </w:r>
      <w:r w:rsidR="00163ED7">
        <w:rPr>
          <w:rFonts w:ascii="Times New Roman" w:hAnsi="Times New Roman" w:cs="Times New Roman"/>
          <w:sz w:val="24"/>
          <w:szCs w:val="24"/>
        </w:rPr>
        <w:t>у</w:t>
      </w:r>
      <w:r w:rsidRPr="009978CD">
        <w:rPr>
          <w:rFonts w:ascii="Times New Roman" w:hAnsi="Times New Roman" w:cs="Times New Roman"/>
          <w:sz w:val="24"/>
          <w:szCs w:val="24"/>
        </w:rPr>
        <w:t>ровень обученности учащихся по русскому языку в 8-ых классах (по программному материалу 7 класса) находится на допустимом уровне.</w:t>
      </w:r>
    </w:p>
    <w:p w14:paraId="4B6F8FE6" w14:textId="3554B90D" w:rsidR="00E82B27" w:rsidRPr="00163ED7" w:rsidRDefault="00E82B27" w:rsidP="00163E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ED7">
        <w:rPr>
          <w:rFonts w:ascii="Times New Roman" w:hAnsi="Times New Roman" w:cs="Times New Roman"/>
          <w:bCs/>
          <w:sz w:val="24"/>
          <w:szCs w:val="24"/>
        </w:rPr>
        <w:t>Рекомендации:</w:t>
      </w:r>
    </w:p>
    <w:p w14:paraId="11F04D9D" w14:textId="77777777" w:rsidR="00E82B27" w:rsidRPr="009978CD" w:rsidRDefault="00E82B27" w:rsidP="00163E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8CD">
        <w:rPr>
          <w:rFonts w:ascii="Times New Roman" w:hAnsi="Times New Roman" w:cs="Times New Roman"/>
          <w:sz w:val="24"/>
          <w:szCs w:val="24"/>
        </w:rPr>
        <w:t>1.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;</w:t>
      </w:r>
    </w:p>
    <w:p w14:paraId="4ADE3875" w14:textId="77777777" w:rsidR="00E82B27" w:rsidRPr="009978CD" w:rsidRDefault="00E82B27" w:rsidP="00163E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8CD">
        <w:rPr>
          <w:rFonts w:ascii="Times New Roman" w:hAnsi="Times New Roman" w:cs="Times New Roman"/>
          <w:sz w:val="24"/>
          <w:szCs w:val="24"/>
        </w:rPr>
        <w:t>2. Использовать тренинговые задания для формирования устойчивых навыков решения заданий, систематически отрабатывать навыки преобразования алгебраических выражений, развивать стойкие вычислительные навыки через систему разноуровневых упражнений;</w:t>
      </w:r>
    </w:p>
    <w:p w14:paraId="4A28B1BA" w14:textId="77777777" w:rsidR="009A5141" w:rsidRPr="009978CD" w:rsidRDefault="009A5141" w:rsidP="009978CD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370284" w14:textId="77777777" w:rsidR="00231248" w:rsidRPr="009978CD" w:rsidRDefault="00231248" w:rsidP="009978CD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768428A" w14:textId="77777777" w:rsidR="002E6994" w:rsidRPr="009978CD" w:rsidRDefault="00F16139" w:rsidP="009978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7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ализ результатов всероссийских проверочных работ по математике </w:t>
      </w:r>
    </w:p>
    <w:p w14:paraId="55CD9800" w14:textId="77777777" w:rsidR="00F16139" w:rsidRPr="009978CD" w:rsidRDefault="00F16139" w:rsidP="009978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7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="00F84AC0" w:rsidRPr="00997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997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е</w:t>
      </w:r>
    </w:p>
    <w:p w14:paraId="67C90A3B" w14:textId="77777777" w:rsidR="00C4172A" w:rsidRPr="009978CD" w:rsidRDefault="005065BB" w:rsidP="00997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7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истика отметок</w:t>
      </w:r>
    </w:p>
    <w:tbl>
      <w:tblPr>
        <w:tblW w:w="10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993"/>
        <w:gridCol w:w="1134"/>
        <w:gridCol w:w="850"/>
        <w:gridCol w:w="993"/>
        <w:gridCol w:w="993"/>
        <w:gridCol w:w="849"/>
        <w:gridCol w:w="1134"/>
        <w:gridCol w:w="992"/>
        <w:gridCol w:w="709"/>
        <w:gridCol w:w="802"/>
      </w:tblGrid>
      <w:tr w:rsidR="00E82B27" w:rsidRPr="009978CD" w14:paraId="51E2CEC5" w14:textId="77777777" w:rsidTr="00914C87">
        <w:tc>
          <w:tcPr>
            <w:tcW w:w="992" w:type="dxa"/>
            <w:vAlign w:val="center"/>
          </w:tcPr>
          <w:p w14:paraId="269A6914" w14:textId="77777777" w:rsidR="00E82B27" w:rsidRPr="009978CD" w:rsidRDefault="00E82B27" w:rsidP="00997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93" w:type="dxa"/>
            <w:vAlign w:val="center"/>
          </w:tcPr>
          <w:p w14:paraId="0CBDF079" w14:textId="77777777" w:rsidR="00E82B27" w:rsidRPr="009978CD" w:rsidRDefault="00E82B27" w:rsidP="00997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b/>
                <w:sz w:val="24"/>
                <w:szCs w:val="24"/>
              </w:rPr>
              <w:t>Кол-во детей в классе</w:t>
            </w:r>
          </w:p>
        </w:tc>
        <w:tc>
          <w:tcPr>
            <w:tcW w:w="1134" w:type="dxa"/>
            <w:vAlign w:val="center"/>
          </w:tcPr>
          <w:p w14:paraId="6DBEFB04" w14:textId="77777777" w:rsidR="00E82B27" w:rsidRPr="009978CD" w:rsidRDefault="00E82B27" w:rsidP="00997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b/>
                <w:sz w:val="24"/>
                <w:szCs w:val="24"/>
              </w:rPr>
              <w:t>Кол-во писавших</w:t>
            </w:r>
          </w:p>
        </w:tc>
        <w:tc>
          <w:tcPr>
            <w:tcW w:w="850" w:type="dxa"/>
            <w:vAlign w:val="center"/>
          </w:tcPr>
          <w:p w14:paraId="52B0B6F9" w14:textId="77777777" w:rsidR="00E82B27" w:rsidRPr="009978CD" w:rsidRDefault="00E82B27" w:rsidP="00997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b/>
                <w:sz w:val="24"/>
                <w:szCs w:val="24"/>
              </w:rPr>
              <w:t>Кол-во «5»</w:t>
            </w:r>
          </w:p>
        </w:tc>
        <w:tc>
          <w:tcPr>
            <w:tcW w:w="993" w:type="dxa"/>
            <w:vAlign w:val="center"/>
          </w:tcPr>
          <w:p w14:paraId="6068454C" w14:textId="77777777" w:rsidR="00E82B27" w:rsidRPr="009978CD" w:rsidRDefault="00E82B27" w:rsidP="00997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b/>
                <w:sz w:val="24"/>
                <w:szCs w:val="24"/>
              </w:rPr>
              <w:t>Кол-во «4»</w:t>
            </w:r>
          </w:p>
        </w:tc>
        <w:tc>
          <w:tcPr>
            <w:tcW w:w="993" w:type="dxa"/>
            <w:vAlign w:val="center"/>
          </w:tcPr>
          <w:p w14:paraId="1B376275" w14:textId="77777777" w:rsidR="00E82B27" w:rsidRPr="009978CD" w:rsidRDefault="00E82B27" w:rsidP="00997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b/>
                <w:sz w:val="24"/>
                <w:szCs w:val="24"/>
              </w:rPr>
              <w:t>Кол-во «3»</w:t>
            </w:r>
          </w:p>
        </w:tc>
        <w:tc>
          <w:tcPr>
            <w:tcW w:w="849" w:type="dxa"/>
            <w:vAlign w:val="center"/>
          </w:tcPr>
          <w:p w14:paraId="36C8E0EC" w14:textId="77777777" w:rsidR="00E82B27" w:rsidRPr="009978CD" w:rsidRDefault="00E82B27" w:rsidP="00997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b/>
                <w:sz w:val="24"/>
                <w:szCs w:val="24"/>
              </w:rPr>
              <w:t>Кол-во «2»</w:t>
            </w:r>
          </w:p>
        </w:tc>
        <w:tc>
          <w:tcPr>
            <w:tcW w:w="1134" w:type="dxa"/>
            <w:vAlign w:val="center"/>
          </w:tcPr>
          <w:p w14:paraId="53697CF9" w14:textId="77777777" w:rsidR="00E82B27" w:rsidRPr="009978CD" w:rsidRDefault="00E82B27" w:rsidP="00997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b/>
                <w:sz w:val="24"/>
                <w:szCs w:val="24"/>
              </w:rPr>
              <w:t>Средняя</w:t>
            </w:r>
          </w:p>
          <w:p w14:paraId="10EC41FD" w14:textId="77777777" w:rsidR="00E82B27" w:rsidRPr="009978CD" w:rsidRDefault="00E82B27" w:rsidP="00997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b/>
                <w:sz w:val="24"/>
                <w:szCs w:val="24"/>
              </w:rPr>
              <w:t>отметка</w:t>
            </w:r>
          </w:p>
        </w:tc>
        <w:tc>
          <w:tcPr>
            <w:tcW w:w="992" w:type="dxa"/>
            <w:vAlign w:val="center"/>
          </w:tcPr>
          <w:p w14:paraId="52AC3F1B" w14:textId="77777777" w:rsidR="00E82B27" w:rsidRPr="009978CD" w:rsidRDefault="00E82B27" w:rsidP="00997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14:paraId="34FDD17D" w14:textId="77777777" w:rsidR="00E82B27" w:rsidRPr="009978CD" w:rsidRDefault="00E82B27" w:rsidP="00997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я</w:t>
            </w:r>
          </w:p>
        </w:tc>
        <w:tc>
          <w:tcPr>
            <w:tcW w:w="709" w:type="dxa"/>
            <w:vAlign w:val="center"/>
          </w:tcPr>
          <w:p w14:paraId="085A8AB8" w14:textId="77777777" w:rsidR="00E82B27" w:rsidRPr="009978CD" w:rsidRDefault="00E82B27" w:rsidP="00997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b/>
                <w:sz w:val="24"/>
                <w:szCs w:val="24"/>
              </w:rPr>
              <w:t>% качества</w:t>
            </w:r>
          </w:p>
        </w:tc>
        <w:tc>
          <w:tcPr>
            <w:tcW w:w="802" w:type="dxa"/>
            <w:vAlign w:val="center"/>
          </w:tcPr>
          <w:p w14:paraId="14887450" w14:textId="77777777" w:rsidR="00E82B27" w:rsidRPr="009978CD" w:rsidRDefault="00E82B27" w:rsidP="00997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b/>
                <w:sz w:val="24"/>
                <w:szCs w:val="24"/>
              </w:rPr>
              <w:t>СОУ</w:t>
            </w:r>
          </w:p>
        </w:tc>
      </w:tr>
      <w:tr w:rsidR="00E82B27" w:rsidRPr="009978CD" w14:paraId="3939DD05" w14:textId="77777777" w:rsidTr="00914C87">
        <w:tc>
          <w:tcPr>
            <w:tcW w:w="992" w:type="dxa"/>
            <w:vAlign w:val="center"/>
          </w:tcPr>
          <w:p w14:paraId="05232DC4" w14:textId="77777777" w:rsidR="00E82B27" w:rsidRPr="009978CD" w:rsidRDefault="00E82B27" w:rsidP="0099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vAlign w:val="center"/>
          </w:tcPr>
          <w:p w14:paraId="319F75A5" w14:textId="77777777" w:rsidR="00E82B27" w:rsidRPr="009978CD" w:rsidRDefault="00E82B27" w:rsidP="0099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6B1B" w:rsidRPr="009978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4D7112AF" w14:textId="77777777" w:rsidR="00E82B27" w:rsidRPr="009978CD" w:rsidRDefault="00FA6B1B" w:rsidP="0099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vAlign w:val="center"/>
          </w:tcPr>
          <w:p w14:paraId="05E691F4" w14:textId="77777777" w:rsidR="00E82B27" w:rsidRPr="009978CD" w:rsidRDefault="00FA6B1B" w:rsidP="0099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7979F0F7" w14:textId="77777777" w:rsidR="00E82B27" w:rsidRPr="009978CD" w:rsidRDefault="00FA6B1B" w:rsidP="0099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14:paraId="561E1DD4" w14:textId="77777777" w:rsidR="00E82B27" w:rsidRPr="009978CD" w:rsidRDefault="00FA6B1B" w:rsidP="0099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9" w:type="dxa"/>
            <w:vAlign w:val="center"/>
          </w:tcPr>
          <w:p w14:paraId="5C6B2FA5" w14:textId="77777777" w:rsidR="00E82B27" w:rsidRPr="009978CD" w:rsidRDefault="00FA6B1B" w:rsidP="0099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170FC0C9" w14:textId="77777777" w:rsidR="00E82B27" w:rsidRPr="009978CD" w:rsidRDefault="00FA6B1B" w:rsidP="0099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3,14</w:t>
            </w:r>
          </w:p>
        </w:tc>
        <w:tc>
          <w:tcPr>
            <w:tcW w:w="992" w:type="dxa"/>
            <w:vAlign w:val="center"/>
          </w:tcPr>
          <w:p w14:paraId="52638B74" w14:textId="77777777" w:rsidR="00E82B27" w:rsidRPr="009978CD" w:rsidRDefault="00FA6B1B" w:rsidP="0099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90,48</w:t>
            </w:r>
          </w:p>
        </w:tc>
        <w:tc>
          <w:tcPr>
            <w:tcW w:w="709" w:type="dxa"/>
            <w:vAlign w:val="center"/>
          </w:tcPr>
          <w:p w14:paraId="4FE9AFF7" w14:textId="77777777" w:rsidR="00E82B27" w:rsidRPr="009978CD" w:rsidRDefault="00FA6B1B" w:rsidP="0099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23,81</w:t>
            </w:r>
          </w:p>
        </w:tc>
        <w:tc>
          <w:tcPr>
            <w:tcW w:w="802" w:type="dxa"/>
            <w:vAlign w:val="center"/>
          </w:tcPr>
          <w:p w14:paraId="531073DE" w14:textId="77777777" w:rsidR="00E82B27" w:rsidRPr="009978CD" w:rsidRDefault="00FA6B1B" w:rsidP="0099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40,76</w:t>
            </w:r>
          </w:p>
        </w:tc>
      </w:tr>
    </w:tbl>
    <w:p w14:paraId="7BE0ECB1" w14:textId="77777777" w:rsidR="005065BB" w:rsidRPr="009978CD" w:rsidRDefault="005065BB" w:rsidP="009978C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978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авнение отметок с отметками по журналу.</w:t>
      </w:r>
    </w:p>
    <w:tbl>
      <w:tblPr>
        <w:tblW w:w="9945" w:type="dxa"/>
        <w:tblInd w:w="91" w:type="dxa"/>
        <w:tblLook w:val="04A0" w:firstRow="1" w:lastRow="0" w:firstColumn="1" w:lastColumn="0" w:noHBand="0" w:noVBand="1"/>
      </w:tblPr>
      <w:tblGrid>
        <w:gridCol w:w="5125"/>
        <w:gridCol w:w="1985"/>
        <w:gridCol w:w="2835"/>
      </w:tblGrid>
      <w:tr w:rsidR="00692087" w:rsidRPr="009978CD" w14:paraId="1F528D2C" w14:textId="77777777" w:rsidTr="005065BB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5475F" w14:textId="77777777" w:rsidR="00692087" w:rsidRPr="009978CD" w:rsidRDefault="00C24531" w:rsidP="00997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КУ СОШ п.Безбожн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FF821" w14:textId="77777777" w:rsidR="00692087" w:rsidRPr="009978CD" w:rsidRDefault="00692087" w:rsidP="00997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EE420" w14:textId="77777777" w:rsidR="00692087" w:rsidRPr="009978CD" w:rsidRDefault="00692087" w:rsidP="00997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92087" w:rsidRPr="009978CD" w14:paraId="43259BE5" w14:textId="77777777" w:rsidTr="005065BB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E99E4" w14:textId="77777777" w:rsidR="00692087" w:rsidRPr="009978CD" w:rsidRDefault="00692087" w:rsidP="00997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</w:t>
            </w:r>
            <w:proofErr w:type="gramStart"/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lt; Отметка</w:t>
            </w:r>
            <w:proofErr w:type="gramEnd"/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28F8E" w14:textId="77777777" w:rsidR="00692087" w:rsidRPr="009978CD" w:rsidRDefault="00692087" w:rsidP="00997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9F840" w14:textId="77777777" w:rsidR="00692087" w:rsidRPr="009978CD" w:rsidRDefault="00692087" w:rsidP="00997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</w:tr>
      <w:tr w:rsidR="00692087" w:rsidRPr="009978CD" w14:paraId="68CD457F" w14:textId="77777777" w:rsidTr="005065BB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A88B8" w14:textId="77777777" w:rsidR="00692087" w:rsidRPr="009978CD" w:rsidRDefault="00692087" w:rsidP="00997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BBD3C" w14:textId="77777777" w:rsidR="00692087" w:rsidRPr="009978CD" w:rsidRDefault="00692087" w:rsidP="00997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757BA" w14:textId="77777777" w:rsidR="00692087" w:rsidRPr="009978CD" w:rsidRDefault="00692087" w:rsidP="00997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9</w:t>
            </w:r>
          </w:p>
        </w:tc>
      </w:tr>
      <w:tr w:rsidR="00692087" w:rsidRPr="009978CD" w14:paraId="3F850CFE" w14:textId="77777777" w:rsidTr="005065BB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00B8E" w14:textId="77777777" w:rsidR="00692087" w:rsidRPr="009978CD" w:rsidRDefault="00692087" w:rsidP="00997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</w:t>
            </w:r>
            <w:proofErr w:type="gramStart"/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 &gt;</w:t>
            </w:r>
            <w:proofErr w:type="gramEnd"/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метка по журналу) 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80814" w14:textId="77777777" w:rsidR="00692087" w:rsidRPr="009978CD" w:rsidRDefault="00692087" w:rsidP="00997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A914D" w14:textId="77777777" w:rsidR="00692087" w:rsidRPr="009978CD" w:rsidRDefault="00692087" w:rsidP="00997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6</w:t>
            </w:r>
          </w:p>
        </w:tc>
      </w:tr>
      <w:tr w:rsidR="00692087" w:rsidRPr="009978CD" w14:paraId="35B5906F" w14:textId="77777777" w:rsidTr="005065BB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033D4" w14:textId="77777777" w:rsidR="00692087" w:rsidRPr="009978CD" w:rsidRDefault="00692087" w:rsidP="00997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137C4" w14:textId="77777777" w:rsidR="00692087" w:rsidRPr="009978CD" w:rsidRDefault="00692087" w:rsidP="00997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51578" w14:textId="77777777" w:rsidR="00692087" w:rsidRPr="009978CD" w:rsidRDefault="00692087" w:rsidP="00997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14:paraId="7B06C4D3" w14:textId="6CBF7C3D" w:rsidR="00E82B27" w:rsidRPr="009978CD" w:rsidRDefault="009978CD" w:rsidP="00163ED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ы: </w:t>
      </w:r>
      <w:r w:rsidR="00163ED7">
        <w:rPr>
          <w:rFonts w:ascii="Times New Roman" w:hAnsi="Times New Roman" w:cs="Times New Roman"/>
          <w:sz w:val="24"/>
          <w:szCs w:val="24"/>
        </w:rPr>
        <w:t>у</w:t>
      </w:r>
      <w:r w:rsidR="005065BB" w:rsidRPr="009978CD">
        <w:rPr>
          <w:rFonts w:ascii="Times New Roman" w:hAnsi="Times New Roman" w:cs="Times New Roman"/>
          <w:sz w:val="24"/>
          <w:szCs w:val="24"/>
        </w:rPr>
        <w:t xml:space="preserve">ровень обученности </w:t>
      </w:r>
      <w:proofErr w:type="gramStart"/>
      <w:r w:rsidR="005065BB" w:rsidRPr="009978CD">
        <w:rPr>
          <w:rFonts w:ascii="Times New Roman" w:hAnsi="Times New Roman" w:cs="Times New Roman"/>
          <w:sz w:val="24"/>
          <w:szCs w:val="24"/>
        </w:rPr>
        <w:t>учащихся  по</w:t>
      </w:r>
      <w:proofErr w:type="gramEnd"/>
      <w:r w:rsidR="005065BB" w:rsidRPr="009978CD">
        <w:rPr>
          <w:rFonts w:ascii="Times New Roman" w:hAnsi="Times New Roman" w:cs="Times New Roman"/>
          <w:sz w:val="24"/>
          <w:szCs w:val="24"/>
        </w:rPr>
        <w:t xml:space="preserve"> математике в 9классе  (по программному материалу 8 класса) находится на удовлетворительном  уровне.</w:t>
      </w:r>
    </w:p>
    <w:p w14:paraId="6C1D35D7" w14:textId="090E32EA" w:rsidR="00E82B27" w:rsidRPr="009978CD" w:rsidRDefault="00E82B27" w:rsidP="00163E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8CD">
        <w:rPr>
          <w:rFonts w:ascii="Times New Roman" w:hAnsi="Times New Roman" w:cs="Times New Roman"/>
          <w:b/>
          <w:bCs/>
          <w:sz w:val="24"/>
          <w:szCs w:val="24"/>
        </w:rPr>
        <w:t>Рекомендации:</w:t>
      </w:r>
    </w:p>
    <w:p w14:paraId="37A75CE9" w14:textId="77777777" w:rsidR="00E82B27" w:rsidRPr="009978CD" w:rsidRDefault="00E82B27" w:rsidP="00163E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8CD">
        <w:rPr>
          <w:rFonts w:ascii="Times New Roman" w:hAnsi="Times New Roman" w:cs="Times New Roman"/>
          <w:sz w:val="24"/>
          <w:szCs w:val="24"/>
        </w:rPr>
        <w:t>1.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;</w:t>
      </w:r>
    </w:p>
    <w:p w14:paraId="2AA42E63" w14:textId="77777777" w:rsidR="00E82B27" w:rsidRPr="009978CD" w:rsidRDefault="00E82B27" w:rsidP="00163E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8CD">
        <w:rPr>
          <w:rFonts w:ascii="Times New Roman" w:hAnsi="Times New Roman" w:cs="Times New Roman"/>
          <w:sz w:val="24"/>
          <w:szCs w:val="24"/>
        </w:rPr>
        <w:t>2. Использовать тренинговые задания для формирования устойчивых навыков решения заданий, систематически отрабатывать навыки преобразования алгебраических выражений, развивать стойкие вычислительные навыки через систему разноуровневых упражнений;</w:t>
      </w:r>
    </w:p>
    <w:p w14:paraId="77945A56" w14:textId="77777777" w:rsidR="0038544A" w:rsidRPr="009978CD" w:rsidRDefault="0038544A" w:rsidP="00163ED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</w:pPr>
    </w:p>
    <w:p w14:paraId="115A954C" w14:textId="77777777" w:rsidR="00CA3E0C" w:rsidRPr="009978CD" w:rsidRDefault="00CA3E0C" w:rsidP="00997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7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зультаты ВПР по окружающему миру в </w:t>
      </w:r>
      <w:r w:rsidR="00E82B27" w:rsidRPr="00997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997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е.</w:t>
      </w:r>
    </w:p>
    <w:p w14:paraId="33CD1979" w14:textId="77777777" w:rsidR="00CA3E0C" w:rsidRPr="009978CD" w:rsidRDefault="00CA3E0C" w:rsidP="009978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7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ализ результатов выполнения всероссийской проверочной работы по окружающему миру в </w:t>
      </w:r>
      <w:r w:rsidR="00E82B27" w:rsidRPr="00997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997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е.</w:t>
      </w:r>
    </w:p>
    <w:p w14:paraId="5E57004F" w14:textId="77777777" w:rsidR="005065BB" w:rsidRPr="009978CD" w:rsidRDefault="005065BB" w:rsidP="00997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7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истика отметок.</w:t>
      </w:r>
    </w:p>
    <w:tbl>
      <w:tblPr>
        <w:tblStyle w:val="a3"/>
        <w:tblW w:w="10442" w:type="dxa"/>
        <w:tblLayout w:type="fixed"/>
        <w:tblLook w:val="04A0" w:firstRow="1" w:lastRow="0" w:firstColumn="1" w:lastColumn="0" w:noHBand="0" w:noVBand="1"/>
      </w:tblPr>
      <w:tblGrid>
        <w:gridCol w:w="992"/>
        <w:gridCol w:w="993"/>
        <w:gridCol w:w="1134"/>
        <w:gridCol w:w="850"/>
        <w:gridCol w:w="993"/>
        <w:gridCol w:w="993"/>
        <w:gridCol w:w="849"/>
        <w:gridCol w:w="1134"/>
        <w:gridCol w:w="992"/>
        <w:gridCol w:w="709"/>
        <w:gridCol w:w="803"/>
      </w:tblGrid>
      <w:tr w:rsidR="00E82B27" w:rsidRPr="009978CD" w14:paraId="7B6E64DB" w14:textId="77777777" w:rsidTr="00FA6B1B">
        <w:tc>
          <w:tcPr>
            <w:tcW w:w="992" w:type="dxa"/>
          </w:tcPr>
          <w:p w14:paraId="4AB3D03C" w14:textId="77777777" w:rsidR="00E82B27" w:rsidRPr="009978CD" w:rsidRDefault="00E82B27" w:rsidP="0099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14:paraId="6F485919" w14:textId="77777777" w:rsidR="00E82B27" w:rsidRPr="009978CD" w:rsidRDefault="00E82B27" w:rsidP="00997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58F02FA" w14:textId="77777777" w:rsidR="00E82B27" w:rsidRPr="009978CD" w:rsidRDefault="00E82B27" w:rsidP="0099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Кол-во детей в классе</w:t>
            </w:r>
          </w:p>
        </w:tc>
        <w:tc>
          <w:tcPr>
            <w:tcW w:w="1134" w:type="dxa"/>
          </w:tcPr>
          <w:p w14:paraId="1A720411" w14:textId="77777777" w:rsidR="00E82B27" w:rsidRPr="009978CD" w:rsidRDefault="00E82B27" w:rsidP="0099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Кол-во писавших</w:t>
            </w:r>
          </w:p>
        </w:tc>
        <w:tc>
          <w:tcPr>
            <w:tcW w:w="850" w:type="dxa"/>
          </w:tcPr>
          <w:p w14:paraId="2312D273" w14:textId="77777777" w:rsidR="00E82B27" w:rsidRPr="009978CD" w:rsidRDefault="00E82B27" w:rsidP="0099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Кол-во «5»</w:t>
            </w:r>
          </w:p>
        </w:tc>
        <w:tc>
          <w:tcPr>
            <w:tcW w:w="993" w:type="dxa"/>
          </w:tcPr>
          <w:p w14:paraId="24204A30" w14:textId="77777777" w:rsidR="00E82B27" w:rsidRPr="009978CD" w:rsidRDefault="00E82B27" w:rsidP="0099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Кол-во «4»</w:t>
            </w:r>
          </w:p>
        </w:tc>
        <w:tc>
          <w:tcPr>
            <w:tcW w:w="993" w:type="dxa"/>
          </w:tcPr>
          <w:p w14:paraId="05CAE710" w14:textId="77777777" w:rsidR="00E82B27" w:rsidRPr="009978CD" w:rsidRDefault="00E82B27" w:rsidP="0099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Кол-во «3»</w:t>
            </w:r>
          </w:p>
        </w:tc>
        <w:tc>
          <w:tcPr>
            <w:tcW w:w="849" w:type="dxa"/>
          </w:tcPr>
          <w:p w14:paraId="540EF933" w14:textId="77777777" w:rsidR="00E82B27" w:rsidRPr="009978CD" w:rsidRDefault="00E82B27" w:rsidP="0099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Кол-во «2»</w:t>
            </w:r>
          </w:p>
        </w:tc>
        <w:tc>
          <w:tcPr>
            <w:tcW w:w="1134" w:type="dxa"/>
          </w:tcPr>
          <w:p w14:paraId="5D7AEFB2" w14:textId="77777777" w:rsidR="00E82B27" w:rsidRPr="009978CD" w:rsidRDefault="00E82B27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14:paraId="504A5528" w14:textId="77777777" w:rsidR="00E82B27" w:rsidRPr="009978CD" w:rsidRDefault="00E82B27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992" w:type="dxa"/>
          </w:tcPr>
          <w:p w14:paraId="4EB1C309" w14:textId="77777777" w:rsidR="00E82B27" w:rsidRPr="009978CD" w:rsidRDefault="00E82B27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14941281" w14:textId="77777777" w:rsidR="00E82B27" w:rsidRPr="009978CD" w:rsidRDefault="00E82B27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709" w:type="dxa"/>
          </w:tcPr>
          <w:p w14:paraId="0F96975D" w14:textId="77777777" w:rsidR="00E82B27" w:rsidRPr="009978CD" w:rsidRDefault="00E82B27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803" w:type="dxa"/>
          </w:tcPr>
          <w:p w14:paraId="1F397C9D" w14:textId="77777777" w:rsidR="00E82B27" w:rsidRPr="009978CD" w:rsidRDefault="00E82B27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СОУ</w:t>
            </w:r>
          </w:p>
        </w:tc>
      </w:tr>
      <w:tr w:rsidR="00E82B27" w:rsidRPr="009978CD" w14:paraId="5ABBB151" w14:textId="77777777" w:rsidTr="00FA6B1B">
        <w:tc>
          <w:tcPr>
            <w:tcW w:w="992" w:type="dxa"/>
          </w:tcPr>
          <w:p w14:paraId="55200CE2" w14:textId="77777777" w:rsidR="00E82B27" w:rsidRPr="009978CD" w:rsidRDefault="00E82B27" w:rsidP="0099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499B2686" w14:textId="77777777" w:rsidR="00E82B27" w:rsidRPr="009978CD" w:rsidRDefault="00FA6B1B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6021B626" w14:textId="77777777" w:rsidR="00E82B27" w:rsidRPr="009978CD" w:rsidRDefault="00FA6B1B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855B6FC" w14:textId="77777777" w:rsidR="00E82B27" w:rsidRPr="009978CD" w:rsidRDefault="00FA6B1B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5B599998" w14:textId="77777777" w:rsidR="00E82B27" w:rsidRPr="009978CD" w:rsidRDefault="00FA6B1B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176630F7" w14:textId="77777777" w:rsidR="00E82B27" w:rsidRPr="009978CD" w:rsidRDefault="00FA6B1B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14:paraId="467137EA" w14:textId="77777777" w:rsidR="00E82B27" w:rsidRPr="009978CD" w:rsidRDefault="00E82B27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07AF117" w14:textId="77777777" w:rsidR="00E82B27" w:rsidRPr="009978CD" w:rsidRDefault="00FA6B1B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  <w:tc>
          <w:tcPr>
            <w:tcW w:w="992" w:type="dxa"/>
          </w:tcPr>
          <w:p w14:paraId="077FB41C" w14:textId="77777777" w:rsidR="00E82B27" w:rsidRPr="009978CD" w:rsidRDefault="00E82B27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492D44DA" w14:textId="77777777" w:rsidR="00E82B27" w:rsidRPr="009978CD" w:rsidRDefault="00FA6B1B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03" w:type="dxa"/>
          </w:tcPr>
          <w:p w14:paraId="68B74AC1" w14:textId="77777777" w:rsidR="00E82B27" w:rsidRPr="009978CD" w:rsidRDefault="00FA6B1B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</w:tr>
    </w:tbl>
    <w:p w14:paraId="6D8E5D25" w14:textId="77777777" w:rsidR="005065BB" w:rsidRPr="009978CD" w:rsidRDefault="005065BB" w:rsidP="009978C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978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авнение отметок с отметками по журналу.</w:t>
      </w:r>
    </w:p>
    <w:tbl>
      <w:tblPr>
        <w:tblW w:w="10382" w:type="dxa"/>
        <w:tblInd w:w="74" w:type="dxa"/>
        <w:tblLook w:val="04A0" w:firstRow="1" w:lastRow="0" w:firstColumn="1" w:lastColumn="0" w:noHBand="0" w:noVBand="1"/>
      </w:tblPr>
      <w:tblGrid>
        <w:gridCol w:w="4996"/>
        <w:gridCol w:w="2409"/>
        <w:gridCol w:w="2977"/>
      </w:tblGrid>
      <w:tr w:rsidR="00750D7F" w:rsidRPr="009978CD" w14:paraId="7EC120FA" w14:textId="77777777" w:rsidTr="00750D7F">
        <w:trPr>
          <w:trHeight w:val="300"/>
        </w:trPr>
        <w:tc>
          <w:tcPr>
            <w:tcW w:w="4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843CA" w14:textId="77777777" w:rsidR="00750D7F" w:rsidRPr="009978CD" w:rsidRDefault="00C24531" w:rsidP="00997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КУ СОШ п.Безбожни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D4CDD" w14:textId="77777777" w:rsidR="00750D7F" w:rsidRPr="009978CD" w:rsidRDefault="00750D7F" w:rsidP="00997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A81C4" w14:textId="77777777" w:rsidR="00750D7F" w:rsidRPr="009978CD" w:rsidRDefault="00750D7F" w:rsidP="00997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0D7F" w:rsidRPr="009978CD" w14:paraId="62708EB3" w14:textId="77777777" w:rsidTr="00750D7F">
        <w:trPr>
          <w:trHeight w:val="300"/>
        </w:trPr>
        <w:tc>
          <w:tcPr>
            <w:tcW w:w="4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B22C9" w14:textId="77777777" w:rsidR="00750D7F" w:rsidRPr="009978CD" w:rsidRDefault="00750D7F" w:rsidP="00997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</w:t>
            </w:r>
            <w:proofErr w:type="gramStart"/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lt; Отметка</w:t>
            </w:r>
            <w:proofErr w:type="gramEnd"/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25E8B" w14:textId="77777777" w:rsidR="00750D7F" w:rsidRPr="009978CD" w:rsidRDefault="00750D7F" w:rsidP="00997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1FF6B" w14:textId="77777777" w:rsidR="00750D7F" w:rsidRPr="009978CD" w:rsidRDefault="00750D7F" w:rsidP="00997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</w:tr>
      <w:tr w:rsidR="00750D7F" w:rsidRPr="009978CD" w14:paraId="0122A691" w14:textId="77777777" w:rsidTr="00750D7F">
        <w:trPr>
          <w:trHeight w:val="300"/>
        </w:trPr>
        <w:tc>
          <w:tcPr>
            <w:tcW w:w="4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F5946" w14:textId="77777777" w:rsidR="00750D7F" w:rsidRPr="009978CD" w:rsidRDefault="00750D7F" w:rsidP="00997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089A7" w14:textId="77777777" w:rsidR="00750D7F" w:rsidRPr="009978CD" w:rsidRDefault="00750D7F" w:rsidP="00997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DA07C" w14:textId="77777777" w:rsidR="00750D7F" w:rsidRPr="009978CD" w:rsidRDefault="00750D7F" w:rsidP="00997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750D7F" w:rsidRPr="009978CD" w14:paraId="3E77B004" w14:textId="77777777" w:rsidTr="00750D7F">
        <w:trPr>
          <w:trHeight w:val="300"/>
        </w:trPr>
        <w:tc>
          <w:tcPr>
            <w:tcW w:w="4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CC359" w14:textId="77777777" w:rsidR="00750D7F" w:rsidRPr="009978CD" w:rsidRDefault="00750D7F" w:rsidP="00997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</w:t>
            </w:r>
            <w:proofErr w:type="gramStart"/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 &gt;</w:t>
            </w:r>
            <w:proofErr w:type="gramEnd"/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метка по журналу) 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EE96C" w14:textId="77777777" w:rsidR="00750D7F" w:rsidRPr="009978CD" w:rsidRDefault="00750D7F" w:rsidP="00997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DD380" w14:textId="77777777" w:rsidR="00750D7F" w:rsidRPr="009978CD" w:rsidRDefault="00750D7F" w:rsidP="00997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</w:tr>
      <w:tr w:rsidR="00750D7F" w:rsidRPr="009978CD" w14:paraId="419E080C" w14:textId="77777777" w:rsidTr="00750D7F">
        <w:trPr>
          <w:trHeight w:val="300"/>
        </w:trPr>
        <w:tc>
          <w:tcPr>
            <w:tcW w:w="4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84D1E" w14:textId="77777777" w:rsidR="00750D7F" w:rsidRPr="009978CD" w:rsidRDefault="00750D7F" w:rsidP="00997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32C33" w14:textId="77777777" w:rsidR="00750D7F" w:rsidRPr="009978CD" w:rsidRDefault="00750D7F" w:rsidP="00997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37220" w14:textId="77777777" w:rsidR="00750D7F" w:rsidRPr="009978CD" w:rsidRDefault="00750D7F" w:rsidP="00997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14:paraId="43E79922" w14:textId="77777777" w:rsidR="000E1610" w:rsidRPr="009978CD" w:rsidRDefault="009978CD" w:rsidP="00163ED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ы: </w:t>
      </w:r>
      <w:r w:rsidR="000E1610" w:rsidRPr="009978CD">
        <w:rPr>
          <w:rFonts w:ascii="Times New Roman" w:hAnsi="Times New Roman" w:cs="Times New Roman"/>
          <w:sz w:val="24"/>
          <w:szCs w:val="24"/>
        </w:rPr>
        <w:t>Уровень обученности учащихся по окружающему миру в 5-ых классах (по программному материалу 4 класса) находится на оптимально- допустимом уровне.</w:t>
      </w:r>
    </w:p>
    <w:p w14:paraId="0CC48653" w14:textId="77777777" w:rsidR="000E1610" w:rsidRPr="009978CD" w:rsidRDefault="00E82B27" w:rsidP="00163ED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8CD">
        <w:rPr>
          <w:rFonts w:ascii="Times New Roman" w:hAnsi="Times New Roman" w:cs="Times New Roman"/>
          <w:sz w:val="24"/>
          <w:szCs w:val="24"/>
        </w:rPr>
        <w:t>Рекомендации</w:t>
      </w:r>
      <w:r w:rsidRPr="009978CD">
        <w:rPr>
          <w:rFonts w:ascii="Times New Roman" w:hAnsi="Times New Roman" w:cs="Times New Roman"/>
          <w:i/>
          <w:sz w:val="24"/>
          <w:szCs w:val="24"/>
        </w:rPr>
        <w:t>:</w:t>
      </w:r>
    </w:p>
    <w:p w14:paraId="6A61CA6F" w14:textId="77777777" w:rsidR="00E82B27" w:rsidRPr="009978CD" w:rsidRDefault="000E1610" w:rsidP="00163ED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8CD">
        <w:rPr>
          <w:rFonts w:ascii="Times New Roman" w:hAnsi="Times New Roman" w:cs="Times New Roman"/>
          <w:sz w:val="24"/>
          <w:szCs w:val="24"/>
        </w:rPr>
        <w:t>Учителям начальных классов необходимо провести анализ выполнения заданий ВПР по каждому ученику, по результатам анализа вычленить типичные ошибки, разработать индивидуальные и групповые программы коррекции и реализовать их на уроках математики с целью ликвидации пробелов.</w:t>
      </w:r>
      <w:r w:rsidR="00E82B27" w:rsidRPr="009978CD">
        <w:rPr>
          <w:rFonts w:ascii="Times New Roman" w:hAnsi="Times New Roman" w:cs="Times New Roman"/>
          <w:sz w:val="24"/>
          <w:szCs w:val="24"/>
        </w:rPr>
        <w:t>Увеличить работу с картой «Природные зоны»,  на уроках уделять больше внимания краеведению.</w:t>
      </w:r>
    </w:p>
    <w:p w14:paraId="449FEB93" w14:textId="77777777" w:rsidR="00E82B27" w:rsidRPr="009978CD" w:rsidRDefault="00E82B27" w:rsidP="009978CD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61D4BC8" w14:textId="77777777" w:rsidR="00692087" w:rsidRPr="009978CD" w:rsidRDefault="00692087" w:rsidP="009978CD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CF10847" w14:textId="77777777" w:rsidR="00A50605" w:rsidRPr="009978CD" w:rsidRDefault="009038CF" w:rsidP="00997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9978C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 xml:space="preserve">Результаты </w:t>
      </w:r>
      <w:r w:rsidR="004A4B59" w:rsidRPr="009978C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ВПР </w:t>
      </w:r>
      <w:r w:rsidRPr="009978C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о </w:t>
      </w:r>
      <w:r w:rsidR="00E82B27" w:rsidRPr="009978C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биологии в 6-9 </w:t>
      </w:r>
      <w:r w:rsidR="00A214DC" w:rsidRPr="009978C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лассах</w:t>
      </w:r>
    </w:p>
    <w:p w14:paraId="75D776B6" w14:textId="77777777" w:rsidR="003202B8" w:rsidRPr="009978CD" w:rsidRDefault="003202B8" w:rsidP="00997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65F22C1C" w14:textId="77777777" w:rsidR="003202B8" w:rsidRPr="009978CD" w:rsidRDefault="003202B8" w:rsidP="009978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7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результатов всероссийской проверочной работы по биологии</w:t>
      </w:r>
    </w:p>
    <w:p w14:paraId="16932217" w14:textId="77777777" w:rsidR="003202B8" w:rsidRPr="009978CD" w:rsidRDefault="003202B8" w:rsidP="009978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7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="007366AC" w:rsidRPr="00997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6C2213" w:rsidRPr="00997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х</w:t>
      </w:r>
      <w:r w:rsidRPr="00997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</w:t>
      </w:r>
      <w:r w:rsidR="006C2213" w:rsidRPr="00997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х</w:t>
      </w:r>
    </w:p>
    <w:p w14:paraId="258F7FC2" w14:textId="77777777" w:rsidR="007366AC" w:rsidRPr="009978CD" w:rsidRDefault="007366AC" w:rsidP="00997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10300" w:type="dxa"/>
        <w:tblLayout w:type="fixed"/>
        <w:tblLook w:val="04A0" w:firstRow="1" w:lastRow="0" w:firstColumn="1" w:lastColumn="0" w:noHBand="0" w:noVBand="1"/>
      </w:tblPr>
      <w:tblGrid>
        <w:gridCol w:w="992"/>
        <w:gridCol w:w="993"/>
        <w:gridCol w:w="1134"/>
        <w:gridCol w:w="850"/>
        <w:gridCol w:w="993"/>
        <w:gridCol w:w="993"/>
        <w:gridCol w:w="849"/>
        <w:gridCol w:w="1134"/>
        <w:gridCol w:w="992"/>
        <w:gridCol w:w="709"/>
        <w:gridCol w:w="661"/>
      </w:tblGrid>
      <w:tr w:rsidR="00AF0E79" w:rsidRPr="009978CD" w14:paraId="6603169A" w14:textId="77777777" w:rsidTr="00FA6B1B">
        <w:tc>
          <w:tcPr>
            <w:tcW w:w="992" w:type="dxa"/>
          </w:tcPr>
          <w:p w14:paraId="0D25002F" w14:textId="77777777" w:rsidR="00AF0E79" w:rsidRPr="009978CD" w:rsidRDefault="00AF0E79" w:rsidP="0099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14:paraId="5F84C238" w14:textId="77777777" w:rsidR="00AF0E79" w:rsidRPr="009978CD" w:rsidRDefault="00AF0E79" w:rsidP="00997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31BD290" w14:textId="77777777" w:rsidR="00AF0E79" w:rsidRPr="009978CD" w:rsidRDefault="00AF0E79" w:rsidP="0099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Кол-во детей в классе</w:t>
            </w:r>
          </w:p>
        </w:tc>
        <w:tc>
          <w:tcPr>
            <w:tcW w:w="1134" w:type="dxa"/>
          </w:tcPr>
          <w:p w14:paraId="5D698739" w14:textId="77777777" w:rsidR="00AF0E79" w:rsidRPr="009978CD" w:rsidRDefault="00AF0E79" w:rsidP="0099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Кол-во писавших</w:t>
            </w:r>
          </w:p>
        </w:tc>
        <w:tc>
          <w:tcPr>
            <w:tcW w:w="850" w:type="dxa"/>
          </w:tcPr>
          <w:p w14:paraId="3475764B" w14:textId="77777777" w:rsidR="00AF0E79" w:rsidRPr="009978CD" w:rsidRDefault="00AF0E79" w:rsidP="0099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Кол-во «5»</w:t>
            </w:r>
          </w:p>
        </w:tc>
        <w:tc>
          <w:tcPr>
            <w:tcW w:w="993" w:type="dxa"/>
          </w:tcPr>
          <w:p w14:paraId="1947EAE6" w14:textId="77777777" w:rsidR="00AF0E79" w:rsidRPr="009978CD" w:rsidRDefault="00AF0E79" w:rsidP="0099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Кол-во «4»</w:t>
            </w:r>
          </w:p>
        </w:tc>
        <w:tc>
          <w:tcPr>
            <w:tcW w:w="993" w:type="dxa"/>
          </w:tcPr>
          <w:p w14:paraId="770B3040" w14:textId="77777777" w:rsidR="00AF0E79" w:rsidRPr="009978CD" w:rsidRDefault="00AF0E79" w:rsidP="0099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Кол-во «3»</w:t>
            </w:r>
          </w:p>
        </w:tc>
        <w:tc>
          <w:tcPr>
            <w:tcW w:w="849" w:type="dxa"/>
          </w:tcPr>
          <w:p w14:paraId="0346F805" w14:textId="77777777" w:rsidR="00AF0E79" w:rsidRPr="009978CD" w:rsidRDefault="00AF0E79" w:rsidP="0099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Кол-во «2»</w:t>
            </w:r>
          </w:p>
        </w:tc>
        <w:tc>
          <w:tcPr>
            <w:tcW w:w="1134" w:type="dxa"/>
          </w:tcPr>
          <w:p w14:paraId="54A59987" w14:textId="77777777" w:rsidR="00AF0E79" w:rsidRPr="009978CD" w:rsidRDefault="00AF0E79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14:paraId="6FFFB559" w14:textId="77777777" w:rsidR="00AF0E79" w:rsidRPr="009978CD" w:rsidRDefault="00AF0E79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992" w:type="dxa"/>
          </w:tcPr>
          <w:p w14:paraId="3FDCF7FD" w14:textId="77777777" w:rsidR="00AF0E79" w:rsidRPr="009978CD" w:rsidRDefault="00AF0E79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1B228B0A" w14:textId="77777777" w:rsidR="00AF0E79" w:rsidRPr="009978CD" w:rsidRDefault="00AF0E79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709" w:type="dxa"/>
          </w:tcPr>
          <w:p w14:paraId="173CC837" w14:textId="77777777" w:rsidR="00AF0E79" w:rsidRPr="009978CD" w:rsidRDefault="00AF0E79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661" w:type="dxa"/>
          </w:tcPr>
          <w:p w14:paraId="11D9A7B2" w14:textId="77777777" w:rsidR="00AF0E79" w:rsidRPr="009978CD" w:rsidRDefault="00AF0E79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СОУ</w:t>
            </w:r>
          </w:p>
        </w:tc>
      </w:tr>
      <w:tr w:rsidR="00AF0E79" w:rsidRPr="009978CD" w14:paraId="05C50879" w14:textId="77777777" w:rsidTr="00FA6B1B">
        <w:tc>
          <w:tcPr>
            <w:tcW w:w="992" w:type="dxa"/>
          </w:tcPr>
          <w:p w14:paraId="1F8701F7" w14:textId="77777777" w:rsidR="00AF0E79" w:rsidRPr="009978CD" w:rsidRDefault="00AF0E79" w:rsidP="0099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1963296A" w14:textId="77777777" w:rsidR="00AF0E79" w:rsidRPr="009978CD" w:rsidRDefault="00692087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14:paraId="0C388254" w14:textId="77777777" w:rsidR="00AF0E79" w:rsidRPr="009978CD" w:rsidRDefault="00475C71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6EEC9A8B" w14:textId="77777777" w:rsidR="00AF0E79" w:rsidRPr="009978CD" w:rsidRDefault="00475C71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05F1B206" w14:textId="77777777" w:rsidR="00AF0E79" w:rsidRPr="009978CD" w:rsidRDefault="00475C71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14:paraId="24473678" w14:textId="77777777" w:rsidR="00AF0E79" w:rsidRPr="009978CD" w:rsidRDefault="00475C71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</w:tcPr>
          <w:p w14:paraId="5B016C77" w14:textId="77777777" w:rsidR="00AF0E79" w:rsidRPr="009978CD" w:rsidRDefault="00AF0E79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0AAE706" w14:textId="77777777" w:rsidR="00AF0E79" w:rsidRPr="009978CD" w:rsidRDefault="00AF0E79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692087" w:rsidRPr="009978C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</w:tcPr>
          <w:p w14:paraId="176DAA33" w14:textId="77777777" w:rsidR="00AF0E79" w:rsidRPr="009978CD" w:rsidRDefault="00692087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92,31</w:t>
            </w:r>
          </w:p>
        </w:tc>
        <w:tc>
          <w:tcPr>
            <w:tcW w:w="709" w:type="dxa"/>
          </w:tcPr>
          <w:p w14:paraId="652711E9" w14:textId="77777777" w:rsidR="00AF0E79" w:rsidRPr="009978CD" w:rsidRDefault="00692087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69,23</w:t>
            </w:r>
          </w:p>
        </w:tc>
        <w:tc>
          <w:tcPr>
            <w:tcW w:w="661" w:type="dxa"/>
          </w:tcPr>
          <w:p w14:paraId="26E6F801" w14:textId="77777777" w:rsidR="00AF0E79" w:rsidRPr="009978CD" w:rsidRDefault="00692087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59,38</w:t>
            </w:r>
          </w:p>
        </w:tc>
      </w:tr>
    </w:tbl>
    <w:p w14:paraId="338C319C" w14:textId="77777777" w:rsidR="00AF0E79" w:rsidRPr="009978CD" w:rsidRDefault="00AF0E79" w:rsidP="00997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8CD">
        <w:rPr>
          <w:rFonts w:ascii="Times New Roman" w:hAnsi="Times New Roman" w:cs="Times New Roman"/>
          <w:sz w:val="24"/>
          <w:szCs w:val="24"/>
        </w:rPr>
        <w:t xml:space="preserve">Подтвердили годовую отметку - </w:t>
      </w:r>
      <w:proofErr w:type="gramStart"/>
      <w:r w:rsidR="00475C71">
        <w:rPr>
          <w:rFonts w:ascii="Times New Roman" w:hAnsi="Times New Roman" w:cs="Times New Roman"/>
          <w:sz w:val="24"/>
          <w:szCs w:val="24"/>
        </w:rPr>
        <w:t>10</w:t>
      </w:r>
      <w:r w:rsidRPr="009978CD">
        <w:rPr>
          <w:rFonts w:ascii="Times New Roman" w:hAnsi="Times New Roman" w:cs="Times New Roman"/>
          <w:sz w:val="24"/>
          <w:szCs w:val="24"/>
        </w:rPr>
        <w:t xml:space="preserve">  чел.</w:t>
      </w:r>
      <w:proofErr w:type="gramEnd"/>
      <w:r w:rsidRPr="009978CD">
        <w:rPr>
          <w:rFonts w:ascii="Times New Roman" w:hAnsi="Times New Roman" w:cs="Times New Roman"/>
          <w:sz w:val="24"/>
          <w:szCs w:val="24"/>
        </w:rPr>
        <w:t xml:space="preserve">, получили отметку выше - </w:t>
      </w:r>
      <w:r w:rsidR="00475C71">
        <w:rPr>
          <w:rFonts w:ascii="Times New Roman" w:hAnsi="Times New Roman" w:cs="Times New Roman"/>
          <w:sz w:val="24"/>
          <w:szCs w:val="24"/>
        </w:rPr>
        <w:t>1</w:t>
      </w:r>
      <w:r w:rsidRPr="009978CD">
        <w:rPr>
          <w:rFonts w:ascii="Times New Roman" w:hAnsi="Times New Roman" w:cs="Times New Roman"/>
          <w:sz w:val="24"/>
          <w:szCs w:val="24"/>
        </w:rPr>
        <w:t xml:space="preserve"> чел., получили отметку ниже - </w:t>
      </w:r>
      <w:r w:rsidR="00475C71">
        <w:rPr>
          <w:rFonts w:ascii="Times New Roman" w:hAnsi="Times New Roman" w:cs="Times New Roman"/>
          <w:sz w:val="24"/>
          <w:szCs w:val="24"/>
        </w:rPr>
        <w:t>2</w:t>
      </w:r>
      <w:r w:rsidRPr="009978CD">
        <w:rPr>
          <w:rFonts w:ascii="Times New Roman" w:hAnsi="Times New Roman" w:cs="Times New Roman"/>
          <w:sz w:val="24"/>
          <w:szCs w:val="24"/>
        </w:rPr>
        <w:t xml:space="preserve">  чел.</w:t>
      </w:r>
    </w:p>
    <w:p w14:paraId="5D4DBEFB" w14:textId="77777777" w:rsidR="00AF0E79" w:rsidRPr="00163ED7" w:rsidRDefault="00AF0E79" w:rsidP="009978CD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3ED7">
        <w:rPr>
          <w:rFonts w:ascii="Times New Roman" w:hAnsi="Times New Roman" w:cs="Times New Roman"/>
          <w:sz w:val="24"/>
          <w:szCs w:val="24"/>
        </w:rPr>
        <w:t>Рекомендации:</w:t>
      </w:r>
    </w:p>
    <w:p w14:paraId="0AA48365" w14:textId="77777777" w:rsidR="00AF0E79" w:rsidRPr="009978CD" w:rsidRDefault="00AF0E79" w:rsidP="009978CD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78CD">
        <w:rPr>
          <w:rFonts w:ascii="Times New Roman" w:hAnsi="Times New Roman" w:cs="Times New Roman"/>
          <w:sz w:val="24"/>
          <w:szCs w:val="24"/>
        </w:rPr>
        <w:t>Учесть выявленные ошибки при изучении материала в 5 классах, уделить больше внимания на отработку этих вопросов.</w:t>
      </w:r>
    </w:p>
    <w:p w14:paraId="7958FDF3" w14:textId="77777777" w:rsidR="009038CF" w:rsidRPr="00475C71" w:rsidRDefault="009038CF" w:rsidP="00997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5C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зультаты </w:t>
      </w:r>
      <w:r w:rsidR="0057129F" w:rsidRPr="00475C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ПР </w:t>
      </w:r>
      <w:r w:rsidRPr="00475C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</w:t>
      </w:r>
      <w:r w:rsidR="0057129F" w:rsidRPr="00475C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ографии</w:t>
      </w:r>
      <w:r w:rsidR="00AF0E79" w:rsidRPr="00475C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7-</w:t>
      </w:r>
      <w:r w:rsidR="00475C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090F5E" w:rsidRPr="00475C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ах</w:t>
      </w:r>
    </w:p>
    <w:p w14:paraId="66134CF5" w14:textId="77777777" w:rsidR="001E5415" w:rsidRPr="009978CD" w:rsidRDefault="001E5415" w:rsidP="009978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8CD">
        <w:rPr>
          <w:rFonts w:ascii="Times New Roman" w:hAnsi="Times New Roman" w:cs="Times New Roman"/>
          <w:b/>
          <w:sz w:val="24"/>
          <w:szCs w:val="24"/>
        </w:rPr>
        <w:t>Аналитический отчёт по проведению ВПР по географии</w:t>
      </w:r>
    </w:p>
    <w:p w14:paraId="0D7C529C" w14:textId="77777777" w:rsidR="001E5415" w:rsidRPr="009978CD" w:rsidRDefault="0057129F" w:rsidP="009978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8CD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FA6B1B" w:rsidRPr="009978CD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="001E5415" w:rsidRPr="009978CD">
        <w:rPr>
          <w:rFonts w:ascii="Times New Roman" w:hAnsi="Times New Roman" w:cs="Times New Roman"/>
          <w:b/>
          <w:sz w:val="24"/>
          <w:szCs w:val="24"/>
        </w:rPr>
        <w:t>класс</w:t>
      </w:r>
      <w:r w:rsidR="00FA6B1B" w:rsidRPr="009978CD">
        <w:rPr>
          <w:rFonts w:ascii="Times New Roman" w:hAnsi="Times New Roman" w:cs="Times New Roman"/>
          <w:b/>
          <w:sz w:val="24"/>
          <w:szCs w:val="24"/>
        </w:rPr>
        <w:t>е.</w:t>
      </w:r>
    </w:p>
    <w:p w14:paraId="7579EAF5" w14:textId="77777777" w:rsidR="00AE7563" w:rsidRPr="009978CD" w:rsidRDefault="000E1610" w:rsidP="009978C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978CD">
        <w:rPr>
          <w:rFonts w:ascii="Times New Roman" w:hAnsi="Times New Roman" w:cs="Times New Roman"/>
          <w:b/>
          <w:sz w:val="24"/>
          <w:szCs w:val="24"/>
        </w:rPr>
        <w:t>Статистика отметок</w:t>
      </w:r>
      <w:r w:rsidRPr="009978CD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tbl>
      <w:tblPr>
        <w:tblStyle w:val="a3"/>
        <w:tblW w:w="10442" w:type="dxa"/>
        <w:tblLayout w:type="fixed"/>
        <w:tblLook w:val="04A0" w:firstRow="1" w:lastRow="0" w:firstColumn="1" w:lastColumn="0" w:noHBand="0" w:noVBand="1"/>
      </w:tblPr>
      <w:tblGrid>
        <w:gridCol w:w="803"/>
        <w:gridCol w:w="992"/>
        <w:gridCol w:w="851"/>
        <w:gridCol w:w="850"/>
        <w:gridCol w:w="992"/>
        <w:gridCol w:w="993"/>
        <w:gridCol w:w="992"/>
        <w:gridCol w:w="992"/>
        <w:gridCol w:w="1276"/>
        <w:gridCol w:w="992"/>
        <w:gridCol w:w="709"/>
      </w:tblGrid>
      <w:tr w:rsidR="00467C7B" w:rsidRPr="009978CD" w14:paraId="62EE981B" w14:textId="77777777" w:rsidTr="00FA6B1B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C217" w14:textId="77777777" w:rsidR="00467C7B" w:rsidRPr="009978CD" w:rsidRDefault="00467C7B" w:rsidP="0099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14:paraId="6C6AB4E2" w14:textId="77777777" w:rsidR="00467C7B" w:rsidRPr="009978CD" w:rsidRDefault="00467C7B" w:rsidP="00997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A3BB6" w14:textId="77777777" w:rsidR="00467C7B" w:rsidRPr="009978CD" w:rsidRDefault="00467C7B" w:rsidP="0099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Кол-во детей в класс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18777" w14:textId="77777777" w:rsidR="00467C7B" w:rsidRPr="009978CD" w:rsidRDefault="00467C7B" w:rsidP="0099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Кол-во писавш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6AB9C" w14:textId="77777777" w:rsidR="00467C7B" w:rsidRPr="009978CD" w:rsidRDefault="00467C7B" w:rsidP="0099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Кол-во 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24F2C" w14:textId="77777777" w:rsidR="00467C7B" w:rsidRPr="009978CD" w:rsidRDefault="00467C7B" w:rsidP="0099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Кол-во «4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1A1C" w14:textId="77777777" w:rsidR="00467C7B" w:rsidRPr="009978CD" w:rsidRDefault="00467C7B" w:rsidP="0099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Кол-во «3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A76D1" w14:textId="77777777" w:rsidR="00467C7B" w:rsidRPr="009978CD" w:rsidRDefault="00467C7B" w:rsidP="0099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Кол-во «2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D172D" w14:textId="77777777" w:rsidR="00467C7B" w:rsidRPr="009978CD" w:rsidRDefault="00467C7B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14:paraId="290EFEBA" w14:textId="77777777" w:rsidR="00467C7B" w:rsidRPr="009978CD" w:rsidRDefault="00467C7B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EF632" w14:textId="77777777" w:rsidR="00467C7B" w:rsidRPr="009978CD" w:rsidRDefault="00467C7B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5347A0B9" w14:textId="77777777" w:rsidR="00467C7B" w:rsidRPr="009978CD" w:rsidRDefault="00467C7B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DBAC3" w14:textId="77777777" w:rsidR="00467C7B" w:rsidRPr="009978CD" w:rsidRDefault="00467C7B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2B7B6" w14:textId="77777777" w:rsidR="00467C7B" w:rsidRPr="009978CD" w:rsidRDefault="00467C7B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СОУ</w:t>
            </w:r>
          </w:p>
        </w:tc>
      </w:tr>
      <w:tr w:rsidR="00467C7B" w:rsidRPr="009978CD" w14:paraId="3C77FF8B" w14:textId="77777777" w:rsidTr="00FA6B1B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E3F96" w14:textId="36E33F28" w:rsidR="00467C7B" w:rsidRPr="009978CD" w:rsidRDefault="00467C7B" w:rsidP="0099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A6065" w14:textId="5BAB6304" w:rsidR="00467C7B" w:rsidRPr="009978CD" w:rsidRDefault="00163ED7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10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0C2C1" w14:textId="4F633D81" w:rsidR="00467C7B" w:rsidRPr="009978CD" w:rsidRDefault="00A71017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C4B91" w14:textId="77777777" w:rsidR="00467C7B" w:rsidRPr="009978CD" w:rsidRDefault="00467C7B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BD144" w14:textId="1ABBD7BE" w:rsidR="00467C7B" w:rsidRPr="009978CD" w:rsidRDefault="00A71017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80482" w14:textId="2C494EDA" w:rsidR="00467C7B" w:rsidRPr="009978CD" w:rsidRDefault="00A71017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1AACC" w14:textId="4BFF7911" w:rsidR="00467C7B" w:rsidRPr="009978CD" w:rsidRDefault="00A71017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21719" w14:textId="195C42AF" w:rsidR="00467C7B" w:rsidRPr="009978CD" w:rsidRDefault="00467C7B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A7101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CDC65" w14:textId="3D6B2D49" w:rsidR="00467C7B" w:rsidRPr="009978CD" w:rsidRDefault="00A71017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FDF05" w14:textId="37ACA0CC" w:rsidR="00467C7B" w:rsidRPr="009978CD" w:rsidRDefault="00A71017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B6B81" w14:textId="4764C9FB" w:rsidR="00467C7B" w:rsidRPr="009978CD" w:rsidRDefault="00A71017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4</w:t>
            </w:r>
          </w:p>
        </w:tc>
      </w:tr>
    </w:tbl>
    <w:p w14:paraId="458505DE" w14:textId="77777777" w:rsidR="000E1610" w:rsidRPr="009978CD" w:rsidRDefault="000E1610" w:rsidP="009978C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978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авнение отметок с отметками по журналу.</w:t>
      </w:r>
    </w:p>
    <w:p w14:paraId="174E9230" w14:textId="255CCEE9" w:rsidR="00A71017" w:rsidRPr="009978CD" w:rsidRDefault="00A71017" w:rsidP="00A710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8CD">
        <w:rPr>
          <w:rFonts w:ascii="Times New Roman" w:hAnsi="Times New Roman" w:cs="Times New Roman"/>
          <w:sz w:val="24"/>
          <w:szCs w:val="24"/>
        </w:rPr>
        <w:t xml:space="preserve">Подтвердили годовую отметку - </w:t>
      </w:r>
      <w:proofErr w:type="gramStart"/>
      <w:r>
        <w:rPr>
          <w:rFonts w:ascii="Times New Roman" w:hAnsi="Times New Roman" w:cs="Times New Roman"/>
          <w:sz w:val="24"/>
          <w:szCs w:val="24"/>
        </w:rPr>
        <w:t>8</w:t>
      </w:r>
      <w:r w:rsidRPr="009978CD">
        <w:rPr>
          <w:rFonts w:ascii="Times New Roman" w:hAnsi="Times New Roman" w:cs="Times New Roman"/>
          <w:sz w:val="24"/>
          <w:szCs w:val="24"/>
        </w:rPr>
        <w:t xml:space="preserve">  чел.</w:t>
      </w:r>
      <w:proofErr w:type="gramEnd"/>
      <w:r w:rsidRPr="009978CD">
        <w:rPr>
          <w:rFonts w:ascii="Times New Roman" w:hAnsi="Times New Roman" w:cs="Times New Roman"/>
          <w:sz w:val="24"/>
          <w:szCs w:val="24"/>
        </w:rPr>
        <w:t xml:space="preserve">, получили отметку выше -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978CD">
        <w:rPr>
          <w:rFonts w:ascii="Times New Roman" w:hAnsi="Times New Roman" w:cs="Times New Roman"/>
          <w:sz w:val="24"/>
          <w:szCs w:val="24"/>
        </w:rPr>
        <w:t xml:space="preserve"> чел., получили отметку ниже -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978CD">
        <w:rPr>
          <w:rFonts w:ascii="Times New Roman" w:hAnsi="Times New Roman" w:cs="Times New Roman"/>
          <w:sz w:val="24"/>
          <w:szCs w:val="24"/>
        </w:rPr>
        <w:t xml:space="preserve">  чел.</w:t>
      </w:r>
    </w:p>
    <w:p w14:paraId="13696F55" w14:textId="1A71E7AB" w:rsidR="000E1610" w:rsidRPr="009978CD" w:rsidRDefault="00475C71" w:rsidP="00A7101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ы: </w:t>
      </w:r>
      <w:r w:rsidR="00A71017">
        <w:rPr>
          <w:rFonts w:ascii="Times New Roman" w:hAnsi="Times New Roman" w:cs="Times New Roman"/>
          <w:sz w:val="24"/>
          <w:szCs w:val="24"/>
        </w:rPr>
        <w:t>у</w:t>
      </w:r>
      <w:r w:rsidR="000E1610" w:rsidRPr="009978CD">
        <w:rPr>
          <w:rFonts w:ascii="Times New Roman" w:hAnsi="Times New Roman" w:cs="Times New Roman"/>
          <w:sz w:val="24"/>
          <w:szCs w:val="24"/>
        </w:rPr>
        <w:t>ровень обученности учащихся по географии в7</w:t>
      </w:r>
      <w:proofErr w:type="gramStart"/>
      <w:r w:rsidR="000E1610" w:rsidRPr="009978CD">
        <w:rPr>
          <w:rFonts w:ascii="Times New Roman" w:hAnsi="Times New Roman" w:cs="Times New Roman"/>
          <w:sz w:val="24"/>
          <w:szCs w:val="24"/>
        </w:rPr>
        <w:t>классе  (</w:t>
      </w:r>
      <w:proofErr w:type="gramEnd"/>
      <w:r w:rsidR="000E1610" w:rsidRPr="009978CD">
        <w:rPr>
          <w:rFonts w:ascii="Times New Roman" w:hAnsi="Times New Roman" w:cs="Times New Roman"/>
          <w:sz w:val="24"/>
          <w:szCs w:val="24"/>
        </w:rPr>
        <w:t>по программному материалу предыдущего года обучения) находится на оптимально- допустимом уровне.</w:t>
      </w:r>
    </w:p>
    <w:p w14:paraId="4EE0C1A1" w14:textId="77777777" w:rsidR="000E1610" w:rsidRPr="009978CD" w:rsidRDefault="000E1610" w:rsidP="00A7101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78CD">
        <w:rPr>
          <w:rFonts w:ascii="Times New Roman" w:hAnsi="Times New Roman" w:cs="Times New Roman"/>
          <w:sz w:val="24"/>
          <w:szCs w:val="24"/>
        </w:rPr>
        <w:t>Рекомендации:</w:t>
      </w:r>
    </w:p>
    <w:p w14:paraId="1F712EB5" w14:textId="77777777" w:rsidR="000E1610" w:rsidRPr="00475C71" w:rsidRDefault="000E1610" w:rsidP="00A7101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5C71">
        <w:rPr>
          <w:rFonts w:ascii="Times New Roman" w:hAnsi="Times New Roman" w:cs="Times New Roman"/>
          <w:sz w:val="24"/>
          <w:szCs w:val="24"/>
        </w:rPr>
        <w:t>Учителю географии необходимо провести анализ выполнения заданий ВПР по каждому ученику, по результатам анализа вычленить типичные ошибки, разработать индивидуальные и групповые программы коррекции и реализовать их на уроках с целью ликвидации пробелов.</w:t>
      </w:r>
    </w:p>
    <w:p w14:paraId="7CDA0F80" w14:textId="77777777" w:rsidR="00F06762" w:rsidRPr="009978CD" w:rsidRDefault="00F06762" w:rsidP="009978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8CD">
        <w:rPr>
          <w:rFonts w:ascii="Times New Roman" w:hAnsi="Times New Roman" w:cs="Times New Roman"/>
          <w:b/>
          <w:sz w:val="24"/>
          <w:szCs w:val="24"/>
        </w:rPr>
        <w:t>Аналитический отчёт по проведению ВПР по географии</w:t>
      </w:r>
    </w:p>
    <w:p w14:paraId="5491A167" w14:textId="3BF13DA8" w:rsidR="00F06762" w:rsidRPr="009978CD" w:rsidRDefault="00467C7B" w:rsidP="009978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8CD">
        <w:rPr>
          <w:rFonts w:ascii="Times New Roman" w:hAnsi="Times New Roman" w:cs="Times New Roman"/>
          <w:b/>
          <w:sz w:val="24"/>
          <w:szCs w:val="24"/>
        </w:rPr>
        <w:t>в 8</w:t>
      </w:r>
      <w:r w:rsidR="0065340C" w:rsidRPr="009978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762" w:rsidRPr="009978CD">
        <w:rPr>
          <w:rFonts w:ascii="Times New Roman" w:hAnsi="Times New Roman" w:cs="Times New Roman"/>
          <w:b/>
          <w:sz w:val="24"/>
          <w:szCs w:val="24"/>
        </w:rPr>
        <w:t>классе</w:t>
      </w:r>
    </w:p>
    <w:p w14:paraId="30C39F83" w14:textId="77777777" w:rsidR="00D555A7" w:rsidRPr="009978CD" w:rsidRDefault="000E1610" w:rsidP="009978C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8CD">
        <w:rPr>
          <w:rFonts w:ascii="Times New Roman" w:hAnsi="Times New Roman" w:cs="Times New Roman"/>
          <w:b/>
          <w:sz w:val="24"/>
          <w:szCs w:val="24"/>
        </w:rPr>
        <w:t>Статистика отметок.</w:t>
      </w:r>
    </w:p>
    <w:tbl>
      <w:tblPr>
        <w:tblStyle w:val="a3"/>
        <w:tblW w:w="10442" w:type="dxa"/>
        <w:tblLayout w:type="fixed"/>
        <w:tblLook w:val="04A0" w:firstRow="1" w:lastRow="0" w:firstColumn="1" w:lastColumn="0" w:noHBand="0" w:noVBand="1"/>
      </w:tblPr>
      <w:tblGrid>
        <w:gridCol w:w="992"/>
        <w:gridCol w:w="993"/>
        <w:gridCol w:w="1134"/>
        <w:gridCol w:w="850"/>
        <w:gridCol w:w="993"/>
        <w:gridCol w:w="993"/>
        <w:gridCol w:w="849"/>
        <w:gridCol w:w="945"/>
        <w:gridCol w:w="1134"/>
        <w:gridCol w:w="850"/>
        <w:gridCol w:w="709"/>
      </w:tblGrid>
      <w:tr w:rsidR="0065340C" w:rsidRPr="009978CD" w14:paraId="0849672A" w14:textId="77777777" w:rsidTr="00FA6B1B">
        <w:tc>
          <w:tcPr>
            <w:tcW w:w="992" w:type="dxa"/>
          </w:tcPr>
          <w:p w14:paraId="5BCB2D58" w14:textId="77777777" w:rsidR="0065340C" w:rsidRPr="009978CD" w:rsidRDefault="0065340C" w:rsidP="0099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14:paraId="1C97711F" w14:textId="77777777" w:rsidR="0065340C" w:rsidRPr="009978CD" w:rsidRDefault="0065340C" w:rsidP="00997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8DB782B" w14:textId="77777777" w:rsidR="0065340C" w:rsidRPr="009978CD" w:rsidRDefault="0065340C" w:rsidP="0099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Кол-во детей в классе</w:t>
            </w:r>
          </w:p>
        </w:tc>
        <w:tc>
          <w:tcPr>
            <w:tcW w:w="1134" w:type="dxa"/>
          </w:tcPr>
          <w:p w14:paraId="169DF585" w14:textId="77777777" w:rsidR="0065340C" w:rsidRPr="009978CD" w:rsidRDefault="0065340C" w:rsidP="0099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Кол-во писавших</w:t>
            </w:r>
          </w:p>
        </w:tc>
        <w:tc>
          <w:tcPr>
            <w:tcW w:w="850" w:type="dxa"/>
          </w:tcPr>
          <w:p w14:paraId="44E0B85F" w14:textId="77777777" w:rsidR="0065340C" w:rsidRPr="009978CD" w:rsidRDefault="0065340C" w:rsidP="0099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Кол-во «5»</w:t>
            </w:r>
          </w:p>
        </w:tc>
        <w:tc>
          <w:tcPr>
            <w:tcW w:w="993" w:type="dxa"/>
          </w:tcPr>
          <w:p w14:paraId="7C0DF22B" w14:textId="77777777" w:rsidR="0065340C" w:rsidRPr="009978CD" w:rsidRDefault="0065340C" w:rsidP="0099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Кол-во «4»</w:t>
            </w:r>
          </w:p>
        </w:tc>
        <w:tc>
          <w:tcPr>
            <w:tcW w:w="993" w:type="dxa"/>
          </w:tcPr>
          <w:p w14:paraId="3E105DC6" w14:textId="77777777" w:rsidR="0065340C" w:rsidRPr="009978CD" w:rsidRDefault="0065340C" w:rsidP="0099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Кол-во «3»</w:t>
            </w:r>
          </w:p>
        </w:tc>
        <w:tc>
          <w:tcPr>
            <w:tcW w:w="849" w:type="dxa"/>
          </w:tcPr>
          <w:p w14:paraId="14EA3C0A" w14:textId="77777777" w:rsidR="0065340C" w:rsidRPr="009978CD" w:rsidRDefault="0065340C" w:rsidP="0099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Кол-во «2»</w:t>
            </w:r>
          </w:p>
        </w:tc>
        <w:tc>
          <w:tcPr>
            <w:tcW w:w="945" w:type="dxa"/>
          </w:tcPr>
          <w:p w14:paraId="790E0D91" w14:textId="77777777" w:rsidR="0065340C" w:rsidRPr="009978CD" w:rsidRDefault="0065340C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14:paraId="2B2B6DE3" w14:textId="77777777" w:rsidR="0065340C" w:rsidRPr="009978CD" w:rsidRDefault="0065340C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1134" w:type="dxa"/>
          </w:tcPr>
          <w:p w14:paraId="3C235AD5" w14:textId="77777777" w:rsidR="0065340C" w:rsidRPr="009978CD" w:rsidRDefault="0065340C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33606E27" w14:textId="77777777" w:rsidR="0065340C" w:rsidRPr="009978CD" w:rsidRDefault="0065340C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850" w:type="dxa"/>
          </w:tcPr>
          <w:p w14:paraId="156EA0AB" w14:textId="77777777" w:rsidR="0065340C" w:rsidRPr="009978CD" w:rsidRDefault="0065340C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709" w:type="dxa"/>
          </w:tcPr>
          <w:p w14:paraId="50167312" w14:textId="77777777" w:rsidR="0065340C" w:rsidRPr="009978CD" w:rsidRDefault="0065340C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СОУ</w:t>
            </w:r>
          </w:p>
        </w:tc>
      </w:tr>
      <w:tr w:rsidR="0065340C" w:rsidRPr="009978CD" w14:paraId="7C017E42" w14:textId="77777777" w:rsidTr="00FA6B1B">
        <w:tc>
          <w:tcPr>
            <w:tcW w:w="992" w:type="dxa"/>
          </w:tcPr>
          <w:p w14:paraId="03075FC6" w14:textId="30D72D66" w:rsidR="0065340C" w:rsidRPr="009978CD" w:rsidRDefault="0065340C" w:rsidP="0099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4CF1D42B" w14:textId="77777777" w:rsidR="0065340C" w:rsidRPr="009978CD" w:rsidRDefault="00475C71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74655A06" w14:textId="77777777" w:rsidR="0065340C" w:rsidRPr="009978CD" w:rsidRDefault="00475C71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14:paraId="6F3B984E" w14:textId="719DE4F0" w:rsidR="0065340C" w:rsidRPr="009978CD" w:rsidRDefault="00A71017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5C4ED98D" w14:textId="77777777" w:rsidR="0065340C" w:rsidRPr="009978CD" w:rsidRDefault="00475C71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57FCE1BE" w14:textId="77777777" w:rsidR="0065340C" w:rsidRPr="009978CD" w:rsidRDefault="00475C71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49" w:type="dxa"/>
          </w:tcPr>
          <w:p w14:paraId="1B6D28F7" w14:textId="06861631" w:rsidR="0065340C" w:rsidRPr="009978CD" w:rsidRDefault="00A71017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</w:tcPr>
          <w:p w14:paraId="45C957A2" w14:textId="020DD3AC" w:rsidR="0065340C" w:rsidRPr="009978CD" w:rsidRDefault="00A71017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  <w:tc>
          <w:tcPr>
            <w:tcW w:w="1134" w:type="dxa"/>
          </w:tcPr>
          <w:p w14:paraId="5833BBC4" w14:textId="5D8ECCC1" w:rsidR="0065340C" w:rsidRPr="009978CD" w:rsidRDefault="00A71017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53B726D8" w14:textId="7A3B69A3" w:rsidR="0065340C" w:rsidRPr="009978CD" w:rsidRDefault="00A71017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14:paraId="345A01BD" w14:textId="42B0B389" w:rsidR="0065340C" w:rsidRPr="009978CD" w:rsidRDefault="00A71017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4</w:t>
            </w:r>
          </w:p>
        </w:tc>
      </w:tr>
    </w:tbl>
    <w:p w14:paraId="4ECAF6C6" w14:textId="77777777" w:rsidR="000E1610" w:rsidRPr="009978CD" w:rsidRDefault="000E1610" w:rsidP="009978C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978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авнение отметок с отметками по журналу.</w:t>
      </w:r>
    </w:p>
    <w:p w14:paraId="49F573F3" w14:textId="3751686B" w:rsidR="00A71017" w:rsidRPr="009978CD" w:rsidRDefault="00A71017" w:rsidP="00A710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8CD">
        <w:rPr>
          <w:rFonts w:ascii="Times New Roman" w:hAnsi="Times New Roman" w:cs="Times New Roman"/>
          <w:sz w:val="24"/>
          <w:szCs w:val="24"/>
        </w:rPr>
        <w:t xml:space="preserve">Подтвердили годовую отметку - </w:t>
      </w:r>
      <w:proofErr w:type="gramStart"/>
      <w:r>
        <w:rPr>
          <w:rFonts w:ascii="Times New Roman" w:hAnsi="Times New Roman" w:cs="Times New Roman"/>
          <w:sz w:val="24"/>
          <w:szCs w:val="24"/>
        </w:rPr>
        <w:t>8</w:t>
      </w:r>
      <w:r w:rsidRPr="009978CD">
        <w:rPr>
          <w:rFonts w:ascii="Times New Roman" w:hAnsi="Times New Roman" w:cs="Times New Roman"/>
          <w:sz w:val="24"/>
          <w:szCs w:val="24"/>
        </w:rPr>
        <w:t xml:space="preserve">  чел.</w:t>
      </w:r>
      <w:proofErr w:type="gramEnd"/>
      <w:r w:rsidRPr="009978CD">
        <w:rPr>
          <w:rFonts w:ascii="Times New Roman" w:hAnsi="Times New Roman" w:cs="Times New Roman"/>
          <w:sz w:val="24"/>
          <w:szCs w:val="24"/>
        </w:rPr>
        <w:t xml:space="preserve">, получили отметку выше -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978CD">
        <w:rPr>
          <w:rFonts w:ascii="Times New Roman" w:hAnsi="Times New Roman" w:cs="Times New Roman"/>
          <w:sz w:val="24"/>
          <w:szCs w:val="24"/>
        </w:rPr>
        <w:t xml:space="preserve"> чел., получили отметку ниже -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9978CD"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54D70C8A" w14:textId="4AB301A4" w:rsidR="000E1610" w:rsidRPr="009978CD" w:rsidRDefault="00475C71" w:rsidP="00A7101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ы: </w:t>
      </w:r>
      <w:r w:rsidR="00A71017">
        <w:rPr>
          <w:rFonts w:ascii="Times New Roman" w:hAnsi="Times New Roman" w:cs="Times New Roman"/>
          <w:sz w:val="24"/>
          <w:szCs w:val="24"/>
        </w:rPr>
        <w:t>у</w:t>
      </w:r>
      <w:r w:rsidR="000E1610" w:rsidRPr="009978CD">
        <w:rPr>
          <w:rFonts w:ascii="Times New Roman" w:hAnsi="Times New Roman" w:cs="Times New Roman"/>
          <w:sz w:val="24"/>
          <w:szCs w:val="24"/>
        </w:rPr>
        <w:t>ровень обученности учащихся по географии в7</w:t>
      </w:r>
      <w:proofErr w:type="gramStart"/>
      <w:r w:rsidR="000E1610" w:rsidRPr="009978CD">
        <w:rPr>
          <w:rFonts w:ascii="Times New Roman" w:hAnsi="Times New Roman" w:cs="Times New Roman"/>
          <w:sz w:val="24"/>
          <w:szCs w:val="24"/>
        </w:rPr>
        <w:t>классе  (</w:t>
      </w:r>
      <w:proofErr w:type="gramEnd"/>
      <w:r w:rsidR="000E1610" w:rsidRPr="009978CD">
        <w:rPr>
          <w:rFonts w:ascii="Times New Roman" w:hAnsi="Times New Roman" w:cs="Times New Roman"/>
          <w:sz w:val="24"/>
          <w:szCs w:val="24"/>
        </w:rPr>
        <w:t>по программному материалу предыдущего года обучения) находится на оптимально- допустимом уровне.</w:t>
      </w:r>
    </w:p>
    <w:p w14:paraId="5908DE93" w14:textId="77777777" w:rsidR="000E1610" w:rsidRPr="009978CD" w:rsidRDefault="000E1610" w:rsidP="00A7101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8CD">
        <w:rPr>
          <w:rFonts w:ascii="Times New Roman" w:hAnsi="Times New Roman" w:cs="Times New Roman"/>
          <w:sz w:val="24"/>
          <w:szCs w:val="24"/>
        </w:rPr>
        <w:t>Рекомендации:</w:t>
      </w:r>
    </w:p>
    <w:p w14:paraId="444FA271" w14:textId="77777777" w:rsidR="000E1610" w:rsidRPr="00A71017" w:rsidRDefault="000E1610" w:rsidP="00A7101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1017">
        <w:rPr>
          <w:rFonts w:ascii="Times New Roman" w:hAnsi="Times New Roman" w:cs="Times New Roman"/>
          <w:sz w:val="24"/>
          <w:szCs w:val="24"/>
        </w:rPr>
        <w:t>Учителю географии необходимо провести анализ выполнения заданий ВПР по каждому ученику, по результатам анализа вычленить типичные ошибки, разработать индивидуальные и групповые программы коррекции и реализовать их на уроках с целью ликвидации пробелов.</w:t>
      </w:r>
    </w:p>
    <w:p w14:paraId="5AB3096A" w14:textId="330A7F65" w:rsidR="00F647B4" w:rsidRPr="00A71017" w:rsidRDefault="009038CF" w:rsidP="00997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10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Результаты </w:t>
      </w:r>
      <w:r w:rsidR="003D2230" w:rsidRPr="00A710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ПР</w:t>
      </w:r>
      <w:r w:rsidR="00A71017" w:rsidRPr="00A710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710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</w:t>
      </w:r>
      <w:r w:rsidR="00A71017" w:rsidRPr="00A710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5340C" w:rsidRPr="00A710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тории </w:t>
      </w:r>
    </w:p>
    <w:p w14:paraId="55729071" w14:textId="77777777" w:rsidR="00C17264" w:rsidRPr="009978CD" w:rsidRDefault="003216A3" w:rsidP="009978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7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результатов выполнения всероссийской проверочной работы</w:t>
      </w:r>
    </w:p>
    <w:p w14:paraId="271C155F" w14:textId="1BB692FF" w:rsidR="003216A3" w:rsidRPr="009978CD" w:rsidRDefault="003216A3" w:rsidP="009978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7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истории в</w:t>
      </w:r>
      <w:r w:rsidR="0065340C" w:rsidRPr="00997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6</w:t>
      </w:r>
      <w:r w:rsidR="00A710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е.</w:t>
      </w:r>
    </w:p>
    <w:p w14:paraId="7B6C9A93" w14:textId="77777777" w:rsidR="00AE7563" w:rsidRPr="009978CD" w:rsidRDefault="000E1610" w:rsidP="00997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7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истика отметок.</w:t>
      </w:r>
    </w:p>
    <w:tbl>
      <w:tblPr>
        <w:tblStyle w:val="a3"/>
        <w:tblW w:w="107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68"/>
        <w:gridCol w:w="993"/>
        <w:gridCol w:w="1134"/>
        <w:gridCol w:w="850"/>
        <w:gridCol w:w="993"/>
        <w:gridCol w:w="993"/>
        <w:gridCol w:w="849"/>
        <w:gridCol w:w="945"/>
        <w:gridCol w:w="992"/>
        <w:gridCol w:w="709"/>
        <w:gridCol w:w="1134"/>
      </w:tblGrid>
      <w:tr w:rsidR="0065340C" w:rsidRPr="009978CD" w14:paraId="003390E4" w14:textId="77777777" w:rsidTr="00264763">
        <w:tc>
          <w:tcPr>
            <w:tcW w:w="1168" w:type="dxa"/>
          </w:tcPr>
          <w:p w14:paraId="26151EAD" w14:textId="77777777" w:rsidR="0065340C" w:rsidRPr="009978CD" w:rsidRDefault="0065340C" w:rsidP="0099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14:paraId="1346923D" w14:textId="77777777" w:rsidR="0065340C" w:rsidRPr="009978CD" w:rsidRDefault="0065340C" w:rsidP="00997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564FB44" w14:textId="77777777" w:rsidR="0065340C" w:rsidRPr="009978CD" w:rsidRDefault="0065340C" w:rsidP="0099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Кол-во детей в классе</w:t>
            </w:r>
          </w:p>
        </w:tc>
        <w:tc>
          <w:tcPr>
            <w:tcW w:w="1134" w:type="dxa"/>
          </w:tcPr>
          <w:p w14:paraId="5E080FA8" w14:textId="77777777" w:rsidR="0065340C" w:rsidRPr="009978CD" w:rsidRDefault="0065340C" w:rsidP="0099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Кол-во писавших</w:t>
            </w:r>
          </w:p>
        </w:tc>
        <w:tc>
          <w:tcPr>
            <w:tcW w:w="850" w:type="dxa"/>
          </w:tcPr>
          <w:p w14:paraId="764D8375" w14:textId="77777777" w:rsidR="0065340C" w:rsidRPr="009978CD" w:rsidRDefault="0065340C" w:rsidP="0099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Кол-во «5»</w:t>
            </w:r>
          </w:p>
        </w:tc>
        <w:tc>
          <w:tcPr>
            <w:tcW w:w="993" w:type="dxa"/>
          </w:tcPr>
          <w:p w14:paraId="16B92122" w14:textId="77777777" w:rsidR="0065340C" w:rsidRPr="009978CD" w:rsidRDefault="0065340C" w:rsidP="0099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Кол-во «4»</w:t>
            </w:r>
          </w:p>
        </w:tc>
        <w:tc>
          <w:tcPr>
            <w:tcW w:w="993" w:type="dxa"/>
          </w:tcPr>
          <w:p w14:paraId="5738D21E" w14:textId="77777777" w:rsidR="0065340C" w:rsidRPr="009978CD" w:rsidRDefault="0065340C" w:rsidP="0099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Кол-во «3»</w:t>
            </w:r>
          </w:p>
        </w:tc>
        <w:tc>
          <w:tcPr>
            <w:tcW w:w="849" w:type="dxa"/>
          </w:tcPr>
          <w:p w14:paraId="39E1AEA7" w14:textId="77777777" w:rsidR="0065340C" w:rsidRPr="009978CD" w:rsidRDefault="0065340C" w:rsidP="0099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Кол-во «2»</w:t>
            </w:r>
          </w:p>
        </w:tc>
        <w:tc>
          <w:tcPr>
            <w:tcW w:w="945" w:type="dxa"/>
          </w:tcPr>
          <w:p w14:paraId="21F609C5" w14:textId="77777777" w:rsidR="0065340C" w:rsidRPr="009978CD" w:rsidRDefault="0065340C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14:paraId="76E1A0E1" w14:textId="77777777" w:rsidR="0065340C" w:rsidRPr="009978CD" w:rsidRDefault="0065340C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992" w:type="dxa"/>
          </w:tcPr>
          <w:p w14:paraId="48E5E188" w14:textId="77777777" w:rsidR="0065340C" w:rsidRPr="009978CD" w:rsidRDefault="0065340C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3609F9BF" w14:textId="77777777" w:rsidR="0065340C" w:rsidRPr="009978CD" w:rsidRDefault="0065340C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709" w:type="dxa"/>
          </w:tcPr>
          <w:p w14:paraId="37BED7F9" w14:textId="77777777" w:rsidR="0065340C" w:rsidRPr="009978CD" w:rsidRDefault="0065340C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1134" w:type="dxa"/>
          </w:tcPr>
          <w:p w14:paraId="2F703F27" w14:textId="77777777" w:rsidR="0065340C" w:rsidRPr="009978CD" w:rsidRDefault="0065340C" w:rsidP="009978CD">
            <w:pPr>
              <w:ind w:right="3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СОУ</w:t>
            </w:r>
          </w:p>
        </w:tc>
      </w:tr>
      <w:tr w:rsidR="0065340C" w:rsidRPr="009978CD" w14:paraId="2131D144" w14:textId="77777777" w:rsidTr="00264763">
        <w:tc>
          <w:tcPr>
            <w:tcW w:w="1168" w:type="dxa"/>
          </w:tcPr>
          <w:p w14:paraId="554A2683" w14:textId="77777777" w:rsidR="0065340C" w:rsidRPr="009978CD" w:rsidRDefault="0065340C" w:rsidP="0099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18B44576" w14:textId="77777777" w:rsidR="0065340C" w:rsidRPr="009978CD" w:rsidRDefault="00264763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14:paraId="56D987DF" w14:textId="77777777" w:rsidR="0065340C" w:rsidRPr="009978CD" w:rsidRDefault="00264763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14:paraId="723E6534" w14:textId="77777777" w:rsidR="0065340C" w:rsidRPr="009978CD" w:rsidRDefault="00264763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5EBD6B02" w14:textId="77777777" w:rsidR="0065340C" w:rsidRPr="009978CD" w:rsidRDefault="00264763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23BF13F4" w14:textId="77777777" w:rsidR="0065340C" w:rsidRPr="009978CD" w:rsidRDefault="00264763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14:paraId="746D4484" w14:textId="77777777" w:rsidR="0065340C" w:rsidRPr="009978CD" w:rsidRDefault="00264763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14:paraId="1EEA63BB" w14:textId="77777777" w:rsidR="0065340C" w:rsidRPr="009978CD" w:rsidRDefault="00264763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  <w:tc>
          <w:tcPr>
            <w:tcW w:w="992" w:type="dxa"/>
          </w:tcPr>
          <w:p w14:paraId="2100C671" w14:textId="77777777" w:rsidR="0065340C" w:rsidRPr="009978CD" w:rsidRDefault="00264763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86,67</w:t>
            </w:r>
          </w:p>
        </w:tc>
        <w:tc>
          <w:tcPr>
            <w:tcW w:w="709" w:type="dxa"/>
          </w:tcPr>
          <w:p w14:paraId="35C997CC" w14:textId="77777777" w:rsidR="0065340C" w:rsidRPr="009978CD" w:rsidRDefault="00264763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46,67</w:t>
            </w:r>
          </w:p>
        </w:tc>
        <w:tc>
          <w:tcPr>
            <w:tcW w:w="1134" w:type="dxa"/>
          </w:tcPr>
          <w:p w14:paraId="11D1302C" w14:textId="77777777" w:rsidR="0065340C" w:rsidRPr="009978CD" w:rsidRDefault="00264763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</w:tr>
    </w:tbl>
    <w:p w14:paraId="0F35E9E9" w14:textId="77777777" w:rsidR="000E1610" w:rsidRPr="009978CD" w:rsidRDefault="000E1610" w:rsidP="009978C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978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авнение отметок с отметками по журналу.</w:t>
      </w:r>
    </w:p>
    <w:tbl>
      <w:tblPr>
        <w:tblW w:w="10524" w:type="dxa"/>
        <w:tblInd w:w="79" w:type="dxa"/>
        <w:tblLook w:val="04A0" w:firstRow="1" w:lastRow="0" w:firstColumn="1" w:lastColumn="0" w:noHBand="0" w:noVBand="1"/>
      </w:tblPr>
      <w:tblGrid>
        <w:gridCol w:w="6413"/>
        <w:gridCol w:w="1985"/>
        <w:gridCol w:w="2126"/>
      </w:tblGrid>
      <w:tr w:rsidR="00750D7F" w:rsidRPr="009978CD" w14:paraId="5FB26894" w14:textId="77777777" w:rsidTr="000E1610">
        <w:trPr>
          <w:trHeight w:val="300"/>
        </w:trPr>
        <w:tc>
          <w:tcPr>
            <w:tcW w:w="6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FA468" w14:textId="77777777" w:rsidR="00750D7F" w:rsidRPr="009978CD" w:rsidRDefault="00C24531" w:rsidP="00997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КУ СОШ </w:t>
            </w:r>
            <w:proofErr w:type="spellStart"/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Безбожник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33705" w14:textId="77777777" w:rsidR="00750D7F" w:rsidRPr="009978CD" w:rsidRDefault="00750D7F" w:rsidP="00997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2A3CB" w14:textId="77777777" w:rsidR="00750D7F" w:rsidRPr="009978CD" w:rsidRDefault="00750D7F" w:rsidP="00997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0D7F" w:rsidRPr="009978CD" w14:paraId="152BBFA4" w14:textId="77777777" w:rsidTr="000E1610">
        <w:trPr>
          <w:trHeight w:val="300"/>
        </w:trPr>
        <w:tc>
          <w:tcPr>
            <w:tcW w:w="6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2DAB1" w14:textId="77777777" w:rsidR="00750D7F" w:rsidRPr="009978CD" w:rsidRDefault="00750D7F" w:rsidP="00997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</w:t>
            </w:r>
            <w:proofErr w:type="gramStart"/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lt; Отметка</w:t>
            </w:r>
            <w:proofErr w:type="gramEnd"/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CABD8" w14:textId="77777777" w:rsidR="00750D7F" w:rsidRPr="009978CD" w:rsidRDefault="00750D7F" w:rsidP="00997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93464" w14:textId="77777777" w:rsidR="00750D7F" w:rsidRPr="009978CD" w:rsidRDefault="00750D7F" w:rsidP="00997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33</w:t>
            </w:r>
          </w:p>
        </w:tc>
      </w:tr>
      <w:tr w:rsidR="00750D7F" w:rsidRPr="009978CD" w14:paraId="47AC02D1" w14:textId="77777777" w:rsidTr="000E1610">
        <w:trPr>
          <w:trHeight w:val="300"/>
        </w:trPr>
        <w:tc>
          <w:tcPr>
            <w:tcW w:w="6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3ABDA" w14:textId="77777777" w:rsidR="00750D7F" w:rsidRPr="009978CD" w:rsidRDefault="00750D7F" w:rsidP="00997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4A9A7" w14:textId="77777777" w:rsidR="00750D7F" w:rsidRPr="009978CD" w:rsidRDefault="00750D7F" w:rsidP="00997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D553E" w14:textId="77777777" w:rsidR="00750D7F" w:rsidRPr="009978CD" w:rsidRDefault="00750D7F" w:rsidP="00997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750D7F" w:rsidRPr="009978CD" w14:paraId="0AB08015" w14:textId="77777777" w:rsidTr="000E1610">
        <w:trPr>
          <w:trHeight w:val="300"/>
        </w:trPr>
        <w:tc>
          <w:tcPr>
            <w:tcW w:w="6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4D6DB" w14:textId="77777777" w:rsidR="00750D7F" w:rsidRPr="009978CD" w:rsidRDefault="00750D7F" w:rsidP="00997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</w:t>
            </w:r>
            <w:proofErr w:type="gramStart"/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 &gt;</w:t>
            </w:r>
            <w:proofErr w:type="gramEnd"/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метка по журналу) 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35B9C" w14:textId="77777777" w:rsidR="00750D7F" w:rsidRPr="009978CD" w:rsidRDefault="00750D7F" w:rsidP="00997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E5785" w14:textId="77777777" w:rsidR="00750D7F" w:rsidRPr="009978CD" w:rsidRDefault="00750D7F" w:rsidP="00997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7</w:t>
            </w:r>
          </w:p>
        </w:tc>
      </w:tr>
      <w:tr w:rsidR="00750D7F" w:rsidRPr="009978CD" w14:paraId="0D0B6711" w14:textId="77777777" w:rsidTr="000E1610">
        <w:trPr>
          <w:trHeight w:val="300"/>
        </w:trPr>
        <w:tc>
          <w:tcPr>
            <w:tcW w:w="6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E555C" w14:textId="77777777" w:rsidR="00750D7F" w:rsidRPr="009978CD" w:rsidRDefault="00750D7F" w:rsidP="00997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D78F1" w14:textId="77777777" w:rsidR="00750D7F" w:rsidRPr="009978CD" w:rsidRDefault="00750D7F" w:rsidP="00997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5C38A" w14:textId="77777777" w:rsidR="00750D7F" w:rsidRPr="009978CD" w:rsidRDefault="00750D7F" w:rsidP="00997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14:paraId="375B9F92" w14:textId="0A909024" w:rsidR="000E1610" w:rsidRPr="009978CD" w:rsidRDefault="000E1610" w:rsidP="003700B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8CD">
        <w:rPr>
          <w:rFonts w:ascii="Times New Roman" w:hAnsi="Times New Roman" w:cs="Times New Roman"/>
          <w:sz w:val="24"/>
          <w:szCs w:val="24"/>
        </w:rPr>
        <w:t xml:space="preserve">Выводы: </w:t>
      </w:r>
      <w:r w:rsidR="00A71017">
        <w:rPr>
          <w:rFonts w:ascii="Times New Roman" w:hAnsi="Times New Roman" w:cs="Times New Roman"/>
          <w:sz w:val="24"/>
          <w:szCs w:val="24"/>
        </w:rPr>
        <w:t>у</w:t>
      </w:r>
      <w:r w:rsidRPr="009978CD">
        <w:rPr>
          <w:rFonts w:ascii="Times New Roman" w:hAnsi="Times New Roman" w:cs="Times New Roman"/>
          <w:sz w:val="24"/>
          <w:szCs w:val="24"/>
        </w:rPr>
        <w:t>ровень обученности учащихся по истории в 6-ых классах (по программному материалу 5 класса) находится на оптимально- допустимом уровне.</w:t>
      </w:r>
    </w:p>
    <w:p w14:paraId="5105745D" w14:textId="77777777" w:rsidR="000E1610" w:rsidRPr="009978CD" w:rsidRDefault="000E1610" w:rsidP="003700B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8CD">
        <w:rPr>
          <w:rFonts w:ascii="Times New Roman" w:hAnsi="Times New Roman" w:cs="Times New Roman"/>
          <w:sz w:val="24"/>
          <w:szCs w:val="24"/>
        </w:rPr>
        <w:t>Рекомендации:</w:t>
      </w:r>
    </w:p>
    <w:p w14:paraId="594DE2D5" w14:textId="228A6C5F" w:rsidR="000E1610" w:rsidRPr="003700BE" w:rsidRDefault="003700BE" w:rsidP="003700BE">
      <w:pPr>
        <w:pStyle w:val="a5"/>
        <w:numPr>
          <w:ilvl w:val="0"/>
          <w:numId w:val="47"/>
        </w:numPr>
        <w:shd w:val="clear" w:color="auto" w:fill="FFFFFF" w:themeFill="background1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0E1610" w:rsidRPr="003700BE">
        <w:rPr>
          <w:rFonts w:ascii="Times New Roman" w:hAnsi="Times New Roman" w:cs="Times New Roman"/>
          <w:sz w:val="24"/>
          <w:szCs w:val="24"/>
        </w:rPr>
        <w:t>чител</w:t>
      </w:r>
      <w:r>
        <w:rPr>
          <w:rFonts w:ascii="Times New Roman" w:hAnsi="Times New Roman" w:cs="Times New Roman"/>
          <w:sz w:val="24"/>
          <w:szCs w:val="24"/>
        </w:rPr>
        <w:t xml:space="preserve">ю </w:t>
      </w:r>
      <w:r w:rsidR="000E1610" w:rsidRPr="003700BE">
        <w:rPr>
          <w:rFonts w:ascii="Times New Roman" w:hAnsi="Times New Roman" w:cs="Times New Roman"/>
          <w:sz w:val="24"/>
          <w:szCs w:val="24"/>
        </w:rPr>
        <w:t>истории необходимо провести анализ выполнения заданий ВПР по каждому ученику, по результатам анализа вычленить типичные ошибки, разработать индивидуальные и групповые программы коррекции и реализовать их на уроках с целью ликвидации пробелов.</w:t>
      </w:r>
    </w:p>
    <w:p w14:paraId="1C03F76C" w14:textId="77777777" w:rsidR="0065340C" w:rsidRPr="003700BE" w:rsidRDefault="0065340C" w:rsidP="003700BE">
      <w:pPr>
        <w:pStyle w:val="a5"/>
        <w:numPr>
          <w:ilvl w:val="0"/>
          <w:numId w:val="4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00BE">
        <w:rPr>
          <w:rFonts w:ascii="Times New Roman" w:hAnsi="Times New Roman" w:cs="Times New Roman"/>
          <w:sz w:val="24"/>
          <w:szCs w:val="24"/>
        </w:rPr>
        <w:t xml:space="preserve">продумать систему заданий для </w:t>
      </w:r>
      <w:proofErr w:type="gramStart"/>
      <w:r w:rsidRPr="003700BE">
        <w:rPr>
          <w:rFonts w:ascii="Times New Roman" w:hAnsi="Times New Roman" w:cs="Times New Roman"/>
          <w:sz w:val="24"/>
          <w:szCs w:val="24"/>
        </w:rPr>
        <w:t>отработок  картографических</w:t>
      </w:r>
      <w:proofErr w:type="gramEnd"/>
      <w:r w:rsidRPr="003700BE">
        <w:rPr>
          <w:rFonts w:ascii="Times New Roman" w:hAnsi="Times New Roman" w:cs="Times New Roman"/>
          <w:sz w:val="24"/>
          <w:szCs w:val="24"/>
        </w:rPr>
        <w:t xml:space="preserve"> навыков;</w:t>
      </w:r>
    </w:p>
    <w:p w14:paraId="5F37AF3E" w14:textId="77777777" w:rsidR="0065340C" w:rsidRPr="003700BE" w:rsidRDefault="0065340C" w:rsidP="003700BE">
      <w:pPr>
        <w:pStyle w:val="a5"/>
        <w:numPr>
          <w:ilvl w:val="0"/>
          <w:numId w:val="4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00BE">
        <w:rPr>
          <w:rFonts w:ascii="Times New Roman" w:hAnsi="Times New Roman" w:cs="Times New Roman"/>
          <w:sz w:val="24"/>
          <w:szCs w:val="24"/>
        </w:rPr>
        <w:t>продумать  и</w:t>
      </w:r>
      <w:proofErr w:type="gramEnd"/>
      <w:r w:rsidRPr="003700BE">
        <w:rPr>
          <w:rFonts w:ascii="Times New Roman" w:hAnsi="Times New Roman" w:cs="Times New Roman"/>
          <w:sz w:val="24"/>
          <w:szCs w:val="24"/>
        </w:rPr>
        <w:t xml:space="preserve"> использовать на уроках задания для внимательного разбора формулировок заданий;</w:t>
      </w:r>
    </w:p>
    <w:p w14:paraId="764AC286" w14:textId="77777777" w:rsidR="0065340C" w:rsidRPr="003700BE" w:rsidRDefault="0065340C" w:rsidP="003700BE">
      <w:pPr>
        <w:pStyle w:val="a5"/>
        <w:numPr>
          <w:ilvl w:val="0"/>
          <w:numId w:val="4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00BE">
        <w:rPr>
          <w:rFonts w:ascii="Times New Roman" w:hAnsi="Times New Roman" w:cs="Times New Roman"/>
          <w:sz w:val="24"/>
          <w:szCs w:val="24"/>
        </w:rPr>
        <w:t>продумать систему заданий для определения причинно – следственных связей</w:t>
      </w:r>
    </w:p>
    <w:p w14:paraId="24374371" w14:textId="336C46E3" w:rsidR="00E7702B" w:rsidRPr="003700BE" w:rsidRDefault="009038CF" w:rsidP="003700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00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</w:t>
      </w:r>
      <w:r w:rsidR="003138EB" w:rsidRPr="003700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ПР</w:t>
      </w:r>
      <w:r w:rsidRPr="003700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</w:t>
      </w:r>
      <w:r w:rsidR="009A4F20" w:rsidRPr="003700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ествознанию </w:t>
      </w:r>
    </w:p>
    <w:p w14:paraId="77230E94" w14:textId="77777777" w:rsidR="000C4370" w:rsidRPr="009978CD" w:rsidRDefault="00E7702B" w:rsidP="00997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7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результатов всероссийских проверочных работ</w:t>
      </w:r>
    </w:p>
    <w:p w14:paraId="16F33D61" w14:textId="4C4F08CA" w:rsidR="00AE7563" w:rsidRPr="009978CD" w:rsidRDefault="00E7702B" w:rsidP="009978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обществознанию в </w:t>
      </w:r>
      <w:r w:rsidR="000E4CB2" w:rsidRPr="00997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3700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е.</w:t>
      </w:r>
    </w:p>
    <w:p w14:paraId="0C865E3A" w14:textId="77777777" w:rsidR="000E4CB2" w:rsidRPr="009978CD" w:rsidRDefault="000E1610" w:rsidP="009978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9978C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татистика отметок.</w:t>
      </w:r>
    </w:p>
    <w:tbl>
      <w:tblPr>
        <w:tblStyle w:val="a3"/>
        <w:tblW w:w="10442" w:type="dxa"/>
        <w:tblLayout w:type="fixed"/>
        <w:tblLook w:val="04A0" w:firstRow="1" w:lastRow="0" w:firstColumn="1" w:lastColumn="0" w:noHBand="0" w:noVBand="1"/>
      </w:tblPr>
      <w:tblGrid>
        <w:gridCol w:w="992"/>
        <w:gridCol w:w="993"/>
        <w:gridCol w:w="1134"/>
        <w:gridCol w:w="850"/>
        <w:gridCol w:w="993"/>
        <w:gridCol w:w="993"/>
        <w:gridCol w:w="849"/>
        <w:gridCol w:w="1134"/>
        <w:gridCol w:w="992"/>
        <w:gridCol w:w="709"/>
        <w:gridCol w:w="803"/>
      </w:tblGrid>
      <w:tr w:rsidR="000E4CB2" w:rsidRPr="009978CD" w14:paraId="0E83D73C" w14:textId="77777777" w:rsidTr="00264763">
        <w:tc>
          <w:tcPr>
            <w:tcW w:w="992" w:type="dxa"/>
          </w:tcPr>
          <w:p w14:paraId="19D97C16" w14:textId="77777777" w:rsidR="000E4CB2" w:rsidRPr="009978CD" w:rsidRDefault="000E4CB2" w:rsidP="0099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14:paraId="477A277E" w14:textId="77777777" w:rsidR="000E4CB2" w:rsidRPr="009978CD" w:rsidRDefault="000E4CB2" w:rsidP="00997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449DBE6" w14:textId="77777777" w:rsidR="000E4CB2" w:rsidRPr="009978CD" w:rsidRDefault="000E4CB2" w:rsidP="0099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Кол-во детей в классе</w:t>
            </w:r>
          </w:p>
        </w:tc>
        <w:tc>
          <w:tcPr>
            <w:tcW w:w="1134" w:type="dxa"/>
          </w:tcPr>
          <w:p w14:paraId="1085D934" w14:textId="77777777" w:rsidR="000E4CB2" w:rsidRPr="009978CD" w:rsidRDefault="000E4CB2" w:rsidP="0099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Кол-во писавших</w:t>
            </w:r>
          </w:p>
        </w:tc>
        <w:tc>
          <w:tcPr>
            <w:tcW w:w="850" w:type="dxa"/>
          </w:tcPr>
          <w:p w14:paraId="79EA60C6" w14:textId="77777777" w:rsidR="000E4CB2" w:rsidRPr="009978CD" w:rsidRDefault="000E4CB2" w:rsidP="0099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Кол-во «5»</w:t>
            </w:r>
          </w:p>
        </w:tc>
        <w:tc>
          <w:tcPr>
            <w:tcW w:w="993" w:type="dxa"/>
          </w:tcPr>
          <w:p w14:paraId="2F8F97AC" w14:textId="77777777" w:rsidR="000E4CB2" w:rsidRPr="009978CD" w:rsidRDefault="000E4CB2" w:rsidP="0099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Кол-во «4»</w:t>
            </w:r>
          </w:p>
        </w:tc>
        <w:tc>
          <w:tcPr>
            <w:tcW w:w="993" w:type="dxa"/>
          </w:tcPr>
          <w:p w14:paraId="32BA722F" w14:textId="77777777" w:rsidR="000E4CB2" w:rsidRPr="009978CD" w:rsidRDefault="000E4CB2" w:rsidP="0099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Кол-во «3»</w:t>
            </w:r>
          </w:p>
        </w:tc>
        <w:tc>
          <w:tcPr>
            <w:tcW w:w="849" w:type="dxa"/>
          </w:tcPr>
          <w:p w14:paraId="35BB409A" w14:textId="77777777" w:rsidR="000E4CB2" w:rsidRPr="009978CD" w:rsidRDefault="000E4CB2" w:rsidP="0099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Кол-во «2»</w:t>
            </w:r>
          </w:p>
        </w:tc>
        <w:tc>
          <w:tcPr>
            <w:tcW w:w="1134" w:type="dxa"/>
          </w:tcPr>
          <w:p w14:paraId="6BAA3161" w14:textId="77777777" w:rsidR="000E4CB2" w:rsidRPr="009978CD" w:rsidRDefault="000E4CB2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14:paraId="7B35437B" w14:textId="77777777" w:rsidR="000E4CB2" w:rsidRPr="009978CD" w:rsidRDefault="000E4CB2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992" w:type="dxa"/>
          </w:tcPr>
          <w:p w14:paraId="456ABF98" w14:textId="77777777" w:rsidR="000E4CB2" w:rsidRPr="009978CD" w:rsidRDefault="000E4CB2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2B44F214" w14:textId="77777777" w:rsidR="000E4CB2" w:rsidRPr="009978CD" w:rsidRDefault="000E4CB2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709" w:type="dxa"/>
          </w:tcPr>
          <w:p w14:paraId="0F07A42A" w14:textId="77777777" w:rsidR="000E4CB2" w:rsidRPr="009978CD" w:rsidRDefault="000E4CB2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803" w:type="dxa"/>
          </w:tcPr>
          <w:p w14:paraId="333189E5" w14:textId="77777777" w:rsidR="000E4CB2" w:rsidRPr="009978CD" w:rsidRDefault="000E4CB2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СОУ</w:t>
            </w:r>
          </w:p>
        </w:tc>
      </w:tr>
      <w:tr w:rsidR="000E4CB2" w:rsidRPr="009978CD" w14:paraId="187721DA" w14:textId="77777777" w:rsidTr="00264763">
        <w:tc>
          <w:tcPr>
            <w:tcW w:w="992" w:type="dxa"/>
          </w:tcPr>
          <w:p w14:paraId="72E4BF62" w14:textId="77777777" w:rsidR="000E4CB2" w:rsidRPr="009978CD" w:rsidRDefault="000E4CB2" w:rsidP="0099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14:paraId="4C8F0158" w14:textId="77777777" w:rsidR="000E4CB2" w:rsidRPr="009978CD" w:rsidRDefault="00264763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14:paraId="253378CB" w14:textId="77777777" w:rsidR="000E4CB2" w:rsidRPr="009978CD" w:rsidRDefault="00264763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42ADC5D5" w14:textId="77777777" w:rsidR="000E4CB2" w:rsidRPr="009978CD" w:rsidRDefault="00264763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1F8B5E2A" w14:textId="77777777" w:rsidR="000E4CB2" w:rsidRPr="009978CD" w:rsidRDefault="00264763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40A8264F" w14:textId="77777777" w:rsidR="000E4CB2" w:rsidRPr="009978CD" w:rsidRDefault="00264763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9" w:type="dxa"/>
          </w:tcPr>
          <w:p w14:paraId="0DD26F42" w14:textId="77777777" w:rsidR="000E4CB2" w:rsidRPr="009978CD" w:rsidRDefault="00264763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D02E030" w14:textId="77777777" w:rsidR="000E4CB2" w:rsidRPr="009978CD" w:rsidRDefault="000E4CB2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4763" w:rsidRPr="009978CD">
              <w:rPr>
                <w:rFonts w:ascii="Times New Roman" w:hAnsi="Times New Roman" w:cs="Times New Roman"/>
                <w:sz w:val="24"/>
                <w:szCs w:val="24"/>
              </w:rPr>
              <w:t>,54</w:t>
            </w:r>
          </w:p>
        </w:tc>
        <w:tc>
          <w:tcPr>
            <w:tcW w:w="992" w:type="dxa"/>
          </w:tcPr>
          <w:p w14:paraId="525F6788" w14:textId="77777777" w:rsidR="000E4CB2" w:rsidRPr="009978CD" w:rsidRDefault="00264763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92,31</w:t>
            </w:r>
          </w:p>
        </w:tc>
        <w:tc>
          <w:tcPr>
            <w:tcW w:w="709" w:type="dxa"/>
          </w:tcPr>
          <w:p w14:paraId="31139AEF" w14:textId="77777777" w:rsidR="000E4CB2" w:rsidRPr="009978CD" w:rsidRDefault="00264763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38,64</w:t>
            </w:r>
          </w:p>
        </w:tc>
        <w:tc>
          <w:tcPr>
            <w:tcW w:w="803" w:type="dxa"/>
          </w:tcPr>
          <w:p w14:paraId="582B8416" w14:textId="77777777" w:rsidR="000E4CB2" w:rsidRPr="009978CD" w:rsidRDefault="00264763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53,54</w:t>
            </w:r>
          </w:p>
        </w:tc>
      </w:tr>
    </w:tbl>
    <w:p w14:paraId="2D5A6437" w14:textId="77777777" w:rsidR="000E1610" w:rsidRPr="009978CD" w:rsidRDefault="000E1610" w:rsidP="009978C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978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авнение отметок с отметками по журналу.</w:t>
      </w:r>
    </w:p>
    <w:tbl>
      <w:tblPr>
        <w:tblW w:w="10370" w:type="dxa"/>
        <w:tblInd w:w="91" w:type="dxa"/>
        <w:tblLook w:val="04A0" w:firstRow="1" w:lastRow="0" w:firstColumn="1" w:lastColumn="0" w:noHBand="0" w:noVBand="1"/>
      </w:tblPr>
      <w:tblGrid>
        <w:gridCol w:w="6685"/>
        <w:gridCol w:w="1815"/>
        <w:gridCol w:w="1870"/>
      </w:tblGrid>
      <w:tr w:rsidR="00750D7F" w:rsidRPr="009978CD" w14:paraId="07079DDB" w14:textId="77777777" w:rsidTr="000E1610">
        <w:trPr>
          <w:trHeight w:val="300"/>
        </w:trPr>
        <w:tc>
          <w:tcPr>
            <w:tcW w:w="6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F1D26" w14:textId="77777777" w:rsidR="00750D7F" w:rsidRPr="009978CD" w:rsidRDefault="00C24531" w:rsidP="00997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КУ СОШ </w:t>
            </w:r>
            <w:proofErr w:type="spellStart"/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Безбожник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E220E" w14:textId="77777777" w:rsidR="00750D7F" w:rsidRPr="009978CD" w:rsidRDefault="00750D7F" w:rsidP="00997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D5876" w14:textId="77777777" w:rsidR="00750D7F" w:rsidRPr="009978CD" w:rsidRDefault="00750D7F" w:rsidP="00997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0D7F" w:rsidRPr="009978CD" w14:paraId="5DC47801" w14:textId="77777777" w:rsidTr="000E1610">
        <w:trPr>
          <w:trHeight w:val="300"/>
        </w:trPr>
        <w:tc>
          <w:tcPr>
            <w:tcW w:w="6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F9F1E" w14:textId="77777777" w:rsidR="00750D7F" w:rsidRPr="009978CD" w:rsidRDefault="00750D7F" w:rsidP="00997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</w:t>
            </w:r>
            <w:proofErr w:type="gramStart"/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lt; Отметка</w:t>
            </w:r>
            <w:proofErr w:type="gramEnd"/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82375" w14:textId="77777777" w:rsidR="00750D7F" w:rsidRPr="009978CD" w:rsidRDefault="00750D7F" w:rsidP="00997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50602" w14:textId="77777777" w:rsidR="00750D7F" w:rsidRPr="009978CD" w:rsidRDefault="00750D7F" w:rsidP="00997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8</w:t>
            </w:r>
          </w:p>
        </w:tc>
      </w:tr>
      <w:tr w:rsidR="00750D7F" w:rsidRPr="009978CD" w14:paraId="5D719D9C" w14:textId="77777777" w:rsidTr="000E1610">
        <w:trPr>
          <w:trHeight w:val="300"/>
        </w:trPr>
        <w:tc>
          <w:tcPr>
            <w:tcW w:w="6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CB32D" w14:textId="77777777" w:rsidR="00750D7F" w:rsidRPr="009978CD" w:rsidRDefault="00750D7F" w:rsidP="00997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2A602" w14:textId="77777777" w:rsidR="00750D7F" w:rsidRPr="009978CD" w:rsidRDefault="00750D7F" w:rsidP="00997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75A58" w14:textId="77777777" w:rsidR="00750D7F" w:rsidRPr="009978CD" w:rsidRDefault="00750D7F" w:rsidP="00997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92</w:t>
            </w:r>
          </w:p>
        </w:tc>
      </w:tr>
      <w:tr w:rsidR="00750D7F" w:rsidRPr="009978CD" w14:paraId="06EBE1FE" w14:textId="77777777" w:rsidTr="000E1610">
        <w:trPr>
          <w:trHeight w:val="300"/>
        </w:trPr>
        <w:tc>
          <w:tcPr>
            <w:tcW w:w="6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859FD" w14:textId="77777777" w:rsidR="00750D7F" w:rsidRPr="009978CD" w:rsidRDefault="00750D7F" w:rsidP="00997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</w:t>
            </w:r>
            <w:proofErr w:type="gramStart"/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 &gt;</w:t>
            </w:r>
            <w:proofErr w:type="gramEnd"/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метка по журналу) %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12377" w14:textId="77777777" w:rsidR="00750D7F" w:rsidRPr="009978CD" w:rsidRDefault="00750D7F" w:rsidP="00997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A5CED" w14:textId="77777777" w:rsidR="00750D7F" w:rsidRPr="009978CD" w:rsidRDefault="00750D7F" w:rsidP="00997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50D7F" w:rsidRPr="009978CD" w14:paraId="2AC1C929" w14:textId="77777777" w:rsidTr="000E1610">
        <w:trPr>
          <w:trHeight w:val="300"/>
        </w:trPr>
        <w:tc>
          <w:tcPr>
            <w:tcW w:w="6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98459" w14:textId="77777777" w:rsidR="00750D7F" w:rsidRPr="009978CD" w:rsidRDefault="00750D7F" w:rsidP="00997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71136" w14:textId="77777777" w:rsidR="00750D7F" w:rsidRPr="009978CD" w:rsidRDefault="00750D7F" w:rsidP="00997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C3E61" w14:textId="77777777" w:rsidR="00750D7F" w:rsidRPr="009978CD" w:rsidRDefault="00750D7F" w:rsidP="00997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14:paraId="674EED08" w14:textId="774EDA71" w:rsidR="000E1610" w:rsidRPr="009978CD" w:rsidRDefault="000E1610" w:rsidP="003700B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8CD">
        <w:rPr>
          <w:rFonts w:ascii="Times New Roman" w:hAnsi="Times New Roman" w:cs="Times New Roman"/>
          <w:sz w:val="24"/>
          <w:szCs w:val="24"/>
        </w:rPr>
        <w:t xml:space="preserve">Выводы: </w:t>
      </w:r>
      <w:r w:rsidR="003700BE">
        <w:rPr>
          <w:rFonts w:ascii="Times New Roman" w:hAnsi="Times New Roman" w:cs="Times New Roman"/>
          <w:sz w:val="24"/>
          <w:szCs w:val="24"/>
        </w:rPr>
        <w:t>у</w:t>
      </w:r>
      <w:r w:rsidRPr="009978CD">
        <w:rPr>
          <w:rFonts w:ascii="Times New Roman" w:hAnsi="Times New Roman" w:cs="Times New Roman"/>
          <w:sz w:val="24"/>
          <w:szCs w:val="24"/>
        </w:rPr>
        <w:t>ровень обученности учащихся по обществознанию в 7классе (по программному материалу 6 класса) находится на оптимально- допустимом уровне.</w:t>
      </w:r>
    </w:p>
    <w:p w14:paraId="59E83328" w14:textId="77777777" w:rsidR="000E1610" w:rsidRPr="009978CD" w:rsidRDefault="000E1610" w:rsidP="003700B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8CD">
        <w:rPr>
          <w:rFonts w:ascii="Times New Roman" w:hAnsi="Times New Roman" w:cs="Times New Roman"/>
          <w:sz w:val="24"/>
          <w:szCs w:val="24"/>
        </w:rPr>
        <w:t>Рекомендации:</w:t>
      </w:r>
    </w:p>
    <w:p w14:paraId="3BFF6AE9" w14:textId="77777777" w:rsidR="000E1610" w:rsidRPr="003700BE" w:rsidRDefault="000E1610" w:rsidP="003700BE">
      <w:pPr>
        <w:pStyle w:val="a5"/>
        <w:numPr>
          <w:ilvl w:val="0"/>
          <w:numId w:val="48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0BE">
        <w:rPr>
          <w:rFonts w:ascii="Times New Roman" w:hAnsi="Times New Roman" w:cs="Times New Roman"/>
          <w:sz w:val="24"/>
          <w:szCs w:val="24"/>
        </w:rPr>
        <w:t>Учителю обществознания необходимо провести анализ выполнения заданий ВПР по каждому ученику, по результатам анализа вычленить типичные ошибки, разработать индивидуальные и групповые программы коррекции и реализовать их на уроках с целью ликвидации пробелов.</w:t>
      </w:r>
    </w:p>
    <w:p w14:paraId="50B53D44" w14:textId="77777777" w:rsidR="000E4CB2" w:rsidRPr="003700BE" w:rsidRDefault="000E4CB2" w:rsidP="003700BE">
      <w:pPr>
        <w:pStyle w:val="a5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0BE">
        <w:rPr>
          <w:rFonts w:ascii="Times New Roman" w:hAnsi="Times New Roman" w:cs="Times New Roman"/>
          <w:sz w:val="24"/>
          <w:szCs w:val="24"/>
        </w:rPr>
        <w:t>Сконструировать систему заданий, напр</w:t>
      </w:r>
      <w:r w:rsidR="007E3214" w:rsidRPr="003700BE">
        <w:rPr>
          <w:rFonts w:ascii="Times New Roman" w:hAnsi="Times New Roman" w:cs="Times New Roman"/>
          <w:sz w:val="24"/>
          <w:szCs w:val="24"/>
        </w:rPr>
        <w:t>а</w:t>
      </w:r>
      <w:r w:rsidRPr="003700BE">
        <w:rPr>
          <w:rFonts w:ascii="Times New Roman" w:hAnsi="Times New Roman" w:cs="Times New Roman"/>
          <w:sz w:val="24"/>
          <w:szCs w:val="24"/>
        </w:rPr>
        <w:t xml:space="preserve">вленных на определение смысла </w:t>
      </w:r>
      <w:r w:rsidR="007E3214" w:rsidRPr="003700BE">
        <w:rPr>
          <w:rFonts w:ascii="Times New Roman" w:hAnsi="Times New Roman" w:cs="Times New Roman"/>
          <w:sz w:val="24"/>
          <w:szCs w:val="24"/>
        </w:rPr>
        <w:t>высказывания.</w:t>
      </w:r>
    </w:p>
    <w:p w14:paraId="53FC44A0" w14:textId="77777777" w:rsidR="000E4CB2" w:rsidRPr="003700BE" w:rsidRDefault="000E4CB2" w:rsidP="003700BE">
      <w:pPr>
        <w:pStyle w:val="a5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0BE">
        <w:rPr>
          <w:rFonts w:ascii="Times New Roman" w:hAnsi="Times New Roman" w:cs="Times New Roman"/>
          <w:sz w:val="24"/>
          <w:szCs w:val="24"/>
        </w:rPr>
        <w:t>Составить систему заданий, направленных на определение взаимосвязи сфер общественной жизни</w:t>
      </w:r>
      <w:r w:rsidR="007E3214" w:rsidRPr="003700BE">
        <w:rPr>
          <w:rFonts w:ascii="Times New Roman" w:hAnsi="Times New Roman" w:cs="Times New Roman"/>
          <w:sz w:val="24"/>
          <w:szCs w:val="24"/>
        </w:rPr>
        <w:t>.</w:t>
      </w:r>
    </w:p>
    <w:p w14:paraId="0FE18FAF" w14:textId="77777777" w:rsidR="000E4CB2" w:rsidRPr="003700BE" w:rsidRDefault="000E4CB2" w:rsidP="003700BE">
      <w:pPr>
        <w:pStyle w:val="a5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0BE">
        <w:rPr>
          <w:rFonts w:ascii="Times New Roman" w:hAnsi="Times New Roman" w:cs="Times New Roman"/>
          <w:sz w:val="24"/>
          <w:szCs w:val="24"/>
        </w:rPr>
        <w:t>Составить тренировочные задания для составления рассказов о нашем государстве.</w:t>
      </w:r>
    </w:p>
    <w:p w14:paraId="5017204F" w14:textId="77777777" w:rsidR="0015072D" w:rsidRPr="009978CD" w:rsidRDefault="0015072D" w:rsidP="009978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7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результатов выполнения всероссийской проверочной работы</w:t>
      </w:r>
    </w:p>
    <w:p w14:paraId="223F576F" w14:textId="77777777" w:rsidR="0015072D" w:rsidRPr="009978CD" w:rsidRDefault="0015072D" w:rsidP="009978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обществознанию в</w:t>
      </w:r>
      <w:r w:rsidR="000E4CB2" w:rsidRPr="00997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8 </w:t>
      </w:r>
      <w:r w:rsidRPr="00997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е</w:t>
      </w:r>
    </w:p>
    <w:p w14:paraId="730A03E7" w14:textId="77777777" w:rsidR="00D555A7" w:rsidRPr="009978CD" w:rsidRDefault="007E3214" w:rsidP="009978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7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истика отметок.</w:t>
      </w:r>
    </w:p>
    <w:tbl>
      <w:tblPr>
        <w:tblStyle w:val="a3"/>
        <w:tblW w:w="10442" w:type="dxa"/>
        <w:tblInd w:w="-411" w:type="dxa"/>
        <w:tblLayout w:type="fixed"/>
        <w:tblLook w:val="04A0" w:firstRow="1" w:lastRow="0" w:firstColumn="1" w:lastColumn="0" w:noHBand="0" w:noVBand="1"/>
      </w:tblPr>
      <w:tblGrid>
        <w:gridCol w:w="992"/>
        <w:gridCol w:w="993"/>
        <w:gridCol w:w="1134"/>
        <w:gridCol w:w="850"/>
        <w:gridCol w:w="993"/>
        <w:gridCol w:w="993"/>
        <w:gridCol w:w="849"/>
        <w:gridCol w:w="1134"/>
        <w:gridCol w:w="992"/>
        <w:gridCol w:w="709"/>
        <w:gridCol w:w="803"/>
      </w:tblGrid>
      <w:tr w:rsidR="000E4CB2" w:rsidRPr="009978CD" w14:paraId="6152339C" w14:textId="77777777" w:rsidTr="000E4CB2">
        <w:tc>
          <w:tcPr>
            <w:tcW w:w="992" w:type="dxa"/>
          </w:tcPr>
          <w:p w14:paraId="6244B92A" w14:textId="77777777" w:rsidR="000E4CB2" w:rsidRPr="009978CD" w:rsidRDefault="000E4CB2" w:rsidP="0099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</w:t>
            </w:r>
          </w:p>
          <w:p w14:paraId="01807107" w14:textId="77777777" w:rsidR="000E4CB2" w:rsidRPr="009978CD" w:rsidRDefault="000E4CB2" w:rsidP="00997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77CDB2E" w14:textId="77777777" w:rsidR="000E4CB2" w:rsidRPr="009978CD" w:rsidRDefault="000E4CB2" w:rsidP="0099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Кол-во детей в классе</w:t>
            </w:r>
          </w:p>
        </w:tc>
        <w:tc>
          <w:tcPr>
            <w:tcW w:w="1134" w:type="dxa"/>
          </w:tcPr>
          <w:p w14:paraId="4BF1520C" w14:textId="77777777" w:rsidR="000E4CB2" w:rsidRPr="009978CD" w:rsidRDefault="000E4CB2" w:rsidP="0099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Кол-во писавших</w:t>
            </w:r>
          </w:p>
        </w:tc>
        <w:tc>
          <w:tcPr>
            <w:tcW w:w="850" w:type="dxa"/>
          </w:tcPr>
          <w:p w14:paraId="03E56F9A" w14:textId="77777777" w:rsidR="000E4CB2" w:rsidRPr="009978CD" w:rsidRDefault="000E4CB2" w:rsidP="0099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Кол-во «5»</w:t>
            </w:r>
          </w:p>
        </w:tc>
        <w:tc>
          <w:tcPr>
            <w:tcW w:w="993" w:type="dxa"/>
          </w:tcPr>
          <w:p w14:paraId="13F7273D" w14:textId="77777777" w:rsidR="000E4CB2" w:rsidRPr="009978CD" w:rsidRDefault="000E4CB2" w:rsidP="0099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Кол-во «4»</w:t>
            </w:r>
          </w:p>
        </w:tc>
        <w:tc>
          <w:tcPr>
            <w:tcW w:w="993" w:type="dxa"/>
          </w:tcPr>
          <w:p w14:paraId="0BA8FCCC" w14:textId="77777777" w:rsidR="000E4CB2" w:rsidRPr="009978CD" w:rsidRDefault="000E4CB2" w:rsidP="0099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Кол-во «3»</w:t>
            </w:r>
          </w:p>
        </w:tc>
        <w:tc>
          <w:tcPr>
            <w:tcW w:w="849" w:type="dxa"/>
          </w:tcPr>
          <w:p w14:paraId="6CF6C2F9" w14:textId="77777777" w:rsidR="000E4CB2" w:rsidRPr="009978CD" w:rsidRDefault="000E4CB2" w:rsidP="0099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Кол-во «2»</w:t>
            </w:r>
          </w:p>
        </w:tc>
        <w:tc>
          <w:tcPr>
            <w:tcW w:w="1134" w:type="dxa"/>
          </w:tcPr>
          <w:p w14:paraId="51A2B262" w14:textId="77777777" w:rsidR="000E4CB2" w:rsidRPr="009978CD" w:rsidRDefault="000E4CB2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14:paraId="69A2310A" w14:textId="77777777" w:rsidR="000E4CB2" w:rsidRPr="009978CD" w:rsidRDefault="000E4CB2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992" w:type="dxa"/>
          </w:tcPr>
          <w:p w14:paraId="0E404BDD" w14:textId="77777777" w:rsidR="000E4CB2" w:rsidRPr="009978CD" w:rsidRDefault="000E4CB2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53AB2118" w14:textId="77777777" w:rsidR="000E4CB2" w:rsidRPr="009978CD" w:rsidRDefault="000E4CB2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709" w:type="dxa"/>
          </w:tcPr>
          <w:p w14:paraId="67217E51" w14:textId="77777777" w:rsidR="000E4CB2" w:rsidRPr="009978CD" w:rsidRDefault="000E4CB2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803" w:type="dxa"/>
          </w:tcPr>
          <w:p w14:paraId="0AF7D926" w14:textId="77777777" w:rsidR="000E4CB2" w:rsidRPr="009978CD" w:rsidRDefault="000E4CB2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СОУ</w:t>
            </w:r>
          </w:p>
        </w:tc>
      </w:tr>
      <w:tr w:rsidR="000E4CB2" w:rsidRPr="009978CD" w14:paraId="0D310432" w14:textId="77777777" w:rsidTr="000E4CB2">
        <w:tc>
          <w:tcPr>
            <w:tcW w:w="992" w:type="dxa"/>
          </w:tcPr>
          <w:p w14:paraId="2992D957" w14:textId="77777777" w:rsidR="000E4CB2" w:rsidRPr="009978CD" w:rsidRDefault="000E4CB2" w:rsidP="0099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01A8A724" w14:textId="77777777" w:rsidR="000E4CB2" w:rsidRPr="009978CD" w:rsidRDefault="00264763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3E20BCF6" w14:textId="77777777" w:rsidR="000E4CB2" w:rsidRPr="009978CD" w:rsidRDefault="00264763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14:paraId="08FDFBA5" w14:textId="77777777" w:rsidR="000E4CB2" w:rsidRPr="009978CD" w:rsidRDefault="00264763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12AB9274" w14:textId="77777777" w:rsidR="000E4CB2" w:rsidRPr="009978CD" w:rsidRDefault="00264763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5B1E37BE" w14:textId="77777777" w:rsidR="000E4CB2" w:rsidRPr="009978CD" w:rsidRDefault="00264763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49" w:type="dxa"/>
          </w:tcPr>
          <w:p w14:paraId="314D586E" w14:textId="77777777" w:rsidR="000E4CB2" w:rsidRPr="009978CD" w:rsidRDefault="00264763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F4636B8" w14:textId="77777777" w:rsidR="000E4CB2" w:rsidRPr="009978CD" w:rsidRDefault="00264763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3,39</w:t>
            </w:r>
          </w:p>
        </w:tc>
        <w:tc>
          <w:tcPr>
            <w:tcW w:w="992" w:type="dxa"/>
          </w:tcPr>
          <w:p w14:paraId="43AE2AFA" w14:textId="77777777" w:rsidR="000E4CB2" w:rsidRPr="009978CD" w:rsidRDefault="00264763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96,43</w:t>
            </w:r>
          </w:p>
        </w:tc>
        <w:tc>
          <w:tcPr>
            <w:tcW w:w="709" w:type="dxa"/>
          </w:tcPr>
          <w:p w14:paraId="0BB395A9" w14:textId="77777777" w:rsidR="000E4CB2" w:rsidRPr="009978CD" w:rsidRDefault="00264763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35,71</w:t>
            </w:r>
          </w:p>
        </w:tc>
        <w:tc>
          <w:tcPr>
            <w:tcW w:w="803" w:type="dxa"/>
          </w:tcPr>
          <w:p w14:paraId="038129E6" w14:textId="77777777" w:rsidR="000E4CB2" w:rsidRPr="009978CD" w:rsidRDefault="00264763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47,86</w:t>
            </w:r>
          </w:p>
        </w:tc>
      </w:tr>
    </w:tbl>
    <w:p w14:paraId="2C7AA903" w14:textId="77777777" w:rsidR="007E3214" w:rsidRPr="009978CD" w:rsidRDefault="007E3214" w:rsidP="009978C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978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авнение отметок с отметками по журналу.</w:t>
      </w:r>
    </w:p>
    <w:tbl>
      <w:tblPr>
        <w:tblW w:w="10654" w:type="dxa"/>
        <w:tblInd w:w="91" w:type="dxa"/>
        <w:tblLook w:val="04A0" w:firstRow="1" w:lastRow="0" w:firstColumn="1" w:lastColumn="0" w:noHBand="0" w:noVBand="1"/>
      </w:tblPr>
      <w:tblGrid>
        <w:gridCol w:w="5834"/>
        <w:gridCol w:w="2693"/>
        <w:gridCol w:w="2127"/>
      </w:tblGrid>
      <w:tr w:rsidR="00750D7F" w:rsidRPr="009978CD" w14:paraId="001B4683" w14:textId="77777777" w:rsidTr="007E3214">
        <w:trPr>
          <w:trHeight w:val="300"/>
        </w:trPr>
        <w:tc>
          <w:tcPr>
            <w:tcW w:w="5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0B114" w14:textId="77777777" w:rsidR="00750D7F" w:rsidRPr="009978CD" w:rsidRDefault="00C24531" w:rsidP="00997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КУ СОШ </w:t>
            </w:r>
            <w:proofErr w:type="spellStart"/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Безбожник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62102" w14:textId="77777777" w:rsidR="00750D7F" w:rsidRPr="009978CD" w:rsidRDefault="00750D7F" w:rsidP="00997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D3446" w14:textId="77777777" w:rsidR="00750D7F" w:rsidRPr="009978CD" w:rsidRDefault="00750D7F" w:rsidP="00997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0D7F" w:rsidRPr="009978CD" w14:paraId="163ADDC1" w14:textId="77777777" w:rsidTr="007E3214">
        <w:trPr>
          <w:trHeight w:val="300"/>
        </w:trPr>
        <w:tc>
          <w:tcPr>
            <w:tcW w:w="5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CC46A" w14:textId="77777777" w:rsidR="00750D7F" w:rsidRPr="009978CD" w:rsidRDefault="00750D7F" w:rsidP="00997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</w:t>
            </w:r>
            <w:proofErr w:type="gramStart"/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lt; Отметка</w:t>
            </w:r>
            <w:proofErr w:type="gramEnd"/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7F286" w14:textId="77777777" w:rsidR="00750D7F" w:rsidRPr="009978CD" w:rsidRDefault="00750D7F" w:rsidP="00997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FC2A5" w14:textId="77777777" w:rsidR="00750D7F" w:rsidRPr="009978CD" w:rsidRDefault="00750D7F" w:rsidP="00997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57</w:t>
            </w:r>
          </w:p>
        </w:tc>
      </w:tr>
      <w:tr w:rsidR="00750D7F" w:rsidRPr="009978CD" w14:paraId="4D5AC387" w14:textId="77777777" w:rsidTr="007E3214">
        <w:trPr>
          <w:trHeight w:val="300"/>
        </w:trPr>
        <w:tc>
          <w:tcPr>
            <w:tcW w:w="5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9F639" w14:textId="77777777" w:rsidR="00750D7F" w:rsidRPr="009978CD" w:rsidRDefault="00750D7F" w:rsidP="00997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7E2FD" w14:textId="77777777" w:rsidR="00750D7F" w:rsidRPr="009978CD" w:rsidRDefault="00750D7F" w:rsidP="00997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BEE88" w14:textId="77777777" w:rsidR="00750D7F" w:rsidRPr="009978CD" w:rsidRDefault="00750D7F" w:rsidP="00997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86</w:t>
            </w:r>
          </w:p>
        </w:tc>
      </w:tr>
      <w:tr w:rsidR="00750D7F" w:rsidRPr="009978CD" w14:paraId="455CA22B" w14:textId="77777777" w:rsidTr="007E3214">
        <w:trPr>
          <w:trHeight w:val="300"/>
        </w:trPr>
        <w:tc>
          <w:tcPr>
            <w:tcW w:w="5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BF001" w14:textId="77777777" w:rsidR="00750D7F" w:rsidRPr="009978CD" w:rsidRDefault="00750D7F" w:rsidP="00997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</w:t>
            </w:r>
            <w:proofErr w:type="gramStart"/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 &gt;</w:t>
            </w:r>
            <w:proofErr w:type="gramEnd"/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метка по журналу) 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327AA" w14:textId="77777777" w:rsidR="00750D7F" w:rsidRPr="009978CD" w:rsidRDefault="00750D7F" w:rsidP="00997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55B4E" w14:textId="77777777" w:rsidR="00750D7F" w:rsidRPr="009978CD" w:rsidRDefault="00750D7F" w:rsidP="00997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7</w:t>
            </w:r>
          </w:p>
        </w:tc>
      </w:tr>
      <w:tr w:rsidR="00750D7F" w:rsidRPr="009978CD" w14:paraId="12136BB9" w14:textId="77777777" w:rsidTr="007E3214">
        <w:trPr>
          <w:trHeight w:val="300"/>
        </w:trPr>
        <w:tc>
          <w:tcPr>
            <w:tcW w:w="5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61581" w14:textId="77777777" w:rsidR="00750D7F" w:rsidRPr="009978CD" w:rsidRDefault="00750D7F" w:rsidP="00997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3AD17" w14:textId="77777777" w:rsidR="00750D7F" w:rsidRPr="009978CD" w:rsidRDefault="00750D7F" w:rsidP="00997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3F9CF" w14:textId="77777777" w:rsidR="00750D7F" w:rsidRPr="009978CD" w:rsidRDefault="00750D7F" w:rsidP="00997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14:paraId="0E184372" w14:textId="77777777" w:rsidR="00264763" w:rsidRPr="009978CD" w:rsidRDefault="00264763" w:rsidP="00997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3E01879" w14:textId="4559F907" w:rsidR="000E1610" w:rsidRPr="009978CD" w:rsidRDefault="000E1610" w:rsidP="009978CD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78CD">
        <w:rPr>
          <w:rFonts w:ascii="Times New Roman" w:hAnsi="Times New Roman" w:cs="Times New Roman"/>
          <w:sz w:val="24"/>
          <w:szCs w:val="24"/>
        </w:rPr>
        <w:t xml:space="preserve">Выводы: </w:t>
      </w:r>
      <w:r w:rsidR="003700BE">
        <w:rPr>
          <w:rFonts w:ascii="Times New Roman" w:hAnsi="Times New Roman" w:cs="Times New Roman"/>
          <w:sz w:val="24"/>
          <w:szCs w:val="24"/>
        </w:rPr>
        <w:t xml:space="preserve">уровень </w:t>
      </w:r>
      <w:r w:rsidRPr="009978CD">
        <w:rPr>
          <w:rFonts w:ascii="Times New Roman" w:hAnsi="Times New Roman" w:cs="Times New Roman"/>
          <w:sz w:val="24"/>
          <w:szCs w:val="24"/>
        </w:rPr>
        <w:t>обученности учащихся по обществознанию в 8</w:t>
      </w:r>
      <w:r w:rsidR="003700BE">
        <w:rPr>
          <w:rFonts w:ascii="Times New Roman" w:hAnsi="Times New Roman" w:cs="Times New Roman"/>
          <w:sz w:val="24"/>
          <w:szCs w:val="24"/>
        </w:rPr>
        <w:t xml:space="preserve"> классе</w:t>
      </w:r>
      <w:r w:rsidRPr="009978CD">
        <w:rPr>
          <w:rFonts w:ascii="Times New Roman" w:hAnsi="Times New Roman" w:cs="Times New Roman"/>
          <w:sz w:val="24"/>
          <w:szCs w:val="24"/>
        </w:rPr>
        <w:t xml:space="preserve"> (по программному материалу 7 класса) находится на оптимально- допустимом уровне.</w:t>
      </w:r>
    </w:p>
    <w:p w14:paraId="5717AC4D" w14:textId="77777777" w:rsidR="000E4CB2" w:rsidRPr="009978CD" w:rsidRDefault="000E4CB2" w:rsidP="009978CD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78CD">
        <w:rPr>
          <w:rFonts w:ascii="Times New Roman" w:hAnsi="Times New Roman" w:cs="Times New Roman"/>
          <w:sz w:val="24"/>
          <w:szCs w:val="24"/>
        </w:rPr>
        <w:t>Рекомендации:</w:t>
      </w:r>
    </w:p>
    <w:p w14:paraId="4239F7B7" w14:textId="77777777" w:rsidR="000E4CB2" w:rsidRPr="009978CD" w:rsidRDefault="000E4CB2" w:rsidP="009978CD">
      <w:pPr>
        <w:pStyle w:val="a5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8CD">
        <w:rPr>
          <w:rFonts w:ascii="Times New Roman" w:hAnsi="Times New Roman" w:cs="Times New Roman"/>
          <w:sz w:val="24"/>
          <w:szCs w:val="24"/>
        </w:rPr>
        <w:t>Продумать систему заданий, направленных на работу с текстом Конституции РФ, на определение смысла конституционных положений</w:t>
      </w:r>
    </w:p>
    <w:p w14:paraId="44E0F6FB" w14:textId="77777777" w:rsidR="000E4CB2" w:rsidRPr="009978CD" w:rsidRDefault="000E4CB2" w:rsidP="009978CD">
      <w:pPr>
        <w:pStyle w:val="a5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8CD">
        <w:rPr>
          <w:rFonts w:ascii="Times New Roman" w:hAnsi="Times New Roman" w:cs="Times New Roman"/>
          <w:sz w:val="24"/>
          <w:szCs w:val="24"/>
        </w:rPr>
        <w:t>Продумать систему тренинговых заданий, направленных на определение сфер общественной жизни</w:t>
      </w:r>
    </w:p>
    <w:p w14:paraId="056FCA50" w14:textId="77777777" w:rsidR="000E4CB2" w:rsidRPr="009978CD" w:rsidRDefault="000E4CB2" w:rsidP="009978CD">
      <w:pPr>
        <w:pStyle w:val="a5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8CD">
        <w:rPr>
          <w:rFonts w:ascii="Times New Roman" w:hAnsi="Times New Roman" w:cs="Times New Roman"/>
          <w:sz w:val="24"/>
          <w:szCs w:val="24"/>
        </w:rPr>
        <w:t>Составить систему заданий, направленных на составление текста по опорным словам</w:t>
      </w:r>
    </w:p>
    <w:p w14:paraId="2CB10B59" w14:textId="77777777" w:rsidR="000E4CB2" w:rsidRPr="009978CD" w:rsidRDefault="000E4CB2" w:rsidP="009978CD">
      <w:pPr>
        <w:pStyle w:val="a5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8CD">
        <w:rPr>
          <w:rFonts w:ascii="Times New Roman" w:hAnsi="Times New Roman" w:cs="Times New Roman"/>
          <w:sz w:val="24"/>
          <w:szCs w:val="24"/>
        </w:rPr>
        <w:t>Продумать систему заданий, направленных на выдвижение предположений, основанных на конкретных фактах.</w:t>
      </w:r>
    </w:p>
    <w:p w14:paraId="0F3E54D5" w14:textId="77777777" w:rsidR="00672813" w:rsidRPr="009978CD" w:rsidRDefault="00672813" w:rsidP="00997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7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результатов выполнения всероссийской проверочной работы</w:t>
      </w:r>
    </w:p>
    <w:p w14:paraId="654933F0" w14:textId="77777777" w:rsidR="00672813" w:rsidRPr="009978CD" w:rsidRDefault="00672813" w:rsidP="00997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7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обществознанию в </w:t>
      </w:r>
      <w:r w:rsidR="00784C80" w:rsidRPr="00997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997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е</w:t>
      </w:r>
    </w:p>
    <w:p w14:paraId="445A5FBF" w14:textId="77777777" w:rsidR="00672813" w:rsidRPr="009978CD" w:rsidRDefault="007E3214" w:rsidP="009978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8CD">
        <w:rPr>
          <w:rFonts w:ascii="Times New Roman" w:hAnsi="Times New Roman" w:cs="Times New Roman"/>
          <w:b/>
          <w:sz w:val="24"/>
          <w:szCs w:val="24"/>
        </w:rPr>
        <w:t>Статистика отметок.</w:t>
      </w:r>
    </w:p>
    <w:tbl>
      <w:tblPr>
        <w:tblStyle w:val="a3"/>
        <w:tblW w:w="10442" w:type="dxa"/>
        <w:tblLayout w:type="fixed"/>
        <w:tblLook w:val="04A0" w:firstRow="1" w:lastRow="0" w:firstColumn="1" w:lastColumn="0" w:noHBand="0" w:noVBand="1"/>
      </w:tblPr>
      <w:tblGrid>
        <w:gridCol w:w="992"/>
        <w:gridCol w:w="993"/>
        <w:gridCol w:w="1134"/>
        <w:gridCol w:w="850"/>
        <w:gridCol w:w="993"/>
        <w:gridCol w:w="993"/>
        <w:gridCol w:w="849"/>
        <w:gridCol w:w="1134"/>
        <w:gridCol w:w="992"/>
        <w:gridCol w:w="709"/>
        <w:gridCol w:w="803"/>
      </w:tblGrid>
      <w:tr w:rsidR="00784C80" w:rsidRPr="009978CD" w14:paraId="3CE10566" w14:textId="77777777" w:rsidTr="00264763">
        <w:tc>
          <w:tcPr>
            <w:tcW w:w="992" w:type="dxa"/>
          </w:tcPr>
          <w:p w14:paraId="5A17E8E5" w14:textId="77777777" w:rsidR="00784C80" w:rsidRPr="009978CD" w:rsidRDefault="00784C80" w:rsidP="0099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14:paraId="624E701B" w14:textId="77777777" w:rsidR="00784C80" w:rsidRPr="009978CD" w:rsidRDefault="00784C80" w:rsidP="00997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62FB09E" w14:textId="77777777" w:rsidR="00784C80" w:rsidRPr="009978CD" w:rsidRDefault="00784C80" w:rsidP="0099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Кол-во детей в классе</w:t>
            </w:r>
          </w:p>
        </w:tc>
        <w:tc>
          <w:tcPr>
            <w:tcW w:w="1134" w:type="dxa"/>
          </w:tcPr>
          <w:p w14:paraId="1E97A46C" w14:textId="77777777" w:rsidR="00784C80" w:rsidRPr="009978CD" w:rsidRDefault="00784C80" w:rsidP="0099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Кол-во писавших</w:t>
            </w:r>
          </w:p>
        </w:tc>
        <w:tc>
          <w:tcPr>
            <w:tcW w:w="850" w:type="dxa"/>
          </w:tcPr>
          <w:p w14:paraId="3A8B8300" w14:textId="77777777" w:rsidR="00784C80" w:rsidRPr="009978CD" w:rsidRDefault="00784C80" w:rsidP="0099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Кол-во «5»</w:t>
            </w:r>
          </w:p>
        </w:tc>
        <w:tc>
          <w:tcPr>
            <w:tcW w:w="993" w:type="dxa"/>
          </w:tcPr>
          <w:p w14:paraId="152D6095" w14:textId="77777777" w:rsidR="00784C80" w:rsidRPr="009978CD" w:rsidRDefault="00784C80" w:rsidP="0099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Кол-во «4»</w:t>
            </w:r>
          </w:p>
        </w:tc>
        <w:tc>
          <w:tcPr>
            <w:tcW w:w="993" w:type="dxa"/>
          </w:tcPr>
          <w:p w14:paraId="08DEF5D8" w14:textId="77777777" w:rsidR="00784C80" w:rsidRPr="009978CD" w:rsidRDefault="00784C80" w:rsidP="0099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Кол-во «3»</w:t>
            </w:r>
          </w:p>
        </w:tc>
        <w:tc>
          <w:tcPr>
            <w:tcW w:w="849" w:type="dxa"/>
          </w:tcPr>
          <w:p w14:paraId="6C8A1E68" w14:textId="77777777" w:rsidR="00784C80" w:rsidRPr="009978CD" w:rsidRDefault="00784C80" w:rsidP="0099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Кол-во «2»</w:t>
            </w:r>
          </w:p>
        </w:tc>
        <w:tc>
          <w:tcPr>
            <w:tcW w:w="1134" w:type="dxa"/>
          </w:tcPr>
          <w:p w14:paraId="09BD6BCD" w14:textId="77777777" w:rsidR="00784C80" w:rsidRPr="009978CD" w:rsidRDefault="00784C80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14:paraId="42DD603A" w14:textId="77777777" w:rsidR="00784C80" w:rsidRPr="009978CD" w:rsidRDefault="00784C80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992" w:type="dxa"/>
          </w:tcPr>
          <w:p w14:paraId="41C17939" w14:textId="77777777" w:rsidR="00784C80" w:rsidRPr="009978CD" w:rsidRDefault="00784C80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3654459E" w14:textId="77777777" w:rsidR="00784C80" w:rsidRPr="009978CD" w:rsidRDefault="00784C80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709" w:type="dxa"/>
          </w:tcPr>
          <w:p w14:paraId="59FF83EE" w14:textId="77777777" w:rsidR="00784C80" w:rsidRPr="009978CD" w:rsidRDefault="00784C80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803" w:type="dxa"/>
          </w:tcPr>
          <w:p w14:paraId="3A7530E1" w14:textId="77777777" w:rsidR="00784C80" w:rsidRPr="009978CD" w:rsidRDefault="00784C80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СОУ</w:t>
            </w:r>
          </w:p>
        </w:tc>
      </w:tr>
      <w:tr w:rsidR="00784C80" w:rsidRPr="009978CD" w14:paraId="1D2C84C6" w14:textId="77777777" w:rsidTr="00264763">
        <w:tc>
          <w:tcPr>
            <w:tcW w:w="992" w:type="dxa"/>
          </w:tcPr>
          <w:p w14:paraId="1F98F5D8" w14:textId="77777777" w:rsidR="00784C80" w:rsidRPr="009978CD" w:rsidRDefault="00784C80" w:rsidP="0099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14:paraId="4A1C2680" w14:textId="77777777" w:rsidR="00784C80" w:rsidRPr="009978CD" w:rsidRDefault="005758A0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14:paraId="34FDDDD5" w14:textId="77777777" w:rsidR="00784C80" w:rsidRPr="009978CD" w:rsidRDefault="00784C80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58A0" w:rsidRPr="009978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0A340C59" w14:textId="77777777" w:rsidR="00784C80" w:rsidRPr="009978CD" w:rsidRDefault="005758A0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09CA6F41" w14:textId="77777777" w:rsidR="00784C80" w:rsidRPr="009978CD" w:rsidRDefault="005758A0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361AB794" w14:textId="77777777" w:rsidR="00784C80" w:rsidRPr="009978CD" w:rsidRDefault="005758A0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9" w:type="dxa"/>
          </w:tcPr>
          <w:p w14:paraId="3A016DA0" w14:textId="77777777" w:rsidR="00784C80" w:rsidRPr="009978CD" w:rsidRDefault="00784C80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3D76A31" w14:textId="77777777" w:rsidR="00784C80" w:rsidRPr="009978CD" w:rsidRDefault="00784C80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 xml:space="preserve">3, </w:t>
            </w:r>
            <w:r w:rsidR="005758A0" w:rsidRPr="009978C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14:paraId="5A11B630" w14:textId="77777777" w:rsidR="00784C80" w:rsidRPr="009978CD" w:rsidRDefault="005758A0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709" w:type="dxa"/>
          </w:tcPr>
          <w:p w14:paraId="748727DA" w14:textId="77777777" w:rsidR="00784C80" w:rsidRPr="009978CD" w:rsidRDefault="005758A0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34,78</w:t>
            </w:r>
          </w:p>
        </w:tc>
        <w:tc>
          <w:tcPr>
            <w:tcW w:w="803" w:type="dxa"/>
          </w:tcPr>
          <w:p w14:paraId="0010BCED" w14:textId="77777777" w:rsidR="00784C80" w:rsidRPr="009978CD" w:rsidRDefault="005758A0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</w:tr>
    </w:tbl>
    <w:p w14:paraId="4FEE6E01" w14:textId="77777777" w:rsidR="007E3214" w:rsidRPr="009978CD" w:rsidRDefault="007E3214" w:rsidP="009978C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978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авнение отметок с отметками по журналу.</w:t>
      </w:r>
    </w:p>
    <w:tbl>
      <w:tblPr>
        <w:tblW w:w="10512" w:type="dxa"/>
        <w:tblInd w:w="91" w:type="dxa"/>
        <w:tblLook w:val="04A0" w:firstRow="1" w:lastRow="0" w:firstColumn="1" w:lastColumn="0" w:noHBand="0" w:noVBand="1"/>
      </w:tblPr>
      <w:tblGrid>
        <w:gridCol w:w="6543"/>
        <w:gridCol w:w="1815"/>
        <w:gridCol w:w="2154"/>
      </w:tblGrid>
      <w:tr w:rsidR="00750D7F" w:rsidRPr="009978CD" w14:paraId="795FB534" w14:textId="77777777" w:rsidTr="007E3214">
        <w:trPr>
          <w:trHeight w:val="300"/>
        </w:trPr>
        <w:tc>
          <w:tcPr>
            <w:tcW w:w="6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89CB7" w14:textId="77777777" w:rsidR="00750D7F" w:rsidRPr="009978CD" w:rsidRDefault="00C24531" w:rsidP="00997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КУ СОШ </w:t>
            </w:r>
            <w:proofErr w:type="spellStart"/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Безбожник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0EB81" w14:textId="77777777" w:rsidR="00750D7F" w:rsidRPr="009978CD" w:rsidRDefault="00750D7F" w:rsidP="00997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7713B" w14:textId="77777777" w:rsidR="00750D7F" w:rsidRPr="009978CD" w:rsidRDefault="00750D7F" w:rsidP="00997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0D7F" w:rsidRPr="009978CD" w14:paraId="050D6E18" w14:textId="77777777" w:rsidTr="007E3214">
        <w:trPr>
          <w:trHeight w:val="300"/>
        </w:trPr>
        <w:tc>
          <w:tcPr>
            <w:tcW w:w="6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784BF" w14:textId="77777777" w:rsidR="00750D7F" w:rsidRPr="009978CD" w:rsidRDefault="00750D7F" w:rsidP="00997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</w:t>
            </w:r>
            <w:proofErr w:type="gramStart"/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lt; Отметка</w:t>
            </w:r>
            <w:proofErr w:type="gramEnd"/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C9325" w14:textId="77777777" w:rsidR="00750D7F" w:rsidRPr="009978CD" w:rsidRDefault="00750D7F" w:rsidP="00997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59A4E" w14:textId="77777777" w:rsidR="00750D7F" w:rsidRPr="009978CD" w:rsidRDefault="00750D7F" w:rsidP="00997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83</w:t>
            </w:r>
          </w:p>
        </w:tc>
      </w:tr>
      <w:tr w:rsidR="00750D7F" w:rsidRPr="009978CD" w14:paraId="235180F0" w14:textId="77777777" w:rsidTr="007E3214">
        <w:trPr>
          <w:trHeight w:val="300"/>
        </w:trPr>
        <w:tc>
          <w:tcPr>
            <w:tcW w:w="6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53455" w14:textId="77777777" w:rsidR="00750D7F" w:rsidRPr="009978CD" w:rsidRDefault="00750D7F" w:rsidP="00997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581C3" w14:textId="77777777" w:rsidR="00750D7F" w:rsidRPr="009978CD" w:rsidRDefault="00750D7F" w:rsidP="00997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FEA70" w14:textId="77777777" w:rsidR="00750D7F" w:rsidRPr="009978CD" w:rsidRDefault="00750D7F" w:rsidP="00997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17</w:t>
            </w:r>
          </w:p>
        </w:tc>
      </w:tr>
      <w:tr w:rsidR="00750D7F" w:rsidRPr="009978CD" w14:paraId="1E56D3DC" w14:textId="77777777" w:rsidTr="007E3214">
        <w:trPr>
          <w:trHeight w:val="300"/>
        </w:trPr>
        <w:tc>
          <w:tcPr>
            <w:tcW w:w="6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C3E26" w14:textId="77777777" w:rsidR="00750D7F" w:rsidRPr="009978CD" w:rsidRDefault="00750D7F" w:rsidP="00997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</w:t>
            </w:r>
            <w:proofErr w:type="gramStart"/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 &gt;</w:t>
            </w:r>
            <w:proofErr w:type="gramEnd"/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метка по журналу) %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8F74F" w14:textId="77777777" w:rsidR="00750D7F" w:rsidRPr="009978CD" w:rsidRDefault="00750D7F" w:rsidP="00997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45613" w14:textId="77777777" w:rsidR="00750D7F" w:rsidRPr="009978CD" w:rsidRDefault="00750D7F" w:rsidP="00997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50D7F" w:rsidRPr="009978CD" w14:paraId="2BB6FB12" w14:textId="77777777" w:rsidTr="007E3214">
        <w:trPr>
          <w:trHeight w:val="300"/>
        </w:trPr>
        <w:tc>
          <w:tcPr>
            <w:tcW w:w="6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A5C8E" w14:textId="77777777" w:rsidR="00750D7F" w:rsidRPr="009978CD" w:rsidRDefault="00750D7F" w:rsidP="00997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D6335" w14:textId="77777777" w:rsidR="00750D7F" w:rsidRPr="009978CD" w:rsidRDefault="00750D7F" w:rsidP="00997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39924" w14:textId="77777777" w:rsidR="00750D7F" w:rsidRPr="009978CD" w:rsidRDefault="00750D7F" w:rsidP="00997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14:paraId="68E2FF31" w14:textId="1E71AF13" w:rsidR="00750D7F" w:rsidRPr="009978CD" w:rsidRDefault="007E3214" w:rsidP="00997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978CD">
        <w:rPr>
          <w:rFonts w:ascii="Times New Roman" w:hAnsi="Times New Roman" w:cs="Times New Roman"/>
          <w:sz w:val="24"/>
          <w:szCs w:val="24"/>
        </w:rPr>
        <w:t>Выводы:</w:t>
      </w:r>
      <w:r w:rsidR="003700BE">
        <w:rPr>
          <w:rFonts w:ascii="Times New Roman" w:hAnsi="Times New Roman" w:cs="Times New Roman"/>
          <w:sz w:val="24"/>
          <w:szCs w:val="24"/>
        </w:rPr>
        <w:t>у</w:t>
      </w:r>
      <w:r w:rsidRPr="009978CD">
        <w:rPr>
          <w:rFonts w:ascii="Times New Roman" w:hAnsi="Times New Roman" w:cs="Times New Roman"/>
          <w:sz w:val="24"/>
          <w:szCs w:val="24"/>
        </w:rPr>
        <w:t>ровень</w:t>
      </w:r>
      <w:proofErr w:type="spellEnd"/>
      <w:proofErr w:type="gramEnd"/>
      <w:r w:rsidRPr="009978CD">
        <w:rPr>
          <w:rFonts w:ascii="Times New Roman" w:hAnsi="Times New Roman" w:cs="Times New Roman"/>
          <w:sz w:val="24"/>
          <w:szCs w:val="24"/>
        </w:rPr>
        <w:t xml:space="preserve"> обученности учащихся по обществознанию в 9 классе (по программному материалу 8класса) находится на оптимально- допустимом уровне</w:t>
      </w:r>
    </w:p>
    <w:p w14:paraId="6764DE14" w14:textId="77777777" w:rsidR="00784C80" w:rsidRPr="009978CD" w:rsidRDefault="00784C80" w:rsidP="009978CD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78CD">
        <w:rPr>
          <w:rFonts w:ascii="Times New Roman" w:hAnsi="Times New Roman" w:cs="Times New Roman"/>
          <w:sz w:val="24"/>
          <w:szCs w:val="24"/>
        </w:rPr>
        <w:t>Рекомендации:</w:t>
      </w:r>
    </w:p>
    <w:p w14:paraId="23A898F5" w14:textId="77777777" w:rsidR="00784C80" w:rsidRPr="009978CD" w:rsidRDefault="00784C80" w:rsidP="009978CD">
      <w:pPr>
        <w:pStyle w:val="a5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8CD">
        <w:rPr>
          <w:rFonts w:ascii="Times New Roman" w:hAnsi="Times New Roman" w:cs="Times New Roman"/>
          <w:sz w:val="24"/>
          <w:szCs w:val="24"/>
        </w:rPr>
        <w:t>Повторить темы по экономической сфере жизни общества</w:t>
      </w:r>
    </w:p>
    <w:p w14:paraId="1600B3DE" w14:textId="77777777" w:rsidR="00784C80" w:rsidRPr="009978CD" w:rsidRDefault="00784C80" w:rsidP="009978CD">
      <w:pPr>
        <w:pStyle w:val="a5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8CD">
        <w:rPr>
          <w:rFonts w:ascii="Times New Roman" w:hAnsi="Times New Roman" w:cs="Times New Roman"/>
          <w:sz w:val="24"/>
          <w:szCs w:val="24"/>
        </w:rPr>
        <w:t xml:space="preserve">Использовать на уроках разные типы заданий, направленных на формирование предметных и </w:t>
      </w:r>
      <w:proofErr w:type="spellStart"/>
      <w:r w:rsidRPr="009978CD">
        <w:rPr>
          <w:rFonts w:ascii="Times New Roman" w:hAnsi="Times New Roman" w:cs="Times New Roman"/>
          <w:sz w:val="24"/>
          <w:szCs w:val="24"/>
        </w:rPr>
        <w:t>метпредметных</w:t>
      </w:r>
      <w:proofErr w:type="spellEnd"/>
      <w:r w:rsidRPr="009978CD">
        <w:rPr>
          <w:rFonts w:ascii="Times New Roman" w:hAnsi="Times New Roman" w:cs="Times New Roman"/>
          <w:sz w:val="24"/>
          <w:szCs w:val="24"/>
        </w:rPr>
        <w:t xml:space="preserve"> УУД </w:t>
      </w:r>
    </w:p>
    <w:p w14:paraId="6EDB9FB8" w14:textId="41180B1B" w:rsidR="00A55BC4" w:rsidRPr="003700BE" w:rsidRDefault="00A55BC4" w:rsidP="009978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Hlk73691073"/>
      <w:r w:rsidRPr="003700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зультаты ВПР по </w:t>
      </w:r>
      <w:r w:rsidR="00B71BBB" w:rsidRPr="003700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ке</w:t>
      </w:r>
      <w:r w:rsidR="00784C80" w:rsidRPr="003700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4E9EDA09" w14:textId="77777777" w:rsidR="00A55BC4" w:rsidRPr="009978CD" w:rsidRDefault="00A55BC4" w:rsidP="00997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7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ализ результатов всероссийских проверочных работ по физике в </w:t>
      </w:r>
      <w:r w:rsidR="00B71BBB" w:rsidRPr="00997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997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е</w:t>
      </w:r>
    </w:p>
    <w:p w14:paraId="3F1F767E" w14:textId="77777777" w:rsidR="00A55BC4" w:rsidRPr="009978CD" w:rsidRDefault="007E3214" w:rsidP="009978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7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истика отметок.</w:t>
      </w:r>
    </w:p>
    <w:tbl>
      <w:tblPr>
        <w:tblStyle w:val="a3"/>
        <w:tblW w:w="10442" w:type="dxa"/>
        <w:tblLayout w:type="fixed"/>
        <w:tblLook w:val="04A0" w:firstRow="1" w:lastRow="0" w:firstColumn="1" w:lastColumn="0" w:noHBand="0" w:noVBand="1"/>
      </w:tblPr>
      <w:tblGrid>
        <w:gridCol w:w="992"/>
        <w:gridCol w:w="993"/>
        <w:gridCol w:w="1134"/>
        <w:gridCol w:w="850"/>
        <w:gridCol w:w="993"/>
        <w:gridCol w:w="993"/>
        <w:gridCol w:w="849"/>
        <w:gridCol w:w="1134"/>
        <w:gridCol w:w="992"/>
        <w:gridCol w:w="709"/>
        <w:gridCol w:w="803"/>
      </w:tblGrid>
      <w:tr w:rsidR="00784C80" w:rsidRPr="009978CD" w14:paraId="35E0702F" w14:textId="77777777" w:rsidTr="005758A0">
        <w:tc>
          <w:tcPr>
            <w:tcW w:w="992" w:type="dxa"/>
          </w:tcPr>
          <w:bookmarkEnd w:id="3"/>
          <w:p w14:paraId="351196D7" w14:textId="77777777" w:rsidR="00784C80" w:rsidRPr="009978CD" w:rsidRDefault="00784C80" w:rsidP="0099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14:paraId="7ED4927D" w14:textId="77777777" w:rsidR="00784C80" w:rsidRPr="009978CD" w:rsidRDefault="00784C80" w:rsidP="00997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C04C430" w14:textId="77777777" w:rsidR="00784C80" w:rsidRPr="009978CD" w:rsidRDefault="00784C80" w:rsidP="0099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Кол-во детей в классе</w:t>
            </w:r>
          </w:p>
        </w:tc>
        <w:tc>
          <w:tcPr>
            <w:tcW w:w="1134" w:type="dxa"/>
          </w:tcPr>
          <w:p w14:paraId="1DE74C2B" w14:textId="77777777" w:rsidR="00784C80" w:rsidRPr="009978CD" w:rsidRDefault="00784C80" w:rsidP="0099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Кол-во писавших</w:t>
            </w:r>
          </w:p>
        </w:tc>
        <w:tc>
          <w:tcPr>
            <w:tcW w:w="850" w:type="dxa"/>
          </w:tcPr>
          <w:p w14:paraId="4D61C238" w14:textId="77777777" w:rsidR="00784C80" w:rsidRPr="009978CD" w:rsidRDefault="00784C80" w:rsidP="0099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Кол-во «5»</w:t>
            </w:r>
          </w:p>
        </w:tc>
        <w:tc>
          <w:tcPr>
            <w:tcW w:w="993" w:type="dxa"/>
          </w:tcPr>
          <w:p w14:paraId="3A64CBD1" w14:textId="77777777" w:rsidR="00784C80" w:rsidRPr="009978CD" w:rsidRDefault="00784C80" w:rsidP="0099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Кол-во «4»</w:t>
            </w:r>
          </w:p>
        </w:tc>
        <w:tc>
          <w:tcPr>
            <w:tcW w:w="993" w:type="dxa"/>
          </w:tcPr>
          <w:p w14:paraId="47EBD2DD" w14:textId="77777777" w:rsidR="00784C80" w:rsidRPr="009978CD" w:rsidRDefault="00784C80" w:rsidP="0099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Кол-во «3»</w:t>
            </w:r>
          </w:p>
        </w:tc>
        <w:tc>
          <w:tcPr>
            <w:tcW w:w="849" w:type="dxa"/>
          </w:tcPr>
          <w:p w14:paraId="3D053C21" w14:textId="77777777" w:rsidR="00784C80" w:rsidRPr="009978CD" w:rsidRDefault="00784C80" w:rsidP="0099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Кол-во «2»</w:t>
            </w:r>
          </w:p>
        </w:tc>
        <w:tc>
          <w:tcPr>
            <w:tcW w:w="1134" w:type="dxa"/>
          </w:tcPr>
          <w:p w14:paraId="0CE0A1A5" w14:textId="77777777" w:rsidR="00784C80" w:rsidRPr="009978CD" w:rsidRDefault="00784C80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14:paraId="20A600BF" w14:textId="77777777" w:rsidR="00784C80" w:rsidRPr="009978CD" w:rsidRDefault="00784C80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992" w:type="dxa"/>
          </w:tcPr>
          <w:p w14:paraId="1B777602" w14:textId="77777777" w:rsidR="00784C80" w:rsidRPr="009978CD" w:rsidRDefault="00784C80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50F6DD4D" w14:textId="77777777" w:rsidR="00784C80" w:rsidRPr="009978CD" w:rsidRDefault="00784C80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709" w:type="dxa"/>
          </w:tcPr>
          <w:p w14:paraId="2994C41E" w14:textId="77777777" w:rsidR="00784C80" w:rsidRPr="009978CD" w:rsidRDefault="00784C80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803" w:type="dxa"/>
          </w:tcPr>
          <w:p w14:paraId="4B347103" w14:textId="77777777" w:rsidR="00784C80" w:rsidRPr="009978CD" w:rsidRDefault="00784C80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СОУ</w:t>
            </w:r>
          </w:p>
        </w:tc>
      </w:tr>
      <w:tr w:rsidR="00784C80" w:rsidRPr="009978CD" w14:paraId="450E62C5" w14:textId="77777777" w:rsidTr="005758A0">
        <w:tc>
          <w:tcPr>
            <w:tcW w:w="992" w:type="dxa"/>
          </w:tcPr>
          <w:p w14:paraId="7E3C8AB8" w14:textId="77777777" w:rsidR="00784C80" w:rsidRPr="009978CD" w:rsidRDefault="00784C80" w:rsidP="0099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14:paraId="73A2B844" w14:textId="77777777" w:rsidR="00784C80" w:rsidRPr="009978CD" w:rsidRDefault="005758A0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14:paraId="4483F99F" w14:textId="77777777" w:rsidR="00784C80" w:rsidRPr="009978CD" w:rsidRDefault="005758A0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14:paraId="160C186A" w14:textId="77777777" w:rsidR="00784C80" w:rsidRPr="009978CD" w:rsidRDefault="005758A0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69115134" w14:textId="77777777" w:rsidR="00784C80" w:rsidRPr="009978CD" w:rsidRDefault="005758A0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586528A8" w14:textId="77777777" w:rsidR="00784C80" w:rsidRPr="009978CD" w:rsidRDefault="005758A0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9" w:type="dxa"/>
          </w:tcPr>
          <w:p w14:paraId="3BD59D08" w14:textId="77777777" w:rsidR="00784C80" w:rsidRPr="009978CD" w:rsidRDefault="005758A0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CF61A3F" w14:textId="77777777" w:rsidR="00784C80" w:rsidRPr="009978CD" w:rsidRDefault="005758A0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3,41</w:t>
            </w:r>
          </w:p>
        </w:tc>
        <w:tc>
          <w:tcPr>
            <w:tcW w:w="992" w:type="dxa"/>
          </w:tcPr>
          <w:p w14:paraId="58598A4C" w14:textId="77777777" w:rsidR="00784C80" w:rsidRPr="009978CD" w:rsidRDefault="005758A0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90,91</w:t>
            </w:r>
          </w:p>
        </w:tc>
        <w:tc>
          <w:tcPr>
            <w:tcW w:w="709" w:type="dxa"/>
          </w:tcPr>
          <w:p w14:paraId="7E1B7446" w14:textId="77777777" w:rsidR="00784C80" w:rsidRPr="009978CD" w:rsidRDefault="005758A0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36,36</w:t>
            </w:r>
          </w:p>
        </w:tc>
        <w:tc>
          <w:tcPr>
            <w:tcW w:w="803" w:type="dxa"/>
          </w:tcPr>
          <w:p w14:paraId="7E48AC7E" w14:textId="77777777" w:rsidR="00784C80" w:rsidRPr="009978CD" w:rsidRDefault="005758A0" w:rsidP="0099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49,27</w:t>
            </w:r>
          </w:p>
        </w:tc>
      </w:tr>
    </w:tbl>
    <w:p w14:paraId="53F0094A" w14:textId="77777777" w:rsidR="007E3214" w:rsidRPr="009978CD" w:rsidRDefault="007E3214" w:rsidP="009978C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978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авнение отметок с отметками по журналу.</w:t>
      </w:r>
    </w:p>
    <w:tbl>
      <w:tblPr>
        <w:tblW w:w="10228" w:type="dxa"/>
        <w:tblInd w:w="91" w:type="dxa"/>
        <w:tblLook w:val="04A0" w:firstRow="1" w:lastRow="0" w:firstColumn="1" w:lastColumn="0" w:noHBand="0" w:noVBand="1"/>
      </w:tblPr>
      <w:tblGrid>
        <w:gridCol w:w="5976"/>
        <w:gridCol w:w="2268"/>
        <w:gridCol w:w="1984"/>
      </w:tblGrid>
      <w:tr w:rsidR="00750D7F" w:rsidRPr="009978CD" w14:paraId="391E0426" w14:textId="77777777" w:rsidTr="007E3214">
        <w:trPr>
          <w:trHeight w:val="300"/>
        </w:trPr>
        <w:tc>
          <w:tcPr>
            <w:tcW w:w="5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0C59F" w14:textId="77777777" w:rsidR="00750D7F" w:rsidRPr="009978CD" w:rsidRDefault="00C24531" w:rsidP="00997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ОКУ СОШ </w:t>
            </w:r>
            <w:proofErr w:type="spellStart"/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Безбожник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A1ED5" w14:textId="77777777" w:rsidR="00750D7F" w:rsidRPr="009978CD" w:rsidRDefault="00750D7F" w:rsidP="00997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DA274" w14:textId="77777777" w:rsidR="00750D7F" w:rsidRPr="009978CD" w:rsidRDefault="00750D7F" w:rsidP="00997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0D7F" w:rsidRPr="009978CD" w14:paraId="781403CB" w14:textId="77777777" w:rsidTr="007E3214">
        <w:trPr>
          <w:trHeight w:val="300"/>
        </w:trPr>
        <w:tc>
          <w:tcPr>
            <w:tcW w:w="5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1EEA2" w14:textId="77777777" w:rsidR="00750D7F" w:rsidRPr="009978CD" w:rsidRDefault="00750D7F" w:rsidP="00997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</w:t>
            </w:r>
            <w:proofErr w:type="gramStart"/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lt; Отметка</w:t>
            </w:r>
            <w:proofErr w:type="gramEnd"/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CABF9" w14:textId="77777777" w:rsidR="00750D7F" w:rsidRPr="009978CD" w:rsidRDefault="00750D7F" w:rsidP="00997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E313E" w14:textId="77777777" w:rsidR="00750D7F" w:rsidRPr="009978CD" w:rsidRDefault="00750D7F" w:rsidP="00997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73</w:t>
            </w:r>
          </w:p>
        </w:tc>
      </w:tr>
      <w:tr w:rsidR="00750D7F" w:rsidRPr="009978CD" w14:paraId="1F67BB66" w14:textId="77777777" w:rsidTr="007E3214">
        <w:trPr>
          <w:trHeight w:val="300"/>
        </w:trPr>
        <w:tc>
          <w:tcPr>
            <w:tcW w:w="5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26EA5" w14:textId="77777777" w:rsidR="00750D7F" w:rsidRPr="009978CD" w:rsidRDefault="00750D7F" w:rsidP="00997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B78FF" w14:textId="77777777" w:rsidR="00750D7F" w:rsidRPr="009978CD" w:rsidRDefault="00750D7F" w:rsidP="00997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DAC4C" w14:textId="77777777" w:rsidR="00750D7F" w:rsidRPr="009978CD" w:rsidRDefault="00750D7F" w:rsidP="00997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73</w:t>
            </w:r>
          </w:p>
        </w:tc>
      </w:tr>
      <w:tr w:rsidR="00750D7F" w:rsidRPr="009978CD" w14:paraId="5BD5DA2D" w14:textId="77777777" w:rsidTr="007E3214">
        <w:trPr>
          <w:trHeight w:val="300"/>
        </w:trPr>
        <w:tc>
          <w:tcPr>
            <w:tcW w:w="5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CFF16" w14:textId="77777777" w:rsidR="00750D7F" w:rsidRPr="009978CD" w:rsidRDefault="00750D7F" w:rsidP="00997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</w:t>
            </w:r>
            <w:proofErr w:type="gramStart"/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 &gt;</w:t>
            </w:r>
            <w:proofErr w:type="gramEnd"/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метка по журналу) 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2D053" w14:textId="77777777" w:rsidR="00750D7F" w:rsidRPr="009978CD" w:rsidRDefault="00750D7F" w:rsidP="00997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ED81F" w14:textId="77777777" w:rsidR="00750D7F" w:rsidRPr="009978CD" w:rsidRDefault="00750D7F" w:rsidP="00997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5</w:t>
            </w:r>
          </w:p>
        </w:tc>
      </w:tr>
      <w:tr w:rsidR="00750D7F" w:rsidRPr="009978CD" w14:paraId="1229C47F" w14:textId="77777777" w:rsidTr="007E3214">
        <w:trPr>
          <w:trHeight w:val="300"/>
        </w:trPr>
        <w:tc>
          <w:tcPr>
            <w:tcW w:w="5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FE40A" w14:textId="77777777" w:rsidR="00750D7F" w:rsidRPr="009978CD" w:rsidRDefault="00750D7F" w:rsidP="00997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C187F" w14:textId="77777777" w:rsidR="00750D7F" w:rsidRPr="009978CD" w:rsidRDefault="00750D7F" w:rsidP="00997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470D7" w14:textId="77777777" w:rsidR="00750D7F" w:rsidRPr="009978CD" w:rsidRDefault="00750D7F" w:rsidP="00997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14:paraId="016ECA51" w14:textId="0D3AA9DD" w:rsidR="007E3214" w:rsidRPr="009978CD" w:rsidRDefault="007E3214" w:rsidP="003700B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8CD">
        <w:rPr>
          <w:rFonts w:ascii="Times New Roman" w:hAnsi="Times New Roman" w:cs="Times New Roman"/>
          <w:sz w:val="24"/>
          <w:szCs w:val="24"/>
        </w:rPr>
        <w:t xml:space="preserve">Выводы: </w:t>
      </w:r>
      <w:r w:rsidR="003700BE">
        <w:rPr>
          <w:rFonts w:ascii="Times New Roman" w:hAnsi="Times New Roman" w:cs="Times New Roman"/>
          <w:sz w:val="24"/>
          <w:szCs w:val="24"/>
        </w:rPr>
        <w:t>у</w:t>
      </w:r>
      <w:r w:rsidRPr="009978CD">
        <w:rPr>
          <w:rFonts w:ascii="Times New Roman" w:hAnsi="Times New Roman" w:cs="Times New Roman"/>
          <w:sz w:val="24"/>
          <w:szCs w:val="24"/>
        </w:rPr>
        <w:t>ровень обученности учащихся по физике в</w:t>
      </w:r>
      <w:r w:rsidR="003700BE">
        <w:rPr>
          <w:rFonts w:ascii="Times New Roman" w:hAnsi="Times New Roman" w:cs="Times New Roman"/>
          <w:sz w:val="24"/>
          <w:szCs w:val="24"/>
        </w:rPr>
        <w:t xml:space="preserve"> </w:t>
      </w:r>
      <w:r w:rsidRPr="009978CD">
        <w:rPr>
          <w:rFonts w:ascii="Times New Roman" w:hAnsi="Times New Roman" w:cs="Times New Roman"/>
          <w:sz w:val="24"/>
          <w:szCs w:val="24"/>
        </w:rPr>
        <w:t xml:space="preserve">9 </w:t>
      </w:r>
      <w:proofErr w:type="gramStart"/>
      <w:r w:rsidRPr="009978CD">
        <w:rPr>
          <w:rFonts w:ascii="Times New Roman" w:hAnsi="Times New Roman" w:cs="Times New Roman"/>
          <w:sz w:val="24"/>
          <w:szCs w:val="24"/>
        </w:rPr>
        <w:t>классе  (</w:t>
      </w:r>
      <w:proofErr w:type="gramEnd"/>
      <w:r w:rsidRPr="009978CD">
        <w:rPr>
          <w:rFonts w:ascii="Times New Roman" w:hAnsi="Times New Roman" w:cs="Times New Roman"/>
          <w:sz w:val="24"/>
          <w:szCs w:val="24"/>
        </w:rPr>
        <w:t>по программному материалу предыдущего года обучения) находится на допустимом уровне</w:t>
      </w:r>
      <w:r w:rsidR="003700BE">
        <w:rPr>
          <w:rFonts w:ascii="Times New Roman" w:hAnsi="Times New Roman" w:cs="Times New Roman"/>
          <w:sz w:val="24"/>
          <w:szCs w:val="24"/>
        </w:rPr>
        <w:t>.</w:t>
      </w:r>
    </w:p>
    <w:p w14:paraId="12543A7A" w14:textId="77777777" w:rsidR="007E3214" w:rsidRPr="009978CD" w:rsidRDefault="007E3214" w:rsidP="003700B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8CD">
        <w:rPr>
          <w:rFonts w:ascii="Times New Roman" w:hAnsi="Times New Roman" w:cs="Times New Roman"/>
          <w:sz w:val="24"/>
          <w:szCs w:val="24"/>
        </w:rPr>
        <w:t xml:space="preserve"> Рекомендации:</w:t>
      </w:r>
    </w:p>
    <w:p w14:paraId="445424E0" w14:textId="77777777" w:rsidR="007E3214" w:rsidRPr="009978CD" w:rsidRDefault="007E3214" w:rsidP="003700BE">
      <w:pPr>
        <w:pStyle w:val="a5"/>
        <w:numPr>
          <w:ilvl w:val="0"/>
          <w:numId w:val="4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8CD">
        <w:rPr>
          <w:rFonts w:ascii="Times New Roman" w:hAnsi="Times New Roman" w:cs="Times New Roman"/>
          <w:sz w:val="24"/>
          <w:szCs w:val="24"/>
        </w:rPr>
        <w:t>Учителю физики необходимо провести анализ выполнения заданий ВПР по каждому ученику, по результатам анализа вычленить типичные ошибки, разработать индивидуальные и групповые программы коррекции и реализовать их на уроках с целью ликвидации пробелов.</w:t>
      </w:r>
    </w:p>
    <w:p w14:paraId="6B178073" w14:textId="77777777" w:rsidR="009A5141" w:rsidRPr="009978CD" w:rsidRDefault="009A5141" w:rsidP="009978C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</w:pPr>
    </w:p>
    <w:p w14:paraId="76A2A626" w14:textId="410917EB" w:rsidR="00E62C7B" w:rsidRPr="003700BE" w:rsidRDefault="00E62C7B" w:rsidP="00997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00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зультаты ВПР по английскому языку </w:t>
      </w:r>
    </w:p>
    <w:p w14:paraId="58CCE4F5" w14:textId="77777777" w:rsidR="00D555A7" w:rsidRPr="009978CD" w:rsidRDefault="00E62C7B" w:rsidP="00997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7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ализ результатов всероссийских проверочных работ по английскому языку </w:t>
      </w:r>
    </w:p>
    <w:p w14:paraId="47786D3C" w14:textId="77777777" w:rsidR="00E62C7B" w:rsidRPr="009978CD" w:rsidRDefault="00E62C7B" w:rsidP="00997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7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="00DA29D1" w:rsidRPr="00997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997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е</w:t>
      </w:r>
    </w:p>
    <w:p w14:paraId="09C5863A" w14:textId="77777777" w:rsidR="007D2161" w:rsidRPr="009978CD" w:rsidRDefault="007E3214" w:rsidP="009978CD">
      <w:pPr>
        <w:tabs>
          <w:tab w:val="left" w:pos="42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9978C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татистика отметок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993"/>
        <w:gridCol w:w="1134"/>
        <w:gridCol w:w="850"/>
        <w:gridCol w:w="993"/>
        <w:gridCol w:w="993"/>
        <w:gridCol w:w="849"/>
        <w:gridCol w:w="1134"/>
        <w:gridCol w:w="992"/>
        <w:gridCol w:w="568"/>
        <w:gridCol w:w="567"/>
      </w:tblGrid>
      <w:tr w:rsidR="00DA7BE8" w:rsidRPr="009978CD" w14:paraId="31098338" w14:textId="77777777" w:rsidTr="0053108E">
        <w:tc>
          <w:tcPr>
            <w:tcW w:w="992" w:type="dxa"/>
            <w:vAlign w:val="center"/>
          </w:tcPr>
          <w:p w14:paraId="79BB0A9A" w14:textId="77777777" w:rsidR="00DA7BE8" w:rsidRPr="009978CD" w:rsidRDefault="00DA7BE8" w:rsidP="00997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93" w:type="dxa"/>
            <w:vAlign w:val="center"/>
          </w:tcPr>
          <w:p w14:paraId="1792A43E" w14:textId="77777777" w:rsidR="00DA7BE8" w:rsidRPr="009978CD" w:rsidRDefault="00DA7BE8" w:rsidP="00997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b/>
                <w:sz w:val="24"/>
                <w:szCs w:val="24"/>
              </w:rPr>
              <w:t>Кол-во детей в классе</w:t>
            </w:r>
          </w:p>
        </w:tc>
        <w:tc>
          <w:tcPr>
            <w:tcW w:w="1134" w:type="dxa"/>
            <w:vAlign w:val="center"/>
          </w:tcPr>
          <w:p w14:paraId="6FB3A062" w14:textId="77777777" w:rsidR="00DA7BE8" w:rsidRPr="009978CD" w:rsidRDefault="00DA7BE8" w:rsidP="00997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b/>
                <w:sz w:val="24"/>
                <w:szCs w:val="24"/>
              </w:rPr>
              <w:t>Кол-во писавших</w:t>
            </w:r>
          </w:p>
        </w:tc>
        <w:tc>
          <w:tcPr>
            <w:tcW w:w="850" w:type="dxa"/>
            <w:vAlign w:val="center"/>
          </w:tcPr>
          <w:p w14:paraId="591CC2D7" w14:textId="77777777" w:rsidR="00DA7BE8" w:rsidRPr="009978CD" w:rsidRDefault="00DA7BE8" w:rsidP="00997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b/>
                <w:sz w:val="24"/>
                <w:szCs w:val="24"/>
              </w:rPr>
              <w:t>Кол-во «5»</w:t>
            </w:r>
          </w:p>
        </w:tc>
        <w:tc>
          <w:tcPr>
            <w:tcW w:w="993" w:type="dxa"/>
            <w:vAlign w:val="center"/>
          </w:tcPr>
          <w:p w14:paraId="3F6B9A08" w14:textId="77777777" w:rsidR="00DA7BE8" w:rsidRPr="009978CD" w:rsidRDefault="00DA7BE8" w:rsidP="00997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b/>
                <w:sz w:val="24"/>
                <w:szCs w:val="24"/>
              </w:rPr>
              <w:t>Кол-во «4»</w:t>
            </w:r>
          </w:p>
        </w:tc>
        <w:tc>
          <w:tcPr>
            <w:tcW w:w="993" w:type="dxa"/>
            <w:vAlign w:val="center"/>
          </w:tcPr>
          <w:p w14:paraId="1E00FC46" w14:textId="77777777" w:rsidR="00DA7BE8" w:rsidRPr="009978CD" w:rsidRDefault="00DA7BE8" w:rsidP="00997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b/>
                <w:sz w:val="24"/>
                <w:szCs w:val="24"/>
              </w:rPr>
              <w:t>Кол-во «3»</w:t>
            </w:r>
          </w:p>
        </w:tc>
        <w:tc>
          <w:tcPr>
            <w:tcW w:w="849" w:type="dxa"/>
            <w:vAlign w:val="center"/>
          </w:tcPr>
          <w:p w14:paraId="26DADB54" w14:textId="77777777" w:rsidR="00DA7BE8" w:rsidRPr="009978CD" w:rsidRDefault="00DA7BE8" w:rsidP="00997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b/>
                <w:sz w:val="24"/>
                <w:szCs w:val="24"/>
              </w:rPr>
              <w:t>Кол-во «2»</w:t>
            </w:r>
          </w:p>
        </w:tc>
        <w:tc>
          <w:tcPr>
            <w:tcW w:w="1134" w:type="dxa"/>
            <w:vAlign w:val="center"/>
          </w:tcPr>
          <w:p w14:paraId="351CED73" w14:textId="77777777" w:rsidR="00DA7BE8" w:rsidRPr="009978CD" w:rsidRDefault="00DA7BE8" w:rsidP="00997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b/>
                <w:sz w:val="24"/>
                <w:szCs w:val="24"/>
              </w:rPr>
              <w:t>Средняя</w:t>
            </w:r>
          </w:p>
          <w:p w14:paraId="31CE16A4" w14:textId="77777777" w:rsidR="00DA7BE8" w:rsidRPr="009978CD" w:rsidRDefault="00DA7BE8" w:rsidP="00997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b/>
                <w:sz w:val="24"/>
                <w:szCs w:val="24"/>
              </w:rPr>
              <w:t>отметка</w:t>
            </w:r>
          </w:p>
        </w:tc>
        <w:tc>
          <w:tcPr>
            <w:tcW w:w="992" w:type="dxa"/>
            <w:vAlign w:val="center"/>
          </w:tcPr>
          <w:p w14:paraId="4A475E74" w14:textId="77777777" w:rsidR="00DA7BE8" w:rsidRPr="009978CD" w:rsidRDefault="00DA7BE8" w:rsidP="00997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14:paraId="2EFF6FEB" w14:textId="77777777" w:rsidR="00DA7BE8" w:rsidRPr="009978CD" w:rsidRDefault="00DA7BE8" w:rsidP="00997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я</w:t>
            </w:r>
          </w:p>
        </w:tc>
        <w:tc>
          <w:tcPr>
            <w:tcW w:w="568" w:type="dxa"/>
            <w:vAlign w:val="center"/>
          </w:tcPr>
          <w:p w14:paraId="187553CE" w14:textId="77777777" w:rsidR="00DA7BE8" w:rsidRPr="009978CD" w:rsidRDefault="00DA7BE8" w:rsidP="00997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b/>
                <w:sz w:val="24"/>
                <w:szCs w:val="24"/>
              </w:rPr>
              <w:t>% качества</w:t>
            </w:r>
          </w:p>
        </w:tc>
        <w:tc>
          <w:tcPr>
            <w:tcW w:w="567" w:type="dxa"/>
            <w:vAlign w:val="center"/>
          </w:tcPr>
          <w:p w14:paraId="681CB99C" w14:textId="77777777" w:rsidR="00DA7BE8" w:rsidRPr="009978CD" w:rsidRDefault="00DA7BE8" w:rsidP="00997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b/>
                <w:sz w:val="24"/>
                <w:szCs w:val="24"/>
              </w:rPr>
              <w:t>СОУ</w:t>
            </w:r>
          </w:p>
        </w:tc>
      </w:tr>
      <w:tr w:rsidR="00DA7BE8" w:rsidRPr="009978CD" w14:paraId="3473E671" w14:textId="77777777" w:rsidTr="0053108E">
        <w:tc>
          <w:tcPr>
            <w:tcW w:w="992" w:type="dxa"/>
            <w:vAlign w:val="center"/>
          </w:tcPr>
          <w:p w14:paraId="54FBC43F" w14:textId="77777777" w:rsidR="00DA7BE8" w:rsidRPr="009978CD" w:rsidRDefault="00DA7BE8" w:rsidP="0099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14:paraId="59A49AF9" w14:textId="77777777" w:rsidR="00DA7BE8" w:rsidRPr="009978CD" w:rsidRDefault="002C58B9" w:rsidP="0099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14:paraId="1ADA267D" w14:textId="77777777" w:rsidR="00DA7BE8" w:rsidRPr="009978CD" w:rsidRDefault="002C58B9" w:rsidP="0099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vAlign w:val="center"/>
          </w:tcPr>
          <w:p w14:paraId="3E034FB1" w14:textId="77777777" w:rsidR="00DA7BE8" w:rsidRPr="009978CD" w:rsidRDefault="002C58B9" w:rsidP="0099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201521AE" w14:textId="77777777" w:rsidR="00DA7BE8" w:rsidRPr="009978CD" w:rsidRDefault="002C58B9" w:rsidP="0099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14:paraId="65B9C4A9" w14:textId="77777777" w:rsidR="00DA7BE8" w:rsidRPr="009978CD" w:rsidRDefault="002C58B9" w:rsidP="0099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7BE8" w:rsidRPr="009978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9" w:type="dxa"/>
            <w:vAlign w:val="center"/>
          </w:tcPr>
          <w:p w14:paraId="22BA66EE" w14:textId="77777777" w:rsidR="00DA7BE8" w:rsidRPr="009978CD" w:rsidRDefault="002C58B9" w:rsidP="0099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640B82A3" w14:textId="77777777" w:rsidR="00DA7BE8" w:rsidRPr="009978CD" w:rsidRDefault="002C58B9" w:rsidP="0099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2,56</w:t>
            </w:r>
          </w:p>
        </w:tc>
        <w:tc>
          <w:tcPr>
            <w:tcW w:w="992" w:type="dxa"/>
            <w:vAlign w:val="center"/>
          </w:tcPr>
          <w:p w14:paraId="289FA0AD" w14:textId="77777777" w:rsidR="00DA7BE8" w:rsidRPr="009978CD" w:rsidRDefault="002C58B9" w:rsidP="0099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37,04</w:t>
            </w:r>
          </w:p>
        </w:tc>
        <w:tc>
          <w:tcPr>
            <w:tcW w:w="568" w:type="dxa"/>
            <w:vAlign w:val="center"/>
          </w:tcPr>
          <w:p w14:paraId="0EE3D130" w14:textId="77777777" w:rsidR="00DA7BE8" w:rsidRPr="009978CD" w:rsidRDefault="002C58B9" w:rsidP="0099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14,81</w:t>
            </w:r>
          </w:p>
        </w:tc>
        <w:tc>
          <w:tcPr>
            <w:tcW w:w="567" w:type="dxa"/>
            <w:vAlign w:val="center"/>
          </w:tcPr>
          <w:p w14:paraId="54DCC4BA" w14:textId="77777777" w:rsidR="00DA7BE8" w:rsidRPr="009978CD" w:rsidRDefault="002C58B9" w:rsidP="0099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CD">
              <w:rPr>
                <w:rFonts w:ascii="Times New Roman" w:hAnsi="Times New Roman" w:cs="Times New Roman"/>
                <w:sz w:val="24"/>
                <w:szCs w:val="24"/>
              </w:rPr>
              <w:t>28,89</w:t>
            </w:r>
          </w:p>
        </w:tc>
      </w:tr>
    </w:tbl>
    <w:p w14:paraId="5D5C52D8" w14:textId="77777777" w:rsidR="007E3214" w:rsidRPr="009978CD" w:rsidRDefault="007E3214" w:rsidP="009978C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978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авнение отметок с отметками по журналу.</w:t>
      </w:r>
    </w:p>
    <w:tbl>
      <w:tblPr>
        <w:tblW w:w="10228" w:type="dxa"/>
        <w:tblInd w:w="91" w:type="dxa"/>
        <w:tblLook w:val="04A0" w:firstRow="1" w:lastRow="0" w:firstColumn="1" w:lastColumn="0" w:noHBand="0" w:noVBand="1"/>
      </w:tblPr>
      <w:tblGrid>
        <w:gridCol w:w="5692"/>
        <w:gridCol w:w="2127"/>
        <w:gridCol w:w="2409"/>
      </w:tblGrid>
      <w:tr w:rsidR="00750D7F" w:rsidRPr="009978CD" w14:paraId="2E843C2C" w14:textId="77777777" w:rsidTr="007E3214">
        <w:trPr>
          <w:trHeight w:val="300"/>
        </w:trPr>
        <w:tc>
          <w:tcPr>
            <w:tcW w:w="5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0231A" w14:textId="77777777" w:rsidR="00750D7F" w:rsidRPr="009978CD" w:rsidRDefault="00C24531" w:rsidP="00997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КУ СОШ </w:t>
            </w:r>
            <w:proofErr w:type="spellStart"/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Безбожник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F8CEA" w14:textId="77777777" w:rsidR="00750D7F" w:rsidRPr="009978CD" w:rsidRDefault="00750D7F" w:rsidP="00997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DB922" w14:textId="77777777" w:rsidR="00750D7F" w:rsidRPr="009978CD" w:rsidRDefault="00750D7F" w:rsidP="00997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0D7F" w:rsidRPr="009978CD" w14:paraId="1C889406" w14:textId="77777777" w:rsidTr="007E3214">
        <w:trPr>
          <w:trHeight w:val="300"/>
        </w:trPr>
        <w:tc>
          <w:tcPr>
            <w:tcW w:w="5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53043" w14:textId="77777777" w:rsidR="00750D7F" w:rsidRPr="009978CD" w:rsidRDefault="00750D7F" w:rsidP="00997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</w:t>
            </w:r>
            <w:proofErr w:type="gramStart"/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lt; Отметка</w:t>
            </w:r>
            <w:proofErr w:type="gramEnd"/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950BC" w14:textId="77777777" w:rsidR="00750D7F" w:rsidRPr="009978CD" w:rsidRDefault="00750D7F" w:rsidP="00997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B0055" w14:textId="77777777" w:rsidR="00750D7F" w:rsidRPr="009978CD" w:rsidRDefault="00750D7F" w:rsidP="00997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15</w:t>
            </w:r>
          </w:p>
        </w:tc>
      </w:tr>
      <w:tr w:rsidR="00750D7F" w:rsidRPr="009978CD" w14:paraId="64DD19A1" w14:textId="77777777" w:rsidTr="007E3214">
        <w:trPr>
          <w:trHeight w:val="300"/>
        </w:trPr>
        <w:tc>
          <w:tcPr>
            <w:tcW w:w="5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3672C" w14:textId="77777777" w:rsidR="00750D7F" w:rsidRPr="009978CD" w:rsidRDefault="00750D7F" w:rsidP="00997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9D748" w14:textId="77777777" w:rsidR="00750D7F" w:rsidRPr="009978CD" w:rsidRDefault="00750D7F" w:rsidP="00997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4A5E4" w14:textId="77777777" w:rsidR="00750D7F" w:rsidRPr="009978CD" w:rsidRDefault="00750D7F" w:rsidP="00997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85</w:t>
            </w:r>
          </w:p>
        </w:tc>
      </w:tr>
      <w:tr w:rsidR="00750D7F" w:rsidRPr="009978CD" w14:paraId="6350CD9F" w14:textId="77777777" w:rsidTr="007E3214">
        <w:trPr>
          <w:trHeight w:val="300"/>
        </w:trPr>
        <w:tc>
          <w:tcPr>
            <w:tcW w:w="5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D34CB" w14:textId="77777777" w:rsidR="00750D7F" w:rsidRPr="009978CD" w:rsidRDefault="00750D7F" w:rsidP="00997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</w:t>
            </w:r>
            <w:proofErr w:type="gramStart"/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 &gt;</w:t>
            </w:r>
            <w:proofErr w:type="gramEnd"/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метка по журналу) 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F1A87" w14:textId="77777777" w:rsidR="00750D7F" w:rsidRPr="009978CD" w:rsidRDefault="00750D7F" w:rsidP="00997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96B29" w14:textId="77777777" w:rsidR="00750D7F" w:rsidRPr="009978CD" w:rsidRDefault="00750D7F" w:rsidP="00997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50D7F" w:rsidRPr="009978CD" w14:paraId="62FB18D9" w14:textId="77777777" w:rsidTr="007E3214">
        <w:trPr>
          <w:trHeight w:val="300"/>
        </w:trPr>
        <w:tc>
          <w:tcPr>
            <w:tcW w:w="5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D42C6" w14:textId="77777777" w:rsidR="00750D7F" w:rsidRPr="009978CD" w:rsidRDefault="00750D7F" w:rsidP="00997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782FF" w14:textId="77777777" w:rsidR="00750D7F" w:rsidRPr="009978CD" w:rsidRDefault="00750D7F" w:rsidP="00997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914AD" w14:textId="77777777" w:rsidR="00750D7F" w:rsidRPr="009978CD" w:rsidRDefault="00750D7F" w:rsidP="00997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14:paraId="3A9286B2" w14:textId="59A8B257" w:rsidR="007E3214" w:rsidRPr="009978CD" w:rsidRDefault="007E3214" w:rsidP="003700B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8CD">
        <w:rPr>
          <w:rFonts w:ascii="Times New Roman" w:hAnsi="Times New Roman" w:cs="Times New Roman"/>
          <w:sz w:val="24"/>
          <w:szCs w:val="24"/>
        </w:rPr>
        <w:t xml:space="preserve">Выводы: </w:t>
      </w:r>
      <w:r w:rsidR="003700BE">
        <w:rPr>
          <w:rFonts w:ascii="Times New Roman" w:hAnsi="Times New Roman" w:cs="Times New Roman"/>
          <w:sz w:val="24"/>
          <w:szCs w:val="24"/>
        </w:rPr>
        <w:t>у</w:t>
      </w:r>
      <w:r w:rsidRPr="009978CD">
        <w:rPr>
          <w:rFonts w:ascii="Times New Roman" w:hAnsi="Times New Roman" w:cs="Times New Roman"/>
          <w:sz w:val="24"/>
          <w:szCs w:val="24"/>
        </w:rPr>
        <w:t xml:space="preserve">ровень обученности учащихся по английскому языку в 8 </w:t>
      </w:r>
      <w:r w:rsidR="003700BE">
        <w:rPr>
          <w:rFonts w:ascii="Times New Roman" w:hAnsi="Times New Roman" w:cs="Times New Roman"/>
          <w:sz w:val="24"/>
          <w:szCs w:val="24"/>
        </w:rPr>
        <w:t>классе</w:t>
      </w:r>
      <w:r w:rsidRPr="009978CD">
        <w:rPr>
          <w:rFonts w:ascii="Times New Roman" w:hAnsi="Times New Roman" w:cs="Times New Roman"/>
          <w:sz w:val="24"/>
          <w:szCs w:val="24"/>
        </w:rPr>
        <w:t xml:space="preserve"> (по программному материалу предыдущего года обучения) находится в основном на </w:t>
      </w:r>
      <w:proofErr w:type="gramStart"/>
      <w:r w:rsidRPr="009978CD">
        <w:rPr>
          <w:rFonts w:ascii="Times New Roman" w:hAnsi="Times New Roman" w:cs="Times New Roman"/>
          <w:sz w:val="24"/>
          <w:szCs w:val="24"/>
        </w:rPr>
        <w:t>тревожном  уровне</w:t>
      </w:r>
      <w:proofErr w:type="gramEnd"/>
      <w:r w:rsidRPr="009978CD">
        <w:rPr>
          <w:rFonts w:ascii="Times New Roman" w:hAnsi="Times New Roman" w:cs="Times New Roman"/>
          <w:sz w:val="24"/>
          <w:szCs w:val="24"/>
        </w:rPr>
        <w:t>.</w:t>
      </w:r>
    </w:p>
    <w:p w14:paraId="224623CC" w14:textId="77777777" w:rsidR="007E3214" w:rsidRPr="009978CD" w:rsidRDefault="007E3214" w:rsidP="003700B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8CD">
        <w:rPr>
          <w:rFonts w:ascii="Times New Roman" w:hAnsi="Times New Roman" w:cs="Times New Roman"/>
          <w:sz w:val="24"/>
          <w:szCs w:val="24"/>
        </w:rPr>
        <w:t>Рекомендации:</w:t>
      </w:r>
    </w:p>
    <w:p w14:paraId="77D8075F" w14:textId="0DAA16D6" w:rsidR="007E3214" w:rsidRPr="009978CD" w:rsidRDefault="003700BE" w:rsidP="003700BE">
      <w:pPr>
        <w:pStyle w:val="a5"/>
        <w:numPr>
          <w:ilvl w:val="0"/>
          <w:numId w:val="45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7E3214" w:rsidRPr="009978CD">
        <w:rPr>
          <w:rFonts w:ascii="Times New Roman" w:hAnsi="Times New Roman" w:cs="Times New Roman"/>
          <w:sz w:val="24"/>
          <w:szCs w:val="24"/>
        </w:rPr>
        <w:t>чителю английского языка необходимо провести анализ выполнения заданий ВПР по каждому ученику, по результатам анализа вычленить типичные ошибки, разработать индивидуальные и групповые программы коррекции и реализовать их на уроках с целью ликвидации пробелов.</w:t>
      </w:r>
    </w:p>
    <w:p w14:paraId="359FC58B" w14:textId="54C4FF82" w:rsidR="007E3214" w:rsidRPr="009978CD" w:rsidRDefault="003700BE" w:rsidP="003700BE">
      <w:pPr>
        <w:pStyle w:val="a5"/>
        <w:numPr>
          <w:ilvl w:val="0"/>
          <w:numId w:val="45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E3214" w:rsidRPr="009978CD">
        <w:rPr>
          <w:rFonts w:ascii="Times New Roman" w:hAnsi="Times New Roman" w:cs="Times New Roman"/>
          <w:sz w:val="24"/>
          <w:szCs w:val="24"/>
        </w:rPr>
        <w:t>еобходимо проанализировать причины значительного расхождения результатов (снижения результатов) ВПР и годовых отметок, обратить внимание на объективность оценивания</w:t>
      </w:r>
      <w:r w:rsidR="007E3214" w:rsidRPr="009978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чащихся в 2022-2023 учебном году.</w:t>
      </w:r>
    </w:p>
    <w:p w14:paraId="4D6A2D0D" w14:textId="77777777" w:rsidR="001B2F28" w:rsidRPr="009978CD" w:rsidRDefault="001B2F28" w:rsidP="009978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7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выводы:</w:t>
      </w:r>
    </w:p>
    <w:p w14:paraId="7D4F3777" w14:textId="7959AF08" w:rsidR="001B2F28" w:rsidRPr="009978CD" w:rsidRDefault="001B2F28" w:rsidP="009978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8C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9978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700B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97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ом результаты ВПР в 5-9 классах по большинству предметов находится на </w:t>
      </w:r>
      <w:proofErr w:type="spellStart"/>
      <w:r w:rsidRPr="009978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spellEnd"/>
      <w:r w:rsidRPr="00997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тимом уровне </w:t>
      </w:r>
    </w:p>
    <w:p w14:paraId="630FD813" w14:textId="1A6E863A" w:rsidR="00B71BBB" w:rsidRPr="009978CD" w:rsidRDefault="001B2F28" w:rsidP="009978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8C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9978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700B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978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ительный анализ отметок, полученных за ВПР, выявил проблему расхождения (снижение результатов) между результатами ВПР и годовой отметкой.</w:t>
      </w:r>
    </w:p>
    <w:p w14:paraId="5E7E6457" w14:textId="77777777" w:rsidR="009038CF" w:rsidRPr="009978CD" w:rsidRDefault="009038CF" w:rsidP="009978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78C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Рекомендации по повышению уровня знаний </w:t>
      </w:r>
      <w:r w:rsidR="00DA7BE8" w:rsidRPr="009978C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</w:t>
      </w:r>
      <w:r w:rsidRPr="009978C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ча</w:t>
      </w:r>
      <w:r w:rsidR="00DA7BE8" w:rsidRPr="009978C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ю</w:t>
      </w:r>
      <w:r w:rsidRPr="009978C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щихся:</w:t>
      </w:r>
    </w:p>
    <w:p w14:paraId="31DC4229" w14:textId="77777777" w:rsidR="009038CF" w:rsidRPr="009978CD" w:rsidRDefault="009038CF" w:rsidP="009978CD">
      <w:pPr>
        <w:numPr>
          <w:ilvl w:val="0"/>
          <w:numId w:val="46"/>
        </w:numPr>
        <w:tabs>
          <w:tab w:val="clear" w:pos="720"/>
          <w:tab w:val="num" w:pos="426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8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ть и провести детальный анализ количественных и качественных результатов ВПР;</w:t>
      </w:r>
    </w:p>
    <w:p w14:paraId="69E2EF97" w14:textId="77777777" w:rsidR="009038CF" w:rsidRPr="009978CD" w:rsidRDefault="009038CF" w:rsidP="009978CD">
      <w:pPr>
        <w:numPr>
          <w:ilvl w:val="0"/>
          <w:numId w:val="46"/>
        </w:numPr>
        <w:tabs>
          <w:tab w:val="clear" w:pos="720"/>
          <w:tab w:val="num" w:pos="426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8C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м использовать результаты анализа ВПР для коррекции знаний учащихся по ряду предметов, а также для совершенствования методики преподав</w:t>
      </w:r>
      <w:r w:rsidR="005570C1" w:rsidRPr="00997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я русского языка, </w:t>
      </w:r>
      <w:proofErr w:type="gramStart"/>
      <w:r w:rsidR="005570C1" w:rsidRPr="009978C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и</w:t>
      </w:r>
      <w:r w:rsidR="004E1ED9" w:rsidRPr="009978CD">
        <w:rPr>
          <w:rFonts w:ascii="Times New Roman" w:eastAsia="Times New Roman" w:hAnsi="Times New Roman" w:cs="Times New Roman"/>
          <w:sz w:val="24"/>
          <w:szCs w:val="24"/>
          <w:lang w:eastAsia="ru-RU"/>
        </w:rPr>
        <w:t>,географии</w:t>
      </w:r>
      <w:proofErr w:type="gramEnd"/>
      <w:r w:rsidRPr="009978CD">
        <w:rPr>
          <w:rFonts w:ascii="Times New Roman" w:eastAsia="Times New Roman" w:hAnsi="Times New Roman" w:cs="Times New Roman"/>
          <w:sz w:val="24"/>
          <w:szCs w:val="24"/>
          <w:lang w:eastAsia="ru-RU"/>
        </w:rPr>
        <w:t>, биологии, истории, обществознания,</w:t>
      </w:r>
      <w:r w:rsidR="004E1ED9" w:rsidRPr="00997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ки,</w:t>
      </w:r>
      <w:r w:rsidR="005570C1" w:rsidRPr="009978C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ого языка</w:t>
      </w:r>
      <w:r w:rsidRPr="00997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оздания индивидуальных образо</w:t>
      </w:r>
      <w:r w:rsidR="004E1ED9" w:rsidRPr="009978CD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ных маршрутов обучающихся;</w:t>
      </w:r>
    </w:p>
    <w:p w14:paraId="420E65BF" w14:textId="77777777" w:rsidR="005570C1" w:rsidRPr="009978CD" w:rsidRDefault="005570C1" w:rsidP="009978CD">
      <w:pPr>
        <w:numPr>
          <w:ilvl w:val="0"/>
          <w:numId w:val="46"/>
        </w:numPr>
        <w:tabs>
          <w:tab w:val="clear" w:pos="720"/>
          <w:tab w:val="num" w:pos="426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8C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м-предметникам</w:t>
      </w:r>
      <w:r w:rsidR="009038CF" w:rsidRPr="00997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сти совместные заседания по вопросу разработок заданий, направленных на отработку у обучающихся 5-</w:t>
      </w:r>
      <w:r w:rsidRPr="009978C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E1ED9" w:rsidRPr="009978C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038CF" w:rsidRPr="009978CD">
        <w:rPr>
          <w:rFonts w:ascii="Times New Roman" w:eastAsia="Times New Roman" w:hAnsi="Times New Roman" w:cs="Times New Roman"/>
          <w:sz w:val="24"/>
          <w:szCs w:val="24"/>
          <w:lang w:eastAsia="ru-RU"/>
        </w:rPr>
        <w:t>х классов необходимых навыков при выполнении вышеобозначенных заданий, а также других заданий, которые вызывают затруднения;</w:t>
      </w:r>
    </w:p>
    <w:p w14:paraId="3D622DD3" w14:textId="77777777" w:rsidR="005570C1" w:rsidRPr="009978CD" w:rsidRDefault="009038CF" w:rsidP="009978CD">
      <w:pPr>
        <w:numPr>
          <w:ilvl w:val="0"/>
          <w:numId w:val="46"/>
        </w:numPr>
        <w:tabs>
          <w:tab w:val="clear" w:pos="720"/>
          <w:tab w:val="num" w:pos="426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8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О учителей начальной школы, </w:t>
      </w:r>
      <w:r w:rsidR="005570C1" w:rsidRPr="009978C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м-предметникам</w:t>
      </w:r>
      <w:r w:rsidRPr="00997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ть систему мер по п</w:t>
      </w:r>
      <w:r w:rsidR="004E1ED9" w:rsidRPr="009978CD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ию качества обучения в 4-</w:t>
      </w:r>
      <w:r w:rsidR="007339EE" w:rsidRPr="009978C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97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и подготовке к Всеросси</w:t>
      </w:r>
      <w:r w:rsidR="00035049" w:rsidRPr="009978CD">
        <w:rPr>
          <w:rFonts w:ascii="Times New Roman" w:eastAsia="Times New Roman" w:hAnsi="Times New Roman" w:cs="Times New Roman"/>
          <w:sz w:val="24"/>
          <w:szCs w:val="24"/>
          <w:lang w:eastAsia="ru-RU"/>
        </w:rPr>
        <w:t>йским проверочным работам в 2022</w:t>
      </w:r>
      <w:r w:rsidR="00DF49E9" w:rsidRPr="009978CD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035049" w:rsidRPr="00997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="004E1ED9" w:rsidRPr="00997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м </w:t>
      </w:r>
      <w:r w:rsidR="005570C1" w:rsidRPr="009978C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.</w:t>
      </w:r>
    </w:p>
    <w:p w14:paraId="7A84BE88" w14:textId="77777777" w:rsidR="00B71BBB" w:rsidRPr="009978CD" w:rsidRDefault="00B71BBB" w:rsidP="009978CD">
      <w:pPr>
        <w:pStyle w:val="a6"/>
        <w:shd w:val="clear" w:color="auto" w:fill="FFFFFF"/>
        <w:spacing w:before="0" w:beforeAutospacing="0" w:after="0" w:afterAutospacing="0"/>
        <w:jc w:val="both"/>
        <w:rPr>
          <w:bCs/>
          <w:color w:val="FF0000"/>
          <w:u w:val="single"/>
        </w:rPr>
      </w:pPr>
    </w:p>
    <w:p w14:paraId="518E612A" w14:textId="77777777" w:rsidR="00922E9D" w:rsidRPr="009978CD" w:rsidRDefault="00922E9D" w:rsidP="009978CD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b/>
          <w:u w:val="single"/>
        </w:rPr>
      </w:pPr>
      <w:r w:rsidRPr="009978CD">
        <w:rPr>
          <w:b/>
          <w:bCs/>
          <w:u w:val="single"/>
        </w:rPr>
        <w:t>Планируемые мероприятия по совершенствованию уменийи повышению результативности работы школы</w:t>
      </w:r>
      <w:r w:rsidR="004A0A54" w:rsidRPr="009978CD">
        <w:rPr>
          <w:b/>
          <w:bCs/>
          <w:u w:val="single"/>
        </w:rPr>
        <w:t>:</w:t>
      </w:r>
    </w:p>
    <w:p w14:paraId="5E32688A" w14:textId="77777777" w:rsidR="00922E9D" w:rsidRPr="009978CD" w:rsidRDefault="00922E9D" w:rsidP="009978CD">
      <w:pPr>
        <w:pStyle w:val="a6"/>
        <w:shd w:val="clear" w:color="auto" w:fill="FFFFFF"/>
        <w:spacing w:before="0" w:beforeAutospacing="0" w:after="0" w:afterAutospacing="0"/>
        <w:jc w:val="both"/>
      </w:pPr>
      <w:r w:rsidRPr="009978CD">
        <w:t>1. Тщательный анализ количественных и качественных результатов ВПР каждым учителем, выявление проблем отдельных обучающихся.</w:t>
      </w:r>
    </w:p>
    <w:p w14:paraId="4EE15FA2" w14:textId="77777777" w:rsidR="00922E9D" w:rsidRPr="009978CD" w:rsidRDefault="00922E9D" w:rsidP="009978CD">
      <w:pPr>
        <w:pStyle w:val="a6"/>
        <w:shd w:val="clear" w:color="auto" w:fill="FFFFFF"/>
        <w:spacing w:before="0" w:beforeAutospacing="0" w:after="0" w:afterAutospacing="0"/>
        <w:jc w:val="both"/>
      </w:pPr>
      <w:r w:rsidRPr="009978CD">
        <w:t>2. Планирование коррекционной работы с учащимися, не справившимися с ВПР.</w:t>
      </w:r>
    </w:p>
    <w:p w14:paraId="371E9A1A" w14:textId="77777777" w:rsidR="00922E9D" w:rsidRPr="009978CD" w:rsidRDefault="00922E9D" w:rsidP="009978CD">
      <w:pPr>
        <w:pStyle w:val="a6"/>
        <w:shd w:val="clear" w:color="auto" w:fill="FFFFFF"/>
        <w:spacing w:before="0" w:beforeAutospacing="0" w:after="0" w:afterAutospacing="0"/>
        <w:jc w:val="both"/>
      </w:pPr>
      <w:r w:rsidRPr="009978CD">
        <w:t>3. Корректировка содержания урочных занятий, отработка программного материала, вызвавшего наибольшие затруднения у обучающихся.</w:t>
      </w:r>
    </w:p>
    <w:p w14:paraId="2C0A9F87" w14:textId="77777777" w:rsidR="00922E9D" w:rsidRPr="009978CD" w:rsidRDefault="00922E9D" w:rsidP="009978CD">
      <w:pPr>
        <w:pStyle w:val="a6"/>
        <w:shd w:val="clear" w:color="auto" w:fill="FFFFFF"/>
        <w:spacing w:before="0" w:beforeAutospacing="0" w:after="0" w:afterAutospacing="0"/>
        <w:jc w:val="both"/>
      </w:pPr>
      <w:r w:rsidRPr="009978CD">
        <w:t>4. Внутришкольный мониторинг учебных достижений обучающихся.</w:t>
      </w:r>
    </w:p>
    <w:p w14:paraId="2E96CDD8" w14:textId="77777777" w:rsidR="005570C1" w:rsidRPr="009978CD" w:rsidRDefault="00D555A7" w:rsidP="009978CD">
      <w:pPr>
        <w:pStyle w:val="a6"/>
        <w:shd w:val="clear" w:color="auto" w:fill="FFFFFF"/>
        <w:spacing w:before="0" w:beforeAutospacing="0" w:after="0" w:afterAutospacing="0"/>
        <w:jc w:val="both"/>
      </w:pPr>
      <w:r w:rsidRPr="009978CD">
        <w:t>5.</w:t>
      </w:r>
      <w:r w:rsidR="00922E9D" w:rsidRPr="009978CD">
        <w:t>Своевременное информирование родителей о результатах ВПР, текущих образовательных достижениях учащихся</w:t>
      </w:r>
    </w:p>
    <w:p w14:paraId="6A639C1A" w14:textId="77777777" w:rsidR="00922E9D" w:rsidRPr="009978CD" w:rsidRDefault="00922E9D" w:rsidP="009978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6879F9" w14:textId="77777777" w:rsidR="00922E9D" w:rsidRPr="009978CD" w:rsidRDefault="00922E9D" w:rsidP="009978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651C07D7" w14:textId="77777777" w:rsidR="004A0A54" w:rsidRPr="009978CD" w:rsidRDefault="004A0A54" w:rsidP="009978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7F65C0C2" w14:textId="77777777" w:rsidR="009038CF" w:rsidRPr="009978CD" w:rsidRDefault="007E3214" w:rsidP="009978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8C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035049" w:rsidRPr="00997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1.2022 </w:t>
      </w:r>
      <w:r w:rsidR="005570C1" w:rsidRPr="009978CD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7DA0C3C4" w14:textId="75C45BE1" w:rsidR="009038CF" w:rsidRPr="009978CD" w:rsidRDefault="009038CF" w:rsidP="009978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8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</w:t>
      </w:r>
      <w:r w:rsidR="00D555A7" w:rsidRPr="009978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97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 по </w:t>
      </w:r>
      <w:proofErr w:type="gramStart"/>
      <w:r w:rsidRPr="009978CD">
        <w:rPr>
          <w:rFonts w:ascii="Times New Roman" w:eastAsia="Times New Roman" w:hAnsi="Times New Roman" w:cs="Times New Roman"/>
          <w:sz w:val="24"/>
          <w:szCs w:val="24"/>
          <w:lang w:eastAsia="ru-RU"/>
        </w:rPr>
        <w:t>УВР</w:t>
      </w:r>
      <w:r w:rsidR="00370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E3214" w:rsidRPr="009978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шина</w:t>
      </w:r>
      <w:proofErr w:type="gramEnd"/>
      <w:r w:rsidR="007E3214" w:rsidRPr="00997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И</w:t>
      </w:r>
      <w:r w:rsidR="008317F9" w:rsidRPr="009978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9038CF" w:rsidRPr="009978CD" w:rsidSect="00914C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0018B"/>
    <w:multiLevelType w:val="hybridMultilevel"/>
    <w:tmpl w:val="A2F88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72DBC"/>
    <w:multiLevelType w:val="hybridMultilevel"/>
    <w:tmpl w:val="A2F88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464E7"/>
    <w:multiLevelType w:val="hybridMultilevel"/>
    <w:tmpl w:val="A2F88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95737"/>
    <w:multiLevelType w:val="hybridMultilevel"/>
    <w:tmpl w:val="3D8EE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4522B"/>
    <w:multiLevelType w:val="hybridMultilevel"/>
    <w:tmpl w:val="754C66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A6775"/>
    <w:multiLevelType w:val="hybridMultilevel"/>
    <w:tmpl w:val="898C4D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47323"/>
    <w:multiLevelType w:val="hybridMultilevel"/>
    <w:tmpl w:val="94727B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94AFB"/>
    <w:multiLevelType w:val="hybridMultilevel"/>
    <w:tmpl w:val="9AF09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03DAF"/>
    <w:multiLevelType w:val="hybridMultilevel"/>
    <w:tmpl w:val="9AF09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D3494"/>
    <w:multiLevelType w:val="hybridMultilevel"/>
    <w:tmpl w:val="F81E24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62312"/>
    <w:multiLevelType w:val="hybridMultilevel"/>
    <w:tmpl w:val="3CAAA9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B0F72"/>
    <w:multiLevelType w:val="hybridMultilevel"/>
    <w:tmpl w:val="8376A4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12813"/>
    <w:multiLevelType w:val="hybridMultilevel"/>
    <w:tmpl w:val="68E6B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21355"/>
    <w:multiLevelType w:val="hybridMultilevel"/>
    <w:tmpl w:val="C0E6D7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41FEE"/>
    <w:multiLevelType w:val="hybridMultilevel"/>
    <w:tmpl w:val="A2F88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8219B"/>
    <w:multiLevelType w:val="multilevel"/>
    <w:tmpl w:val="FEE4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ED135B"/>
    <w:multiLevelType w:val="hybridMultilevel"/>
    <w:tmpl w:val="F5B60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9E08E5"/>
    <w:multiLevelType w:val="hybridMultilevel"/>
    <w:tmpl w:val="B5A40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7735F"/>
    <w:multiLevelType w:val="hybridMultilevel"/>
    <w:tmpl w:val="B9103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7D12D4"/>
    <w:multiLevelType w:val="hybridMultilevel"/>
    <w:tmpl w:val="E5CC7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B44B3"/>
    <w:multiLevelType w:val="hybridMultilevel"/>
    <w:tmpl w:val="A2F88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2B638D"/>
    <w:multiLevelType w:val="hybridMultilevel"/>
    <w:tmpl w:val="A2F88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14D8B"/>
    <w:multiLevelType w:val="hybridMultilevel"/>
    <w:tmpl w:val="04D6E7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0E5E0C"/>
    <w:multiLevelType w:val="hybridMultilevel"/>
    <w:tmpl w:val="40BE4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A34268"/>
    <w:multiLevelType w:val="hybridMultilevel"/>
    <w:tmpl w:val="B846F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17B37"/>
    <w:multiLevelType w:val="hybridMultilevel"/>
    <w:tmpl w:val="A2F88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D278E"/>
    <w:multiLevelType w:val="hybridMultilevel"/>
    <w:tmpl w:val="A2F88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53BD3"/>
    <w:multiLevelType w:val="hybridMultilevel"/>
    <w:tmpl w:val="9C56056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0034DEE"/>
    <w:multiLevelType w:val="hybridMultilevel"/>
    <w:tmpl w:val="A2F88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C7AFF"/>
    <w:multiLevelType w:val="hybridMultilevel"/>
    <w:tmpl w:val="037638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1E3CBF"/>
    <w:multiLevelType w:val="hybridMultilevel"/>
    <w:tmpl w:val="6D165A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EF0F9E"/>
    <w:multiLevelType w:val="hybridMultilevel"/>
    <w:tmpl w:val="1AFCA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B54A9D"/>
    <w:multiLevelType w:val="hybridMultilevel"/>
    <w:tmpl w:val="7B5258C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5FC7A71"/>
    <w:multiLevelType w:val="hybridMultilevel"/>
    <w:tmpl w:val="A2F88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C85BD7"/>
    <w:multiLevelType w:val="hybridMultilevel"/>
    <w:tmpl w:val="50A2D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194933"/>
    <w:multiLevelType w:val="hybridMultilevel"/>
    <w:tmpl w:val="843C8C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BB46EC"/>
    <w:multiLevelType w:val="hybridMultilevel"/>
    <w:tmpl w:val="2E8AE4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FC5F7C"/>
    <w:multiLevelType w:val="hybridMultilevel"/>
    <w:tmpl w:val="D214F220"/>
    <w:lvl w:ilvl="0" w:tplc="08FE763E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5A277D"/>
    <w:multiLevelType w:val="hybridMultilevel"/>
    <w:tmpl w:val="3272C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C31A7D"/>
    <w:multiLevelType w:val="hybridMultilevel"/>
    <w:tmpl w:val="A2F88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7839D5"/>
    <w:multiLevelType w:val="hybridMultilevel"/>
    <w:tmpl w:val="A2F88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246E9D"/>
    <w:multiLevelType w:val="hybridMultilevel"/>
    <w:tmpl w:val="AF1C3D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F596DBD"/>
    <w:multiLevelType w:val="hybridMultilevel"/>
    <w:tmpl w:val="470E5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6D49CE"/>
    <w:multiLevelType w:val="hybridMultilevel"/>
    <w:tmpl w:val="62DADB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5024D1"/>
    <w:multiLevelType w:val="hybridMultilevel"/>
    <w:tmpl w:val="449EF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1B5979"/>
    <w:multiLevelType w:val="hybridMultilevel"/>
    <w:tmpl w:val="9F4ED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EC3A54"/>
    <w:multiLevelType w:val="hybridMultilevel"/>
    <w:tmpl w:val="B24EC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7E0ABA"/>
    <w:multiLevelType w:val="multilevel"/>
    <w:tmpl w:val="6AFA8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22"/>
  </w:num>
  <w:num w:numId="5">
    <w:abstractNumId w:val="45"/>
  </w:num>
  <w:num w:numId="6">
    <w:abstractNumId w:val="36"/>
  </w:num>
  <w:num w:numId="7">
    <w:abstractNumId w:val="23"/>
  </w:num>
  <w:num w:numId="8">
    <w:abstractNumId w:val="11"/>
  </w:num>
  <w:num w:numId="9">
    <w:abstractNumId w:val="6"/>
  </w:num>
  <w:num w:numId="10">
    <w:abstractNumId w:val="30"/>
  </w:num>
  <w:num w:numId="11">
    <w:abstractNumId w:val="32"/>
  </w:num>
  <w:num w:numId="12">
    <w:abstractNumId w:val="27"/>
  </w:num>
  <w:num w:numId="13">
    <w:abstractNumId w:val="19"/>
  </w:num>
  <w:num w:numId="14">
    <w:abstractNumId w:val="46"/>
  </w:num>
  <w:num w:numId="15">
    <w:abstractNumId w:val="5"/>
  </w:num>
  <w:num w:numId="16">
    <w:abstractNumId w:val="9"/>
  </w:num>
  <w:num w:numId="17">
    <w:abstractNumId w:val="8"/>
  </w:num>
  <w:num w:numId="18">
    <w:abstractNumId w:val="7"/>
  </w:num>
  <w:num w:numId="19">
    <w:abstractNumId w:val="3"/>
  </w:num>
  <w:num w:numId="20">
    <w:abstractNumId w:val="41"/>
  </w:num>
  <w:num w:numId="21">
    <w:abstractNumId w:val="29"/>
  </w:num>
  <w:num w:numId="22">
    <w:abstractNumId w:val="35"/>
  </w:num>
  <w:num w:numId="23">
    <w:abstractNumId w:val="4"/>
  </w:num>
  <w:num w:numId="24">
    <w:abstractNumId w:val="34"/>
  </w:num>
  <w:num w:numId="25">
    <w:abstractNumId w:val="44"/>
  </w:num>
  <w:num w:numId="26">
    <w:abstractNumId w:val="16"/>
  </w:num>
  <w:num w:numId="27">
    <w:abstractNumId w:val="31"/>
  </w:num>
  <w:num w:numId="28">
    <w:abstractNumId w:val="12"/>
  </w:num>
  <w:num w:numId="29">
    <w:abstractNumId w:val="38"/>
  </w:num>
  <w:num w:numId="30">
    <w:abstractNumId w:val="18"/>
  </w:num>
  <w:num w:numId="31">
    <w:abstractNumId w:val="17"/>
  </w:num>
  <w:num w:numId="32">
    <w:abstractNumId w:val="42"/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0"/>
  </w:num>
  <w:num w:numId="39">
    <w:abstractNumId w:val="33"/>
  </w:num>
  <w:num w:numId="40">
    <w:abstractNumId w:val="25"/>
  </w:num>
  <w:num w:numId="41">
    <w:abstractNumId w:val="20"/>
  </w:num>
  <w:num w:numId="42">
    <w:abstractNumId w:val="21"/>
  </w:num>
  <w:num w:numId="43">
    <w:abstractNumId w:val="40"/>
  </w:num>
  <w:num w:numId="44">
    <w:abstractNumId w:val="2"/>
  </w:num>
  <w:num w:numId="45">
    <w:abstractNumId w:val="1"/>
  </w:num>
  <w:num w:numId="46">
    <w:abstractNumId w:val="47"/>
  </w:num>
  <w:num w:numId="47">
    <w:abstractNumId w:val="43"/>
  </w:num>
  <w:num w:numId="48">
    <w:abstractNumId w:val="2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36B6"/>
    <w:rsid w:val="000056B2"/>
    <w:rsid w:val="000216B8"/>
    <w:rsid w:val="00022681"/>
    <w:rsid w:val="00035049"/>
    <w:rsid w:val="0005242B"/>
    <w:rsid w:val="0005271D"/>
    <w:rsid w:val="00055862"/>
    <w:rsid w:val="000572DA"/>
    <w:rsid w:val="00070464"/>
    <w:rsid w:val="0007097B"/>
    <w:rsid w:val="00090AFC"/>
    <w:rsid w:val="00090F5E"/>
    <w:rsid w:val="000B262B"/>
    <w:rsid w:val="000C4370"/>
    <w:rsid w:val="000C5CAB"/>
    <w:rsid w:val="000E1610"/>
    <w:rsid w:val="000E4CB2"/>
    <w:rsid w:val="000E7F0D"/>
    <w:rsid w:val="000F36B6"/>
    <w:rsid w:val="00112685"/>
    <w:rsid w:val="001136C3"/>
    <w:rsid w:val="001164D7"/>
    <w:rsid w:val="0012020A"/>
    <w:rsid w:val="001223E9"/>
    <w:rsid w:val="00132981"/>
    <w:rsid w:val="00135EBF"/>
    <w:rsid w:val="00141216"/>
    <w:rsid w:val="0014273F"/>
    <w:rsid w:val="001443C5"/>
    <w:rsid w:val="0015072D"/>
    <w:rsid w:val="00163ED7"/>
    <w:rsid w:val="001726A5"/>
    <w:rsid w:val="00183B3B"/>
    <w:rsid w:val="00186133"/>
    <w:rsid w:val="001A6277"/>
    <w:rsid w:val="001A7E3C"/>
    <w:rsid w:val="001B2F28"/>
    <w:rsid w:val="001D6E62"/>
    <w:rsid w:val="001E5415"/>
    <w:rsid w:val="00202007"/>
    <w:rsid w:val="002136EE"/>
    <w:rsid w:val="00225652"/>
    <w:rsid w:val="00231248"/>
    <w:rsid w:val="00240C3B"/>
    <w:rsid w:val="00243BAD"/>
    <w:rsid w:val="0024465C"/>
    <w:rsid w:val="00264763"/>
    <w:rsid w:val="002835F5"/>
    <w:rsid w:val="002A0B2D"/>
    <w:rsid w:val="002A10B7"/>
    <w:rsid w:val="002A5F69"/>
    <w:rsid w:val="002C58B9"/>
    <w:rsid w:val="002D6DC3"/>
    <w:rsid w:val="002E416D"/>
    <w:rsid w:val="002E6994"/>
    <w:rsid w:val="002E6F14"/>
    <w:rsid w:val="00311B61"/>
    <w:rsid w:val="003138EB"/>
    <w:rsid w:val="00317B96"/>
    <w:rsid w:val="003202B8"/>
    <w:rsid w:val="003216A3"/>
    <w:rsid w:val="003469EF"/>
    <w:rsid w:val="00361869"/>
    <w:rsid w:val="003700BE"/>
    <w:rsid w:val="00377F85"/>
    <w:rsid w:val="003814FE"/>
    <w:rsid w:val="0038544A"/>
    <w:rsid w:val="0039126E"/>
    <w:rsid w:val="00394EC4"/>
    <w:rsid w:val="003C59AD"/>
    <w:rsid w:val="003D2230"/>
    <w:rsid w:val="003E01DD"/>
    <w:rsid w:val="00400D0B"/>
    <w:rsid w:val="00403033"/>
    <w:rsid w:val="00467C7B"/>
    <w:rsid w:val="00475C71"/>
    <w:rsid w:val="00481904"/>
    <w:rsid w:val="004A0A54"/>
    <w:rsid w:val="004A4B59"/>
    <w:rsid w:val="004D1993"/>
    <w:rsid w:val="004D5348"/>
    <w:rsid w:val="004E1ED9"/>
    <w:rsid w:val="004F2254"/>
    <w:rsid w:val="00503007"/>
    <w:rsid w:val="005065BB"/>
    <w:rsid w:val="0053108E"/>
    <w:rsid w:val="005570C1"/>
    <w:rsid w:val="00566C14"/>
    <w:rsid w:val="0057129F"/>
    <w:rsid w:val="00574A15"/>
    <w:rsid w:val="005758A0"/>
    <w:rsid w:val="0058097A"/>
    <w:rsid w:val="005818BD"/>
    <w:rsid w:val="00583E3B"/>
    <w:rsid w:val="005926F5"/>
    <w:rsid w:val="00594238"/>
    <w:rsid w:val="005948A1"/>
    <w:rsid w:val="00597D05"/>
    <w:rsid w:val="005A1E9D"/>
    <w:rsid w:val="005C16F0"/>
    <w:rsid w:val="005C1ECF"/>
    <w:rsid w:val="005C7A01"/>
    <w:rsid w:val="005E2E64"/>
    <w:rsid w:val="005F1835"/>
    <w:rsid w:val="005F72D0"/>
    <w:rsid w:val="0060507B"/>
    <w:rsid w:val="00626B43"/>
    <w:rsid w:val="0064708C"/>
    <w:rsid w:val="0065340C"/>
    <w:rsid w:val="0066500C"/>
    <w:rsid w:val="00672813"/>
    <w:rsid w:val="0068730A"/>
    <w:rsid w:val="00692087"/>
    <w:rsid w:val="006A7068"/>
    <w:rsid w:val="006B6C10"/>
    <w:rsid w:val="006C2213"/>
    <w:rsid w:val="006C543A"/>
    <w:rsid w:val="006C68DF"/>
    <w:rsid w:val="006D0A03"/>
    <w:rsid w:val="0070479F"/>
    <w:rsid w:val="00706D4E"/>
    <w:rsid w:val="0073028A"/>
    <w:rsid w:val="007339EE"/>
    <w:rsid w:val="007366AC"/>
    <w:rsid w:val="00750D7F"/>
    <w:rsid w:val="0075549B"/>
    <w:rsid w:val="007667A5"/>
    <w:rsid w:val="007707B3"/>
    <w:rsid w:val="00772BD6"/>
    <w:rsid w:val="00783817"/>
    <w:rsid w:val="00784C80"/>
    <w:rsid w:val="007A7C4D"/>
    <w:rsid w:val="007B2427"/>
    <w:rsid w:val="007D2161"/>
    <w:rsid w:val="007E3214"/>
    <w:rsid w:val="007E6B0A"/>
    <w:rsid w:val="00801555"/>
    <w:rsid w:val="0081045D"/>
    <w:rsid w:val="00820977"/>
    <w:rsid w:val="008317F9"/>
    <w:rsid w:val="00847ACA"/>
    <w:rsid w:val="008554DB"/>
    <w:rsid w:val="008E1B80"/>
    <w:rsid w:val="008F284B"/>
    <w:rsid w:val="009038CF"/>
    <w:rsid w:val="00905D5C"/>
    <w:rsid w:val="00913366"/>
    <w:rsid w:val="00914C87"/>
    <w:rsid w:val="00915351"/>
    <w:rsid w:val="009222F5"/>
    <w:rsid w:val="00922E9D"/>
    <w:rsid w:val="009371EB"/>
    <w:rsid w:val="0094129B"/>
    <w:rsid w:val="009418DD"/>
    <w:rsid w:val="0096246A"/>
    <w:rsid w:val="00992B4E"/>
    <w:rsid w:val="009978CD"/>
    <w:rsid w:val="009A4F20"/>
    <w:rsid w:val="009A5141"/>
    <w:rsid w:val="009B08D3"/>
    <w:rsid w:val="009C2596"/>
    <w:rsid w:val="009D4AC7"/>
    <w:rsid w:val="009E183F"/>
    <w:rsid w:val="009E718C"/>
    <w:rsid w:val="009F3464"/>
    <w:rsid w:val="00A214DC"/>
    <w:rsid w:val="00A31AC3"/>
    <w:rsid w:val="00A46020"/>
    <w:rsid w:val="00A50605"/>
    <w:rsid w:val="00A55BC4"/>
    <w:rsid w:val="00A71017"/>
    <w:rsid w:val="00A7631B"/>
    <w:rsid w:val="00A811C0"/>
    <w:rsid w:val="00A82ACB"/>
    <w:rsid w:val="00A869B5"/>
    <w:rsid w:val="00AA527F"/>
    <w:rsid w:val="00AA7047"/>
    <w:rsid w:val="00AB0EF3"/>
    <w:rsid w:val="00AB5304"/>
    <w:rsid w:val="00AE7563"/>
    <w:rsid w:val="00AF0E79"/>
    <w:rsid w:val="00B25DDE"/>
    <w:rsid w:val="00B325D2"/>
    <w:rsid w:val="00B6498F"/>
    <w:rsid w:val="00B71BBB"/>
    <w:rsid w:val="00B74FD8"/>
    <w:rsid w:val="00B77317"/>
    <w:rsid w:val="00B9275A"/>
    <w:rsid w:val="00BA692D"/>
    <w:rsid w:val="00BC48F2"/>
    <w:rsid w:val="00BE4274"/>
    <w:rsid w:val="00C17264"/>
    <w:rsid w:val="00C24531"/>
    <w:rsid w:val="00C33C77"/>
    <w:rsid w:val="00C4172A"/>
    <w:rsid w:val="00C60CBA"/>
    <w:rsid w:val="00C73073"/>
    <w:rsid w:val="00C87750"/>
    <w:rsid w:val="00CA3E0C"/>
    <w:rsid w:val="00CA6422"/>
    <w:rsid w:val="00CB3AFD"/>
    <w:rsid w:val="00CB707A"/>
    <w:rsid w:val="00CE31F7"/>
    <w:rsid w:val="00CE34EE"/>
    <w:rsid w:val="00CF0380"/>
    <w:rsid w:val="00CF0DD4"/>
    <w:rsid w:val="00CF3B1D"/>
    <w:rsid w:val="00D037EF"/>
    <w:rsid w:val="00D06F36"/>
    <w:rsid w:val="00D15EA9"/>
    <w:rsid w:val="00D21297"/>
    <w:rsid w:val="00D2659F"/>
    <w:rsid w:val="00D3455F"/>
    <w:rsid w:val="00D4430B"/>
    <w:rsid w:val="00D555A7"/>
    <w:rsid w:val="00D80902"/>
    <w:rsid w:val="00D81E57"/>
    <w:rsid w:val="00DA29D1"/>
    <w:rsid w:val="00DA2DED"/>
    <w:rsid w:val="00DA7384"/>
    <w:rsid w:val="00DA7BE8"/>
    <w:rsid w:val="00DB4134"/>
    <w:rsid w:val="00DB42E0"/>
    <w:rsid w:val="00DB6D5F"/>
    <w:rsid w:val="00DC66BE"/>
    <w:rsid w:val="00DD71D0"/>
    <w:rsid w:val="00DE4334"/>
    <w:rsid w:val="00DE6A1C"/>
    <w:rsid w:val="00DF25F5"/>
    <w:rsid w:val="00DF49E9"/>
    <w:rsid w:val="00E1297A"/>
    <w:rsid w:val="00E13279"/>
    <w:rsid w:val="00E273DA"/>
    <w:rsid w:val="00E56118"/>
    <w:rsid w:val="00E62C7B"/>
    <w:rsid w:val="00E72923"/>
    <w:rsid w:val="00E7702B"/>
    <w:rsid w:val="00E825E1"/>
    <w:rsid w:val="00E82B27"/>
    <w:rsid w:val="00E86BB7"/>
    <w:rsid w:val="00EA5799"/>
    <w:rsid w:val="00EB6D26"/>
    <w:rsid w:val="00F01FDD"/>
    <w:rsid w:val="00F06762"/>
    <w:rsid w:val="00F16139"/>
    <w:rsid w:val="00F2084E"/>
    <w:rsid w:val="00F227E7"/>
    <w:rsid w:val="00F33812"/>
    <w:rsid w:val="00F647B4"/>
    <w:rsid w:val="00F77D73"/>
    <w:rsid w:val="00F84AC0"/>
    <w:rsid w:val="00F86822"/>
    <w:rsid w:val="00F90EF7"/>
    <w:rsid w:val="00F90F17"/>
    <w:rsid w:val="00F917F6"/>
    <w:rsid w:val="00F94FD2"/>
    <w:rsid w:val="00FA6B1B"/>
    <w:rsid w:val="00FB5691"/>
    <w:rsid w:val="00FD06C5"/>
    <w:rsid w:val="00FD46A1"/>
    <w:rsid w:val="00FE7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A1D54"/>
  <w15:docId w15:val="{D663741F-4168-4A5C-93D4-87DC205CE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6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72923"/>
    <w:pPr>
      <w:spacing w:after="0" w:line="240" w:lineRule="auto"/>
    </w:pPr>
  </w:style>
  <w:style w:type="paragraph" w:customStyle="1" w:styleId="Default">
    <w:name w:val="Default"/>
    <w:rsid w:val="00F01F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01FDD"/>
  </w:style>
  <w:style w:type="paragraph" w:styleId="a5">
    <w:name w:val="List Paragraph"/>
    <w:basedOn w:val="a"/>
    <w:uiPriority w:val="34"/>
    <w:qFormat/>
    <w:rsid w:val="00F01FDD"/>
    <w:pPr>
      <w:ind w:left="720"/>
      <w:contextualSpacing/>
    </w:pPr>
  </w:style>
  <w:style w:type="character" w:customStyle="1" w:styleId="c8">
    <w:name w:val="c8"/>
    <w:basedOn w:val="a0"/>
    <w:rsid w:val="00F01FDD"/>
  </w:style>
  <w:style w:type="paragraph" w:styleId="a6">
    <w:name w:val="Normal (Web)"/>
    <w:basedOn w:val="a"/>
    <w:uiPriority w:val="99"/>
    <w:unhideWhenUsed/>
    <w:rsid w:val="00112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is">
    <w:name w:val="basis"/>
    <w:basedOn w:val="a"/>
    <w:rsid w:val="00112685"/>
    <w:pPr>
      <w:spacing w:before="100" w:beforeAutospacing="1" w:after="100" w:afterAutospacing="1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0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09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9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99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6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9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620389">
                                                  <w:marLeft w:val="0"/>
                                                  <w:marRight w:val="-25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479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008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31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132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09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630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072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286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2100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009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492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488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3697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6804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6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3E135-A8E7-4803-9CD2-CD058059D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1</Pages>
  <Words>3657</Words>
  <Characters>2084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udmila.polushina@mail.ru</cp:lastModifiedBy>
  <cp:revision>9</cp:revision>
  <cp:lastPrinted>2021-05-31T13:34:00Z</cp:lastPrinted>
  <dcterms:created xsi:type="dcterms:W3CDTF">2022-12-18T13:57:00Z</dcterms:created>
  <dcterms:modified xsi:type="dcterms:W3CDTF">2022-12-19T15:18:00Z</dcterms:modified>
</cp:coreProperties>
</file>